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F84" w:rsidRDefault="00B62F22" w:rsidP="00977F84">
      <w:pPr>
        <w:pStyle w:val="a4"/>
        <w:ind w:right="338" w:firstLine="709"/>
        <w:jc w:val="center"/>
        <w:rPr>
          <w:rFonts w:ascii="Times New Roman" w:hAnsi="Times New Roman"/>
          <w:b/>
          <w:sz w:val="24"/>
          <w:szCs w:val="24"/>
        </w:rPr>
      </w:pPr>
      <w:r w:rsidRPr="00977F84">
        <w:rPr>
          <w:rFonts w:ascii="Times New Roman" w:hAnsi="Times New Roman"/>
          <w:b/>
          <w:sz w:val="24"/>
          <w:szCs w:val="24"/>
        </w:rPr>
        <w:t>Муниципальное  бюджетное учреждение дополнительного образования</w:t>
      </w:r>
    </w:p>
    <w:p w:rsidR="00B62F22" w:rsidRPr="00977F84" w:rsidRDefault="00B62F22" w:rsidP="00977F84">
      <w:pPr>
        <w:pStyle w:val="a4"/>
        <w:ind w:right="338" w:firstLine="709"/>
        <w:jc w:val="center"/>
        <w:rPr>
          <w:rFonts w:ascii="Times New Roman" w:hAnsi="Times New Roman"/>
          <w:b/>
          <w:sz w:val="24"/>
          <w:szCs w:val="24"/>
        </w:rPr>
      </w:pPr>
      <w:r w:rsidRPr="00977F84">
        <w:rPr>
          <w:rFonts w:ascii="Times New Roman" w:hAnsi="Times New Roman"/>
          <w:b/>
          <w:sz w:val="24"/>
          <w:szCs w:val="24"/>
        </w:rPr>
        <w:t xml:space="preserve"> «Детская школа искусств №2 г. Ельца»</w:t>
      </w:r>
    </w:p>
    <w:p w:rsidR="00B62F22" w:rsidRPr="00977F84" w:rsidRDefault="00B62F2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977F84" w:rsidRPr="008468D9" w:rsidRDefault="00977F84" w:rsidP="00977F84">
      <w:pPr>
        <w:ind w:left="-284" w:right="-327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Согласовано»                                                                                                                                          </w:t>
      </w:r>
      <w:r w:rsidR="00211E56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</w:t>
      </w:r>
      <w:r w:rsidR="00211E5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Директор МБУДО МБУДО «ДШИ №2 г.Ельца»                                                                                                     </w:t>
      </w:r>
      <w:r w:rsidR="00211E56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«ДШИ №2 г.Ельца» </w:t>
      </w:r>
      <w:r w:rsidRPr="008468D9">
        <w:rPr>
          <w:rFonts w:ascii="Times New Roman" w:hAnsi="Times New Roman"/>
          <w:sz w:val="20"/>
          <w:szCs w:val="20"/>
        </w:rPr>
        <w:t xml:space="preserve">Протокол №5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211E56">
        <w:rPr>
          <w:rFonts w:ascii="Times New Roman" w:hAnsi="Times New Roman"/>
          <w:sz w:val="20"/>
          <w:szCs w:val="20"/>
        </w:rPr>
        <w:t xml:space="preserve">       </w:t>
      </w:r>
      <w:r w:rsidRPr="008468D9">
        <w:rPr>
          <w:rFonts w:ascii="Times New Roman" w:hAnsi="Times New Roman"/>
          <w:sz w:val="20"/>
          <w:szCs w:val="20"/>
        </w:rPr>
        <w:t xml:space="preserve"> ____________Попов А.А.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>3</w:t>
      </w:r>
      <w:r w:rsidR="00B0530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мая 202</w:t>
      </w:r>
      <w:r w:rsidR="00B0530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г.                                                                                                                                 </w:t>
      </w:r>
      <w:r w:rsidR="00211E56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3</w:t>
      </w:r>
      <w:r w:rsidR="00B0530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мая 202</w:t>
      </w:r>
      <w:r w:rsidR="00B0530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</w:p>
    <w:p w:rsidR="00B62F22" w:rsidRPr="00977F84" w:rsidRDefault="00B62F22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62F22" w:rsidRPr="00977F84" w:rsidRDefault="00B62F22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62F22" w:rsidRPr="00211E56" w:rsidRDefault="00B62F22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211E56">
        <w:rPr>
          <w:rFonts w:ascii="Times New Roman" w:hAnsi="Times New Roman"/>
          <w:sz w:val="32"/>
          <w:szCs w:val="32"/>
          <w:lang w:eastAsia="ar-SA"/>
        </w:rPr>
        <w:t>ДОПОЛНИТЕЛЬНАЯ  ОБЩЕРАЗВИВАЮЩАЯ ПРОГРАММА</w:t>
      </w:r>
    </w:p>
    <w:p w:rsidR="0007752A" w:rsidRPr="00211E56" w:rsidRDefault="0007752A" w:rsidP="00211E56">
      <w:pPr>
        <w:pStyle w:val="a4"/>
        <w:ind w:right="338" w:firstLine="709"/>
        <w:jc w:val="center"/>
        <w:rPr>
          <w:rFonts w:ascii="Times New Roman" w:hAnsi="Times New Roman"/>
          <w:kern w:val="2"/>
          <w:sz w:val="32"/>
          <w:szCs w:val="32"/>
          <w:lang w:eastAsia="ar-SA"/>
        </w:rPr>
      </w:pPr>
      <w:r w:rsidRPr="00211E56">
        <w:rPr>
          <w:rFonts w:ascii="Times New Roman" w:hAnsi="Times New Roman"/>
          <w:kern w:val="2"/>
          <w:sz w:val="32"/>
          <w:szCs w:val="32"/>
          <w:lang w:eastAsia="ar-SA"/>
        </w:rPr>
        <w:t>в области музыкального искусства</w:t>
      </w:r>
    </w:p>
    <w:p w:rsidR="00B62F22" w:rsidRPr="00211E56" w:rsidRDefault="00B62F22" w:rsidP="00211E56">
      <w:pPr>
        <w:pStyle w:val="a4"/>
        <w:ind w:right="338" w:firstLine="709"/>
        <w:jc w:val="center"/>
        <w:rPr>
          <w:rFonts w:ascii="Times New Roman" w:eastAsia="Times New Roman" w:hAnsi="Times New Roman"/>
          <w:sz w:val="32"/>
          <w:szCs w:val="32"/>
        </w:rPr>
      </w:pPr>
      <w:r w:rsidRPr="00211E56">
        <w:rPr>
          <w:rFonts w:ascii="Times New Roman" w:eastAsia="Times New Roman" w:hAnsi="Times New Roman"/>
          <w:sz w:val="32"/>
          <w:szCs w:val="32"/>
        </w:rPr>
        <w:t>«Духовые и ударные инструменты»</w:t>
      </w:r>
    </w:p>
    <w:p w:rsidR="00B62F22" w:rsidRPr="00211E56" w:rsidRDefault="00B62F22" w:rsidP="00211E56">
      <w:pPr>
        <w:pStyle w:val="a4"/>
        <w:ind w:right="338" w:firstLine="709"/>
        <w:jc w:val="center"/>
        <w:rPr>
          <w:rFonts w:ascii="Times New Roman" w:eastAsia="Times New Roman" w:hAnsi="Times New Roman"/>
          <w:kern w:val="2"/>
          <w:sz w:val="32"/>
          <w:szCs w:val="32"/>
          <w:lang w:eastAsia="ar-SA"/>
        </w:rPr>
      </w:pPr>
    </w:p>
    <w:p w:rsidR="00223C6B" w:rsidRPr="00211E56" w:rsidRDefault="00223C6B" w:rsidP="00211E56">
      <w:pPr>
        <w:pStyle w:val="a4"/>
        <w:ind w:right="338" w:firstLine="709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23C6B" w:rsidRPr="00211E56" w:rsidRDefault="00223C6B" w:rsidP="00211E56">
      <w:pPr>
        <w:pStyle w:val="a4"/>
        <w:ind w:right="338" w:firstLine="709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23C6B" w:rsidRPr="00211E56" w:rsidRDefault="00223C6B" w:rsidP="00211E56">
      <w:pPr>
        <w:pStyle w:val="a4"/>
        <w:ind w:right="338" w:firstLine="709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23C6B" w:rsidRPr="00211E56" w:rsidRDefault="001169A8" w:rsidP="00211E56">
      <w:pPr>
        <w:pStyle w:val="a4"/>
        <w:ind w:right="338" w:firstLine="709"/>
        <w:jc w:val="center"/>
        <w:rPr>
          <w:rFonts w:ascii="Times New Roman" w:hAnsi="Times New Roman"/>
          <w:color w:val="000000"/>
          <w:sz w:val="32"/>
          <w:szCs w:val="32"/>
        </w:rPr>
      </w:pPr>
      <w:r w:rsidRPr="00211E56">
        <w:rPr>
          <w:rFonts w:ascii="Times New Roman" w:hAnsi="Times New Roman"/>
          <w:color w:val="000000"/>
          <w:sz w:val="32"/>
          <w:szCs w:val="32"/>
        </w:rPr>
        <w:t>Рабочая программа</w:t>
      </w:r>
    </w:p>
    <w:p w:rsidR="00223C6B" w:rsidRPr="00211E56" w:rsidRDefault="00223C6B" w:rsidP="00211E56">
      <w:pPr>
        <w:pStyle w:val="a4"/>
        <w:ind w:right="338" w:firstLine="709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211E56">
        <w:rPr>
          <w:rFonts w:ascii="Times New Roman" w:eastAsia="Times New Roman" w:hAnsi="Times New Roman"/>
          <w:color w:val="000000"/>
          <w:sz w:val="32"/>
          <w:szCs w:val="32"/>
        </w:rPr>
        <w:t>по учебному предмету</w:t>
      </w:r>
    </w:p>
    <w:p w:rsidR="00223C6B" w:rsidRPr="00211E56" w:rsidRDefault="00223C6B" w:rsidP="00211E56">
      <w:pPr>
        <w:pStyle w:val="a4"/>
        <w:ind w:right="338" w:firstLine="709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211E56" w:rsidRDefault="00223C6B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  <w:r w:rsidRPr="00211E56">
        <w:rPr>
          <w:rFonts w:ascii="Times New Roman" w:eastAsia="Times New Roman" w:hAnsi="Times New Roman"/>
          <w:color w:val="000000"/>
          <w:sz w:val="32"/>
          <w:szCs w:val="32"/>
        </w:rPr>
        <w:t>«</w:t>
      </w:r>
      <w:r w:rsidRPr="00211E56">
        <w:rPr>
          <w:rFonts w:ascii="Times New Roman" w:hAnsi="Times New Roman"/>
          <w:sz w:val="32"/>
          <w:szCs w:val="32"/>
        </w:rPr>
        <w:t xml:space="preserve">Основы музыкального исполнительства </w:t>
      </w:r>
    </w:p>
    <w:p w:rsidR="00223C6B" w:rsidRPr="00211E56" w:rsidRDefault="00223C6B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  <w:r w:rsidRPr="00211E56">
        <w:rPr>
          <w:rFonts w:ascii="Times New Roman" w:hAnsi="Times New Roman"/>
          <w:sz w:val="32"/>
          <w:szCs w:val="32"/>
        </w:rPr>
        <w:t>(</w:t>
      </w:r>
      <w:r w:rsidRPr="00211E56">
        <w:rPr>
          <w:rFonts w:ascii="Times New Roman" w:hAnsi="Times New Roman"/>
          <w:kern w:val="2"/>
          <w:sz w:val="32"/>
          <w:szCs w:val="32"/>
          <w:lang w:eastAsia="ar-SA"/>
        </w:rPr>
        <w:t>«специальность»</w:t>
      </w:r>
      <w:r w:rsidRPr="00211E56">
        <w:rPr>
          <w:rFonts w:ascii="Times New Roman" w:hAnsi="Times New Roman"/>
          <w:sz w:val="32"/>
          <w:szCs w:val="32"/>
        </w:rPr>
        <w:t>)»</w:t>
      </w:r>
    </w:p>
    <w:p w:rsidR="00E4640B" w:rsidRDefault="00E4640B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Default="00DB55ED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обучения 5 лет</w:t>
      </w:r>
    </w:p>
    <w:p w:rsid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211E56" w:rsidRPr="00211E56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32"/>
          <w:szCs w:val="32"/>
        </w:rPr>
      </w:pPr>
    </w:p>
    <w:p w:rsidR="00E4640B" w:rsidRPr="00977F84" w:rsidRDefault="00E4640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E4640B" w:rsidRDefault="00E4640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120940" w:rsidRDefault="001209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120940" w:rsidRDefault="001209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Pr="00977F84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E4640B" w:rsidRPr="00211E56" w:rsidRDefault="00E4640B" w:rsidP="00211E56">
      <w:pPr>
        <w:pStyle w:val="a4"/>
        <w:ind w:right="338" w:firstLine="709"/>
        <w:jc w:val="center"/>
        <w:rPr>
          <w:rFonts w:ascii="Times New Roman" w:hAnsi="Times New Roman"/>
          <w:sz w:val="28"/>
          <w:szCs w:val="28"/>
        </w:rPr>
      </w:pPr>
      <w:r w:rsidRPr="00211E56">
        <w:rPr>
          <w:rFonts w:ascii="Times New Roman" w:hAnsi="Times New Roman"/>
          <w:sz w:val="28"/>
          <w:szCs w:val="28"/>
        </w:rPr>
        <w:t>Елец</w:t>
      </w:r>
    </w:p>
    <w:p w:rsidR="00E4640B" w:rsidRPr="00211E56" w:rsidRDefault="00E4640B" w:rsidP="00211E56">
      <w:pPr>
        <w:pStyle w:val="a4"/>
        <w:ind w:right="338" w:firstLine="709"/>
        <w:jc w:val="center"/>
        <w:rPr>
          <w:rFonts w:ascii="Times New Roman" w:hAnsi="Times New Roman"/>
          <w:sz w:val="28"/>
          <w:szCs w:val="28"/>
        </w:rPr>
      </w:pPr>
      <w:r w:rsidRPr="00211E56">
        <w:rPr>
          <w:rFonts w:ascii="Times New Roman" w:hAnsi="Times New Roman"/>
          <w:sz w:val="28"/>
          <w:szCs w:val="28"/>
        </w:rPr>
        <w:t>20</w:t>
      </w:r>
      <w:r w:rsidR="00BF5ADE" w:rsidRPr="00211E56">
        <w:rPr>
          <w:rFonts w:ascii="Times New Roman" w:hAnsi="Times New Roman"/>
          <w:sz w:val="28"/>
          <w:szCs w:val="28"/>
        </w:rPr>
        <w:t>2</w:t>
      </w:r>
      <w:r w:rsidR="00B0530A">
        <w:rPr>
          <w:rFonts w:ascii="Times New Roman" w:hAnsi="Times New Roman"/>
          <w:sz w:val="28"/>
          <w:szCs w:val="28"/>
        </w:rPr>
        <w:t>5</w:t>
      </w:r>
      <w:r w:rsidR="00BF5ADE" w:rsidRPr="00211E56">
        <w:rPr>
          <w:rFonts w:ascii="Times New Roman" w:hAnsi="Times New Roman"/>
          <w:sz w:val="28"/>
          <w:szCs w:val="28"/>
        </w:rPr>
        <w:t xml:space="preserve"> </w:t>
      </w:r>
      <w:r w:rsidR="00AC696E" w:rsidRPr="00211E56">
        <w:rPr>
          <w:rFonts w:ascii="Times New Roman" w:hAnsi="Times New Roman"/>
          <w:sz w:val="28"/>
          <w:szCs w:val="28"/>
        </w:rPr>
        <w:t>г.</w:t>
      </w:r>
    </w:p>
    <w:p w:rsidR="00136679" w:rsidRPr="00977F84" w:rsidRDefault="0013667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lastRenderedPageBreak/>
        <w:t>Разработчик – Петрищева Натал</w:t>
      </w:r>
      <w:r w:rsidR="00B0530A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977F84">
        <w:rPr>
          <w:rFonts w:ascii="Times New Roman" w:hAnsi="Times New Roman"/>
          <w:sz w:val="24"/>
          <w:szCs w:val="24"/>
        </w:rPr>
        <w:t>я Владимировна - преподаватель по классу флейты</w:t>
      </w:r>
      <w:r w:rsidR="00B62F22" w:rsidRPr="00977F84">
        <w:rPr>
          <w:rFonts w:ascii="Times New Roman" w:hAnsi="Times New Roman"/>
          <w:sz w:val="24"/>
          <w:szCs w:val="24"/>
        </w:rPr>
        <w:t xml:space="preserve"> МБУДО «ДШИ №2 г.Ельца</w:t>
      </w: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136679" w:rsidRPr="00977F84" w:rsidRDefault="0013667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11E56" w:rsidRPr="00977F84" w:rsidRDefault="00211E5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705FF7" w:rsidRPr="00977F84" w:rsidRDefault="00705F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F90" w:rsidRPr="00977F84" w:rsidRDefault="00223F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C6B" w:rsidRDefault="00223C6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120940" w:rsidRPr="00977F84" w:rsidRDefault="001209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9331B4" w:rsidRPr="00977F84" w:rsidRDefault="009331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7F84">
        <w:rPr>
          <w:rFonts w:ascii="Times New Roman" w:hAnsi="Times New Roman"/>
          <w:sz w:val="24"/>
          <w:szCs w:val="24"/>
        </w:rPr>
        <w:lastRenderedPageBreak/>
        <w:t>Структура программы учебного предмета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I.</w:t>
      </w:r>
      <w:r w:rsidRPr="00977F84">
        <w:rPr>
          <w:rFonts w:ascii="Times New Roman" w:hAnsi="Times New Roman"/>
          <w:sz w:val="24"/>
          <w:szCs w:val="24"/>
        </w:rPr>
        <w:tab/>
        <w:t>Пояснительная записка</w:t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 Срок реализации учебного предмета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Объем учебного времени, предусмотренный</w:t>
      </w:r>
      <w:r w:rsidR="00FC32A4" w:rsidRPr="00977F84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  организации</w:t>
      </w:r>
      <w:r w:rsidRPr="00977F84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Сведения о затратах учебного времени</w:t>
      </w:r>
      <w:r w:rsidRPr="00977F8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7F84">
        <w:rPr>
          <w:rFonts w:ascii="Times New Roman" w:hAnsi="Times New Roman"/>
          <w:i/>
          <w:color w:val="000000"/>
          <w:sz w:val="24"/>
          <w:szCs w:val="24"/>
        </w:rPr>
        <w:t>- Структура программы учебного предмета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B06B1E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II.</w:t>
      </w:r>
      <w:r w:rsidRPr="00977F84">
        <w:rPr>
          <w:rFonts w:ascii="Times New Roman" w:hAnsi="Times New Roman"/>
          <w:sz w:val="24"/>
          <w:szCs w:val="24"/>
        </w:rPr>
        <w:tab/>
        <w:t>Содержание учебного предмета</w:t>
      </w:r>
    </w:p>
    <w:p w:rsidR="008777B6" w:rsidRPr="00977F84" w:rsidRDefault="00B06B1E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Тематический план</w:t>
      </w:r>
      <w:r w:rsidR="008777B6" w:rsidRPr="00977F84">
        <w:rPr>
          <w:rFonts w:ascii="Times New Roman" w:hAnsi="Times New Roman"/>
          <w:i/>
          <w:sz w:val="24"/>
          <w:szCs w:val="24"/>
        </w:rPr>
        <w:tab/>
      </w:r>
      <w:r w:rsidR="008777B6" w:rsidRPr="00977F84">
        <w:rPr>
          <w:rFonts w:ascii="Times New Roman" w:hAnsi="Times New Roman"/>
          <w:i/>
          <w:sz w:val="24"/>
          <w:szCs w:val="24"/>
        </w:rPr>
        <w:tab/>
      </w:r>
      <w:r w:rsidR="008777B6" w:rsidRPr="00977F84">
        <w:rPr>
          <w:rFonts w:ascii="Times New Roman" w:hAnsi="Times New Roman"/>
          <w:i/>
          <w:sz w:val="24"/>
          <w:szCs w:val="24"/>
        </w:rPr>
        <w:tab/>
      </w:r>
      <w:r w:rsidR="008777B6" w:rsidRPr="00977F84">
        <w:rPr>
          <w:rFonts w:ascii="Times New Roman" w:hAnsi="Times New Roman"/>
          <w:i/>
          <w:sz w:val="24"/>
          <w:szCs w:val="24"/>
        </w:rPr>
        <w:tab/>
      </w:r>
      <w:r w:rsidR="008777B6" w:rsidRPr="00977F84">
        <w:rPr>
          <w:rFonts w:ascii="Times New Roman" w:hAnsi="Times New Roman"/>
          <w:i/>
          <w:sz w:val="24"/>
          <w:szCs w:val="24"/>
        </w:rPr>
        <w:tab/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 xml:space="preserve">- </w:t>
      </w:r>
      <w:r w:rsidRPr="00977F84">
        <w:rPr>
          <w:rFonts w:ascii="Times New Roman" w:hAnsi="Times New Roman"/>
          <w:bCs/>
          <w:i/>
          <w:sz w:val="24"/>
          <w:szCs w:val="24"/>
        </w:rPr>
        <w:t>Годовые требования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III.</w:t>
      </w:r>
      <w:r w:rsidRPr="00977F84">
        <w:rPr>
          <w:rFonts w:ascii="Times New Roman" w:hAnsi="Times New Roman"/>
          <w:sz w:val="24"/>
          <w:szCs w:val="24"/>
        </w:rPr>
        <w:tab/>
        <w:t>Т</w:t>
      </w:r>
      <w:r w:rsidR="00441C2E" w:rsidRPr="00977F84">
        <w:rPr>
          <w:rFonts w:ascii="Times New Roman" w:hAnsi="Times New Roman"/>
          <w:sz w:val="24"/>
          <w:szCs w:val="24"/>
        </w:rPr>
        <w:t>ребования к уровню подготовки уча</w:t>
      </w:r>
      <w:r w:rsidRPr="00977F84">
        <w:rPr>
          <w:rFonts w:ascii="Times New Roman" w:hAnsi="Times New Roman"/>
          <w:sz w:val="24"/>
          <w:szCs w:val="24"/>
        </w:rPr>
        <w:t>щихся</w:t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Требования к уровню подготовки на различных этапах обучения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IV</w:t>
      </w:r>
      <w:r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ab/>
        <w:t xml:space="preserve">Формы и методы контроля, система оценок </w:t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  <w:t xml:space="preserve"> 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Критерии оценки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V</w:t>
      </w:r>
      <w:r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ab/>
        <w:t>Методическое обеспечение учебного процесса</w:t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z w:val="24"/>
          <w:szCs w:val="24"/>
        </w:rPr>
        <w:tab/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VI</w:t>
      </w:r>
      <w:r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ab/>
        <w:t xml:space="preserve">Список литературы </w:t>
      </w:r>
    </w:p>
    <w:p w:rsidR="008777B6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Методическая литература</w:t>
      </w:r>
    </w:p>
    <w:p w:rsidR="008F1BB6" w:rsidRPr="00977F84" w:rsidRDefault="008F1B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Учебные и методические материалы на сайтах Интернет</w:t>
      </w:r>
    </w:p>
    <w:p w:rsidR="003E637F" w:rsidRPr="00977F84" w:rsidRDefault="008777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- Учебная литература</w:t>
      </w:r>
    </w:p>
    <w:p w:rsidR="008F1BB6" w:rsidRPr="00977F84" w:rsidRDefault="008F1BB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Pr="00977F84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E56" w:rsidRPr="00977F84" w:rsidRDefault="00211E5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5FF7" w:rsidRDefault="00705FF7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5FF7" w:rsidRPr="00977F84" w:rsidRDefault="00705FF7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3C6B" w:rsidRDefault="00223C6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E6AC8" w:rsidRDefault="000E6AC8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E6AC8" w:rsidRDefault="000E6AC8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7B6" w:rsidRDefault="00E0170C" w:rsidP="00211E56">
      <w:pPr>
        <w:pStyle w:val="a4"/>
        <w:ind w:right="33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,</w:t>
      </w:r>
      <w:r w:rsidR="008777B6" w:rsidRPr="00977F84">
        <w:rPr>
          <w:rFonts w:ascii="Times New Roman" w:hAnsi="Times New Roman"/>
          <w:sz w:val="24"/>
          <w:szCs w:val="24"/>
        </w:rPr>
        <w:t>ПОЯСНИТЕЛЬНАЯ ЗАПИСКА</w:t>
      </w:r>
    </w:p>
    <w:p w:rsidR="00211E56" w:rsidRPr="00977F84" w:rsidRDefault="00211E56" w:rsidP="00211E56">
      <w:pPr>
        <w:pStyle w:val="a4"/>
        <w:ind w:right="338" w:firstLine="709"/>
        <w:jc w:val="center"/>
        <w:rPr>
          <w:rFonts w:ascii="Times New Roman" w:hAnsi="Times New Roman"/>
          <w:sz w:val="24"/>
          <w:szCs w:val="24"/>
        </w:rPr>
      </w:pPr>
    </w:p>
    <w:p w:rsidR="003E4FCA" w:rsidRPr="00977F84" w:rsidRDefault="00A5424F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щеобразовательн</w:t>
      </w:r>
      <w:r w:rsidR="0044258D" w:rsidRPr="00977F84">
        <w:rPr>
          <w:rFonts w:ascii="Times New Roman" w:hAnsi="Times New Roman"/>
          <w:i/>
          <w:sz w:val="24"/>
          <w:szCs w:val="24"/>
        </w:rPr>
        <w:t>ом процессе</w:t>
      </w:r>
    </w:p>
    <w:p w:rsidR="00933DAF" w:rsidRPr="00977F84" w:rsidRDefault="00933DA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C27B66" w:rsidRPr="00977F84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C27B66" w:rsidRPr="00977F84">
        <w:rPr>
          <w:rFonts w:ascii="Times New Roman" w:hAnsi="Times New Roman"/>
          <w:sz w:val="24"/>
          <w:szCs w:val="24"/>
        </w:rPr>
        <w:t>Основы музыкального исполнительства (</w:t>
      </w:r>
      <w:r w:rsidR="00C27B66" w:rsidRPr="00977F84">
        <w:rPr>
          <w:rFonts w:ascii="Times New Roman" w:hAnsi="Times New Roman"/>
          <w:kern w:val="2"/>
          <w:sz w:val="24"/>
          <w:szCs w:val="24"/>
          <w:lang w:eastAsia="ar-SA"/>
        </w:rPr>
        <w:t>«специальность»</w:t>
      </w:r>
      <w:r w:rsidR="00C27B66" w:rsidRPr="00977F84">
        <w:rPr>
          <w:rFonts w:ascii="Times New Roman" w:hAnsi="Times New Roman"/>
          <w:sz w:val="24"/>
          <w:szCs w:val="24"/>
        </w:rPr>
        <w:t>)»</w:t>
      </w:r>
      <w:r w:rsidRPr="00977F84">
        <w:rPr>
          <w:rFonts w:ascii="Times New Roman" w:hAnsi="Times New Roman"/>
          <w:sz w:val="24"/>
          <w:szCs w:val="24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C32A4" w:rsidRPr="00977F84">
        <w:rPr>
          <w:rFonts w:ascii="Times New Roman" w:hAnsi="Times New Roman"/>
          <w:sz w:val="24"/>
          <w:szCs w:val="24"/>
        </w:rPr>
        <w:t>направленных письмом Министерства культуры Российской Федерации от 21.11.2013 №191-01-39/06-ГИ</w:t>
      </w:r>
      <w:r w:rsidRPr="00977F84">
        <w:rPr>
          <w:rFonts w:ascii="Times New Roman" w:hAnsi="Times New Roman"/>
          <w:sz w:val="24"/>
          <w:szCs w:val="24"/>
        </w:rPr>
        <w:t xml:space="preserve">, а также с учетом многолетнего педагогического опыта в области исполнительства на </w:t>
      </w:r>
      <w:r w:rsidR="00E31F44" w:rsidRPr="00977F84">
        <w:rPr>
          <w:rFonts w:ascii="Times New Roman" w:hAnsi="Times New Roman"/>
          <w:sz w:val="24"/>
          <w:szCs w:val="24"/>
        </w:rPr>
        <w:t>духовых</w:t>
      </w:r>
      <w:r w:rsidRPr="00977F84">
        <w:rPr>
          <w:rFonts w:ascii="Times New Roman" w:hAnsi="Times New Roman"/>
          <w:sz w:val="24"/>
          <w:szCs w:val="24"/>
        </w:rPr>
        <w:t xml:space="preserve"> музыкальных инструментах в детских школах искусств.</w:t>
      </w:r>
    </w:p>
    <w:p w:rsidR="00A80D0C" w:rsidRPr="00977F84" w:rsidRDefault="00A80D0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общение детей к музыке посре</w:t>
      </w:r>
      <w:r w:rsidR="00A94A11" w:rsidRPr="00977F84">
        <w:rPr>
          <w:rFonts w:ascii="Times New Roman" w:hAnsi="Times New Roman"/>
          <w:sz w:val="24"/>
          <w:szCs w:val="24"/>
        </w:rPr>
        <w:t xml:space="preserve">дством обучения игре на флейте </w:t>
      </w:r>
      <w:r w:rsidRPr="00977F84">
        <w:rPr>
          <w:rFonts w:ascii="Times New Roman" w:hAnsi="Times New Roman"/>
          <w:sz w:val="24"/>
          <w:szCs w:val="24"/>
        </w:rPr>
        <w:t>вошло в практику</w:t>
      </w:r>
      <w:r w:rsidR="00933DAF" w:rsidRPr="00977F84">
        <w:rPr>
          <w:rFonts w:ascii="Times New Roman" w:hAnsi="Times New Roman"/>
          <w:sz w:val="24"/>
          <w:szCs w:val="24"/>
        </w:rPr>
        <w:t xml:space="preserve"> музыкального образования</w:t>
      </w:r>
      <w:r w:rsidR="00A94A11" w:rsidRPr="00977F84">
        <w:rPr>
          <w:rFonts w:ascii="Times New Roman" w:hAnsi="Times New Roman"/>
          <w:sz w:val="24"/>
          <w:szCs w:val="24"/>
        </w:rPr>
        <w:t xml:space="preserve"> как в России, так и за рубежом</w:t>
      </w:r>
      <w:r w:rsidRPr="00977F84">
        <w:rPr>
          <w:rFonts w:ascii="Times New Roman" w:hAnsi="Times New Roman"/>
          <w:sz w:val="24"/>
          <w:szCs w:val="24"/>
        </w:rPr>
        <w:t xml:space="preserve"> и с каждым годом пользуется все большим </w:t>
      </w:r>
      <w:r w:rsidR="00933DAF" w:rsidRPr="00977F84">
        <w:rPr>
          <w:rFonts w:ascii="Times New Roman" w:hAnsi="Times New Roman"/>
          <w:sz w:val="24"/>
          <w:szCs w:val="24"/>
        </w:rPr>
        <w:t>интересом</w:t>
      </w:r>
      <w:r w:rsidRPr="00977F84">
        <w:rPr>
          <w:rFonts w:ascii="Times New Roman" w:hAnsi="Times New Roman"/>
          <w:sz w:val="24"/>
          <w:szCs w:val="24"/>
        </w:rPr>
        <w:t xml:space="preserve"> среди детей и их родителей. Красо</w:t>
      </w:r>
      <w:r w:rsidR="00452CF7" w:rsidRPr="00977F84">
        <w:rPr>
          <w:rFonts w:ascii="Times New Roman" w:hAnsi="Times New Roman"/>
          <w:sz w:val="24"/>
          <w:szCs w:val="24"/>
        </w:rPr>
        <w:t>та звучания инструмента, его не</w:t>
      </w:r>
      <w:r w:rsidRPr="00977F84">
        <w:rPr>
          <w:rFonts w:ascii="Times New Roman" w:hAnsi="Times New Roman"/>
          <w:sz w:val="24"/>
          <w:szCs w:val="24"/>
        </w:rPr>
        <w:t>большие размеры, доступность в цене, безграничные возможности использования в музыке всех жанров и стилей в сочетании с друг</w:t>
      </w:r>
      <w:r w:rsidR="00A94A11" w:rsidRPr="00977F84">
        <w:rPr>
          <w:rFonts w:ascii="Times New Roman" w:hAnsi="Times New Roman"/>
          <w:sz w:val="24"/>
          <w:szCs w:val="24"/>
        </w:rPr>
        <w:t xml:space="preserve">ими музыкальными инструментами </w:t>
      </w:r>
      <w:r w:rsidRPr="00977F84">
        <w:rPr>
          <w:rFonts w:ascii="Times New Roman" w:hAnsi="Times New Roman"/>
          <w:sz w:val="24"/>
          <w:szCs w:val="24"/>
        </w:rPr>
        <w:t>заслуженно  вывели флейту на лидирующие позиции.</w:t>
      </w:r>
    </w:p>
    <w:p w:rsidR="00A80D0C" w:rsidRPr="00977F84" w:rsidRDefault="00F70E6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Отличительной чертой данной учебной программы </w:t>
      </w:r>
      <w:r w:rsidR="00933DAF" w:rsidRPr="00977F84">
        <w:rPr>
          <w:rFonts w:ascii="Times New Roman" w:hAnsi="Times New Roman"/>
          <w:sz w:val="24"/>
          <w:szCs w:val="24"/>
        </w:rPr>
        <w:t>является достижение в краткие</w:t>
      </w:r>
      <w:r w:rsidRPr="00977F84">
        <w:rPr>
          <w:rFonts w:ascii="Times New Roman" w:hAnsi="Times New Roman"/>
          <w:sz w:val="24"/>
          <w:szCs w:val="24"/>
        </w:rPr>
        <w:t xml:space="preserve"> сроки заинтересованности учащегося процессом обучения игре на инструменте, </w:t>
      </w:r>
      <w:r w:rsidR="00A94A11" w:rsidRPr="00977F84">
        <w:rPr>
          <w:rFonts w:ascii="Times New Roman" w:hAnsi="Times New Roman"/>
          <w:sz w:val="24"/>
          <w:szCs w:val="24"/>
        </w:rPr>
        <w:t>акцент</w:t>
      </w:r>
      <w:r w:rsidRPr="00977F84">
        <w:rPr>
          <w:rFonts w:ascii="Times New Roman" w:hAnsi="Times New Roman"/>
          <w:sz w:val="24"/>
          <w:szCs w:val="24"/>
        </w:rPr>
        <w:t xml:space="preserve"> на возможность дальнейшей самостоятельной </w:t>
      </w:r>
      <w:r w:rsidR="00A94A11" w:rsidRPr="00977F84">
        <w:rPr>
          <w:rFonts w:ascii="Times New Roman" w:hAnsi="Times New Roman"/>
          <w:sz w:val="24"/>
          <w:szCs w:val="24"/>
        </w:rPr>
        <w:t>деятельности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A94A11" w:rsidRPr="00977F84">
        <w:rPr>
          <w:rFonts w:ascii="Times New Roman" w:hAnsi="Times New Roman"/>
          <w:sz w:val="24"/>
          <w:szCs w:val="24"/>
        </w:rPr>
        <w:t>в области музыкального искусства</w:t>
      </w:r>
      <w:r w:rsidRPr="00977F84">
        <w:rPr>
          <w:rFonts w:ascii="Times New Roman" w:hAnsi="Times New Roman"/>
          <w:sz w:val="24"/>
          <w:szCs w:val="24"/>
        </w:rPr>
        <w:t>.</w:t>
      </w:r>
    </w:p>
    <w:p w:rsidR="0044258D" w:rsidRPr="00977F84" w:rsidRDefault="00FC32A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F70E66" w:rsidRPr="00977F84">
        <w:rPr>
          <w:rFonts w:ascii="Times New Roman" w:hAnsi="Times New Roman"/>
          <w:sz w:val="24"/>
          <w:szCs w:val="24"/>
        </w:rPr>
        <w:t xml:space="preserve">Обучаясь по данной программе, учащиеся знакомятся с миром искусства </w:t>
      </w:r>
      <w:r w:rsidR="00A94A11" w:rsidRPr="00977F84">
        <w:rPr>
          <w:rFonts w:ascii="Times New Roman" w:hAnsi="Times New Roman"/>
          <w:sz w:val="24"/>
          <w:szCs w:val="24"/>
        </w:rPr>
        <w:t>на основе</w:t>
      </w:r>
      <w:r w:rsidR="00DE4D72" w:rsidRPr="00977F84">
        <w:rPr>
          <w:rFonts w:ascii="Times New Roman" w:hAnsi="Times New Roman"/>
          <w:sz w:val="24"/>
          <w:szCs w:val="24"/>
        </w:rPr>
        <w:t xml:space="preserve"> собственной творческой деятельности</w:t>
      </w:r>
      <w:r w:rsidR="00F70E66" w:rsidRPr="00977F84">
        <w:rPr>
          <w:rFonts w:ascii="Times New Roman" w:hAnsi="Times New Roman"/>
          <w:sz w:val="24"/>
          <w:szCs w:val="24"/>
        </w:rPr>
        <w:t xml:space="preserve">, посредством умения играть на инструменте, осознавая себя </w:t>
      </w:r>
      <w:r w:rsidR="00DE4D72" w:rsidRPr="00977F84">
        <w:rPr>
          <w:rFonts w:ascii="Times New Roman" w:hAnsi="Times New Roman"/>
          <w:sz w:val="24"/>
          <w:szCs w:val="24"/>
        </w:rPr>
        <w:t>участников</w:t>
      </w:r>
      <w:r w:rsidR="00F70E66" w:rsidRPr="00977F84">
        <w:rPr>
          <w:rFonts w:ascii="Times New Roman" w:hAnsi="Times New Roman"/>
          <w:sz w:val="24"/>
          <w:szCs w:val="24"/>
        </w:rPr>
        <w:t xml:space="preserve"> </w:t>
      </w:r>
      <w:r w:rsidR="00A94A11" w:rsidRPr="00977F84">
        <w:rPr>
          <w:rFonts w:ascii="Times New Roman" w:hAnsi="Times New Roman"/>
          <w:sz w:val="24"/>
          <w:szCs w:val="24"/>
        </w:rPr>
        <w:t>увлекательного процесса музыкального исполнительства</w:t>
      </w:r>
      <w:r w:rsidR="00F70E66" w:rsidRPr="00977F84">
        <w:rPr>
          <w:rFonts w:ascii="Times New Roman" w:hAnsi="Times New Roman"/>
          <w:sz w:val="24"/>
          <w:szCs w:val="24"/>
        </w:rPr>
        <w:t>.</w:t>
      </w:r>
      <w:r w:rsidR="00A9158E" w:rsidRPr="00977F84">
        <w:rPr>
          <w:rFonts w:ascii="Times New Roman" w:hAnsi="Times New Roman"/>
          <w:sz w:val="24"/>
          <w:szCs w:val="24"/>
        </w:rPr>
        <w:t xml:space="preserve"> </w:t>
      </w:r>
    </w:p>
    <w:p w:rsidR="00A9158E" w:rsidRPr="00977F84" w:rsidRDefault="00E0763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Учебный курс построен на практических занятиях, теоретические знания формируются в процессе освоения исполнительских навыков.</w:t>
      </w:r>
      <w:r w:rsidR="00F70E66" w:rsidRPr="00977F84">
        <w:rPr>
          <w:rFonts w:ascii="Times New Roman" w:hAnsi="Times New Roman"/>
          <w:sz w:val="24"/>
          <w:szCs w:val="24"/>
        </w:rPr>
        <w:t xml:space="preserve"> </w:t>
      </w:r>
      <w:r w:rsidR="00A9158E" w:rsidRPr="00977F84">
        <w:rPr>
          <w:rFonts w:ascii="Times New Roman" w:hAnsi="Times New Roman"/>
          <w:sz w:val="24"/>
          <w:szCs w:val="24"/>
        </w:rPr>
        <w:t>Возможно увеличение часов аудиторной учебной нагрузки за счет проведения занятий ансамблем.</w:t>
      </w:r>
    </w:p>
    <w:p w:rsidR="003E4FCA" w:rsidRPr="00977F84" w:rsidRDefault="00A5424F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Срок реализации учебного предмета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2"/>
        <w:gridCol w:w="991"/>
        <w:gridCol w:w="992"/>
        <w:gridCol w:w="993"/>
        <w:gridCol w:w="992"/>
        <w:gridCol w:w="958"/>
      </w:tblGrid>
      <w:tr w:rsidR="00861F20" w:rsidRPr="000E6AC8" w:rsidTr="000E6AC8">
        <w:trPr>
          <w:trHeight w:val="317"/>
        </w:trPr>
        <w:tc>
          <w:tcPr>
            <w:tcW w:w="5332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5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  <w:r w:rsidRPr="000E6A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E6AC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  <w:r w:rsidRPr="000E6AC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861F20" w:rsidRPr="000E6AC8" w:rsidTr="000E6AC8">
        <w:trPr>
          <w:trHeight w:val="265"/>
        </w:trPr>
        <w:tc>
          <w:tcPr>
            <w:tcW w:w="5332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1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1F20" w:rsidRPr="000E6AC8" w:rsidTr="000E6AC8">
        <w:trPr>
          <w:trHeight w:val="424"/>
        </w:trPr>
        <w:tc>
          <w:tcPr>
            <w:tcW w:w="5332" w:type="dxa"/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олжительность</w:t>
            </w:r>
            <w:r w:rsidRPr="00DB55ED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DB55ED">
              <w:rPr>
                <w:rFonts w:ascii="Times New Roman" w:hAnsi="Times New Roman" w:cs="Times New Roman"/>
                <w:spacing w:val="93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й</w:t>
            </w:r>
            <w:r w:rsidRPr="00DB55ED">
              <w:rPr>
                <w:rFonts w:ascii="Times New Roman" w:hAnsi="Times New Roman" w:cs="Times New Roman"/>
                <w:spacing w:val="92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х)</w:t>
            </w:r>
          </w:p>
        </w:tc>
        <w:tc>
          <w:tcPr>
            <w:tcW w:w="991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58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61F20" w:rsidRPr="000E6AC8" w:rsidTr="000E6AC8">
        <w:trPr>
          <w:trHeight w:val="389"/>
        </w:trPr>
        <w:tc>
          <w:tcPr>
            <w:tcW w:w="5332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0E6AC8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0E6AC8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E6AC8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ные</w:t>
            </w:r>
            <w:r w:rsidRPr="000E6AC8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B55E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ю</w:t>
            </w:r>
          </w:p>
        </w:tc>
        <w:tc>
          <w:tcPr>
            <w:tcW w:w="991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1F20" w:rsidRPr="000E6AC8" w:rsidTr="00861F20">
        <w:trPr>
          <w:trHeight w:val="317"/>
        </w:trPr>
        <w:tc>
          <w:tcPr>
            <w:tcW w:w="5332" w:type="dxa"/>
            <w:vMerge w:val="restart"/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DB55ED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DB55ED">
              <w:rPr>
                <w:rFonts w:ascii="Times New Roman" w:hAnsi="Times New Roman" w:cs="Times New Roman"/>
                <w:spacing w:val="77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DB55ED">
              <w:rPr>
                <w:rFonts w:ascii="Times New Roman" w:hAnsi="Times New Roman" w:cs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DB55ED">
              <w:rPr>
                <w:rFonts w:ascii="Times New Roman" w:hAnsi="Times New Roman" w:cs="Times New Roman"/>
                <w:spacing w:val="73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ные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991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58" w:type="dxa"/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61F20" w:rsidRPr="000E6AC8" w:rsidTr="000E6AC8">
        <w:trPr>
          <w:trHeight w:val="145"/>
        </w:trPr>
        <w:tc>
          <w:tcPr>
            <w:tcW w:w="5332" w:type="dxa"/>
            <w:vMerge/>
            <w:tcBorders>
              <w:top w:val="nil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5"/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861F20" w:rsidRPr="000E6AC8" w:rsidTr="000E6AC8">
        <w:trPr>
          <w:trHeight w:val="475"/>
        </w:trPr>
        <w:tc>
          <w:tcPr>
            <w:tcW w:w="5332" w:type="dxa"/>
            <w:tcBorders>
              <w:bottom w:val="single" w:sz="4" w:space="0" w:color="auto"/>
            </w:tcBorders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часов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неаудиторные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</w:t>
            </w:r>
            <w:r w:rsidRPr="00DB55ED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B55E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ю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1F20" w:rsidRPr="000E6AC8" w:rsidTr="00861F20">
        <w:trPr>
          <w:trHeight w:val="316"/>
        </w:trPr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DB55ED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DB55ED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DB55ED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аудиторные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амостоятельные) занятия</w:t>
            </w:r>
            <w:r w:rsidRPr="00DB55E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DB55E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61F20" w:rsidRPr="000E6AC8" w:rsidTr="000E6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33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20" w:rsidRPr="000E6AC8" w:rsidTr="000E6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ое</w:t>
            </w:r>
            <w:r w:rsidRPr="00DB55E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DB55E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</w:t>
            </w:r>
            <w:r w:rsidRPr="00DB55E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B55E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1F20" w:rsidRPr="000E6AC8" w:rsidTr="000E6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DB55E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ое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DB55E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DB55E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DB55E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1F20" w:rsidRPr="000E6AC8" w:rsidTr="000E6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3935" w:type="dxa"/>
          <w:trHeight w:val="42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211E56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0E6AC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211E56"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ксимальное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0E6AC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0E6AC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E6AC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ь</w:t>
            </w:r>
            <w:r w:rsidR="00211E56"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</w:t>
            </w:r>
            <w:r w:rsidRPr="000E6A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E6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0E6AC8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861F20" w:rsidRPr="000E6AC8" w:rsidRDefault="00861F20" w:rsidP="00211E56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</w:tbl>
    <w:p w:rsidR="00211E56" w:rsidRPr="000E6AC8" w:rsidRDefault="00A5424F" w:rsidP="000E6AC8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 реализации программы учебн</w:t>
      </w:r>
      <w:r w:rsidR="005B2762" w:rsidRPr="00977F84">
        <w:rPr>
          <w:rFonts w:ascii="Times New Roman" w:hAnsi="Times New Roman"/>
          <w:sz w:val="24"/>
          <w:szCs w:val="24"/>
        </w:rPr>
        <w:t>ого предмета «</w:t>
      </w:r>
      <w:r w:rsidR="00B62F22" w:rsidRPr="00977F84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B62F22" w:rsidRPr="00977F84">
        <w:rPr>
          <w:rFonts w:ascii="Times New Roman" w:hAnsi="Times New Roman"/>
          <w:sz w:val="24"/>
          <w:szCs w:val="24"/>
        </w:rPr>
        <w:t>Основы музыкального исполнительства (</w:t>
      </w:r>
      <w:r w:rsidR="00B62F22" w:rsidRPr="00977F84">
        <w:rPr>
          <w:rFonts w:ascii="Times New Roman" w:hAnsi="Times New Roman"/>
          <w:kern w:val="2"/>
          <w:sz w:val="24"/>
          <w:szCs w:val="24"/>
          <w:lang w:eastAsia="ar-SA"/>
        </w:rPr>
        <w:t>«специальность»</w:t>
      </w:r>
      <w:r w:rsidR="00B62F22" w:rsidRPr="00977F84">
        <w:rPr>
          <w:rFonts w:ascii="Times New Roman" w:hAnsi="Times New Roman"/>
          <w:sz w:val="24"/>
          <w:szCs w:val="24"/>
        </w:rPr>
        <w:t>)»</w:t>
      </w:r>
      <w:r w:rsidR="005B2762" w:rsidRPr="00977F84">
        <w:rPr>
          <w:rFonts w:ascii="Times New Roman" w:hAnsi="Times New Roman"/>
          <w:sz w:val="24"/>
          <w:szCs w:val="24"/>
        </w:rPr>
        <w:t xml:space="preserve"> со сроком </w:t>
      </w:r>
      <w:r w:rsidR="00A9158E" w:rsidRPr="00977F84">
        <w:rPr>
          <w:rFonts w:ascii="Times New Roman" w:hAnsi="Times New Roman"/>
          <w:sz w:val="24"/>
          <w:szCs w:val="24"/>
        </w:rPr>
        <w:t xml:space="preserve">обучения </w:t>
      </w:r>
      <w:r w:rsidR="00861F20" w:rsidRPr="00977F84">
        <w:rPr>
          <w:rFonts w:ascii="Times New Roman" w:hAnsi="Times New Roman"/>
          <w:sz w:val="24"/>
          <w:szCs w:val="24"/>
        </w:rPr>
        <w:t>5 лет</w:t>
      </w:r>
      <w:r w:rsidR="00211E56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одолжительность учебных занятий с первого по четвертый годы обучения составляет 3</w:t>
      </w:r>
      <w:r w:rsidR="00861F20" w:rsidRPr="00977F84">
        <w:rPr>
          <w:rFonts w:ascii="Times New Roman" w:hAnsi="Times New Roman"/>
          <w:sz w:val="24"/>
          <w:szCs w:val="24"/>
        </w:rPr>
        <w:t>4</w:t>
      </w:r>
      <w:r w:rsidR="000E6AC8">
        <w:rPr>
          <w:rFonts w:ascii="Times New Roman" w:hAnsi="Times New Roman"/>
          <w:sz w:val="24"/>
          <w:szCs w:val="24"/>
        </w:rPr>
        <w:t xml:space="preserve"> недели в год.</w:t>
      </w:r>
    </w:p>
    <w:p w:rsidR="00E31F44" w:rsidRPr="00211E56" w:rsidRDefault="00A5424F" w:rsidP="00211E56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Сведе</w:t>
      </w:r>
      <w:r w:rsidR="00211E56">
        <w:rPr>
          <w:rFonts w:ascii="Times New Roman" w:hAnsi="Times New Roman"/>
          <w:i/>
          <w:sz w:val="24"/>
          <w:szCs w:val="24"/>
        </w:rPr>
        <w:t>ния о затратах учебного времени</w:t>
      </w:r>
    </w:p>
    <w:p w:rsidR="008762A5" w:rsidRPr="00977F84" w:rsidRDefault="008762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8762A5" w:rsidRPr="00977F84" w:rsidRDefault="000E6AC8" w:rsidP="000E6AC8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занятия:</w:t>
      </w:r>
      <w:r w:rsidR="008762A5" w:rsidRPr="00977F84">
        <w:rPr>
          <w:rFonts w:ascii="Times New Roman" w:hAnsi="Times New Roman"/>
          <w:sz w:val="24"/>
          <w:szCs w:val="24"/>
        </w:rPr>
        <w:t>1-</w:t>
      </w:r>
      <w:r w:rsidR="00861F20" w:rsidRPr="00977F84">
        <w:rPr>
          <w:rFonts w:ascii="Times New Roman" w:hAnsi="Times New Roman"/>
          <w:sz w:val="24"/>
          <w:szCs w:val="24"/>
        </w:rPr>
        <w:t>5</w:t>
      </w:r>
      <w:r w:rsidR="008762A5" w:rsidRPr="00977F84">
        <w:rPr>
          <w:rFonts w:ascii="Times New Roman" w:hAnsi="Times New Roman"/>
          <w:sz w:val="24"/>
          <w:szCs w:val="24"/>
        </w:rPr>
        <w:t xml:space="preserve"> годы обучения – по </w:t>
      </w:r>
      <w:r w:rsidR="009C66C1" w:rsidRPr="00977F84">
        <w:rPr>
          <w:rFonts w:ascii="Times New Roman" w:hAnsi="Times New Roman"/>
          <w:sz w:val="24"/>
          <w:szCs w:val="24"/>
        </w:rPr>
        <w:t>2 часа</w:t>
      </w:r>
      <w:r w:rsidR="008762A5" w:rsidRPr="00977F84">
        <w:rPr>
          <w:rFonts w:ascii="Times New Roman" w:hAnsi="Times New Roman"/>
          <w:sz w:val="24"/>
          <w:szCs w:val="24"/>
        </w:rPr>
        <w:t xml:space="preserve"> в неделю</w:t>
      </w:r>
      <w:r w:rsidR="00E31F44" w:rsidRPr="00977F84">
        <w:rPr>
          <w:rFonts w:ascii="Times New Roman" w:hAnsi="Times New Roman"/>
          <w:sz w:val="24"/>
          <w:szCs w:val="24"/>
        </w:rPr>
        <w:t>.</w:t>
      </w:r>
    </w:p>
    <w:p w:rsidR="008762A5" w:rsidRPr="00977F84" w:rsidRDefault="008762A5" w:rsidP="000E6AC8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Самостоятельная р</w:t>
      </w:r>
      <w:r w:rsidR="000E6AC8">
        <w:rPr>
          <w:rFonts w:ascii="Times New Roman" w:hAnsi="Times New Roman"/>
          <w:sz w:val="24"/>
          <w:szCs w:val="24"/>
        </w:rPr>
        <w:t>абота (внеаудиторная нагрузка):</w:t>
      </w:r>
      <w:r w:rsidR="009C66C1" w:rsidRPr="00977F84">
        <w:rPr>
          <w:rFonts w:ascii="Times New Roman" w:hAnsi="Times New Roman"/>
          <w:sz w:val="24"/>
          <w:szCs w:val="24"/>
        </w:rPr>
        <w:t>1-</w:t>
      </w:r>
      <w:r w:rsidR="00861F20" w:rsidRPr="00977F84">
        <w:rPr>
          <w:rFonts w:ascii="Times New Roman" w:hAnsi="Times New Roman"/>
          <w:sz w:val="24"/>
          <w:szCs w:val="24"/>
        </w:rPr>
        <w:t>5</w:t>
      </w:r>
      <w:r w:rsidRPr="00977F84">
        <w:rPr>
          <w:rFonts w:ascii="Times New Roman" w:hAnsi="Times New Roman"/>
          <w:sz w:val="24"/>
          <w:szCs w:val="24"/>
        </w:rPr>
        <w:t xml:space="preserve"> годы обучения – по </w:t>
      </w:r>
      <w:r w:rsidR="00861F20" w:rsidRPr="00977F84">
        <w:rPr>
          <w:rFonts w:ascii="Times New Roman" w:hAnsi="Times New Roman"/>
          <w:sz w:val="24"/>
          <w:szCs w:val="24"/>
        </w:rPr>
        <w:t>2</w:t>
      </w:r>
      <w:r w:rsidRPr="00977F84">
        <w:rPr>
          <w:rFonts w:ascii="Times New Roman" w:hAnsi="Times New Roman"/>
          <w:sz w:val="24"/>
          <w:szCs w:val="24"/>
        </w:rPr>
        <w:t xml:space="preserve"> часа в неделю</w:t>
      </w:r>
      <w:r w:rsidR="009C66C1" w:rsidRPr="00977F84">
        <w:rPr>
          <w:rFonts w:ascii="Times New Roman" w:hAnsi="Times New Roman"/>
          <w:sz w:val="24"/>
          <w:szCs w:val="24"/>
        </w:rPr>
        <w:t>.</w:t>
      </w:r>
    </w:p>
    <w:p w:rsidR="00E31F44" w:rsidRPr="00977F84" w:rsidRDefault="00DD1394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Объем учебного времени, предусмотренный</w:t>
      </w:r>
      <w:r w:rsidR="00E31F44" w:rsidRPr="00977F84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  <w:r w:rsidRPr="00977F84">
        <w:rPr>
          <w:rFonts w:ascii="Times New Roman" w:hAnsi="Times New Roman"/>
          <w:i/>
          <w:sz w:val="24"/>
          <w:szCs w:val="24"/>
        </w:rPr>
        <w:t xml:space="preserve"> </w:t>
      </w:r>
      <w:r w:rsidR="00E31F44" w:rsidRPr="00977F84">
        <w:rPr>
          <w:rFonts w:ascii="Times New Roman" w:hAnsi="Times New Roman"/>
          <w:i/>
          <w:sz w:val="24"/>
          <w:szCs w:val="24"/>
        </w:rPr>
        <w:t>организации</w:t>
      </w:r>
      <w:r w:rsidRPr="00977F84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</w:t>
      </w:r>
    </w:p>
    <w:p w:rsidR="000E6AC8" w:rsidRDefault="00A032AA" w:rsidP="000E6AC8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Общая трудоемкость учебного предмета </w:t>
      </w:r>
      <w:r w:rsidR="00B62F22" w:rsidRPr="00977F84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B62F22" w:rsidRPr="00977F84">
        <w:rPr>
          <w:rFonts w:ascii="Times New Roman" w:hAnsi="Times New Roman"/>
          <w:sz w:val="24"/>
          <w:szCs w:val="24"/>
        </w:rPr>
        <w:t>Основы музыкального исполнительства (</w:t>
      </w:r>
      <w:r w:rsidR="00B62F22" w:rsidRPr="00977F84">
        <w:rPr>
          <w:rFonts w:ascii="Times New Roman" w:hAnsi="Times New Roman"/>
          <w:kern w:val="2"/>
          <w:sz w:val="24"/>
          <w:szCs w:val="24"/>
          <w:lang w:eastAsia="ar-SA"/>
        </w:rPr>
        <w:t>«специальность»</w:t>
      </w:r>
      <w:r w:rsidR="00B62F22" w:rsidRPr="00977F84">
        <w:rPr>
          <w:rFonts w:ascii="Times New Roman" w:hAnsi="Times New Roman"/>
          <w:sz w:val="24"/>
          <w:szCs w:val="24"/>
        </w:rPr>
        <w:t>)»</w:t>
      </w:r>
      <w:r w:rsidRPr="00977F84">
        <w:rPr>
          <w:rFonts w:ascii="Times New Roman" w:hAnsi="Times New Roman"/>
          <w:sz w:val="24"/>
          <w:szCs w:val="24"/>
        </w:rPr>
        <w:t xml:space="preserve"> при </w:t>
      </w:r>
      <w:r w:rsidR="00861F20" w:rsidRPr="00977F84">
        <w:rPr>
          <w:rFonts w:ascii="Times New Roman" w:hAnsi="Times New Roman"/>
          <w:sz w:val="24"/>
          <w:szCs w:val="24"/>
        </w:rPr>
        <w:t>5</w:t>
      </w:r>
      <w:r w:rsidRPr="00977F84">
        <w:rPr>
          <w:rFonts w:ascii="Times New Roman" w:hAnsi="Times New Roman"/>
          <w:sz w:val="24"/>
          <w:szCs w:val="24"/>
        </w:rPr>
        <w:t>-лет</w:t>
      </w:r>
      <w:r w:rsidR="009C66C1" w:rsidRPr="00977F84">
        <w:rPr>
          <w:rFonts w:ascii="Times New Roman" w:hAnsi="Times New Roman"/>
          <w:sz w:val="24"/>
          <w:szCs w:val="24"/>
        </w:rPr>
        <w:t xml:space="preserve">нем сроке обучения составляет </w:t>
      </w:r>
      <w:r w:rsidR="00861F20" w:rsidRPr="00977F84">
        <w:rPr>
          <w:rFonts w:ascii="Times New Roman" w:hAnsi="Times New Roman"/>
          <w:sz w:val="24"/>
          <w:szCs w:val="24"/>
        </w:rPr>
        <w:t>680</w:t>
      </w:r>
      <w:r w:rsidRPr="00977F84">
        <w:rPr>
          <w:rFonts w:ascii="Times New Roman" w:hAnsi="Times New Roman"/>
          <w:sz w:val="24"/>
          <w:szCs w:val="24"/>
        </w:rPr>
        <w:t xml:space="preserve"> часов. Из них: </w:t>
      </w:r>
      <w:r w:rsidR="00861F20" w:rsidRPr="00977F84">
        <w:rPr>
          <w:rFonts w:ascii="Times New Roman" w:hAnsi="Times New Roman"/>
          <w:sz w:val="24"/>
          <w:szCs w:val="24"/>
        </w:rPr>
        <w:t>340</w:t>
      </w:r>
      <w:r w:rsidRPr="00977F84">
        <w:rPr>
          <w:rFonts w:ascii="Times New Roman" w:hAnsi="Times New Roman"/>
          <w:sz w:val="24"/>
          <w:szCs w:val="24"/>
        </w:rPr>
        <w:t xml:space="preserve"> часов</w:t>
      </w:r>
      <w:r w:rsidR="003E4FCA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-</w:t>
      </w:r>
      <w:r w:rsidR="003E4FCA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аудиторные занятия,</w:t>
      </w:r>
      <w:r w:rsidR="009C66C1" w:rsidRPr="00977F84">
        <w:rPr>
          <w:rFonts w:ascii="Times New Roman" w:hAnsi="Times New Roman"/>
          <w:sz w:val="24"/>
          <w:szCs w:val="24"/>
        </w:rPr>
        <w:t xml:space="preserve"> </w:t>
      </w:r>
      <w:r w:rsidR="00861F20" w:rsidRPr="00977F84">
        <w:rPr>
          <w:rFonts w:ascii="Times New Roman" w:hAnsi="Times New Roman"/>
          <w:sz w:val="24"/>
          <w:szCs w:val="24"/>
        </w:rPr>
        <w:t>340</w:t>
      </w:r>
      <w:r w:rsidRPr="00977F84">
        <w:rPr>
          <w:rFonts w:ascii="Times New Roman" w:hAnsi="Times New Roman"/>
          <w:sz w:val="24"/>
          <w:szCs w:val="24"/>
        </w:rPr>
        <w:t xml:space="preserve"> часов</w:t>
      </w:r>
      <w:r w:rsidR="003E4FCA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-</w:t>
      </w:r>
      <w:r w:rsidR="003E4FCA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амостоятельная работа.</w:t>
      </w:r>
    </w:p>
    <w:p w:rsidR="00DD1394" w:rsidRPr="00977F84" w:rsidRDefault="00DD1394" w:rsidP="000E6AC8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Форма проведения учебных занятий</w:t>
      </w:r>
    </w:p>
    <w:p w:rsidR="00930CB4" w:rsidRPr="00977F84" w:rsidRDefault="00E31F4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color w:val="000000"/>
          <w:sz w:val="24"/>
          <w:szCs w:val="24"/>
        </w:rPr>
        <w:lastRenderedPageBreak/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977F84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DD1394" w:rsidRPr="00977F84" w:rsidRDefault="00E31F44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Цель</w:t>
      </w:r>
      <w:r w:rsidR="00DD1394" w:rsidRPr="00977F84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</w:p>
    <w:p w:rsidR="00E31F44" w:rsidRPr="00977F84" w:rsidRDefault="00E31F44" w:rsidP="00977F84">
      <w:pPr>
        <w:pStyle w:val="a4"/>
        <w:ind w:right="338"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</w:t>
      </w:r>
      <w:r w:rsidR="00796FBC" w:rsidRPr="00977F84">
        <w:rPr>
          <w:rFonts w:ascii="Times New Roman" w:hAnsi="Times New Roman"/>
          <w:sz w:val="24"/>
          <w:szCs w:val="24"/>
        </w:rPr>
        <w:t>б</w:t>
      </w:r>
      <w:r w:rsidRPr="00977F84">
        <w:rPr>
          <w:rFonts w:ascii="Times New Roman" w:hAnsi="Times New Roman"/>
          <w:sz w:val="24"/>
          <w:szCs w:val="24"/>
        </w:rPr>
        <w:t xml:space="preserve">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DD1394" w:rsidRPr="00977F84" w:rsidRDefault="00DD1394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Задачи учебного предмета</w:t>
      </w:r>
    </w:p>
    <w:p w:rsidR="00C27B66" w:rsidRPr="00977F84" w:rsidRDefault="00E31F4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Задачами предмета </w:t>
      </w:r>
      <w:r w:rsidR="00B62F22" w:rsidRPr="00977F84">
        <w:rPr>
          <w:rFonts w:ascii="Times New Roman" w:hAnsi="Times New Roman"/>
          <w:sz w:val="24"/>
          <w:szCs w:val="24"/>
        </w:rPr>
        <w:t xml:space="preserve"> </w:t>
      </w:r>
      <w:r w:rsidR="00B62F22" w:rsidRPr="00977F84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B62F22" w:rsidRPr="00977F84">
        <w:rPr>
          <w:rFonts w:ascii="Times New Roman" w:hAnsi="Times New Roman"/>
          <w:sz w:val="24"/>
          <w:szCs w:val="24"/>
        </w:rPr>
        <w:t>Осно</w:t>
      </w:r>
      <w:r w:rsidR="00861F20" w:rsidRPr="00977F84">
        <w:rPr>
          <w:rFonts w:ascii="Times New Roman" w:hAnsi="Times New Roman"/>
          <w:sz w:val="24"/>
          <w:szCs w:val="24"/>
        </w:rPr>
        <w:t xml:space="preserve">вы музыкального исполнительства </w:t>
      </w:r>
      <w:r w:rsidR="00B62F22" w:rsidRPr="00977F84">
        <w:rPr>
          <w:rFonts w:ascii="Times New Roman" w:hAnsi="Times New Roman"/>
          <w:sz w:val="24"/>
          <w:szCs w:val="24"/>
        </w:rPr>
        <w:t>(</w:t>
      </w:r>
      <w:r w:rsidR="00B62F22" w:rsidRPr="00977F84">
        <w:rPr>
          <w:rFonts w:ascii="Times New Roman" w:hAnsi="Times New Roman"/>
          <w:kern w:val="2"/>
          <w:sz w:val="24"/>
          <w:szCs w:val="24"/>
          <w:lang w:eastAsia="ar-SA"/>
        </w:rPr>
        <w:t>«специальность»</w:t>
      </w:r>
      <w:r w:rsidR="00B62F22" w:rsidRPr="00977F84">
        <w:rPr>
          <w:rFonts w:ascii="Times New Roman" w:hAnsi="Times New Roman"/>
          <w:sz w:val="24"/>
          <w:szCs w:val="24"/>
        </w:rPr>
        <w:t xml:space="preserve">)» </w:t>
      </w:r>
      <w:r w:rsidRPr="00977F84">
        <w:rPr>
          <w:rFonts w:ascii="Times New Roman" w:hAnsi="Times New Roman"/>
          <w:sz w:val="24"/>
          <w:szCs w:val="24"/>
        </w:rPr>
        <w:t>являются: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формирование навыков игры на музыкальном инструменте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обретение  знаний в области истории музыкальной культуры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формирование понятий о музыкальных стилях и жанрах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оснащение  системой  знаний, умений и способов музыкальной деятельности, обеспечивающих в своей совокупности базу для дальнейшего </w:t>
      </w:r>
      <w:r w:rsidR="00C27B66" w:rsidRPr="00977F84">
        <w:rPr>
          <w:rFonts w:ascii="Times New Roman" w:hAnsi="Times New Roman"/>
          <w:sz w:val="24"/>
          <w:szCs w:val="24"/>
        </w:rPr>
        <w:t xml:space="preserve">                     </w:t>
      </w:r>
      <w:r w:rsidRPr="00977F84">
        <w:rPr>
          <w:rFonts w:ascii="Times New Roman" w:hAnsi="Times New Roman"/>
          <w:sz w:val="24"/>
          <w:szCs w:val="24"/>
        </w:rPr>
        <w:t>самостоятельного общения с музыкой, музыкального самообразования и самовоспитания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4111A6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о</w:t>
      </w:r>
      <w:r w:rsidR="00E1332A" w:rsidRPr="00977F84">
        <w:rPr>
          <w:rFonts w:ascii="Times New Roman" w:hAnsi="Times New Roman"/>
          <w:sz w:val="24"/>
          <w:szCs w:val="24"/>
        </w:rPr>
        <w:t>бщее оздоровление организма</w:t>
      </w:r>
      <w:r w:rsidRPr="00977F84">
        <w:rPr>
          <w:rFonts w:ascii="Times New Roman" w:hAnsi="Times New Roman"/>
          <w:sz w:val="24"/>
          <w:szCs w:val="24"/>
        </w:rPr>
        <w:t>.</w:t>
      </w:r>
    </w:p>
    <w:p w:rsidR="004111A6" w:rsidRPr="00977F84" w:rsidRDefault="004111A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Структура программы</w:t>
      </w:r>
    </w:p>
    <w:p w:rsidR="004111A6" w:rsidRPr="00977F84" w:rsidRDefault="004111A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ограмма содержит следующие разделы:</w:t>
      </w:r>
    </w:p>
    <w:p w:rsidR="005B2762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с</w:t>
      </w:r>
      <w:r w:rsidR="005B2762" w:rsidRPr="00977F84">
        <w:rPr>
          <w:rFonts w:ascii="Times New Roman" w:hAnsi="Times New Roman"/>
          <w:sz w:val="24"/>
          <w:szCs w:val="24"/>
        </w:rPr>
        <w:t>ведения о затратах учебного времени, предусмотренного на освоение учебного предмета;</w:t>
      </w:r>
    </w:p>
    <w:p w:rsidR="005B2762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р</w:t>
      </w:r>
      <w:r w:rsidR="005B2762" w:rsidRPr="00977F84">
        <w:rPr>
          <w:rFonts w:ascii="Times New Roman" w:hAnsi="Times New Roman"/>
          <w:sz w:val="24"/>
          <w:szCs w:val="24"/>
        </w:rPr>
        <w:t>аспределение учебного материала по годам обучения;</w:t>
      </w:r>
    </w:p>
    <w:p w:rsidR="005B2762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о</w:t>
      </w:r>
      <w:r w:rsidR="005B2762" w:rsidRPr="00977F84">
        <w:rPr>
          <w:rFonts w:ascii="Times New Roman" w:hAnsi="Times New Roman"/>
          <w:sz w:val="24"/>
          <w:szCs w:val="24"/>
        </w:rPr>
        <w:t>писание дидактических единиц учебного предмета;</w:t>
      </w:r>
    </w:p>
    <w:p w:rsidR="005B2762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т</w:t>
      </w:r>
      <w:r w:rsidR="005B2762" w:rsidRPr="00977F84">
        <w:rPr>
          <w:rFonts w:ascii="Times New Roman" w:hAnsi="Times New Roman"/>
          <w:sz w:val="24"/>
          <w:szCs w:val="24"/>
        </w:rPr>
        <w:t>ребования к уровню подготовки учащихся;</w:t>
      </w:r>
    </w:p>
    <w:p w:rsidR="005B2762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ф</w:t>
      </w:r>
      <w:r w:rsidR="005B2762" w:rsidRPr="00977F84">
        <w:rPr>
          <w:rFonts w:ascii="Times New Roman" w:hAnsi="Times New Roman"/>
          <w:sz w:val="24"/>
          <w:szCs w:val="24"/>
        </w:rPr>
        <w:t>ормы и методы контроля, система оценок, итоговая аттестация;</w:t>
      </w:r>
    </w:p>
    <w:p w:rsidR="00415B2F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</w:t>
      </w:r>
      <w:r w:rsidR="005B2762" w:rsidRPr="00977F84">
        <w:rPr>
          <w:rFonts w:ascii="Times New Roman" w:hAnsi="Times New Roman"/>
          <w:sz w:val="24"/>
          <w:szCs w:val="24"/>
        </w:rPr>
        <w:t>етодическое обеспечение учебного процесса</w:t>
      </w:r>
    </w:p>
    <w:p w:rsidR="005B2762" w:rsidRPr="00977F84" w:rsidRDefault="005B276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76F36" w:rsidRPr="00977F84" w:rsidRDefault="00F76F3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6F36" w:rsidRPr="00977F84" w:rsidRDefault="00F76F36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B2762" w:rsidRPr="00977F84" w:rsidRDefault="005B2762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Методы обучения</w:t>
      </w:r>
    </w:p>
    <w:p w:rsidR="005B2762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</w:t>
      </w:r>
      <w:r w:rsidR="009F5544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ловесный (объяснение, беседа, рассказ);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</w:t>
      </w:r>
      <w:r w:rsidR="009F5544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эмоциональный (подбор ассоциаций, образов);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</w:t>
      </w:r>
      <w:r w:rsidR="009F5544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наглядный (показ, наблюдение);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</w:t>
      </w:r>
      <w:r w:rsidR="009F5544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 xml:space="preserve">слуховой; 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 практический.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415B2F" w:rsidRPr="00977F84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142D8A" w:rsidRPr="00977F84" w:rsidRDefault="00142D8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 классе для занятий, а также дома</w:t>
      </w:r>
      <w:r w:rsidR="00ED19FC" w:rsidRPr="00977F84">
        <w:rPr>
          <w:rFonts w:ascii="Times New Roman" w:hAnsi="Times New Roman"/>
          <w:sz w:val="24"/>
          <w:szCs w:val="24"/>
        </w:rPr>
        <w:t xml:space="preserve"> у каждого учащегося должны быть</w:t>
      </w:r>
      <w:r w:rsidR="00B06B1E" w:rsidRPr="00977F84">
        <w:rPr>
          <w:rFonts w:ascii="Times New Roman" w:hAnsi="Times New Roman"/>
          <w:sz w:val="24"/>
          <w:szCs w:val="24"/>
        </w:rPr>
        <w:t>,</w:t>
      </w:r>
      <w:r w:rsidR="009F5544" w:rsidRPr="00977F84">
        <w:rPr>
          <w:rFonts w:ascii="Times New Roman" w:hAnsi="Times New Roman"/>
          <w:sz w:val="24"/>
          <w:szCs w:val="24"/>
        </w:rPr>
        <w:t xml:space="preserve"> кроме музыкального инструмента (флейты)</w:t>
      </w:r>
      <w:r w:rsidR="00ED19FC" w:rsidRPr="00977F84">
        <w:rPr>
          <w:rFonts w:ascii="Times New Roman" w:hAnsi="Times New Roman"/>
          <w:sz w:val="24"/>
          <w:szCs w:val="24"/>
        </w:rPr>
        <w:t>: фортепиано (</w:t>
      </w:r>
      <w:r w:rsidR="003E637F" w:rsidRPr="00977F84">
        <w:rPr>
          <w:rFonts w:ascii="Times New Roman" w:hAnsi="Times New Roman"/>
          <w:sz w:val="24"/>
          <w:szCs w:val="24"/>
        </w:rPr>
        <w:t>ро</w:t>
      </w:r>
      <w:r w:rsidR="00415B2F" w:rsidRPr="00977F84">
        <w:rPr>
          <w:rFonts w:ascii="Times New Roman" w:hAnsi="Times New Roman"/>
          <w:sz w:val="24"/>
          <w:szCs w:val="24"/>
        </w:rPr>
        <w:t>яль/пианино</w:t>
      </w:r>
      <w:r w:rsidR="00ED19FC" w:rsidRPr="00977F84">
        <w:rPr>
          <w:rFonts w:ascii="Times New Roman" w:hAnsi="Times New Roman"/>
          <w:sz w:val="24"/>
          <w:szCs w:val="24"/>
        </w:rPr>
        <w:t xml:space="preserve"> или синтезатор),</w:t>
      </w:r>
      <w:r w:rsidRPr="00977F84">
        <w:rPr>
          <w:rFonts w:ascii="Times New Roman" w:hAnsi="Times New Roman"/>
          <w:sz w:val="24"/>
          <w:szCs w:val="24"/>
        </w:rPr>
        <w:t xml:space="preserve"> пюпитр, метроном, тюнер, зеркало, аудио и видео</w:t>
      </w:r>
      <w:r w:rsidR="00B65B2A" w:rsidRPr="00977F84">
        <w:rPr>
          <w:rFonts w:ascii="Times New Roman" w:hAnsi="Times New Roman"/>
          <w:sz w:val="24"/>
          <w:szCs w:val="24"/>
        </w:rPr>
        <w:t xml:space="preserve"> аппаратура. Педагог должен предоставить учащемуся необходимые учебные пособия, методическую ли</w:t>
      </w:r>
      <w:r w:rsidR="00415B2F" w:rsidRPr="00977F84">
        <w:rPr>
          <w:rFonts w:ascii="Times New Roman" w:hAnsi="Times New Roman"/>
          <w:sz w:val="24"/>
          <w:szCs w:val="24"/>
        </w:rPr>
        <w:t>тературу, нотный, аудио и видео</w:t>
      </w:r>
      <w:r w:rsidR="00B65B2A" w:rsidRPr="00977F84">
        <w:rPr>
          <w:rFonts w:ascii="Times New Roman" w:hAnsi="Times New Roman"/>
          <w:sz w:val="24"/>
          <w:szCs w:val="24"/>
        </w:rPr>
        <w:t>материал, в том числе</w:t>
      </w:r>
      <w:r w:rsidR="00415B2F" w:rsidRPr="00977F84">
        <w:rPr>
          <w:rFonts w:ascii="Times New Roman" w:hAnsi="Times New Roman"/>
          <w:sz w:val="24"/>
          <w:szCs w:val="24"/>
        </w:rPr>
        <w:t>,</w:t>
      </w:r>
      <w:r w:rsidR="00B65B2A" w:rsidRPr="00977F84">
        <w:rPr>
          <w:rFonts w:ascii="Times New Roman" w:hAnsi="Times New Roman"/>
          <w:sz w:val="24"/>
          <w:szCs w:val="24"/>
        </w:rPr>
        <w:t xml:space="preserve"> и для самостоятельных домашних занятий. Во время самостоятельной работы, учащиеся могут пользоваться информацией из Интернета</w:t>
      </w:r>
      <w:r w:rsidR="00244176" w:rsidRPr="00977F84">
        <w:rPr>
          <w:rFonts w:ascii="Times New Roman" w:hAnsi="Times New Roman"/>
          <w:sz w:val="24"/>
          <w:szCs w:val="24"/>
        </w:rPr>
        <w:t>.</w:t>
      </w:r>
    </w:p>
    <w:p w:rsidR="00244176" w:rsidRPr="00977F84" w:rsidRDefault="0024417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44176" w:rsidRPr="00977F84" w:rsidRDefault="0024417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977F84">
        <w:rPr>
          <w:rFonts w:ascii="Times New Roman" w:hAnsi="Times New Roman"/>
          <w:sz w:val="24"/>
          <w:szCs w:val="24"/>
        </w:rPr>
        <w:t>. СОДЕРЖАНИЕ УЧЕБНОГО ПРЕДМЕТА</w:t>
      </w:r>
    </w:p>
    <w:p w:rsidR="00244176" w:rsidRPr="00977F84" w:rsidRDefault="00415B2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244176" w:rsidRPr="00977F84">
        <w:rPr>
          <w:rFonts w:ascii="Times New Roman" w:hAnsi="Times New Roman"/>
          <w:sz w:val="24"/>
          <w:szCs w:val="24"/>
        </w:rPr>
        <w:t xml:space="preserve">Учебная программа по предмету </w:t>
      </w:r>
      <w:r w:rsidR="00C27B66" w:rsidRPr="00977F84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C27B66" w:rsidRPr="00977F84">
        <w:rPr>
          <w:rFonts w:ascii="Times New Roman" w:hAnsi="Times New Roman"/>
          <w:sz w:val="24"/>
          <w:szCs w:val="24"/>
        </w:rPr>
        <w:t>Основы музыкального исполнительства (</w:t>
      </w:r>
      <w:r w:rsidR="00C27B66" w:rsidRPr="00977F84">
        <w:rPr>
          <w:rFonts w:ascii="Times New Roman" w:hAnsi="Times New Roman"/>
          <w:kern w:val="2"/>
          <w:sz w:val="24"/>
          <w:szCs w:val="24"/>
          <w:lang w:eastAsia="ar-SA"/>
        </w:rPr>
        <w:t>«специальность»</w:t>
      </w:r>
      <w:r w:rsidR="00C27B66" w:rsidRPr="00977F84">
        <w:rPr>
          <w:rFonts w:ascii="Times New Roman" w:hAnsi="Times New Roman"/>
          <w:sz w:val="24"/>
          <w:szCs w:val="24"/>
        </w:rPr>
        <w:t>)»</w:t>
      </w:r>
      <w:r w:rsidR="00244176" w:rsidRPr="00977F84">
        <w:rPr>
          <w:rFonts w:ascii="Times New Roman" w:hAnsi="Times New Roman"/>
          <w:sz w:val="24"/>
          <w:szCs w:val="24"/>
        </w:rPr>
        <w:t xml:space="preserve"> </w:t>
      </w:r>
      <w:r w:rsidR="00861F20" w:rsidRPr="00977F84">
        <w:rPr>
          <w:rFonts w:ascii="Times New Roman" w:hAnsi="Times New Roman"/>
          <w:sz w:val="24"/>
          <w:szCs w:val="24"/>
        </w:rPr>
        <w:t>рассчитана на 5 лет</w:t>
      </w:r>
      <w:r w:rsidR="00211E56">
        <w:rPr>
          <w:rFonts w:ascii="Times New Roman" w:hAnsi="Times New Roman"/>
          <w:sz w:val="24"/>
          <w:szCs w:val="24"/>
        </w:rPr>
        <w:t xml:space="preserve"> </w:t>
      </w:r>
      <w:r w:rsidR="00244176" w:rsidRPr="00977F84">
        <w:rPr>
          <w:rFonts w:ascii="Times New Roman" w:hAnsi="Times New Roman"/>
          <w:sz w:val="24"/>
          <w:szCs w:val="24"/>
        </w:rPr>
        <w:t xml:space="preserve">обучения. В программе учтен принцип систематического и последовательного обучения. Программа </w:t>
      </w:r>
      <w:r w:rsidR="007D7A1C" w:rsidRPr="00977F84">
        <w:rPr>
          <w:rFonts w:ascii="Times New Roman" w:hAnsi="Times New Roman"/>
          <w:sz w:val="24"/>
          <w:szCs w:val="24"/>
        </w:rPr>
        <w:t xml:space="preserve">составлена с учетом </w:t>
      </w:r>
      <w:r w:rsidR="003E4FCA" w:rsidRPr="00977F84">
        <w:rPr>
          <w:rFonts w:ascii="Times New Roman" w:hAnsi="Times New Roman"/>
          <w:sz w:val="24"/>
          <w:szCs w:val="24"/>
        </w:rPr>
        <w:t>физических и психологических возможностей детей</w:t>
      </w:r>
      <w:r w:rsidR="007D7A1C" w:rsidRPr="00977F84">
        <w:rPr>
          <w:rFonts w:ascii="Times New Roman" w:hAnsi="Times New Roman"/>
          <w:sz w:val="24"/>
          <w:szCs w:val="24"/>
        </w:rPr>
        <w:t>, целями и задачами развивающего обучения.</w:t>
      </w:r>
      <w:r w:rsidR="00244176" w:rsidRPr="00977F84">
        <w:rPr>
          <w:rFonts w:ascii="Times New Roman" w:hAnsi="Times New Roman"/>
          <w:sz w:val="24"/>
          <w:szCs w:val="24"/>
        </w:rPr>
        <w:t xml:space="preserve"> Формирование у учащихся умений и навыков происходит постепенно: от знакомства с инструментом</w:t>
      </w:r>
      <w:r w:rsidR="001658EE" w:rsidRPr="00977F84">
        <w:rPr>
          <w:rFonts w:ascii="Times New Roman" w:hAnsi="Times New Roman"/>
          <w:sz w:val="24"/>
          <w:szCs w:val="24"/>
        </w:rPr>
        <w:t>, изучения основ поста</w:t>
      </w:r>
      <w:r w:rsidR="007D7A1C" w:rsidRPr="00977F84">
        <w:rPr>
          <w:rFonts w:ascii="Times New Roman" w:hAnsi="Times New Roman"/>
          <w:sz w:val="24"/>
          <w:szCs w:val="24"/>
        </w:rPr>
        <w:t xml:space="preserve">новки дыхания и звукоизвлечения </w:t>
      </w:r>
      <w:r w:rsidR="001658EE" w:rsidRPr="00977F84">
        <w:rPr>
          <w:rFonts w:ascii="Times New Roman" w:hAnsi="Times New Roman"/>
          <w:sz w:val="24"/>
          <w:szCs w:val="24"/>
        </w:rPr>
        <w:t>до самостоятельного разбора и исполнения шедевров мировой музыкальной классики.</w:t>
      </w:r>
    </w:p>
    <w:p w:rsidR="007D7A1C" w:rsidRPr="00977F84" w:rsidRDefault="001658E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Учебный материал разделен на 2 основных раздела: технический (постановка дыхания, звукоизвлечение и т</w:t>
      </w:r>
      <w:r w:rsidR="008F1BB6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д</w:t>
      </w:r>
      <w:r w:rsidR="008F1BB6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>) и художественный (работа над образом произведения, сольное и ансамблевое музицирование).</w:t>
      </w:r>
    </w:p>
    <w:p w:rsidR="00D96524" w:rsidRPr="00977F84" w:rsidRDefault="00D9652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Освоение элементов музыкальной грамоты, теоретических основ музыкального исполнительства </w:t>
      </w:r>
      <w:r w:rsidR="001658EE" w:rsidRPr="00977F84">
        <w:rPr>
          <w:rFonts w:ascii="Times New Roman" w:hAnsi="Times New Roman"/>
          <w:sz w:val="24"/>
          <w:szCs w:val="24"/>
        </w:rPr>
        <w:t>является важной и неотъемлемой час</w:t>
      </w:r>
      <w:r w:rsidR="00D75BF2" w:rsidRPr="00977F84">
        <w:rPr>
          <w:rFonts w:ascii="Times New Roman" w:hAnsi="Times New Roman"/>
          <w:sz w:val="24"/>
          <w:szCs w:val="24"/>
        </w:rPr>
        <w:t>тью учебного процесса. Знания</w:t>
      </w:r>
      <w:r w:rsidR="001658EE" w:rsidRPr="00977F84">
        <w:rPr>
          <w:rFonts w:ascii="Times New Roman" w:hAnsi="Times New Roman"/>
          <w:sz w:val="24"/>
          <w:szCs w:val="24"/>
        </w:rPr>
        <w:t xml:space="preserve"> истории инструмента, </w:t>
      </w:r>
      <w:r w:rsidR="00C3139A" w:rsidRPr="00977F84">
        <w:rPr>
          <w:rFonts w:ascii="Times New Roman" w:hAnsi="Times New Roman"/>
          <w:sz w:val="24"/>
          <w:szCs w:val="24"/>
        </w:rPr>
        <w:t>стилистических особенностей исполнения музыки раз</w:t>
      </w:r>
      <w:r w:rsidR="008F1BB6" w:rsidRPr="00977F84">
        <w:rPr>
          <w:rFonts w:ascii="Times New Roman" w:hAnsi="Times New Roman"/>
          <w:sz w:val="24"/>
          <w:szCs w:val="24"/>
        </w:rPr>
        <w:t>ных эпох и композиторов, техники</w:t>
      </w:r>
      <w:r w:rsidR="00C3139A" w:rsidRPr="00977F84">
        <w:rPr>
          <w:rFonts w:ascii="Times New Roman" w:hAnsi="Times New Roman"/>
          <w:sz w:val="24"/>
          <w:szCs w:val="24"/>
        </w:rPr>
        <w:t xml:space="preserve"> дыхания, звукоизвлечения и исполнен</w:t>
      </w:r>
      <w:r w:rsidR="008F1BB6" w:rsidRPr="00977F84">
        <w:rPr>
          <w:rFonts w:ascii="Times New Roman" w:hAnsi="Times New Roman"/>
          <w:sz w:val="24"/>
          <w:szCs w:val="24"/>
        </w:rPr>
        <w:t>ия различных штрихов и оттенков</w:t>
      </w:r>
      <w:r w:rsidR="00C3139A" w:rsidRPr="00977F84">
        <w:rPr>
          <w:rFonts w:ascii="Times New Roman" w:hAnsi="Times New Roman"/>
          <w:sz w:val="24"/>
          <w:szCs w:val="24"/>
        </w:rPr>
        <w:t xml:space="preserve"> </w:t>
      </w:r>
      <w:r w:rsidR="00D75BF2" w:rsidRPr="00977F84">
        <w:rPr>
          <w:rFonts w:ascii="Times New Roman" w:hAnsi="Times New Roman"/>
          <w:sz w:val="24"/>
          <w:szCs w:val="24"/>
        </w:rPr>
        <w:t xml:space="preserve">уже с первых занятий помогают формированию грамотного музыканта-исполнителя. </w:t>
      </w:r>
    </w:p>
    <w:p w:rsidR="00D75BF2" w:rsidRPr="00977F84" w:rsidRDefault="00D75BF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Практические навыки, полученные на уроке с преподавателем и закрепляемые дома в систематических самостоятельных занятиях, позволяют </w:t>
      </w:r>
      <w:r w:rsidR="008F1BB6" w:rsidRPr="00977F84">
        <w:rPr>
          <w:rFonts w:ascii="Times New Roman" w:hAnsi="Times New Roman"/>
          <w:sz w:val="24"/>
          <w:szCs w:val="24"/>
        </w:rPr>
        <w:t>увлечь учащих</w:t>
      </w:r>
      <w:r w:rsidRPr="00977F84">
        <w:rPr>
          <w:rFonts w:ascii="Times New Roman" w:hAnsi="Times New Roman"/>
          <w:sz w:val="24"/>
          <w:szCs w:val="24"/>
        </w:rPr>
        <w:t>ся процессом обучения игре на инструменте.</w:t>
      </w:r>
    </w:p>
    <w:p w:rsidR="007F0AC5" w:rsidRPr="00977F84" w:rsidRDefault="003807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Т</w:t>
      </w:r>
      <w:r w:rsidR="007F0AC5" w:rsidRPr="00977F84">
        <w:rPr>
          <w:rFonts w:ascii="Times New Roman" w:hAnsi="Times New Roman"/>
          <w:sz w:val="24"/>
          <w:szCs w:val="24"/>
        </w:rPr>
        <w:t xml:space="preserve">ематический план </w:t>
      </w:r>
      <w:r w:rsidR="00111EA7" w:rsidRPr="00977F84">
        <w:rPr>
          <w:rFonts w:ascii="Times New Roman" w:hAnsi="Times New Roman"/>
          <w:sz w:val="24"/>
          <w:szCs w:val="24"/>
        </w:rPr>
        <w:t xml:space="preserve">носит примерный характер, </w:t>
      </w:r>
      <w:r w:rsidR="007F0AC5" w:rsidRPr="00977F84">
        <w:rPr>
          <w:rFonts w:ascii="Times New Roman" w:hAnsi="Times New Roman"/>
          <w:sz w:val="24"/>
          <w:szCs w:val="24"/>
        </w:rPr>
        <w:t xml:space="preserve">отражает </w:t>
      </w:r>
      <w:r w:rsidR="00111EA7" w:rsidRPr="00977F84">
        <w:rPr>
          <w:rFonts w:ascii="Times New Roman" w:hAnsi="Times New Roman"/>
          <w:sz w:val="24"/>
          <w:szCs w:val="24"/>
        </w:rPr>
        <w:t xml:space="preserve">содержание </w:t>
      </w:r>
      <w:r w:rsidR="008F1BB6" w:rsidRPr="00977F84">
        <w:rPr>
          <w:rFonts w:ascii="Times New Roman" w:hAnsi="Times New Roman"/>
          <w:sz w:val="24"/>
          <w:szCs w:val="24"/>
        </w:rPr>
        <w:t>программы</w:t>
      </w:r>
      <w:r w:rsidR="00111EA7" w:rsidRPr="00977F84">
        <w:rPr>
          <w:rFonts w:ascii="Times New Roman" w:hAnsi="Times New Roman"/>
          <w:sz w:val="24"/>
          <w:szCs w:val="24"/>
        </w:rPr>
        <w:t>, распределенное по годам обучения и темам, предлагаемый объем осваиваемого музыкального материала</w:t>
      </w:r>
      <w:r w:rsidR="007F0AC5" w:rsidRPr="00977F84">
        <w:rPr>
          <w:rFonts w:ascii="Times New Roman" w:hAnsi="Times New Roman"/>
          <w:sz w:val="24"/>
          <w:szCs w:val="24"/>
        </w:rPr>
        <w:t>.</w:t>
      </w:r>
      <w:r w:rsidR="00111EA7" w:rsidRPr="00977F84">
        <w:rPr>
          <w:rFonts w:ascii="Times New Roman" w:hAnsi="Times New Roman"/>
          <w:sz w:val="24"/>
          <w:szCs w:val="24"/>
        </w:rPr>
        <w:t xml:space="preserve"> </w:t>
      </w:r>
    </w:p>
    <w:p w:rsidR="007F0AC5" w:rsidRPr="00977F84" w:rsidRDefault="00CB02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Учебно - т</w:t>
      </w:r>
      <w:r w:rsidR="00B06B1E" w:rsidRPr="00977F84">
        <w:rPr>
          <w:rFonts w:ascii="Times New Roman" w:hAnsi="Times New Roman"/>
          <w:sz w:val="24"/>
          <w:szCs w:val="24"/>
        </w:rPr>
        <w:t>ематический план</w:t>
      </w:r>
    </w:p>
    <w:p w:rsidR="007F0AC5" w:rsidRPr="00977F84" w:rsidRDefault="00B06B1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ервый</w:t>
      </w:r>
      <w:r w:rsidR="007F0AC5" w:rsidRPr="00977F84">
        <w:rPr>
          <w:rFonts w:ascii="Times New Roman" w:hAnsi="Times New Roman"/>
          <w:sz w:val="24"/>
          <w:szCs w:val="24"/>
        </w:rPr>
        <w:t xml:space="preserve"> класс</w:t>
      </w:r>
    </w:p>
    <w:p w:rsidR="007F0AC5" w:rsidRPr="00977F84" w:rsidRDefault="0025720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Общее ознакомление учащихся с инструментом, его историей, правилами пользования и ухода за ним. </w:t>
      </w:r>
      <w:r w:rsidR="00CA34CD" w:rsidRPr="00977F84">
        <w:rPr>
          <w:rFonts w:ascii="Times New Roman" w:hAnsi="Times New Roman"/>
          <w:sz w:val="24"/>
          <w:szCs w:val="24"/>
        </w:rPr>
        <w:t>Приобретение базовых навыков: п</w:t>
      </w:r>
      <w:r w:rsidRPr="00977F84">
        <w:rPr>
          <w:rFonts w:ascii="Times New Roman" w:hAnsi="Times New Roman"/>
          <w:sz w:val="24"/>
          <w:szCs w:val="24"/>
        </w:rPr>
        <w:t>остановка дыхания, кор</w:t>
      </w:r>
      <w:r w:rsidR="00CA34CD" w:rsidRPr="00977F84">
        <w:rPr>
          <w:rFonts w:ascii="Times New Roman" w:hAnsi="Times New Roman"/>
          <w:sz w:val="24"/>
          <w:szCs w:val="24"/>
        </w:rPr>
        <w:t>пуса, исполнительского аппарата,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CA34CD" w:rsidRPr="00977F84">
        <w:rPr>
          <w:rFonts w:ascii="Times New Roman" w:hAnsi="Times New Roman"/>
          <w:sz w:val="24"/>
          <w:szCs w:val="24"/>
        </w:rPr>
        <w:t>и</w:t>
      </w:r>
      <w:r w:rsidR="001639BE" w:rsidRPr="00977F84">
        <w:rPr>
          <w:rFonts w:ascii="Times New Roman" w:hAnsi="Times New Roman"/>
          <w:sz w:val="24"/>
          <w:szCs w:val="24"/>
        </w:rPr>
        <w:t>звлечение звука</w:t>
      </w:r>
      <w:r w:rsidR="00CA34CD" w:rsidRPr="00977F84">
        <w:rPr>
          <w:rFonts w:ascii="Times New Roman" w:hAnsi="Times New Roman"/>
          <w:sz w:val="24"/>
          <w:szCs w:val="24"/>
        </w:rPr>
        <w:t xml:space="preserve">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884"/>
      </w:tblGrid>
      <w:tr w:rsidR="00D96524" w:rsidRPr="00977F84" w:rsidTr="00211E56">
        <w:trPr>
          <w:trHeight w:val="436"/>
          <w:jc w:val="center"/>
        </w:trPr>
        <w:tc>
          <w:tcPr>
            <w:tcW w:w="0" w:type="auto"/>
            <w:shd w:val="clear" w:color="auto" w:fill="auto"/>
          </w:tcPr>
          <w:p w:rsidR="00D96524" w:rsidRPr="00977F84" w:rsidRDefault="00211E56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24" w:rsidRPr="00977F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6524" w:rsidRPr="00977F84" w:rsidRDefault="00D96524" w:rsidP="00211E56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</w:tr>
      <w:tr w:rsidR="00D96524" w:rsidRPr="00977F84" w:rsidTr="0047690E">
        <w:trPr>
          <w:jc w:val="center"/>
        </w:trPr>
        <w:tc>
          <w:tcPr>
            <w:tcW w:w="0" w:type="auto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1</w:t>
            </w:r>
            <w:r w:rsidR="00B06B1E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тория музыкального инструмент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Краткая история флейты от древнейших времен до наших дней. Флейта системы «Бема». Флейта как деревянный духовой инструмент. Роль флейты в оркестре, ансамбле, сольном музицировании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 1.2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тройство флейты и уход за инструментом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я занятий в классе и дома.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Правильное использование инструмента, меры предосторожности,  уход за инструментом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Качество и количество домашних занятий. Последовательность выполнения задания. Самоконтроль.</w:t>
            </w:r>
          </w:p>
        </w:tc>
      </w:tr>
      <w:tr w:rsidR="00D96524" w:rsidRPr="00977F84" w:rsidTr="00211E56">
        <w:trPr>
          <w:trHeight w:val="37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Постановка.  </w:t>
            </w:r>
          </w:p>
        </w:tc>
      </w:tr>
      <w:tr w:rsidR="00D96524" w:rsidRPr="00977F84" w:rsidTr="00211E56">
        <w:trPr>
          <w:trHeight w:val="2675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2.1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ка дыхания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тличие исполнительского дыхания от обычного</w:t>
            </w:r>
            <w:r w:rsidR="008F1BB6" w:rsidRPr="00977F84">
              <w:rPr>
                <w:rFonts w:ascii="Times New Roman" w:hAnsi="Times New Roman"/>
                <w:sz w:val="24"/>
                <w:szCs w:val="24"/>
              </w:rPr>
              <w:t xml:space="preserve"> физического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 Виды исполнительского дыхания. Развитие мышц диафрагмы. Дыхательные упражнения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2.2</w:t>
            </w:r>
            <w:r w:rsidR="00B5542C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ка корпуса и рук исполнителя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равильное положение корпуса при игре. Постановка рук на инструменте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2.3</w:t>
            </w:r>
            <w:r w:rsidR="00B5542C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мбушюр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оль амбушюра в звукоизвлечении. Положение губ. Упражнения для развития амбушюра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2.4</w:t>
            </w:r>
            <w:r w:rsidR="00B5542C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рло</w:t>
            </w:r>
            <w:r w:rsidR="00B5542C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оль гортани и голосовых связок при звукоизвлечении. Выдох «теплого» воздуха. Положение «зевка» в горле.</w:t>
            </w:r>
          </w:p>
        </w:tc>
      </w:tr>
      <w:tr w:rsidR="00D96524" w:rsidRPr="00977F84" w:rsidTr="0047690E">
        <w:trPr>
          <w:trHeight w:val="46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Звукоизвлечение</w:t>
            </w:r>
          </w:p>
        </w:tc>
      </w:tr>
      <w:tr w:rsidR="00D96524" w:rsidRPr="00977F84" w:rsidTr="00211E56">
        <w:trPr>
          <w:trHeight w:val="657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1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влечение звук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Извлечение звука на головке инструмента. Упражнение «продолжительные звуки». Поиск красивого звука на головке.</w:t>
            </w:r>
          </w:p>
        </w:tc>
      </w:tr>
      <w:tr w:rsidR="00D96524" w:rsidRPr="00977F84" w:rsidTr="00D507A4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</w:tr>
      <w:tr w:rsidR="00D96524" w:rsidRPr="00977F84" w:rsidTr="00211E56">
        <w:trPr>
          <w:trHeight w:val="929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4.1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Виды атаки. Язык, как основное средство атаки звука. Правильная атака. Положение языка</w:t>
            </w:r>
            <w:r w:rsidR="008F1BB6" w:rsidRPr="00977F84">
              <w:rPr>
                <w:rFonts w:ascii="Times New Roman" w:hAnsi="Times New Roman"/>
                <w:sz w:val="24"/>
                <w:szCs w:val="24"/>
              </w:rPr>
              <w:t>,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логи. Упражнения для языка. Звукоизвлечение с атакой на головке.</w:t>
            </w:r>
          </w:p>
        </w:tc>
      </w:tr>
      <w:tr w:rsidR="00D96524" w:rsidRPr="00977F84" w:rsidTr="00D507A4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Извлечение звука на инструменте</w:t>
            </w:r>
          </w:p>
        </w:tc>
      </w:tr>
      <w:tr w:rsidR="00D96524" w:rsidRPr="00977F84" w:rsidTr="0047690E">
        <w:trPr>
          <w:trHeight w:val="556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1</w:t>
            </w:r>
            <w:r w:rsidR="00B06B1E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ординация движений при игре на инструменте.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Развитие навыка контроля над нескол</w:t>
            </w:r>
            <w:r w:rsidR="00B06B1E" w:rsidRPr="00977F84">
              <w:rPr>
                <w:rFonts w:ascii="Times New Roman" w:hAnsi="Times New Roman"/>
                <w:sz w:val="24"/>
                <w:szCs w:val="24"/>
              </w:rPr>
              <w:t>ькими процессами одновременно: дыхание, амбушюр, пальцы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B06B1E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вле</w:t>
            </w:r>
            <w:r w:rsidR="00B06B1E" w:rsidRPr="00977F84">
              <w:rPr>
                <w:rFonts w:ascii="Times New Roman" w:hAnsi="Times New Roman"/>
                <w:sz w:val="24"/>
                <w:szCs w:val="24"/>
                <w:u w:val="single"/>
              </w:rPr>
              <w:t>чение звуков от «соль» 1 октавы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 «до» 2 октавы. 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Первоначальные упражнения на указанных звуках. «Продолжительные звуки», упражнения для языка.</w:t>
            </w:r>
          </w:p>
        </w:tc>
      </w:tr>
      <w:tr w:rsidR="00D96524" w:rsidRPr="00977F84" w:rsidTr="00211E56">
        <w:trPr>
          <w:trHeight w:val="141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211E56">
            <w:pPr>
              <w:pStyle w:val="a4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Штрихи </w:t>
            </w:r>
          </w:p>
        </w:tc>
      </w:tr>
      <w:tr w:rsidR="00D96524" w:rsidRPr="00977F84" w:rsidTr="00C32F2C">
        <w:trPr>
          <w:trHeight w:val="1984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1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и как выразительное средство в музыке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онятие «штриха» применительно к духовым инструментам. Основные штрихи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2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легато»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 Знакомство с исполнением штриха «легато». Характер штриха. Правильное прочтение шт</w:t>
            </w:r>
            <w:r w:rsidR="008F1BB6" w:rsidRPr="00977F84">
              <w:rPr>
                <w:rFonts w:ascii="Times New Roman" w:hAnsi="Times New Roman"/>
                <w:sz w:val="24"/>
                <w:szCs w:val="24"/>
              </w:rPr>
              <w:t>риха в нотном материале. Легато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как основной штрих для флейтистов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3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деташе»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 Знакомство с исполнением штриха «деташе». Характер штриха. Правильное звуковедение при исполнении штриха «деташе».</w:t>
            </w:r>
          </w:p>
        </w:tc>
      </w:tr>
      <w:tr w:rsidR="00D96524" w:rsidRPr="00977F84" w:rsidTr="00C32F2C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бота с нотным материалом</w:t>
            </w:r>
          </w:p>
        </w:tc>
      </w:tr>
      <w:tr w:rsidR="00D96524" w:rsidRPr="00977F84" w:rsidTr="0047690E">
        <w:trPr>
          <w:trHeight w:val="1522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витие навыка чтения нотного текста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на примере упражнений и попевок с простыми ритмическими рисунками на одном, двух, трех и четырех известных звуках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2</w:t>
            </w:r>
            <w:r w:rsidR="008F1BB6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тение простейших мелодий с лист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6B1E" w:rsidRPr="00977F84">
              <w:rPr>
                <w:rFonts w:ascii="Times New Roman" w:hAnsi="Times New Roman"/>
                <w:sz w:val="24"/>
                <w:szCs w:val="24"/>
              </w:rPr>
              <w:t>Чтение с листа как н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еобходимость  для любого музыканта  быстро самостоятельно и грамотно исполнить незнакомое ранее музыкальное произведение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3</w:t>
            </w:r>
            <w:r w:rsidR="00B06B1E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учивание наизусть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B1E" w:rsidRPr="00977F84">
              <w:rPr>
                <w:rFonts w:ascii="Times New Roman" w:hAnsi="Times New Roman"/>
                <w:sz w:val="24"/>
                <w:szCs w:val="24"/>
              </w:rPr>
              <w:t>Развитие музыкальной памяти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Исполнение материала без нот, наизусть.</w:t>
            </w:r>
          </w:p>
        </w:tc>
      </w:tr>
      <w:tr w:rsidR="00D96524" w:rsidRPr="00977F84" w:rsidTr="00C32F2C">
        <w:trPr>
          <w:trHeight w:val="2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звитие навыков ансамблевой игры</w:t>
            </w:r>
          </w:p>
        </w:tc>
      </w:tr>
      <w:tr w:rsidR="00D96524" w:rsidRPr="00977F84" w:rsidTr="00C32F2C">
        <w:trPr>
          <w:trHeight w:val="2867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8.1. Флейта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мелодический инструмент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равнение флейты и фортепиано. Возможность флейты исполнять одну мелод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 xml:space="preserve">ическую линию.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Потребность в аккомпанементе или инструменте (инструментах)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,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дополняющих мелодию. Ансамбли однородных и 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неоднородных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инструментов. Примеры ансамблей с участием флейты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8.2. Игра с аккомпанементом фортепиано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сновные правила при игре с концертмейстером. Настройка инструмента. </w:t>
            </w:r>
            <w:r w:rsidR="005D679F" w:rsidRPr="00977F84">
              <w:rPr>
                <w:rFonts w:ascii="Times New Roman" w:hAnsi="Times New Roman"/>
                <w:sz w:val="24"/>
                <w:szCs w:val="24"/>
              </w:rPr>
              <w:t>Распределение обязанностей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олиста и аккомпаниатора. Игра произведений в сопровождении фортепиано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8.3. Игра в ансамбле с преподавателем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 Особенности игры в ансамбле. Подстройка инструментов. Знание и  слушание всех партий ансамбля. </w:t>
            </w:r>
          </w:p>
        </w:tc>
      </w:tr>
      <w:tr w:rsidR="00D96524" w:rsidRPr="00977F84" w:rsidTr="00C32F2C">
        <w:trPr>
          <w:trHeight w:val="26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сширение диапазона. Гаммы</w:t>
            </w:r>
          </w:p>
        </w:tc>
      </w:tr>
      <w:tr w:rsidR="00D96524" w:rsidRPr="00977F84" w:rsidTr="0047690E">
        <w:trPr>
          <w:trHeight w:val="883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 9.1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епенное расширение диапазона в соответствии с физическими возможностями каждого конкретного учащегося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обучения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 развитием амбуш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юра рекомендуется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остепенно расширять рабочий диапазон. К концу 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года обучения примерный рабочий диапазон учащегося 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 xml:space="preserve">имеет следующие границы: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от «ре» 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ктавы до «ля» 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ктавы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9.2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аммы – основа музыкального материал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Знакомство с гаммами. Роль гаммы для му</w:t>
            </w:r>
            <w:r w:rsidR="005D679F" w:rsidRPr="00977F84">
              <w:rPr>
                <w:rFonts w:ascii="Times New Roman" w:hAnsi="Times New Roman"/>
                <w:sz w:val="24"/>
                <w:szCs w:val="24"/>
              </w:rPr>
              <w:t>зыканта. Анализ произведений, музыкальные построения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 Гамма  как разминка для музыканта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ма 9.3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полнение гамм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 Строение мажорных гамм. Исполнение гаммы в одну октаву известными штрихами.</w:t>
            </w:r>
          </w:p>
        </w:tc>
      </w:tr>
      <w:tr w:rsidR="00D96524" w:rsidRPr="00977F84" w:rsidTr="00C32F2C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Творческие задания и развитие навыка самоконтроля</w:t>
            </w:r>
          </w:p>
        </w:tc>
      </w:tr>
      <w:tr w:rsidR="00D96524" w:rsidRPr="00977F84" w:rsidTr="00C32F2C">
        <w:trPr>
          <w:trHeight w:val="1550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0.1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ворческие задания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знообразие учебного процесса </w:t>
            </w:r>
            <w:r w:rsidR="005D679F" w:rsidRPr="00977F84">
              <w:rPr>
                <w:rFonts w:ascii="Times New Roman" w:hAnsi="Times New Roman"/>
                <w:sz w:val="24"/>
                <w:szCs w:val="24"/>
              </w:rPr>
              <w:t>на основе применения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творческих заданий. Сочинение мелодий. Подбор по слуху, рисование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0.2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витие навыка самоконтроля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амостоятельное разучивание пьес с диска плюсовой и мин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усовой фонограммы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A34CD" w:rsidRPr="00977F84" w:rsidRDefault="00CA34C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9F5B51" w:rsidRPr="00977F84" w:rsidRDefault="005D679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торой</w:t>
      </w:r>
      <w:r w:rsidR="005119B9" w:rsidRPr="00977F84">
        <w:rPr>
          <w:rFonts w:ascii="Times New Roman" w:hAnsi="Times New Roman"/>
          <w:sz w:val="24"/>
          <w:szCs w:val="24"/>
        </w:rPr>
        <w:t xml:space="preserve"> класс</w:t>
      </w:r>
    </w:p>
    <w:p w:rsidR="005119B9" w:rsidRPr="00977F84" w:rsidRDefault="005119B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Совершенствование полученных умений и навыков, расширение рабочего диапазона</w:t>
      </w:r>
      <w:r w:rsidR="009F5B51" w:rsidRPr="00977F84">
        <w:rPr>
          <w:rFonts w:ascii="Times New Roman" w:hAnsi="Times New Roman"/>
          <w:sz w:val="24"/>
          <w:szCs w:val="24"/>
        </w:rPr>
        <w:t>, знакомство с</w:t>
      </w:r>
      <w:r w:rsidR="00987BE5" w:rsidRPr="00977F84">
        <w:rPr>
          <w:rFonts w:ascii="Times New Roman" w:hAnsi="Times New Roman"/>
          <w:sz w:val="24"/>
          <w:szCs w:val="24"/>
        </w:rPr>
        <w:t xml:space="preserve"> особенностями основных музыкальных жанров, </w:t>
      </w:r>
      <w:r w:rsidR="00B759F3" w:rsidRPr="00977F84">
        <w:rPr>
          <w:rFonts w:ascii="Times New Roman" w:hAnsi="Times New Roman"/>
          <w:sz w:val="24"/>
          <w:szCs w:val="24"/>
        </w:rPr>
        <w:t>новыми штрихами, усложненными ритмическими рисунка</w:t>
      </w:r>
      <w:r w:rsidR="009F5B51" w:rsidRPr="00977F84">
        <w:rPr>
          <w:rFonts w:ascii="Times New Roman" w:hAnsi="Times New Roman"/>
          <w:sz w:val="24"/>
          <w:szCs w:val="24"/>
        </w:rPr>
        <w:t>ми, динамическими оттенками; навыки поведения</w:t>
      </w:r>
      <w:r w:rsidR="00B759F3" w:rsidRPr="00977F84">
        <w:rPr>
          <w:rFonts w:ascii="Times New Roman" w:hAnsi="Times New Roman"/>
          <w:sz w:val="24"/>
          <w:szCs w:val="24"/>
        </w:rPr>
        <w:t xml:space="preserve"> на эстраде, совершенствование навыков ансамблевой игры и </w:t>
      </w:r>
      <w:r w:rsidR="009F5B51" w:rsidRPr="00977F84">
        <w:rPr>
          <w:rFonts w:ascii="Times New Roman" w:hAnsi="Times New Roman"/>
          <w:sz w:val="24"/>
          <w:szCs w:val="24"/>
        </w:rPr>
        <w:t>чтения</w:t>
      </w:r>
      <w:r w:rsidR="005D679F" w:rsidRPr="00977F84">
        <w:rPr>
          <w:rFonts w:ascii="Times New Roman" w:hAnsi="Times New Roman"/>
          <w:sz w:val="24"/>
          <w:szCs w:val="24"/>
        </w:rPr>
        <w:t xml:space="preserve"> с листа, развитие навыков</w:t>
      </w:r>
      <w:r w:rsidR="00B759F3" w:rsidRPr="00977F84">
        <w:rPr>
          <w:rFonts w:ascii="Times New Roman" w:hAnsi="Times New Roman"/>
          <w:sz w:val="24"/>
          <w:szCs w:val="24"/>
        </w:rPr>
        <w:t xml:space="preserve"> самоконт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8366"/>
      </w:tblGrid>
      <w:tr w:rsidR="00D96524" w:rsidRPr="00977F84" w:rsidTr="00C32F2C">
        <w:trPr>
          <w:trHeight w:val="436"/>
        </w:trPr>
        <w:tc>
          <w:tcPr>
            <w:tcW w:w="0" w:type="auto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</w:tr>
      <w:tr w:rsidR="00D96524" w:rsidRPr="00977F84" w:rsidTr="00C32F2C">
        <w:trPr>
          <w:trHeight w:val="603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бота над исполнительским дыханием и звуковедением. Расширение исполнительского диапазона</w:t>
            </w:r>
          </w:p>
        </w:tc>
      </w:tr>
      <w:tr w:rsidR="00D96524" w:rsidRPr="00977F84" w:rsidTr="00C32F2C">
        <w:trPr>
          <w:trHeight w:val="2540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</w:t>
            </w:r>
            <w:r w:rsidR="005D679F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1.1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продолжительностью выдох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Увеличение продолжительности выдоха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2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звуковедением и фразировкой.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Совершенствование навыка плавного звуковедения, работа над ровностью интонации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3</w:t>
            </w:r>
            <w:r w:rsidR="009F5B51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ширение рабочего диапазон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9F5B51" w:rsidRPr="00977F84">
              <w:rPr>
                <w:rFonts w:ascii="Times New Roman" w:hAnsi="Times New Roman"/>
                <w:sz w:val="24"/>
                <w:szCs w:val="24"/>
              </w:rPr>
              <w:t>второго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года обучения рекоме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ндовано расширить диапазон от «д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о»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 xml:space="preserve"> первой октавы до «р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е» 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третьей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ктавы. Особенности исполнения верхнего и нижнего регистров.</w:t>
            </w:r>
          </w:p>
        </w:tc>
      </w:tr>
      <w:tr w:rsidR="00D96524" w:rsidRPr="00977F84" w:rsidTr="00C32F2C">
        <w:trPr>
          <w:trHeight w:val="265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Штрихи</w:t>
            </w:r>
          </w:p>
        </w:tc>
      </w:tr>
      <w:tr w:rsidR="00D96524" w:rsidRPr="00977F84" w:rsidTr="007D7A1C">
        <w:trPr>
          <w:trHeight w:val="983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2.1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должение  знакомства с различными штрихами на практике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 Акцентированные и неакцентированные штрихи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2.2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стаккато»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собенности исполнения на флейте. Виды стаккато (одинарное, двойное, тройное). Работа над исполнением одинарного стаккато. Работа языка и мышц диафрагмы.</w:t>
            </w:r>
          </w:p>
          <w:p w:rsidR="00D96524" w:rsidRPr="00977F84" w:rsidRDefault="009F5B51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2.3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Маркато»</w:t>
            </w:r>
            <w:r w:rsidR="00D96524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96524" w:rsidRPr="00977F84">
              <w:rPr>
                <w:rFonts w:ascii="Times New Roman" w:hAnsi="Times New Roman"/>
                <w:sz w:val="24"/>
                <w:szCs w:val="24"/>
              </w:rPr>
              <w:t xml:space="preserve"> Применение штриха. Техника исполнения на флейте.</w:t>
            </w:r>
          </w:p>
        </w:tc>
      </w:tr>
      <w:tr w:rsidR="00D96524" w:rsidRPr="00977F84" w:rsidTr="00C32F2C">
        <w:trPr>
          <w:trHeight w:val="299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Динамические оттенки</w:t>
            </w:r>
          </w:p>
        </w:tc>
      </w:tr>
      <w:tr w:rsidR="00D96524" w:rsidRPr="00977F84" w:rsidTr="00C32F2C">
        <w:trPr>
          <w:trHeight w:val="3238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9B6128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1</w:t>
            </w:r>
            <w:r w:rsidR="005D679F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намические оттенки</w:t>
            </w:r>
            <w:r w:rsidR="00D96524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к выразительное средство в музыке.</w:t>
            </w:r>
            <w:r w:rsidR="00D96524" w:rsidRPr="00977F84">
              <w:rPr>
                <w:rFonts w:ascii="Times New Roman" w:hAnsi="Times New Roman"/>
                <w:sz w:val="24"/>
                <w:szCs w:val="24"/>
              </w:rPr>
              <w:t xml:space="preserve"> Разнообразие оттенков. Знакомство с обозначениями и исполнением динамических оттенков на флейте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2</w:t>
            </w:r>
            <w:r w:rsidR="005D679F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Форте»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Т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ехника исполнения на флейте в различных регистрах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3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Пиано»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ложности исполнения. Работа над тембром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4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Меццо форте и меццо пиано»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Исполнение произведений с данными динамическими оттенками на инструменте.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 xml:space="preserve"> Работа над ровностью звуковой линии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5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Крещендо и диминуэндо»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спределение силы выдоха при игре данных динамических оттенков. Упражнения на одной ноте на постепенное усиление и затухание звука.</w:t>
            </w:r>
          </w:p>
        </w:tc>
      </w:tr>
      <w:tr w:rsidR="00D96524" w:rsidRPr="00977F84" w:rsidTr="00C32F2C">
        <w:trPr>
          <w:trHeight w:val="268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бота над гаммами</w:t>
            </w:r>
          </w:p>
        </w:tc>
      </w:tr>
      <w:tr w:rsidR="00D96524" w:rsidRPr="00977F84" w:rsidTr="00C32F2C">
        <w:trPr>
          <w:trHeight w:val="1677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4.1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накомство с минорными гаммами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онятие параллельного минора, виды минорных гамм, исполнение мажорных и минорных гамм до 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знака 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ключе в пределах рабочего диапазона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4.2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гаммами различными штрихами и динамическими оттенками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бота над одной гаммой в сочетаниях различных известных штрихов и динамических оттенков.</w:t>
            </w:r>
          </w:p>
        </w:tc>
      </w:tr>
      <w:tr w:rsidR="00D96524" w:rsidRPr="00977F84" w:rsidTr="00C32F2C">
        <w:trPr>
          <w:trHeight w:val="284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бота с нотным материалом</w:t>
            </w:r>
          </w:p>
        </w:tc>
      </w:tr>
      <w:tr w:rsidR="00D96524" w:rsidRPr="00977F84" w:rsidTr="00C32F2C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1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Различные виды ритмических рисунков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П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унктирный ритм, 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мелкие длительности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, синкопы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полнение этюдов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Этюд как музыкальное произведение для тренировки того или иного вида техники.</w:t>
            </w:r>
          </w:p>
        </w:tc>
      </w:tr>
      <w:tr w:rsidR="00D96524" w:rsidRPr="00977F84" w:rsidTr="00C32F2C">
        <w:trPr>
          <w:trHeight w:val="283"/>
        </w:trPr>
        <w:tc>
          <w:tcPr>
            <w:tcW w:w="0" w:type="auto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бота над произведением</w:t>
            </w:r>
          </w:p>
        </w:tc>
      </w:tr>
      <w:tr w:rsidR="00D96524" w:rsidRPr="00977F84" w:rsidTr="00C32F2C">
        <w:trPr>
          <w:trHeight w:val="3944"/>
        </w:trPr>
        <w:tc>
          <w:tcPr>
            <w:tcW w:w="0" w:type="auto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6.1. </w:t>
            </w:r>
            <w:r w:rsidR="00A017B3" w:rsidRPr="00977F84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собенности музыкальных жанров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онят</w:t>
            </w:r>
            <w:r w:rsidR="005D679F" w:rsidRPr="00977F84">
              <w:rPr>
                <w:rFonts w:ascii="Times New Roman" w:hAnsi="Times New Roman"/>
                <w:sz w:val="24"/>
                <w:szCs w:val="24"/>
              </w:rPr>
              <w:t xml:space="preserve">ие музыкального жанра. Жанры: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пе</w:t>
            </w:r>
            <w:r w:rsidR="005D679F" w:rsidRPr="00977F84">
              <w:rPr>
                <w:rFonts w:ascii="Times New Roman" w:hAnsi="Times New Roman"/>
                <w:sz w:val="24"/>
                <w:szCs w:val="24"/>
              </w:rPr>
              <w:t>сня, танец, марш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2. Обозначения темпа и характера музыкального произведения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сновные обозначения темпов. Быстрые, средние и медленные темпы. Иностранные музыкальные термины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3. Работа над произведениями кантиленного характер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собенности штрихов, звуковедения. Работа над образом произведения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4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произведениями танцевального характер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собенности исполнения штрихов, </w:t>
            </w:r>
            <w:r w:rsidR="005D679F" w:rsidRPr="00977F84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звуковедения. Раскрытие содержания произведения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6.5. 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Чтение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листа произведений различного характера.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Правила знакомства с произведением: название, композитор, </w:t>
            </w:r>
            <w:r w:rsidR="009C66C1" w:rsidRPr="00977F84">
              <w:rPr>
                <w:rFonts w:ascii="Times New Roman" w:hAnsi="Times New Roman"/>
                <w:sz w:val="24"/>
                <w:szCs w:val="24"/>
              </w:rPr>
              <w:t xml:space="preserve">жанр,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темп, размер, штрихи. Первоначальный анализ произведения. 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6.6. Разучивание произведений наизусть. </w:t>
            </w:r>
          </w:p>
        </w:tc>
      </w:tr>
      <w:tr w:rsidR="00D96524" w:rsidRPr="00977F84" w:rsidTr="00D96524">
        <w:trPr>
          <w:trHeight w:val="503"/>
        </w:trPr>
        <w:tc>
          <w:tcPr>
            <w:tcW w:w="1205" w:type="dxa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6" w:type="dxa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Совершенствование навыков игры в ансамбле</w:t>
            </w:r>
          </w:p>
        </w:tc>
      </w:tr>
      <w:tr w:rsidR="00D96524" w:rsidRPr="00977F84" w:rsidTr="00C32F2C">
        <w:trPr>
          <w:trHeight w:val="889"/>
        </w:trPr>
        <w:tc>
          <w:tcPr>
            <w:tcW w:w="1205" w:type="dxa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гра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ансамбле с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другими учащимися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Дуэт и трио флейт. </w:t>
            </w:r>
            <w:r w:rsidR="009B6128" w:rsidRPr="00977F84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учивание партий. Совместное музицирование. Развитие гармонического слуха.</w:t>
            </w:r>
          </w:p>
        </w:tc>
      </w:tr>
      <w:tr w:rsidR="00D96524" w:rsidRPr="00977F84" w:rsidTr="00D96524">
        <w:trPr>
          <w:trHeight w:val="448"/>
        </w:trPr>
        <w:tc>
          <w:tcPr>
            <w:tcW w:w="1205" w:type="dxa"/>
            <w:vMerge w:val="restart"/>
            <w:shd w:val="clear" w:color="auto" w:fill="auto"/>
          </w:tcPr>
          <w:p w:rsidR="00D96524" w:rsidRPr="00977F84" w:rsidRDefault="00D96524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6" w:type="dxa"/>
            <w:shd w:val="clear" w:color="auto" w:fill="auto"/>
          </w:tcPr>
          <w:p w:rsidR="00D96524" w:rsidRPr="00977F84" w:rsidRDefault="00610010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Публичные</w:t>
            </w:r>
            <w:r w:rsidR="00D96524" w:rsidRPr="00977F84">
              <w:rPr>
                <w:rFonts w:ascii="Times New Roman" w:hAnsi="Times New Roman"/>
                <w:sz w:val="24"/>
                <w:szCs w:val="24"/>
              </w:rPr>
              <w:t xml:space="preserve"> выступления</w:t>
            </w:r>
          </w:p>
        </w:tc>
      </w:tr>
      <w:tr w:rsidR="00D96524" w:rsidRPr="00977F84" w:rsidTr="00C32F2C">
        <w:trPr>
          <w:trHeight w:val="1531"/>
        </w:trPr>
        <w:tc>
          <w:tcPr>
            <w:tcW w:w="1205" w:type="dxa"/>
            <w:vMerge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shd w:val="clear" w:color="auto" w:fill="auto"/>
          </w:tcPr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8.1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ктическая и психологическая подготовка к концертному выступлению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пособы борьбы с концертным волнением, поиски вдохновения, построение занятий перед концертом, разыгрывание.</w:t>
            </w:r>
          </w:p>
          <w:p w:rsidR="00D96524" w:rsidRPr="00977F84" w:rsidRDefault="00D96524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8.2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ступление на эстраде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равила поведения, выход и уход со сцены, сценический образ, контакт с концертмейстером и со зрителями. </w:t>
            </w:r>
          </w:p>
        </w:tc>
      </w:tr>
    </w:tbl>
    <w:p w:rsidR="00CB02CE" w:rsidRPr="00977F84" w:rsidRDefault="00CB02CE" w:rsidP="00C32F2C">
      <w:pPr>
        <w:pStyle w:val="a4"/>
        <w:ind w:right="338"/>
        <w:jc w:val="both"/>
        <w:rPr>
          <w:rFonts w:ascii="Times New Roman" w:hAnsi="Times New Roman"/>
          <w:sz w:val="24"/>
          <w:szCs w:val="24"/>
        </w:rPr>
      </w:pPr>
    </w:p>
    <w:p w:rsidR="00A5424F" w:rsidRPr="00977F84" w:rsidRDefault="009C66C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Третий</w:t>
      </w:r>
      <w:r w:rsidR="00571AEC" w:rsidRPr="00977F84">
        <w:rPr>
          <w:rFonts w:ascii="Times New Roman" w:hAnsi="Times New Roman"/>
          <w:sz w:val="24"/>
          <w:szCs w:val="24"/>
        </w:rPr>
        <w:t xml:space="preserve"> класс</w:t>
      </w:r>
    </w:p>
    <w:p w:rsidR="00571AEC" w:rsidRPr="00977F84" w:rsidRDefault="00571AE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Дальнейшее совершенствование уже полученных знаний и умений. Развитие пальцевой техники. Подвижные темпы. Знакомство со стилистическими особенностями музыки разных эпох (барокко, классика, романтика, современная музыка). Знакомство с произведениями крупной формы (соната, сюита). </w:t>
      </w:r>
      <w:r w:rsidR="009B6128" w:rsidRPr="00977F84">
        <w:rPr>
          <w:rFonts w:ascii="Times New Roman" w:hAnsi="Times New Roman"/>
          <w:sz w:val="24"/>
          <w:szCs w:val="24"/>
        </w:rPr>
        <w:t>Овладение</w:t>
      </w:r>
      <w:r w:rsidRPr="00977F84">
        <w:rPr>
          <w:rFonts w:ascii="Times New Roman" w:hAnsi="Times New Roman"/>
          <w:sz w:val="24"/>
          <w:szCs w:val="24"/>
        </w:rPr>
        <w:t xml:space="preserve"> средствами музыкальной выразительности (штрихи, динамика, агогика). </w:t>
      </w:r>
      <w:r w:rsidR="009B6128" w:rsidRPr="00977F84">
        <w:rPr>
          <w:rFonts w:ascii="Times New Roman" w:hAnsi="Times New Roman"/>
          <w:sz w:val="24"/>
          <w:szCs w:val="24"/>
        </w:rPr>
        <w:t>Чтение с листа и самостоятельный разбор</w:t>
      </w:r>
      <w:r w:rsidRPr="00977F84">
        <w:rPr>
          <w:rFonts w:ascii="Times New Roman" w:hAnsi="Times New Roman"/>
          <w:sz w:val="24"/>
          <w:szCs w:val="24"/>
        </w:rPr>
        <w:t xml:space="preserve"> произ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485"/>
        <w:gridCol w:w="8775"/>
      </w:tblGrid>
      <w:tr w:rsidR="00567242" w:rsidRPr="00977F84">
        <w:tc>
          <w:tcPr>
            <w:tcW w:w="0" w:type="auto"/>
            <w:shd w:val="clear" w:color="auto" w:fill="auto"/>
          </w:tcPr>
          <w:p w:rsidR="00567242" w:rsidRPr="00977F84" w:rsidRDefault="00567242" w:rsidP="00C32F2C">
            <w:pPr>
              <w:pStyle w:val="a4"/>
              <w:ind w:right="3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</w:tr>
      <w:tr w:rsidR="00567242" w:rsidRPr="00977F84" w:rsidTr="00C32F2C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сширение диапазона. Работа над регистрами.</w:t>
            </w:r>
          </w:p>
        </w:tc>
      </w:tr>
      <w:tr w:rsidR="00567242" w:rsidRPr="00977F84" w:rsidTr="00C32F2C">
        <w:trPr>
          <w:trHeight w:val="2132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1</w:t>
            </w:r>
            <w:r w:rsidR="009C66C1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Рас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ширение рабочего диапазона от «д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» 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первой октавы до «л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» 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третьей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ктавы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Аппликатура нот верхнего регистра. Дополнительная аппликатура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2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верхним регистром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оложение амбушюра, дыхание, динамические оттенки, «пиано» в верхнем регистре. Технические сложности исполнения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3</w:t>
            </w:r>
            <w:r w:rsidR="009B6128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Нижний регистр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звитие яркости звучания в нижнем регистре, упражнения для нижнего регистра.</w:t>
            </w:r>
          </w:p>
        </w:tc>
      </w:tr>
      <w:tr w:rsidR="00567242" w:rsidRPr="00977F84" w:rsidTr="00C32F2C">
        <w:trPr>
          <w:trHeight w:val="708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звитие техники. Гаммы</w:t>
            </w:r>
          </w:p>
        </w:tc>
      </w:tr>
      <w:tr w:rsidR="00567242" w:rsidRPr="00977F84" w:rsidTr="00C32F2C">
        <w:trPr>
          <w:trHeight w:val="1701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2.1. Упражнения на развитие техники. 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Рациональная работа пальцев. Постепенное ускорение темпов. Исполнение ритмических рисунков с мелкими длительностями. 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2.2. Гаммы до двух знаков 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ключе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зучивание и исполнение мажорных и минорных гамм до двух знаков </w:t>
            </w:r>
            <w:r w:rsidR="00D82BE0" w:rsidRPr="00977F8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ключе в различных темпах различными сочетаниями штрихов и динамических оттенков. Арпеджио.</w:t>
            </w:r>
          </w:p>
        </w:tc>
      </w:tr>
      <w:tr w:rsidR="00567242" w:rsidRPr="00977F84" w:rsidTr="007A1D01">
        <w:trPr>
          <w:trHeight w:val="277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Мелизмы</w:t>
            </w:r>
          </w:p>
        </w:tc>
      </w:tr>
      <w:tr w:rsidR="00567242" w:rsidRPr="00977F84" w:rsidTr="00567242">
        <w:trPr>
          <w:trHeight w:val="791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1. Понятие мелизмов в музыке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равила прочтения и исполнения различных украшений: форшлаги, трели, морденты.</w:t>
            </w:r>
          </w:p>
        </w:tc>
      </w:tr>
      <w:tr w:rsidR="00567242" w:rsidRPr="00977F84">
        <w:trPr>
          <w:trHeight w:val="339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</w:t>
            </w:r>
          </w:p>
        </w:tc>
      </w:tr>
      <w:tr w:rsidR="00567242" w:rsidRPr="00977F84">
        <w:trPr>
          <w:trHeight w:val="598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4.1. Знакомство с новыми штрихами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Исполнение «те</w:t>
            </w:r>
            <w:r w:rsidR="00D82BE0" w:rsidRPr="00977F84">
              <w:rPr>
                <w:rFonts w:ascii="Times New Roman" w:hAnsi="Times New Roman"/>
                <w:sz w:val="24"/>
                <w:szCs w:val="24"/>
              </w:rPr>
              <w:t>нуто», «портато», «мартеле», «т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енутное и залигованное стаккато» и т.д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4.2. Сложные динамические оттенки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Техника исполнения сложных динамических оттенков (пианиссимо, фортиссимо, сфорцандо). </w:t>
            </w:r>
          </w:p>
        </w:tc>
      </w:tr>
      <w:tr w:rsidR="00567242" w:rsidRPr="00977F84" w:rsidTr="00C32F2C">
        <w:trPr>
          <w:trHeight w:val="617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бота над произведением</w:t>
            </w:r>
          </w:p>
        </w:tc>
      </w:tr>
      <w:tr w:rsidR="00567242" w:rsidRPr="00977F84" w:rsidTr="00C32F2C">
        <w:trPr>
          <w:trHeight w:val="2693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1. Стилистические особенности исполнения произведений разных эпох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E0" w:rsidRPr="00977F84">
              <w:rPr>
                <w:rFonts w:ascii="Times New Roman" w:hAnsi="Times New Roman"/>
                <w:sz w:val="24"/>
                <w:szCs w:val="24"/>
              </w:rPr>
              <w:t>Продолжение знакомства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с музыкой барокко, классицизма,</w:t>
            </w:r>
            <w:r w:rsidR="00D82BE0" w:rsidRPr="00977F84">
              <w:rPr>
                <w:rFonts w:ascii="Times New Roman" w:hAnsi="Times New Roman"/>
                <w:sz w:val="24"/>
                <w:szCs w:val="24"/>
              </w:rPr>
              <w:t xml:space="preserve"> романтизма и современной музыкой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 Отличительные черты исполнения каждого стиля. Звук, динамика, штрихи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зыка эпохи барокко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Знакомство с оригинальными произведениями барочного стиля. Жанровое разнообразное барочной музыки. Особенности исполнения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3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изведения крупной формы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Знакомство с произведениями крупной формы: соната</w:t>
            </w:r>
            <w:r w:rsidR="00D82BE0" w:rsidRPr="00977F84">
              <w:rPr>
                <w:rFonts w:ascii="Times New Roman" w:hAnsi="Times New Roman"/>
                <w:sz w:val="24"/>
                <w:szCs w:val="24"/>
              </w:rPr>
              <w:t xml:space="preserve"> (сонатина)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, сюита, вариации.                                               </w:t>
            </w:r>
          </w:p>
        </w:tc>
      </w:tr>
      <w:tr w:rsidR="00567242" w:rsidRPr="00977F84" w:rsidTr="00C32F2C">
        <w:trPr>
          <w:trHeight w:val="566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67242" w:rsidRPr="00977F84" w:rsidTr="00C32F2C">
        <w:trPr>
          <w:trHeight w:val="2106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тоды самоконтроля при </w:t>
            </w:r>
            <w:r w:rsidR="009348E5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и 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машних </w:t>
            </w:r>
            <w:r w:rsidR="009348E5" w:rsidRPr="00977F84">
              <w:rPr>
                <w:rFonts w:ascii="Times New Roman" w:hAnsi="Times New Roman"/>
                <w:sz w:val="24"/>
                <w:szCs w:val="24"/>
                <w:u w:val="single"/>
              </w:rPr>
              <w:t>заданий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звитие слухового, визуального, внутреннего контроля. Работа с метрономом, тюнером. Аудио и видеозапись. 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2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с минусовой фонограммой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зучивание партии, прослушивание аккомпанемента. Исполнение произведения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3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ая творческая работа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 Подбор по слуху, сочинение</w:t>
            </w:r>
            <w:r w:rsidR="00D82BE0" w:rsidRPr="00977F84">
              <w:rPr>
                <w:rFonts w:ascii="Times New Roman" w:hAnsi="Times New Roman"/>
                <w:sz w:val="24"/>
                <w:szCs w:val="24"/>
              </w:rPr>
              <w:t xml:space="preserve"> простейших музыкальных построений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7242" w:rsidRPr="00977F84" w:rsidTr="007A1D01">
        <w:trPr>
          <w:trHeight w:val="419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Ансамблевая игра</w:t>
            </w:r>
          </w:p>
        </w:tc>
      </w:tr>
      <w:tr w:rsidR="00567242" w:rsidRPr="00977F84">
        <w:trPr>
          <w:trHeight w:val="1141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вартет.</w:t>
            </w:r>
            <w:r w:rsidR="00D82BE0" w:rsidRPr="00977F84">
              <w:rPr>
                <w:rFonts w:ascii="Times New Roman" w:hAnsi="Times New Roman"/>
                <w:sz w:val="24"/>
                <w:szCs w:val="24"/>
              </w:rPr>
              <w:t xml:space="preserve"> Знакомство с квартетом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как сложившейся формой ансамблевого музицирования. Струнный квартет. Квартет деревянных духовых инструментов. Квартет однородных инструментов. Возможности квартета однородных инструментов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2 Квартет флейт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знообразие репертуара для квартета флейтистов, распределение партий, особенности игры в квартете.</w:t>
            </w:r>
          </w:p>
        </w:tc>
      </w:tr>
      <w:tr w:rsidR="00567242" w:rsidRPr="00977F84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Концертные выступления</w:t>
            </w:r>
          </w:p>
        </w:tc>
      </w:tr>
      <w:tr w:rsidR="00567242" w:rsidRPr="00977F84" w:rsidTr="00D82BE0">
        <w:trPr>
          <w:trHeight w:val="1000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8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тические концерты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Тематический концерт-лекция. Подбор темы концерта. Разработка сценария. Подбор репертуара.</w:t>
            </w:r>
          </w:p>
        </w:tc>
      </w:tr>
    </w:tbl>
    <w:p w:rsidR="00571AEC" w:rsidRPr="00977F84" w:rsidRDefault="00F607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571AEC" w:rsidRPr="00977F84" w:rsidRDefault="00856DC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Четвертый</w:t>
      </w:r>
      <w:r w:rsidR="00571AEC" w:rsidRPr="00977F84">
        <w:rPr>
          <w:rFonts w:ascii="Times New Roman" w:hAnsi="Times New Roman"/>
          <w:sz w:val="24"/>
          <w:szCs w:val="24"/>
        </w:rPr>
        <w:t xml:space="preserve"> класс</w:t>
      </w:r>
    </w:p>
    <w:p w:rsidR="00571AEC" w:rsidRPr="00977F84" w:rsidRDefault="0083210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Завершающий год обучения предполагает закрепление </w:t>
      </w:r>
      <w:r w:rsidR="009F5544" w:rsidRPr="00977F84">
        <w:rPr>
          <w:rFonts w:ascii="Times New Roman" w:hAnsi="Times New Roman"/>
          <w:sz w:val="24"/>
          <w:szCs w:val="24"/>
        </w:rPr>
        <w:t xml:space="preserve">умений и </w:t>
      </w:r>
      <w:r w:rsidRPr="00977F84">
        <w:rPr>
          <w:rFonts w:ascii="Times New Roman" w:hAnsi="Times New Roman"/>
          <w:sz w:val="24"/>
          <w:szCs w:val="24"/>
        </w:rPr>
        <w:t xml:space="preserve">навыков, полученных учащимся за все </w:t>
      </w:r>
      <w:r w:rsidR="009F5544" w:rsidRPr="00977F84">
        <w:rPr>
          <w:rFonts w:ascii="Times New Roman" w:hAnsi="Times New Roman"/>
          <w:sz w:val="24"/>
          <w:szCs w:val="24"/>
        </w:rPr>
        <w:t>годы</w:t>
      </w:r>
      <w:r w:rsidRPr="00977F84">
        <w:rPr>
          <w:rFonts w:ascii="Times New Roman" w:hAnsi="Times New Roman"/>
          <w:sz w:val="24"/>
          <w:szCs w:val="24"/>
        </w:rPr>
        <w:t xml:space="preserve"> обучения. Кроме того, при достаточно хорошей подготовке предлагается освоить некоторые приемы, предполагающие полноценное владение инструментом. Это «двойное стаккато» и «вибрат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567"/>
      </w:tblGrid>
      <w:tr w:rsidR="00567242" w:rsidRPr="00977F84" w:rsidTr="007A1D01">
        <w:trPr>
          <w:trHeight w:val="728"/>
        </w:trPr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Название тем и разделов</w:t>
            </w:r>
          </w:p>
        </w:tc>
      </w:tr>
      <w:tr w:rsidR="00567242" w:rsidRPr="00977F84" w:rsidTr="007A1D01">
        <w:trPr>
          <w:trHeight w:val="550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Закрепление полученных навыков владения инструментом</w:t>
            </w:r>
          </w:p>
        </w:tc>
      </w:tr>
      <w:tr w:rsidR="00567242" w:rsidRPr="00977F84" w:rsidTr="00C32F2C">
        <w:trPr>
          <w:trHeight w:val="1845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ыхание. Звук. Тембр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Умение грамотно и рационально пользоваться исполнительским дыханием, владение звуком во всех регистрах. Умелое использование различных звуковых тембров в зависимости от характера исполняемой музыки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1.2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B39E5" w:rsidRPr="00977F84">
              <w:rPr>
                <w:rFonts w:ascii="Times New Roman" w:hAnsi="Times New Roman"/>
                <w:sz w:val="24"/>
                <w:szCs w:val="24"/>
                <w:u w:val="single"/>
              </w:rPr>
              <w:t>Исполнительская техник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Раскрытие технических возможностей инструмента. Беглость пальцев. Технические упражнения.</w:t>
            </w:r>
          </w:p>
        </w:tc>
      </w:tr>
      <w:tr w:rsidR="00567242" w:rsidRPr="00977F84">
        <w:trPr>
          <w:trHeight w:val="366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Двойное стаккато</w:t>
            </w:r>
          </w:p>
        </w:tc>
      </w:tr>
      <w:tr w:rsidR="00567242" w:rsidRPr="00977F84" w:rsidTr="00C32F2C">
        <w:trPr>
          <w:trHeight w:val="611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2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95116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учение штриха «д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войное стаккато»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Техника исполнения штриха. Тренировка в различных темпах</w:t>
            </w:r>
            <w:r w:rsidR="00DB39E5" w:rsidRPr="00977F84">
              <w:rPr>
                <w:rFonts w:ascii="Times New Roman" w:hAnsi="Times New Roman"/>
                <w:sz w:val="24"/>
                <w:szCs w:val="24"/>
              </w:rPr>
              <w:t>: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от медленного - к быстрому.</w:t>
            </w:r>
          </w:p>
        </w:tc>
      </w:tr>
      <w:tr w:rsidR="00567242" w:rsidRPr="00977F84">
        <w:trPr>
          <w:trHeight w:val="448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Гаммы, упражнения, этюды</w:t>
            </w:r>
          </w:p>
        </w:tc>
      </w:tr>
      <w:tr w:rsidR="00567242" w:rsidRPr="00977F84" w:rsidTr="00567242">
        <w:trPr>
          <w:trHeight w:val="2528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аммы</w:t>
            </w:r>
            <w:r w:rsidR="00DB39E5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Знакомство с мажорными и минорными гаммами до </w:t>
            </w:r>
            <w:r w:rsidR="00DB39E5" w:rsidRPr="00977F84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знаков </w:t>
            </w:r>
            <w:r w:rsidR="00DB39E5" w:rsidRPr="00977F8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ключе.  Исполнение гамм в подвижном темпе разными штрихами, включа</w:t>
            </w:r>
            <w:r w:rsidR="00DB39E5" w:rsidRPr="00977F84">
              <w:rPr>
                <w:rFonts w:ascii="Times New Roman" w:hAnsi="Times New Roman"/>
                <w:sz w:val="24"/>
                <w:szCs w:val="24"/>
              </w:rPr>
              <w:t>я новый штрих «д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войное стаккато»</w:t>
            </w:r>
            <w:r w:rsidR="009F5544" w:rsidRPr="00977F84">
              <w:rPr>
                <w:rFonts w:ascii="Times New Roman" w:hAnsi="Times New Roman"/>
                <w:sz w:val="24"/>
                <w:szCs w:val="24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Арпеджио. Доминантсептаккорд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3.2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жнения и этюды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Исполнение упражнений и этюдов на различные виды техники.</w:t>
            </w:r>
          </w:p>
        </w:tc>
      </w:tr>
      <w:tr w:rsidR="00567242" w:rsidRPr="00977F84">
        <w:trPr>
          <w:trHeight w:val="476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Вибрато</w:t>
            </w:r>
          </w:p>
        </w:tc>
      </w:tr>
      <w:tr w:rsidR="00567242" w:rsidRPr="00977F84" w:rsidTr="00C32F2C">
        <w:trPr>
          <w:trHeight w:val="1623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4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6512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нятие вибрато как особый прием игры на музыкальном инструменте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Вибрато на различных музыкальных</w:t>
            </w:r>
            <w:r w:rsidR="00456512" w:rsidRPr="00977F84">
              <w:rPr>
                <w:rFonts w:ascii="Times New Roman" w:hAnsi="Times New Roman"/>
                <w:sz w:val="24"/>
                <w:szCs w:val="24"/>
              </w:rPr>
              <w:t xml:space="preserve"> инструментах. Вибрато на флейте. Применение вибрато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4.2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6512"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жнения для развития вибрато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Виды вибрато. Дыхательные упражнения, упражнения для мышц диафрагмы. Скорость вибрато.</w:t>
            </w:r>
          </w:p>
        </w:tc>
      </w:tr>
      <w:tr w:rsidR="00567242" w:rsidRPr="00977F84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Работа с нотным материалом</w:t>
            </w:r>
          </w:p>
        </w:tc>
      </w:tr>
      <w:tr w:rsidR="00567242" w:rsidRPr="00977F84" w:rsidTr="00C32F2C">
        <w:trPr>
          <w:trHeight w:val="1210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1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ая работа с текстом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Анализ музыкального произведения. </w:t>
            </w:r>
            <w:r w:rsidR="009F5544" w:rsidRPr="00977F84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штрихов, динамических оттенков и дыхания в зависимости от характера произведения и фразировки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D82BE0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учивание произведений программы по нотам и наизусть.</w:t>
            </w:r>
          </w:p>
        </w:tc>
      </w:tr>
      <w:tr w:rsidR="00567242" w:rsidRPr="00977F84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Игра в ансамбле</w:t>
            </w:r>
          </w:p>
        </w:tc>
      </w:tr>
      <w:tr w:rsidR="00567242" w:rsidRPr="00977F84" w:rsidTr="00C32F2C">
        <w:trPr>
          <w:trHeight w:val="340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6.1</w:t>
            </w:r>
            <w:r w:rsidR="00DB39E5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репление навыков игры в различных составах ансамбля.</w:t>
            </w:r>
          </w:p>
        </w:tc>
      </w:tr>
      <w:tr w:rsidR="00567242" w:rsidRPr="00977F84">
        <w:trPr>
          <w:trHeight w:val="544"/>
        </w:trPr>
        <w:tc>
          <w:tcPr>
            <w:tcW w:w="0" w:type="auto"/>
            <w:vMerge w:val="restart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7F84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567242" w:rsidRPr="00977F84" w:rsidTr="00C32F2C">
        <w:trPr>
          <w:trHeight w:val="926"/>
        </w:trPr>
        <w:tc>
          <w:tcPr>
            <w:tcW w:w="0" w:type="auto"/>
            <w:vMerge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DB39E5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бор программы для итогового экзамена.</w:t>
            </w:r>
            <w:r w:rsidRPr="00977F84">
              <w:rPr>
                <w:rFonts w:ascii="Times New Roman" w:hAnsi="Times New Roman"/>
                <w:sz w:val="24"/>
                <w:szCs w:val="24"/>
              </w:rPr>
              <w:t xml:space="preserve"> Подбор и разучивание произведений итоговой аттестации.</w:t>
            </w:r>
          </w:p>
          <w:p w:rsidR="00567242" w:rsidRPr="00977F84" w:rsidRDefault="00567242" w:rsidP="00977F84">
            <w:pPr>
              <w:pStyle w:val="a4"/>
              <w:ind w:right="33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>Тема 7.2</w:t>
            </w:r>
            <w:r w:rsidR="00DB39E5" w:rsidRPr="00977F8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7F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межуточные прослушивания</w:t>
            </w:r>
          </w:p>
        </w:tc>
      </w:tr>
    </w:tbl>
    <w:p w:rsidR="005F3F05" w:rsidRPr="00977F84" w:rsidRDefault="005F3F0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861F20" w:rsidRPr="00977F84" w:rsidRDefault="00861F20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Пятый класс</w:t>
      </w:r>
    </w:p>
    <w:tbl>
      <w:tblPr>
        <w:tblStyle w:val="TableNormal"/>
        <w:tblW w:w="989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6521"/>
        <w:gridCol w:w="1418"/>
      </w:tblGrid>
      <w:tr w:rsidR="00861F20" w:rsidRPr="00977F84" w:rsidTr="00C32F2C">
        <w:trPr>
          <w:trHeight w:val="488"/>
        </w:trPr>
        <w:tc>
          <w:tcPr>
            <w:tcW w:w="1953" w:type="dxa"/>
          </w:tcPr>
          <w:p w:rsidR="00861F20" w:rsidRPr="00977F84" w:rsidRDefault="00861F20" w:rsidP="00C32F2C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Календарные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521" w:type="dxa"/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977F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F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977F84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</w:tcPr>
          <w:p w:rsidR="00861F20" w:rsidRPr="00977F84" w:rsidRDefault="00861F20" w:rsidP="00C32F2C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61F20" w:rsidRPr="00977F84" w:rsidRDefault="00861F20" w:rsidP="00C32F2C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61F20" w:rsidRPr="00977F84" w:rsidTr="00C32F2C">
        <w:trPr>
          <w:trHeight w:val="2582"/>
        </w:trPr>
        <w:tc>
          <w:tcPr>
            <w:tcW w:w="1953" w:type="dxa"/>
            <w:tcBorders>
              <w:bottom w:val="single" w:sz="4" w:space="0" w:color="auto"/>
            </w:tcBorders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F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изведений,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полненных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B55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DB55E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ческом</w:t>
            </w:r>
            <w:r w:rsidRPr="00DB55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е</w:t>
            </w:r>
            <w:r w:rsidRPr="00DB55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4  классе.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Pr="00DB55E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х</w:t>
            </w:r>
            <w:r w:rsidRPr="00DB55E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,</w:t>
            </w:r>
            <w:r w:rsidRPr="00DB55E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.</w:t>
            </w:r>
          </w:p>
          <w:p w:rsidR="00861F20" w:rsidRPr="00C32F2C" w:rsidRDefault="00C32F2C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кие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: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61F20" w:rsidRPr="00C32F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на</w:t>
            </w:r>
            <w:r w:rsidR="00861F20" w:rsidRPr="00C32F2C">
              <w:rPr>
                <w:rFonts w:ascii="Times New Roman" w:hAnsi="Times New Roman" w:cs="Times New Roman"/>
                <w:spacing w:val="-54"/>
                <w:position w:val="-4"/>
                <w:sz w:val="24"/>
                <w:szCs w:val="24"/>
                <w:lang w:val="ru-RU"/>
              </w:rPr>
              <w:t xml:space="preserve"> </w:t>
            </w:r>
            <w:r w:rsidR="00861F20" w:rsidRPr="00C32F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ная</w:t>
            </w:r>
            <w:r w:rsidR="00861F20" w:rsidRPr="00C32F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  <w:r w:rsidR="00861F20" w:rsidRPr="00C32F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а,</w:t>
            </w:r>
            <w:r w:rsidR="00861F20" w:rsidRPr="00C32F2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861F20"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анный</w:t>
            </w:r>
            <w:r w:rsidR="00861F20" w:rsidRPr="00C32F2C">
              <w:rPr>
                <w:rFonts w:ascii="Times New Roman" w:hAnsi="Times New Roman" w:cs="Times New Roman"/>
                <w:spacing w:val="82"/>
                <w:sz w:val="24"/>
                <w:szCs w:val="24"/>
                <w:lang w:val="ru-RU"/>
              </w:rPr>
              <w:t xml:space="preserve"> </w:t>
            </w:r>
            <w:r w:rsidR="00861F20"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,</w:t>
            </w:r>
            <w:r w:rsidR="00861F20" w:rsidRPr="00C32F2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861F20"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инантсептаккорд,</w:t>
            </w:r>
            <w:r w:rsidR="00861F20" w:rsidRPr="00C32F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61F20" w:rsidRPr="00C32F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энгармони</w:t>
            </w:r>
            <w:r w:rsidR="00861F20" w:rsidRPr="00C32F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м,</w:t>
            </w:r>
            <w:r w:rsidR="00861F20" w:rsidRPr="00C32F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ab/>
            </w:r>
            <w:r w:rsidR="00861F20"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ие,</w:t>
            </w:r>
            <w:r w:rsidR="00861F20"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дуляция.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</w:t>
            </w:r>
            <w:r w:rsidRPr="00DB55ED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DB55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B55ED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а,</w:t>
            </w:r>
            <w:r w:rsidRPr="00DB55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DB55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.</w:t>
            </w:r>
          </w:p>
          <w:p w:rsidR="00861F20" w:rsidRPr="00DB55ED" w:rsidRDefault="00861F20" w:rsidP="00C32F2C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амостоятельная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  <w:t>работа</w:t>
            </w:r>
            <w:r w:rsidR="00C32F2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  <w:t>текстом.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нали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1F20" w:rsidRPr="00977F84" w:rsidTr="00861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4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го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.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Pr="00DB55E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ов,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ческих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нков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я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55E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ировки.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м.</w:t>
            </w:r>
          </w:p>
          <w:p w:rsidR="00861F20" w:rsidRPr="00DB55ED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ыхание.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вук.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мбр.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ским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м,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х.</w:t>
            </w:r>
            <w:r w:rsidRPr="00DB55E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лое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DB55ED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ых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бров в зависимости от характера исполняемой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и.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сполнительская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хника.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е</w:t>
            </w:r>
            <w:r w:rsidRPr="00DB55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DB55ED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DB55E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.</w:t>
            </w:r>
            <w:r w:rsidRPr="00DB55ED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Беглость</w:t>
            </w:r>
            <w:r w:rsidRPr="00977F8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пальцев.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977F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20" w:rsidRPr="00977F84" w:rsidTr="00C32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9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77F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зучени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штрих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двойно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таккато»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я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а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ах:</w:t>
            </w:r>
            <w:r w:rsidRPr="00B053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медленного</w:t>
            </w:r>
            <w:r w:rsidRPr="00B053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 быстрому.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характера звучания: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leggiero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pesante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530A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Агогические</w:t>
            </w:r>
            <w:r w:rsidRPr="00977F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нюансы: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non</w:t>
            </w:r>
            <w:r w:rsidRPr="00977F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troppo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stringendo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няти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брато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ак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собый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ием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гры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ом инструменте.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брато на различных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х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х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рато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йте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B053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рато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пражнения для развития вибрато.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ы вибрато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ы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,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ц</w:t>
            </w:r>
            <w:r w:rsidRPr="00B053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фрагмы.</w:t>
            </w:r>
            <w:r w:rsidRPr="00B053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вибрато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ов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B053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. Технический зачет.</w:t>
            </w:r>
          </w:p>
          <w:p w:rsidR="00861F20" w:rsidRPr="00977F84" w:rsidRDefault="00861F20" w:rsidP="00C32F2C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аммы.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ажорными гаммами до трех</w:t>
            </w:r>
            <w:r w:rsidRPr="00C32F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 при ключе.</w:t>
            </w:r>
            <w:r w:rsidRPr="00C32F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гамм в подвижном</w:t>
            </w:r>
            <w:r w:rsidRPr="00C32F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</w:t>
            </w:r>
            <w:r w:rsidRPr="00C32F2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C32F2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ами,</w:t>
            </w:r>
            <w:r w:rsidRPr="00C32F2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C32F2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C32F2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C32F2C"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</w:t>
            </w:r>
            <w:r w:rsid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войное 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ккато».</w:t>
            </w:r>
            <w:r w:rsidRPr="00C3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77F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педжио.</w:t>
            </w:r>
            <w:r w:rsidR="00C32F2C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          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Доминантсептаккорд.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Pr="00977F8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экзаменационной</w:t>
            </w:r>
            <w:r w:rsidRPr="00977F8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977F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77F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977F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61F20" w:rsidRPr="00977F84" w:rsidRDefault="00861F2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II</w:t>
      </w:r>
      <w:r w:rsidRPr="00977F8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олугодие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6521"/>
        <w:gridCol w:w="1418"/>
      </w:tblGrid>
      <w:tr w:rsidR="00861F20" w:rsidRPr="00977F84" w:rsidTr="00861F20">
        <w:trPr>
          <w:trHeight w:val="742"/>
        </w:trPr>
        <w:tc>
          <w:tcPr>
            <w:tcW w:w="1953" w:type="dxa"/>
          </w:tcPr>
          <w:p w:rsidR="00861F20" w:rsidRPr="00977F84" w:rsidRDefault="00861F20" w:rsidP="00C32F2C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Календарные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521" w:type="dxa"/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977F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F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977F84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</w:tcPr>
          <w:p w:rsidR="00861F20" w:rsidRPr="00977F84" w:rsidRDefault="00861F20" w:rsidP="00C32F2C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61F20" w:rsidRPr="00977F84" w:rsidRDefault="00861F20" w:rsidP="00C32F2C">
            <w:pPr>
              <w:pStyle w:val="a4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61F20" w:rsidRPr="00977F84" w:rsidTr="00C32F2C">
        <w:trPr>
          <w:trHeight w:val="3908"/>
        </w:trPr>
        <w:tc>
          <w:tcPr>
            <w:tcW w:w="1953" w:type="dxa"/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F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521" w:type="dxa"/>
          </w:tcPr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характер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чания: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con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brio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grazioso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053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maestoso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змы: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тто,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дент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ие</w:t>
            </w:r>
            <w:r w:rsidRPr="00B053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ансы:</w:t>
            </w:r>
            <w:r w:rsidRPr="00B053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ritardando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allargando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</w:t>
            </w:r>
            <w:r w:rsidRPr="00B0530A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 </w:t>
            </w:r>
            <w:r w:rsidRPr="00B0530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 </w:t>
            </w:r>
            <w:r w:rsidRPr="00B0530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ям  </w:t>
            </w:r>
            <w:r w:rsidRPr="00B0530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ов: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molto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B0530A">
              <w:rPr>
                <w:rFonts w:ascii="Times New Roman" w:hAnsi="Times New Roman" w:cs="Times New Roman"/>
                <w:i/>
                <w:spacing w:val="70"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sempre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B0530A">
              <w:rPr>
                <w:rFonts w:ascii="Times New Roman" w:hAnsi="Times New Roman" w:cs="Times New Roman"/>
                <w:i/>
                <w:spacing w:val="70"/>
                <w:sz w:val="24"/>
                <w:szCs w:val="24"/>
                <w:lang w:val="ru-RU"/>
              </w:rPr>
              <w:t xml:space="preserve"> </w:t>
            </w:r>
            <w:r w:rsidRPr="00977F84">
              <w:rPr>
                <w:rFonts w:ascii="Times New Roman" w:hAnsi="Times New Roman" w:cs="Times New Roman"/>
                <w:i/>
                <w:sz w:val="24"/>
                <w:szCs w:val="24"/>
              </w:rPr>
              <w:t>simile</w:t>
            </w:r>
            <w:r w:rsidRPr="00B053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чные приемы: натуральные и искусственны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жолеты, пиццикато средним пальцем, шумовы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ы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аммы.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минорными гаммами до трех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 при ключе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гамм в подвижном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</w:t>
            </w:r>
            <w:r w:rsidRPr="00B0530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B0530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ами,</w:t>
            </w:r>
            <w:r w:rsidRPr="00B0530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B0530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B0530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ойное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аккато».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053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педжио.</w:t>
            </w:r>
            <w:r w:rsidRPr="00B0530A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инантсептаккорд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</w:t>
            </w:r>
            <w:r w:rsidRPr="00B053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.</w:t>
            </w:r>
          </w:p>
        </w:tc>
        <w:tc>
          <w:tcPr>
            <w:tcW w:w="1418" w:type="dxa"/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1F20" w:rsidRPr="00977F84" w:rsidTr="00861F20">
        <w:trPr>
          <w:trHeight w:val="3704"/>
        </w:trPr>
        <w:tc>
          <w:tcPr>
            <w:tcW w:w="1953" w:type="dxa"/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7F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521" w:type="dxa"/>
          </w:tcPr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    </w:t>
            </w:r>
            <w:r w:rsidRPr="00B0530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ом</w:t>
            </w:r>
            <w:r w:rsidRPr="00B0530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влечения,</w:t>
            </w:r>
            <w:r w:rsidRPr="00B0530A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ировкой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 особенностями выбранного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ой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й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ки,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й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и.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ых</w:t>
            </w:r>
            <w:r w:rsidRPr="00B0530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ов.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онные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мейстером</w:t>
            </w:r>
          </w:p>
          <w:p w:rsidR="00861F20" w:rsidRPr="00B0530A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. На экзамене исполняются 4</w:t>
            </w:r>
            <w:r w:rsidRPr="00B053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:</w:t>
            </w:r>
            <w:r w:rsidRPr="00B0530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</w:t>
            </w:r>
            <w:r w:rsidRPr="00B0530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еской</w:t>
            </w:r>
            <w:r w:rsidRPr="00B0530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</w:t>
            </w:r>
          </w:p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977F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разнохарактерные</w:t>
            </w:r>
            <w:r w:rsidRPr="00977F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пьесы,</w:t>
            </w:r>
            <w:r w:rsidRPr="00977F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этюд.</w:t>
            </w:r>
          </w:p>
        </w:tc>
        <w:tc>
          <w:tcPr>
            <w:tcW w:w="1418" w:type="dxa"/>
          </w:tcPr>
          <w:p w:rsidR="00861F20" w:rsidRPr="00977F84" w:rsidRDefault="00861F20" w:rsidP="00977F84">
            <w:pPr>
              <w:pStyle w:val="a4"/>
              <w:ind w:right="3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32F2C" w:rsidRDefault="00C32F2C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32F2C" w:rsidRDefault="00C32F2C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32F2C" w:rsidRDefault="00C32F2C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909E8" w:rsidRPr="00977F84" w:rsidRDefault="00C909E8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Годовые требования</w:t>
      </w:r>
    </w:p>
    <w:p w:rsidR="00B4572B" w:rsidRPr="00977F84" w:rsidRDefault="00B4572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909E8" w:rsidRPr="00977F84" w:rsidRDefault="0009511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ЕРВЫЙ</w:t>
      </w:r>
      <w:r w:rsidR="00C909E8" w:rsidRPr="00977F84">
        <w:rPr>
          <w:rFonts w:ascii="Times New Roman" w:hAnsi="Times New Roman"/>
          <w:sz w:val="24"/>
          <w:szCs w:val="24"/>
        </w:rPr>
        <w:t xml:space="preserve"> ГОД ОБУЧЕНИЯ</w:t>
      </w:r>
    </w:p>
    <w:p w:rsidR="00C909E8" w:rsidRPr="00977F84" w:rsidRDefault="0056724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Раздел 1.</w:t>
      </w:r>
      <w:r w:rsidR="00095116" w:rsidRPr="00977F84">
        <w:rPr>
          <w:rFonts w:ascii="Times New Roman" w:hAnsi="Times New Roman"/>
          <w:sz w:val="24"/>
          <w:szCs w:val="24"/>
        </w:rPr>
        <w:t xml:space="preserve"> Введение</w:t>
      </w:r>
    </w:p>
    <w:p w:rsidR="00C871AF" w:rsidRPr="00977F84" w:rsidRDefault="00C909E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77F84">
        <w:rPr>
          <w:rFonts w:ascii="Times New Roman" w:hAnsi="Times New Roman"/>
          <w:sz w:val="24"/>
          <w:szCs w:val="24"/>
          <w:u w:val="single"/>
        </w:rPr>
        <w:t>Тема 1.1</w:t>
      </w:r>
      <w:r w:rsidR="00DB39E5" w:rsidRPr="00977F84">
        <w:rPr>
          <w:rFonts w:ascii="Times New Roman" w:hAnsi="Times New Roman"/>
          <w:sz w:val="24"/>
          <w:szCs w:val="24"/>
          <w:u w:val="single"/>
        </w:rPr>
        <w:t>.</w:t>
      </w:r>
      <w:r w:rsidRPr="00977F84">
        <w:rPr>
          <w:rFonts w:ascii="Times New Roman" w:hAnsi="Times New Roman"/>
          <w:sz w:val="24"/>
          <w:szCs w:val="24"/>
          <w:u w:val="single"/>
        </w:rPr>
        <w:t xml:space="preserve"> История музыкального инструмента.</w:t>
      </w:r>
      <w:r w:rsidR="00DB39E5" w:rsidRPr="00977F8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C871AF" w:rsidRPr="00977F84" w:rsidRDefault="00C871A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Учащийся должен в полном объеме получить информацию о</w:t>
      </w:r>
      <w:r w:rsidR="00095116" w:rsidRPr="00977F84">
        <w:rPr>
          <w:rFonts w:ascii="Times New Roman" w:hAnsi="Times New Roman"/>
          <w:sz w:val="24"/>
          <w:szCs w:val="24"/>
        </w:rPr>
        <w:t>б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456512" w:rsidRPr="00977F84">
        <w:rPr>
          <w:rFonts w:ascii="Times New Roman" w:hAnsi="Times New Roman"/>
          <w:sz w:val="24"/>
          <w:szCs w:val="24"/>
        </w:rPr>
        <w:t xml:space="preserve">истории флейты от древнейших времен до наших дней </w:t>
      </w:r>
      <w:r w:rsidRPr="00977F84">
        <w:rPr>
          <w:rFonts w:ascii="Times New Roman" w:hAnsi="Times New Roman"/>
          <w:sz w:val="24"/>
          <w:szCs w:val="24"/>
        </w:rPr>
        <w:t xml:space="preserve">в форме </w:t>
      </w:r>
      <w:r w:rsidR="00DB39E5" w:rsidRPr="00977F84">
        <w:rPr>
          <w:rFonts w:ascii="Times New Roman" w:hAnsi="Times New Roman"/>
          <w:sz w:val="24"/>
          <w:szCs w:val="24"/>
        </w:rPr>
        <w:t>беседы с демонстрацией аудио</w:t>
      </w:r>
      <w:r w:rsidR="00095116" w:rsidRPr="00977F84">
        <w:rPr>
          <w:rFonts w:ascii="Times New Roman" w:hAnsi="Times New Roman"/>
          <w:sz w:val="24"/>
          <w:szCs w:val="24"/>
        </w:rPr>
        <w:t>,</w:t>
      </w:r>
      <w:r w:rsidR="00DB39E5" w:rsidRPr="00977F84">
        <w:rPr>
          <w:rFonts w:ascii="Times New Roman" w:hAnsi="Times New Roman"/>
          <w:sz w:val="24"/>
          <w:szCs w:val="24"/>
        </w:rPr>
        <w:t xml:space="preserve"> видео</w:t>
      </w:r>
      <w:r w:rsidRPr="00977F84">
        <w:rPr>
          <w:rFonts w:ascii="Times New Roman" w:hAnsi="Times New Roman"/>
          <w:sz w:val="24"/>
          <w:szCs w:val="24"/>
        </w:rPr>
        <w:t>материалов</w:t>
      </w:r>
      <w:r w:rsidR="00DB39E5" w:rsidRPr="00977F84">
        <w:rPr>
          <w:rFonts w:ascii="Times New Roman" w:hAnsi="Times New Roman"/>
          <w:sz w:val="24"/>
          <w:szCs w:val="24"/>
        </w:rPr>
        <w:t xml:space="preserve"> и иллюстраций. По возможности</w:t>
      </w:r>
      <w:r w:rsidRPr="00977F84">
        <w:rPr>
          <w:rFonts w:ascii="Times New Roman" w:hAnsi="Times New Roman"/>
          <w:sz w:val="24"/>
          <w:szCs w:val="24"/>
        </w:rPr>
        <w:t xml:space="preserve"> желательно показать учащемуся </w:t>
      </w:r>
      <w:r w:rsidR="00095116" w:rsidRPr="00977F84">
        <w:rPr>
          <w:rFonts w:ascii="Times New Roman" w:hAnsi="Times New Roman"/>
          <w:sz w:val="24"/>
          <w:szCs w:val="24"/>
        </w:rPr>
        <w:t>другие инструменты группы флейт</w:t>
      </w:r>
      <w:r w:rsidRPr="00977F84">
        <w:rPr>
          <w:rFonts w:ascii="Times New Roman" w:hAnsi="Times New Roman"/>
          <w:sz w:val="24"/>
          <w:szCs w:val="24"/>
        </w:rPr>
        <w:t>.</w:t>
      </w:r>
    </w:p>
    <w:p w:rsidR="00E2561B" w:rsidRPr="00977F84" w:rsidRDefault="001C4D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DB39E5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C909E8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Устройств</w:t>
      </w:r>
      <w:r w:rsidR="00E2561B" w:rsidRPr="00977F84">
        <w:rPr>
          <w:rFonts w:ascii="Times New Roman" w:hAnsi="Times New Roman"/>
          <w:sz w:val="24"/>
          <w:szCs w:val="24"/>
          <w:u w:val="single"/>
          <w:lang w:eastAsia="ru-RU"/>
        </w:rPr>
        <w:t>о флейты и уход за инструментом.</w:t>
      </w:r>
      <w:r w:rsidR="00E2561B" w:rsidRPr="00977F84">
        <w:rPr>
          <w:rFonts w:ascii="Times New Roman" w:hAnsi="Times New Roman"/>
          <w:sz w:val="24"/>
          <w:szCs w:val="24"/>
          <w:u w:val="single"/>
        </w:rPr>
        <w:t xml:space="preserve"> Организация занятий в классе и дома.</w:t>
      </w:r>
      <w:r w:rsidR="00DB39E5" w:rsidRPr="00977F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909E8" w:rsidRPr="00977F84" w:rsidRDefault="00C871A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 Учащийся получает необходимые знания об устройстве инструмента, рекомендации по </w:t>
      </w:r>
      <w:r w:rsidR="00DB39E5" w:rsidRPr="00977F84">
        <w:rPr>
          <w:rFonts w:ascii="Times New Roman" w:hAnsi="Times New Roman"/>
          <w:sz w:val="24"/>
          <w:szCs w:val="24"/>
        </w:rPr>
        <w:t>уходу</w:t>
      </w:r>
      <w:r w:rsidRPr="00977F84">
        <w:rPr>
          <w:rFonts w:ascii="Times New Roman" w:hAnsi="Times New Roman"/>
          <w:sz w:val="24"/>
          <w:szCs w:val="24"/>
        </w:rPr>
        <w:t xml:space="preserve"> и общую информацию о построении и содержании аудиторных и домашних занятий.</w:t>
      </w:r>
    </w:p>
    <w:p w:rsidR="003920E7" w:rsidRPr="00977F84" w:rsidRDefault="00E0512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</w:rPr>
        <w:t>Раздел 2</w:t>
      </w:r>
      <w:r w:rsidR="00567242" w:rsidRPr="00977F84">
        <w:rPr>
          <w:rFonts w:ascii="Times New Roman" w:hAnsi="Times New Roman"/>
          <w:sz w:val="24"/>
          <w:szCs w:val="24"/>
        </w:rPr>
        <w:t>.</w:t>
      </w:r>
      <w:r w:rsidR="003920E7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остановка</w:t>
      </w:r>
    </w:p>
    <w:p w:rsidR="00D83C50" w:rsidRPr="00977F84" w:rsidRDefault="00D83C50" w:rsidP="00977F84">
      <w:pPr>
        <w:pStyle w:val="a4"/>
        <w:ind w:right="338"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>Тема 2.1</w:t>
      </w:r>
      <w:r w:rsidR="00567242"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Постановка дыхания</w:t>
      </w:r>
      <w:r w:rsidR="00DB39E5"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E83FD0" w:rsidRPr="00977F84" w:rsidRDefault="00C871AF" w:rsidP="00977F84">
      <w:pPr>
        <w:pStyle w:val="a4"/>
        <w:ind w:right="338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7F84">
        <w:rPr>
          <w:rFonts w:ascii="Times New Roman" w:hAnsi="Times New Roman"/>
          <w:bCs/>
          <w:sz w:val="24"/>
          <w:szCs w:val="24"/>
          <w:lang w:eastAsia="ru-RU"/>
        </w:rPr>
        <w:t xml:space="preserve">Постановка дыхания – важнейший </w:t>
      </w:r>
      <w:r w:rsidR="00095116" w:rsidRPr="00977F84">
        <w:rPr>
          <w:rFonts w:ascii="Times New Roman" w:hAnsi="Times New Roman"/>
          <w:bCs/>
          <w:sz w:val="24"/>
          <w:szCs w:val="24"/>
          <w:lang w:eastAsia="ru-RU"/>
        </w:rPr>
        <w:t>элемент</w:t>
      </w:r>
      <w:r w:rsidRPr="00977F84">
        <w:rPr>
          <w:rFonts w:ascii="Times New Roman" w:hAnsi="Times New Roman"/>
          <w:bCs/>
          <w:sz w:val="24"/>
          <w:szCs w:val="24"/>
          <w:lang w:eastAsia="ru-RU"/>
        </w:rPr>
        <w:t xml:space="preserve"> в практике исполнительства на духовых инструментах. От его качественной постановки зависит не только качество звука и владения инструментом, но и общее физическое состояние организма. Неправильно поставленное дыхание может </w:t>
      </w:r>
      <w:r w:rsidR="00D919D0" w:rsidRPr="00977F84">
        <w:rPr>
          <w:rFonts w:ascii="Times New Roman" w:hAnsi="Times New Roman"/>
          <w:bCs/>
          <w:sz w:val="24"/>
          <w:szCs w:val="24"/>
          <w:lang w:eastAsia="ru-RU"/>
        </w:rPr>
        <w:t>нанести вред здоровью.  (</w:t>
      </w:r>
      <w:r w:rsidR="0047690E" w:rsidRPr="00977F84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D919D0" w:rsidRPr="00977F84">
        <w:rPr>
          <w:rFonts w:ascii="Times New Roman" w:hAnsi="Times New Roman"/>
          <w:bCs/>
          <w:sz w:val="24"/>
          <w:szCs w:val="24"/>
          <w:lang w:eastAsia="ru-RU"/>
        </w:rPr>
        <w:t>м. Ю.</w:t>
      </w:r>
      <w:r w:rsidRPr="00977F84">
        <w:rPr>
          <w:rFonts w:ascii="Times New Roman" w:hAnsi="Times New Roman"/>
          <w:bCs/>
          <w:sz w:val="24"/>
          <w:szCs w:val="24"/>
          <w:lang w:eastAsia="ru-RU"/>
        </w:rPr>
        <w:t>Должиков «Техника дыхания флейтиста»).</w:t>
      </w:r>
    </w:p>
    <w:p w:rsidR="00C871AF" w:rsidRPr="00977F84" w:rsidRDefault="00DB39E5" w:rsidP="00977F84">
      <w:pPr>
        <w:pStyle w:val="a4"/>
        <w:ind w:right="338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7F84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7E025F" w:rsidRPr="00977F84">
        <w:rPr>
          <w:rFonts w:ascii="Times New Roman" w:hAnsi="Times New Roman"/>
          <w:bCs/>
          <w:sz w:val="24"/>
          <w:szCs w:val="24"/>
          <w:lang w:eastAsia="ru-RU"/>
        </w:rPr>
        <w:t xml:space="preserve">Учащийся знакомится с процессом исполнительского дыхания, узнает о расположении и функциях внутренних органов, участвующих в данном процессе, учится управлять ими в соответствии с поставленной задачей. </w:t>
      </w:r>
    </w:p>
    <w:p w:rsidR="00C871AF" w:rsidRPr="00977F84" w:rsidRDefault="00487ACC" w:rsidP="00977F84">
      <w:pPr>
        <w:pStyle w:val="a4"/>
        <w:ind w:right="338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7F84">
        <w:rPr>
          <w:rFonts w:ascii="Times New Roman" w:hAnsi="Times New Roman"/>
          <w:bCs/>
          <w:sz w:val="24"/>
          <w:szCs w:val="24"/>
          <w:lang w:eastAsia="ru-RU"/>
        </w:rPr>
        <w:t xml:space="preserve">   К концу первого года обуче</w:t>
      </w:r>
      <w:r w:rsidR="00D919D0" w:rsidRPr="00977F84">
        <w:rPr>
          <w:rFonts w:ascii="Times New Roman" w:hAnsi="Times New Roman"/>
          <w:bCs/>
          <w:sz w:val="24"/>
          <w:szCs w:val="24"/>
          <w:lang w:eastAsia="ru-RU"/>
        </w:rPr>
        <w:t>ния учащийся</w:t>
      </w:r>
      <w:r w:rsidRPr="00977F84">
        <w:rPr>
          <w:rFonts w:ascii="Times New Roman" w:hAnsi="Times New Roman"/>
          <w:bCs/>
          <w:sz w:val="24"/>
          <w:szCs w:val="24"/>
          <w:lang w:eastAsia="ru-RU"/>
        </w:rPr>
        <w:t xml:space="preserve"> способен исполнять музыкальные фразы, протяженностью до 10 секунд на одном дыхании.</w:t>
      </w:r>
    </w:p>
    <w:p w:rsidR="0015279A" w:rsidRPr="00977F84" w:rsidRDefault="0015279A" w:rsidP="00977F84">
      <w:pPr>
        <w:pStyle w:val="a4"/>
        <w:ind w:right="338"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>Тема 2.2</w:t>
      </w:r>
      <w:r w:rsidR="00DB39E5"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Постановка корпуса и рук исполнителя</w:t>
      </w:r>
      <w:r w:rsidR="00487ACC" w:rsidRPr="00977F84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EE31D1" w:rsidRPr="00977F84" w:rsidRDefault="0015279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Правильное положение корпуса - самое важное условие для хорошего контроля над дыханием. Правильное положение корпуса имеет большое влияние на все области звукоизвлечения, а также является базой хорошей техники пальцев. </w:t>
      </w:r>
      <w:r w:rsidR="00487ACC" w:rsidRPr="00977F84">
        <w:rPr>
          <w:rFonts w:ascii="Times New Roman" w:hAnsi="Times New Roman"/>
          <w:sz w:val="24"/>
          <w:szCs w:val="24"/>
          <w:lang w:eastAsia="ru-RU"/>
        </w:rPr>
        <w:t>Неправильное положение корпуса при игре на инструме</w:t>
      </w:r>
      <w:r w:rsidR="007D7A1C" w:rsidRPr="00977F84">
        <w:rPr>
          <w:rFonts w:ascii="Times New Roman" w:hAnsi="Times New Roman"/>
          <w:sz w:val="24"/>
          <w:szCs w:val="24"/>
          <w:lang w:eastAsia="ru-RU"/>
        </w:rPr>
        <w:t>нте может нанести вред здоровью</w:t>
      </w:r>
      <w:r w:rsidR="00487ACC" w:rsidRPr="00977F84">
        <w:rPr>
          <w:rFonts w:ascii="Times New Roman" w:hAnsi="Times New Roman"/>
          <w:sz w:val="24"/>
          <w:szCs w:val="24"/>
          <w:lang w:eastAsia="ru-RU"/>
        </w:rPr>
        <w:t xml:space="preserve"> (сколиоз и др. заболевания). </w:t>
      </w:r>
    </w:p>
    <w:p w:rsidR="00487ACC" w:rsidRPr="00977F84" w:rsidRDefault="0009511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ACC" w:rsidRPr="00977F84">
        <w:rPr>
          <w:rFonts w:ascii="Times New Roman" w:hAnsi="Times New Roman"/>
          <w:sz w:val="24"/>
          <w:szCs w:val="24"/>
          <w:lang w:eastAsia="ru-RU"/>
        </w:rPr>
        <w:t xml:space="preserve">От правильной постановки рук напрямую зависит техническая </w:t>
      </w:r>
      <w:r w:rsidR="00B5542C" w:rsidRPr="00977F84">
        <w:rPr>
          <w:rFonts w:ascii="Times New Roman" w:hAnsi="Times New Roman"/>
          <w:sz w:val="24"/>
          <w:szCs w:val="24"/>
          <w:lang w:eastAsia="ru-RU"/>
        </w:rPr>
        <w:t>сторона исполнения</w:t>
      </w:r>
      <w:r w:rsidR="00487ACC" w:rsidRPr="00977F84">
        <w:rPr>
          <w:rFonts w:ascii="Times New Roman" w:hAnsi="Times New Roman"/>
          <w:sz w:val="24"/>
          <w:szCs w:val="24"/>
          <w:lang w:eastAsia="ru-RU"/>
        </w:rPr>
        <w:t>. Учащийся должен уметь держать инструмент без напряжения и неудобства в мышцах и суставах, добиться свободной работы пальцев при открытии и закрытии клапанов.</w:t>
      </w:r>
    </w:p>
    <w:p w:rsidR="001C6277" w:rsidRPr="00977F84" w:rsidRDefault="001C627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3</w:t>
      </w:r>
      <w:r w:rsidR="00B5542C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Амбушюр</w:t>
      </w:r>
      <w:r w:rsidR="00B5542C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A4E45" w:rsidRPr="00977F84" w:rsidRDefault="001C627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Важнейшим исполнительским органом при игре на флейте являются губы. От того, как мы их складываем при вдувании воз</w:t>
      </w:r>
      <w:r w:rsidR="008221FB" w:rsidRPr="00977F84">
        <w:rPr>
          <w:rFonts w:ascii="Times New Roman" w:hAnsi="Times New Roman"/>
          <w:sz w:val="24"/>
          <w:szCs w:val="24"/>
          <w:lang w:eastAsia="ru-RU"/>
        </w:rPr>
        <w:t>духа в инструмент, зависит звук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- его тембр, полнота, глубина, легкость, яркость. </w:t>
      </w:r>
      <w:r w:rsidR="00487ACC" w:rsidRPr="00977F84">
        <w:rPr>
          <w:rFonts w:ascii="Times New Roman" w:hAnsi="Times New Roman"/>
          <w:sz w:val="24"/>
          <w:szCs w:val="24"/>
          <w:lang w:eastAsia="ru-RU"/>
        </w:rPr>
        <w:t>Добиться правильного положения инструмента при игре</w:t>
      </w:r>
      <w:r w:rsidR="00BA4E45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7B6A44" w:rsidRPr="00977F84" w:rsidRDefault="007B6A4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4</w:t>
      </w:r>
      <w:r w:rsidR="00B5542C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ло</w:t>
      </w:r>
      <w:r w:rsidR="00B5542C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B6A44" w:rsidRPr="00977F84" w:rsidRDefault="007B6A4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При вдувании воздуха в инструмент необходимо пользоваться голосовыми связками, которые, смыкаясь, выдувают теплый воздух. При работе голосовых связок</w:t>
      </w:r>
      <w:r w:rsidR="00207893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ртань</w:t>
      </w:r>
      <w:r w:rsidR="00BA4E45" w:rsidRPr="00977F84">
        <w:rPr>
          <w:rFonts w:ascii="Times New Roman" w:hAnsi="Times New Roman"/>
          <w:sz w:val="24"/>
          <w:szCs w:val="24"/>
          <w:lang w:eastAsia="ru-RU"/>
        </w:rPr>
        <w:t xml:space="preserve"> должна быть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опущена, мягкое небо приподнято, образуя так называемый «зевок»</w:t>
      </w:r>
      <w:r w:rsidR="00590461" w:rsidRPr="00977F84">
        <w:rPr>
          <w:rFonts w:ascii="Times New Roman" w:hAnsi="Times New Roman"/>
          <w:sz w:val="24"/>
          <w:szCs w:val="24"/>
          <w:lang w:eastAsia="ru-RU"/>
        </w:rPr>
        <w:t>.</w:t>
      </w:r>
      <w:r w:rsidR="00BA4E45" w:rsidRPr="00977F84">
        <w:rPr>
          <w:rFonts w:ascii="Times New Roman" w:hAnsi="Times New Roman"/>
          <w:sz w:val="24"/>
          <w:szCs w:val="24"/>
          <w:lang w:eastAsia="ru-RU"/>
        </w:rPr>
        <w:t xml:space="preserve"> Тренировка и умение играть с использованием голосовых связок. Умение отличать «правильный» звук от «неправильного».</w:t>
      </w:r>
    </w:p>
    <w:p w:rsidR="00C86281" w:rsidRPr="00977F84" w:rsidRDefault="00B5542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3.</w:t>
      </w:r>
      <w:r w:rsidR="00C86281" w:rsidRPr="00977F84">
        <w:rPr>
          <w:rFonts w:ascii="Times New Roman" w:hAnsi="Times New Roman"/>
          <w:sz w:val="24"/>
          <w:szCs w:val="24"/>
          <w:lang w:eastAsia="ru-RU"/>
        </w:rPr>
        <w:t xml:space="preserve"> Звукоизвлечение</w:t>
      </w:r>
    </w:p>
    <w:p w:rsidR="00C86281" w:rsidRPr="00977F84" w:rsidRDefault="00BA4E4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B5542C" w:rsidRPr="00977F84">
        <w:rPr>
          <w:rFonts w:ascii="Times New Roman" w:hAnsi="Times New Roman"/>
          <w:sz w:val="24"/>
          <w:szCs w:val="24"/>
          <w:u w:val="single"/>
          <w:lang w:eastAsia="ru-RU"/>
        </w:rPr>
        <w:t>. Извлечение звука.</w:t>
      </w:r>
    </w:p>
    <w:p w:rsidR="000B0929" w:rsidRPr="00977F84" w:rsidRDefault="000B092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Для извлечения звука на головке флейты необходимо одновременно проконтролировать дыхание, положение корпуса, положение губ и флейты.  Рекомендуется проводить занятия, стоя перед зеркалом для визуального контроля. Образование звука происходит от движения струи воздуха, выходящей из губ флейтиста, которая, рассекаясь о внешний край вдувательного отверстия «губок», попадает в канал флейты. Звук зависит от направления струи, ее скорости, объема и формы.</w:t>
      </w:r>
      <w:r w:rsidR="006E23C0" w:rsidRPr="00977F84">
        <w:rPr>
          <w:rFonts w:ascii="Times New Roman" w:hAnsi="Times New Roman"/>
          <w:sz w:val="24"/>
          <w:szCs w:val="24"/>
          <w:lang w:eastAsia="ru-RU"/>
        </w:rPr>
        <w:t xml:space="preserve"> Вдувание воздуха в инструмент должн</w:t>
      </w:r>
      <w:r w:rsidR="00420505" w:rsidRPr="00977F84">
        <w:rPr>
          <w:rFonts w:ascii="Times New Roman" w:hAnsi="Times New Roman"/>
          <w:sz w:val="24"/>
          <w:szCs w:val="24"/>
          <w:lang w:eastAsia="ru-RU"/>
        </w:rPr>
        <w:t xml:space="preserve">о быть спокойным и сдержанным, без форсирования и передувания. Упражнение «продолжительные звуки» - базовое упражнение всех флейтистов от первого до последнего дня игры на инструменте. Упражнение должно исполняться качественным звуком, постепенно увеличивается 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420505" w:rsidRPr="00977F84">
        <w:rPr>
          <w:rFonts w:ascii="Times New Roman" w:hAnsi="Times New Roman"/>
          <w:sz w:val="24"/>
          <w:szCs w:val="24"/>
          <w:lang w:eastAsia="ru-RU"/>
        </w:rPr>
        <w:t xml:space="preserve">продолжительность: от 4-5 секунд  на </w:t>
      </w:r>
      <w:r w:rsidR="00BA4E45" w:rsidRPr="00977F84">
        <w:rPr>
          <w:rFonts w:ascii="Times New Roman" w:hAnsi="Times New Roman"/>
          <w:sz w:val="24"/>
          <w:szCs w:val="24"/>
          <w:lang w:eastAsia="ru-RU"/>
        </w:rPr>
        <w:t xml:space="preserve">первых уроках, до 10 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 xml:space="preserve">секунд </w:t>
      </w:r>
      <w:r w:rsidR="00420505" w:rsidRPr="00977F84">
        <w:rPr>
          <w:rFonts w:ascii="Times New Roman" w:hAnsi="Times New Roman"/>
          <w:sz w:val="24"/>
          <w:szCs w:val="24"/>
          <w:lang w:eastAsia="ru-RU"/>
        </w:rPr>
        <w:t xml:space="preserve">в конце 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первого</w:t>
      </w:r>
      <w:r w:rsidR="00BA4E45" w:rsidRPr="00977F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5542C" w:rsidRPr="00977F84">
        <w:rPr>
          <w:rFonts w:ascii="Times New Roman" w:hAnsi="Times New Roman"/>
          <w:sz w:val="24"/>
          <w:szCs w:val="24"/>
          <w:lang w:eastAsia="ru-RU"/>
        </w:rPr>
        <w:t>обучения. Красивый звук -</w:t>
      </w:r>
      <w:r w:rsidR="00420505" w:rsidRPr="00977F84">
        <w:rPr>
          <w:rFonts w:ascii="Times New Roman" w:hAnsi="Times New Roman"/>
          <w:sz w:val="24"/>
          <w:szCs w:val="24"/>
          <w:lang w:eastAsia="ru-RU"/>
        </w:rPr>
        <w:t xml:space="preserve"> это звук без излишнего шипа и постор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онних призву</w:t>
      </w:r>
      <w:r w:rsidR="00420505" w:rsidRPr="00977F84">
        <w:rPr>
          <w:rFonts w:ascii="Times New Roman" w:hAnsi="Times New Roman"/>
          <w:sz w:val="24"/>
          <w:szCs w:val="24"/>
          <w:lang w:eastAsia="ru-RU"/>
        </w:rPr>
        <w:t>ков, полный и яркий, как человеческий голос.</w:t>
      </w:r>
    </w:p>
    <w:p w:rsidR="00420505" w:rsidRPr="00977F84" w:rsidRDefault="0042050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4. Атака</w:t>
      </w:r>
    </w:p>
    <w:p w:rsidR="00420505" w:rsidRPr="00977F84" w:rsidRDefault="0042050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4.1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Виды атаки. Атака языком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20505" w:rsidRPr="00977F84" w:rsidRDefault="0042050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lastRenderedPageBreak/>
        <w:t>Главным органом артикуляции при игре на флейте является язык. Сущест</w:t>
      </w:r>
      <w:r w:rsidR="00207893" w:rsidRPr="00977F84">
        <w:rPr>
          <w:rFonts w:ascii="Times New Roman" w:hAnsi="Times New Roman"/>
          <w:sz w:val="24"/>
          <w:szCs w:val="24"/>
          <w:lang w:eastAsia="ru-RU"/>
        </w:rPr>
        <w:t>вует 2 вида атаки: более четкая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с положением языка между зубами, в соприкосновении с внутренней частью верхней губы</w:t>
      </w:r>
      <w:r w:rsidR="006C45E9" w:rsidRPr="00977F84">
        <w:rPr>
          <w:rFonts w:ascii="Times New Roman" w:hAnsi="Times New Roman"/>
          <w:sz w:val="24"/>
          <w:szCs w:val="24"/>
          <w:lang w:eastAsia="ru-RU"/>
        </w:rPr>
        <w:t>. И более мягкая, с прижатием языка к альвеолам. При атаке произносятся слоги. Наиболее рациональным для флейтистов является произнесение слога «тю». При игре на головке с произнесением данного слога необходимо следить за отверстием в губах, не допуская его чрезмерного увеличения.</w:t>
      </w:r>
      <w:r w:rsidR="00BA4E45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45E9" w:rsidRPr="00977F84" w:rsidRDefault="006C45E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Раздел 5. 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Извлечение звука на инструменте</w:t>
      </w:r>
    </w:p>
    <w:p w:rsidR="006C45E9" w:rsidRPr="00977F84" w:rsidRDefault="006C45E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Координация д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вижений при игре на инструменте.</w:t>
      </w:r>
    </w:p>
    <w:p w:rsidR="006C45E9" w:rsidRPr="00977F84" w:rsidRDefault="006C45E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Начало звукоизвлечения на инструменте является сложным и трудоемким процессом для начинающего музыканта. Координация движения пал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 xml:space="preserve">ьцев, дыхания, звукоизвлечения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требует пристального внимания со стороны учащегося и преподавателя. </w:t>
      </w:r>
    </w:p>
    <w:p w:rsidR="007C42BC" w:rsidRPr="00977F84" w:rsidRDefault="00BA4E4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Извлечение 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звуков 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>соль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>ля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>си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>до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6C45E9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7BBD" w:rsidRPr="00977F84" w:rsidRDefault="007C42B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Аппликатура данных звуков. Извлечение их отдельно без атаки и с атакой.</w:t>
      </w:r>
    </w:p>
    <w:p w:rsidR="006C45E9" w:rsidRPr="00977F84" w:rsidRDefault="00E67BB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Продолжительные звуки от 4 до 8 секунд.</w:t>
      </w:r>
      <w:r w:rsidR="007C42BC" w:rsidRPr="00977F84">
        <w:rPr>
          <w:rFonts w:ascii="Times New Roman" w:hAnsi="Times New Roman"/>
          <w:sz w:val="24"/>
          <w:szCs w:val="24"/>
          <w:lang w:eastAsia="ru-RU"/>
        </w:rPr>
        <w:t xml:space="preserve"> Соедине</w:t>
      </w:r>
      <w:r w:rsidRPr="00977F84">
        <w:rPr>
          <w:rFonts w:ascii="Times New Roman" w:hAnsi="Times New Roman"/>
          <w:sz w:val="24"/>
          <w:szCs w:val="24"/>
          <w:lang w:eastAsia="ru-RU"/>
        </w:rPr>
        <w:t>ние звуков по 2, затем по 3 и 4 в медленном темпе.</w:t>
      </w:r>
    </w:p>
    <w:p w:rsidR="00E67BBD" w:rsidRPr="00977F84" w:rsidRDefault="0066497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6.</w:t>
      </w:r>
      <w:r w:rsidR="00E67BBD" w:rsidRPr="00977F84">
        <w:rPr>
          <w:rFonts w:ascii="Times New Roman" w:hAnsi="Times New Roman"/>
          <w:sz w:val="24"/>
          <w:szCs w:val="24"/>
          <w:lang w:eastAsia="ru-RU"/>
        </w:rPr>
        <w:t xml:space="preserve"> Штрихи</w:t>
      </w:r>
    </w:p>
    <w:p w:rsidR="00E67BBD" w:rsidRPr="00977F84" w:rsidRDefault="00E67BB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и как </w:t>
      </w:r>
      <w:r w:rsidR="000A23A3" w:rsidRPr="00977F84">
        <w:rPr>
          <w:rFonts w:ascii="Times New Roman" w:hAnsi="Times New Roman"/>
          <w:sz w:val="24"/>
          <w:szCs w:val="24"/>
          <w:u w:val="single"/>
          <w:lang w:eastAsia="ru-RU"/>
        </w:rPr>
        <w:t>выразите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льное средство в музыке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A23A3" w:rsidRPr="00977F84" w:rsidRDefault="007C64D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Штр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ихи на духовых инструментах как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одно из основных в</w:t>
      </w:r>
      <w:r w:rsidR="00207893" w:rsidRPr="00977F84">
        <w:rPr>
          <w:rFonts w:ascii="Times New Roman" w:hAnsi="Times New Roman"/>
          <w:sz w:val="24"/>
          <w:szCs w:val="24"/>
          <w:lang w:eastAsia="ru-RU"/>
        </w:rPr>
        <w:t>ыразительных средств в музыке.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Каждый штрих придает музыке определенный неповторимый характер, что значительно раз</w:t>
      </w:r>
      <w:r w:rsidR="008221FB" w:rsidRPr="00977F84">
        <w:rPr>
          <w:rFonts w:ascii="Times New Roman" w:hAnsi="Times New Roman"/>
          <w:sz w:val="24"/>
          <w:szCs w:val="24"/>
          <w:lang w:eastAsia="ru-RU"/>
        </w:rPr>
        <w:t>нообразит звучание произведения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 может к</w:t>
      </w:r>
      <w:r w:rsidR="00B9198C" w:rsidRPr="00977F84">
        <w:rPr>
          <w:rFonts w:ascii="Times New Roman" w:hAnsi="Times New Roman"/>
          <w:sz w:val="24"/>
          <w:szCs w:val="24"/>
          <w:lang w:eastAsia="ru-RU"/>
        </w:rPr>
        <w:t>ардинально поменять его смысл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A23A3" w:rsidRPr="00977F84" w:rsidRDefault="00E67BB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2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легато»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3A3" w:rsidRPr="00977F84" w:rsidRDefault="000A23A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Уметь пользоваться данным штрих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ом (См. Ю.</w:t>
      </w:r>
      <w:r w:rsidRPr="00977F84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игре на флейте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»</w:t>
      </w:r>
      <w:r w:rsidRPr="00977F84">
        <w:rPr>
          <w:rFonts w:ascii="Times New Roman" w:hAnsi="Times New Roman"/>
          <w:sz w:val="24"/>
          <w:szCs w:val="24"/>
          <w:lang w:eastAsia="ru-RU"/>
        </w:rPr>
        <w:t>)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0A23A3" w:rsidRPr="00977F84" w:rsidRDefault="00C55BF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3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деташе».</w:t>
      </w:r>
    </w:p>
    <w:p w:rsidR="000A23A3" w:rsidRPr="00977F84" w:rsidRDefault="000A23A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Исполнение штрихом «деташе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» (См. Ю.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Должиков «Артикуляция и штрихи при игре </w:t>
      </w:r>
      <w:r w:rsidR="008221FB" w:rsidRPr="00977F84">
        <w:rPr>
          <w:rFonts w:ascii="Times New Roman" w:hAnsi="Times New Roman"/>
          <w:sz w:val="24"/>
          <w:szCs w:val="24"/>
          <w:lang w:eastAsia="ru-RU"/>
        </w:rPr>
        <w:t>н</w:t>
      </w:r>
      <w:r w:rsidRPr="00977F84">
        <w:rPr>
          <w:rFonts w:ascii="Times New Roman" w:hAnsi="Times New Roman"/>
          <w:sz w:val="24"/>
          <w:szCs w:val="24"/>
          <w:lang w:eastAsia="ru-RU"/>
        </w:rPr>
        <w:t>а флейте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»</w:t>
      </w:r>
      <w:r w:rsidRPr="00977F84">
        <w:rPr>
          <w:rFonts w:ascii="Times New Roman" w:hAnsi="Times New Roman"/>
          <w:sz w:val="24"/>
          <w:szCs w:val="24"/>
          <w:lang w:eastAsia="ru-RU"/>
        </w:rPr>
        <w:t>)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7C64D5" w:rsidRPr="00977F84" w:rsidRDefault="0066497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7.</w:t>
      </w:r>
      <w:r w:rsidR="007C64D5" w:rsidRPr="00977F84">
        <w:rPr>
          <w:rFonts w:ascii="Times New Roman" w:hAnsi="Times New Roman"/>
          <w:sz w:val="24"/>
          <w:szCs w:val="24"/>
          <w:lang w:eastAsia="ru-RU"/>
        </w:rPr>
        <w:t xml:space="preserve"> Работа с нотным материалом</w:t>
      </w:r>
    </w:p>
    <w:p w:rsidR="007C64D5" w:rsidRPr="00977F84" w:rsidRDefault="007C64D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витие навыка чтения нотного текста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C64D5" w:rsidRPr="00977F84" w:rsidRDefault="0017578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Изучение расположения нот на нотном стане,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 xml:space="preserve"> длительностей (целая, половинная</w:t>
      </w:r>
      <w:r w:rsidRPr="00977F84">
        <w:rPr>
          <w:rFonts w:ascii="Times New Roman" w:hAnsi="Times New Roman"/>
          <w:sz w:val="24"/>
          <w:szCs w:val="24"/>
          <w:lang w:eastAsia="ru-RU"/>
        </w:rPr>
        <w:t>, четверть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, восьмая</w:t>
      </w:r>
      <w:r w:rsidRPr="00977F84">
        <w:rPr>
          <w:rFonts w:ascii="Times New Roman" w:hAnsi="Times New Roman"/>
          <w:sz w:val="24"/>
          <w:szCs w:val="24"/>
          <w:lang w:eastAsia="ru-RU"/>
        </w:rPr>
        <w:t>). Чтение и исполнен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ие простейших мелодий  (у</w:t>
      </w:r>
      <w:r w:rsidR="000C4707" w:rsidRPr="00977F84">
        <w:rPr>
          <w:rFonts w:ascii="Times New Roman" w:hAnsi="Times New Roman"/>
          <w:sz w:val="24"/>
          <w:szCs w:val="24"/>
          <w:lang w:eastAsia="ru-RU"/>
        </w:rPr>
        <w:t>пражн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ения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з «Нотной папки» 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Ю.Должикова</w:t>
      </w:r>
      <w:r w:rsidR="00B9198C" w:rsidRPr="00977F84">
        <w:rPr>
          <w:rFonts w:ascii="Times New Roman" w:hAnsi="Times New Roman"/>
          <w:sz w:val="24"/>
          <w:szCs w:val="24"/>
          <w:lang w:eastAsia="ru-RU"/>
        </w:rPr>
        <w:t>)</w:t>
      </w:r>
      <w:r w:rsidR="0066497F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175780" w:rsidRPr="00977F84" w:rsidRDefault="0017578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2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Чтение мелодий с листа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75780" w:rsidRPr="00977F84" w:rsidRDefault="0017578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Навыком исполнения нот с листа должен владеть каждый музыкант. Развитие навыка на примере простейших мелодий на известных звуках с простейшими ритмическими рисунками.</w:t>
      </w:r>
    </w:p>
    <w:p w:rsidR="00175780" w:rsidRPr="00977F84" w:rsidRDefault="0017578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3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10010" w:rsidRPr="00977F84">
        <w:rPr>
          <w:rFonts w:ascii="Times New Roman" w:hAnsi="Times New Roman"/>
          <w:sz w:val="24"/>
          <w:szCs w:val="24"/>
          <w:u w:val="single"/>
          <w:lang w:eastAsia="ru-RU"/>
        </w:rPr>
        <w:t>Раз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учивание наизусть.</w:t>
      </w:r>
      <w:r w:rsidR="0066497F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175780" w:rsidRPr="00977F84" w:rsidRDefault="0017578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221FB" w:rsidRPr="00977F84">
        <w:rPr>
          <w:rFonts w:ascii="Times New Roman" w:hAnsi="Times New Roman"/>
          <w:sz w:val="24"/>
          <w:szCs w:val="24"/>
          <w:lang w:eastAsia="ru-RU"/>
        </w:rPr>
        <w:t>зачетах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ли концертных выступлениях принято исполнять произведения наизусть. </w:t>
      </w:r>
      <w:r w:rsidR="00B81A38" w:rsidRPr="00977F84">
        <w:rPr>
          <w:rFonts w:ascii="Times New Roman" w:hAnsi="Times New Roman"/>
          <w:sz w:val="24"/>
          <w:szCs w:val="24"/>
          <w:lang w:eastAsia="ru-RU"/>
        </w:rPr>
        <w:t>Разучивание наизусть стихов, песен, музыкальных произведений тренирует память, что благотворно влияет на любую деятельность в дальнейшем. Самостоятельное разучивание наизусть произведений, находящихся у учащихся в работе, с целью их исполнения на зачете или концерте.</w:t>
      </w:r>
    </w:p>
    <w:p w:rsidR="004D2C03" w:rsidRPr="00977F84" w:rsidRDefault="004D2C0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D51198" w:rsidRPr="00977F84">
        <w:rPr>
          <w:rFonts w:ascii="Times New Roman" w:hAnsi="Times New Roman"/>
          <w:sz w:val="24"/>
          <w:szCs w:val="24"/>
          <w:lang w:eastAsia="ru-RU"/>
        </w:rPr>
        <w:t>первого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а обучения рекомендовано пройти 10-15 пьес.</w:t>
      </w:r>
    </w:p>
    <w:p w:rsidR="00B81A38" w:rsidRPr="00977F84" w:rsidRDefault="00B81A3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8. Развитие навыков ансамблевой игры</w:t>
      </w:r>
    </w:p>
    <w:p w:rsidR="00B81A38" w:rsidRPr="00977F84" w:rsidRDefault="00B81A3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8.1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Флейта – мелодический инструмент.</w:t>
      </w:r>
    </w:p>
    <w:p w:rsidR="00E814E0" w:rsidRPr="00977F84" w:rsidRDefault="00E814E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Учащийся должен иметь представление о мелодических и гармонических инструментах, различных составах ансамблей.</w:t>
      </w:r>
    </w:p>
    <w:p w:rsidR="004E0782" w:rsidRPr="00977F84" w:rsidRDefault="004E07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8.2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Игра с аккомпанементом фортепиано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E0782" w:rsidRPr="00977F84" w:rsidRDefault="00D5119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Приобретение</w:t>
      </w:r>
      <w:r w:rsidR="004E0782" w:rsidRPr="00977F84">
        <w:rPr>
          <w:rFonts w:ascii="Times New Roman" w:hAnsi="Times New Roman"/>
          <w:sz w:val="24"/>
          <w:szCs w:val="24"/>
          <w:lang w:eastAsia="ru-RU"/>
        </w:rPr>
        <w:t xml:space="preserve"> перво</w:t>
      </w:r>
      <w:r w:rsidRPr="00977F84">
        <w:rPr>
          <w:rFonts w:ascii="Times New Roman" w:hAnsi="Times New Roman"/>
          <w:sz w:val="24"/>
          <w:szCs w:val="24"/>
          <w:lang w:eastAsia="ru-RU"/>
        </w:rPr>
        <w:t>начального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 опыт</w:t>
      </w:r>
      <w:r w:rsidRPr="00977F84">
        <w:rPr>
          <w:rFonts w:ascii="Times New Roman" w:hAnsi="Times New Roman"/>
          <w:sz w:val="24"/>
          <w:szCs w:val="24"/>
          <w:lang w:eastAsia="ru-RU"/>
        </w:rPr>
        <w:t>а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 игры в ансамбле </w:t>
      </w:r>
      <w:r w:rsidR="004A103A" w:rsidRPr="00977F84">
        <w:rPr>
          <w:rFonts w:ascii="Times New Roman" w:hAnsi="Times New Roman"/>
          <w:sz w:val="24"/>
          <w:szCs w:val="24"/>
          <w:lang w:eastAsia="ru-RU"/>
        </w:rPr>
        <w:t>эффе</w:t>
      </w:r>
      <w:r w:rsidRPr="00977F84">
        <w:rPr>
          <w:rFonts w:ascii="Times New Roman" w:hAnsi="Times New Roman"/>
          <w:sz w:val="24"/>
          <w:szCs w:val="24"/>
          <w:lang w:eastAsia="ru-RU"/>
        </w:rPr>
        <w:t>ктивней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 всего </w:t>
      </w:r>
      <w:r w:rsidR="004A103A" w:rsidRPr="00977F84">
        <w:rPr>
          <w:rFonts w:ascii="Times New Roman" w:hAnsi="Times New Roman"/>
          <w:sz w:val="24"/>
          <w:szCs w:val="24"/>
          <w:lang w:eastAsia="ru-RU"/>
        </w:rPr>
        <w:t xml:space="preserve">происходит 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>в дуэте с фортепиано</w:t>
      </w:r>
      <w:r w:rsidR="006966E9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 с опытным концертмейстером или педагогом. Учащийся должен научиться настраивать инструмент выше или ниже посредством задвигания или выдвигания головки инструмента и научиться слышать высоту звучания инструмента. Иметь четкое представление о роли солиста и концертмейстера. </w:t>
      </w:r>
      <w:r w:rsidR="006966E9" w:rsidRPr="00977F84">
        <w:rPr>
          <w:rFonts w:ascii="Times New Roman" w:hAnsi="Times New Roman"/>
          <w:sz w:val="24"/>
          <w:szCs w:val="24"/>
          <w:lang w:eastAsia="ru-RU"/>
        </w:rPr>
        <w:t>Про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работать самые важные моменты исполнения: начало и окончание. Уметь понятно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и выразительно 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показать вступление и завершение. Слушать концертмейстера. </w:t>
      </w:r>
      <w:r w:rsidRPr="00977F84">
        <w:rPr>
          <w:rFonts w:ascii="Times New Roman" w:hAnsi="Times New Roman"/>
          <w:sz w:val="24"/>
          <w:szCs w:val="24"/>
          <w:lang w:eastAsia="ru-RU"/>
        </w:rPr>
        <w:t>Данную форму работы можно применять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 уже на первых уроках, ког</w:t>
      </w:r>
      <w:r w:rsidR="006966E9" w:rsidRPr="00977F84">
        <w:rPr>
          <w:rFonts w:ascii="Times New Roman" w:hAnsi="Times New Roman"/>
          <w:sz w:val="24"/>
          <w:szCs w:val="24"/>
          <w:lang w:eastAsia="ru-RU"/>
        </w:rPr>
        <w:t>да ученик способен сыграть пьес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у на 1-2 нотах. </w:t>
      </w:r>
    </w:p>
    <w:p w:rsidR="00FB6C70" w:rsidRPr="00977F84" w:rsidRDefault="00FB6C7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8.3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И</w:t>
      </w:r>
      <w:r w:rsidR="00E814E0" w:rsidRPr="00977F84">
        <w:rPr>
          <w:rFonts w:ascii="Times New Roman" w:hAnsi="Times New Roman"/>
          <w:sz w:val="24"/>
          <w:szCs w:val="24"/>
          <w:u w:val="single"/>
          <w:lang w:eastAsia="ru-RU"/>
        </w:rPr>
        <w:t>гра в анса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мбле с преподавателем.</w:t>
      </w:r>
    </w:p>
    <w:p w:rsidR="00FB6C70" w:rsidRPr="00977F84" w:rsidRDefault="00F41A0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гра в дуэте однородных инструментов </w:t>
      </w:r>
      <w:r w:rsidR="00D51198" w:rsidRPr="00977F8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7F84">
        <w:rPr>
          <w:rFonts w:ascii="Times New Roman" w:hAnsi="Times New Roman"/>
          <w:sz w:val="24"/>
          <w:szCs w:val="24"/>
          <w:lang w:eastAsia="ru-RU"/>
        </w:rPr>
        <w:t>э</w:t>
      </w:r>
      <w:r w:rsidR="00FB6C70" w:rsidRPr="00977F84">
        <w:rPr>
          <w:rFonts w:ascii="Times New Roman" w:hAnsi="Times New Roman"/>
          <w:sz w:val="24"/>
          <w:szCs w:val="24"/>
          <w:lang w:eastAsia="ru-RU"/>
        </w:rPr>
        <w:t xml:space="preserve">то следующий по сложности этап ансамблевой подготовки ученика.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В данном случае преподаватель выступает в роли солиста (играет мелодическую линию), а </w:t>
      </w:r>
      <w:r w:rsidR="00604B1D" w:rsidRPr="00977F84">
        <w:rPr>
          <w:rFonts w:ascii="Times New Roman" w:hAnsi="Times New Roman"/>
          <w:sz w:val="24"/>
          <w:szCs w:val="24"/>
          <w:lang w:eastAsia="ru-RU"/>
        </w:rPr>
        <w:t>ученик аккомпанирует. Данным видом деятельности заниматься можно с момента, когда ученик издал первый качественный звук на инструменте, и продолжать весь период обучения, усложняя партию ученика.</w:t>
      </w:r>
    </w:p>
    <w:p w:rsidR="004D2C03" w:rsidRPr="00977F84" w:rsidRDefault="004D2C0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D51198" w:rsidRPr="00977F84">
        <w:rPr>
          <w:rFonts w:ascii="Times New Roman" w:hAnsi="Times New Roman"/>
          <w:sz w:val="24"/>
          <w:szCs w:val="24"/>
          <w:lang w:eastAsia="ru-RU"/>
        </w:rPr>
        <w:t>первого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а обучения рекомендовано пройти 4-5 ансамблей.</w:t>
      </w:r>
    </w:p>
    <w:p w:rsidR="00604B1D" w:rsidRPr="00977F84" w:rsidRDefault="00D5119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9.</w:t>
      </w:r>
      <w:r w:rsidR="00604B1D" w:rsidRPr="00977F84">
        <w:rPr>
          <w:rFonts w:ascii="Times New Roman" w:hAnsi="Times New Roman"/>
          <w:sz w:val="24"/>
          <w:szCs w:val="24"/>
          <w:lang w:eastAsia="ru-RU"/>
        </w:rPr>
        <w:t xml:space="preserve"> Расширение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диапазона. Гаммы</w:t>
      </w:r>
    </w:p>
    <w:p w:rsidR="00604B1D" w:rsidRPr="00977F84" w:rsidRDefault="00604B1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9.1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Постепенное расширение диапазона в соответствии с физическими возможностям</w:t>
      </w:r>
      <w:r w:rsidR="00532FBB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и каждого 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конкретного учащегося.</w:t>
      </w:r>
    </w:p>
    <w:p w:rsidR="00D51198" w:rsidRPr="00977F84" w:rsidRDefault="00604B1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На протяжении первого года обучения постепенно развивается амбушюр, что позволяет расширять рабочий диапазон ученика. В данном случае важен индивидуальный подход. С одними учащимися целесообразно начать расширять диапазон вверх, с другими </w:t>
      </w:r>
      <w:r w:rsidR="00D51198" w:rsidRPr="00977F8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вниз. </w:t>
      </w:r>
      <w:r w:rsidR="00D51198" w:rsidRPr="00977F84">
        <w:rPr>
          <w:rFonts w:ascii="Times New Roman" w:hAnsi="Times New Roman"/>
          <w:sz w:val="24"/>
          <w:szCs w:val="24"/>
        </w:rPr>
        <w:t>К концу первого года обучения примерный рабочий диапазон учащегося имеет следующие границы: от «ре» первой октавы до «ля» второй октавы.</w:t>
      </w:r>
    </w:p>
    <w:p w:rsidR="00010548" w:rsidRPr="00977F84" w:rsidRDefault="008739E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9.2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Гаммы </w:t>
      </w:r>
      <w:r w:rsidR="00532FBB" w:rsidRPr="00977F84">
        <w:rPr>
          <w:rFonts w:ascii="Times New Roman" w:hAnsi="Times New Roman"/>
          <w:sz w:val="24"/>
          <w:szCs w:val="24"/>
          <w:u w:val="single"/>
          <w:lang w:eastAsia="ru-RU"/>
        </w:rPr>
        <w:t>– основа</w:t>
      </w:r>
      <w:r w:rsidR="00D51198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зыкального материала.</w:t>
      </w:r>
    </w:p>
    <w:p w:rsidR="008739EF" w:rsidRPr="00977F84" w:rsidRDefault="00D5119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Как только позволит диапазон</w:t>
      </w:r>
      <w:r w:rsidR="008221FB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="008739EF" w:rsidRPr="00977F84">
        <w:rPr>
          <w:rFonts w:ascii="Times New Roman" w:hAnsi="Times New Roman"/>
          <w:sz w:val="24"/>
          <w:szCs w:val="24"/>
          <w:lang w:eastAsia="ru-RU"/>
        </w:rPr>
        <w:t xml:space="preserve"> необходимо начинать знакомство с гаммами. Для начала достаточным будет исполнение простейших мажорных гамм в одну октаву.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Для осмысленного и выразительного исполнения необходимо </w:t>
      </w:r>
      <w:r w:rsidR="005A01CE" w:rsidRPr="00977F84">
        <w:rPr>
          <w:rFonts w:ascii="Times New Roman" w:hAnsi="Times New Roman"/>
          <w:sz w:val="24"/>
          <w:szCs w:val="24"/>
          <w:lang w:eastAsia="ru-RU"/>
        </w:rPr>
        <w:t>владеть основами музыкальной грамоты.</w:t>
      </w:r>
      <w:r w:rsidR="006910AB" w:rsidRPr="00977F84">
        <w:rPr>
          <w:rFonts w:ascii="Times New Roman" w:hAnsi="Times New Roman"/>
          <w:sz w:val="24"/>
          <w:szCs w:val="24"/>
          <w:lang w:eastAsia="ru-RU"/>
        </w:rPr>
        <w:t xml:space="preserve"> Научиться анализировать музыкальное произведение: </w:t>
      </w:r>
      <w:r w:rsidR="005A01CE" w:rsidRPr="00977F84">
        <w:rPr>
          <w:rFonts w:ascii="Times New Roman" w:hAnsi="Times New Roman"/>
          <w:sz w:val="24"/>
          <w:szCs w:val="24"/>
          <w:lang w:eastAsia="ru-RU"/>
        </w:rPr>
        <w:t>лад, тональность, мелодическое движение</w:t>
      </w:r>
      <w:r w:rsidR="004A103A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10AB" w:rsidRPr="00977F84">
        <w:rPr>
          <w:rFonts w:ascii="Times New Roman" w:hAnsi="Times New Roman"/>
          <w:sz w:val="24"/>
          <w:szCs w:val="24"/>
          <w:lang w:eastAsia="ru-RU"/>
        </w:rPr>
        <w:t>и т. д.</w:t>
      </w:r>
    </w:p>
    <w:p w:rsidR="006910AB" w:rsidRPr="00977F84" w:rsidRDefault="006910A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</w:t>
      </w:r>
      <w:r w:rsidR="005A01CE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9.3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5A01CE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Исполнение гамм.</w:t>
      </w:r>
    </w:p>
    <w:p w:rsidR="006910AB" w:rsidRPr="00977F84" w:rsidRDefault="006910A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Любому музыканту необходимо играть гаммы для тренировки техники и исполнительского аппарата. На каждом инструменте есть свои правила исполнения гамм. На духовых инструментах, в частности, флейте, эти правила касаются в основном артикуляции и дыхания. В зависимости от темпа исполнения гаммы</w:t>
      </w:r>
      <w:r w:rsidR="005A01CE" w:rsidRPr="00977F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9770C" w:rsidRPr="00977F84">
        <w:rPr>
          <w:rFonts w:ascii="Times New Roman" w:hAnsi="Times New Roman"/>
          <w:sz w:val="24"/>
          <w:szCs w:val="24"/>
          <w:lang w:eastAsia="ru-RU"/>
        </w:rPr>
        <w:t>дыхание берется строго через 4, 8,</w:t>
      </w:r>
      <w:r w:rsidR="00532FBB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01CE" w:rsidRPr="00977F84">
        <w:rPr>
          <w:rFonts w:ascii="Times New Roman" w:hAnsi="Times New Roman"/>
          <w:sz w:val="24"/>
          <w:szCs w:val="24"/>
          <w:lang w:eastAsia="ru-RU"/>
        </w:rPr>
        <w:t>16</w:t>
      </w:r>
      <w:r w:rsidR="0009770C" w:rsidRPr="00977F84">
        <w:rPr>
          <w:rFonts w:ascii="Times New Roman" w:hAnsi="Times New Roman"/>
          <w:sz w:val="24"/>
          <w:szCs w:val="24"/>
          <w:lang w:eastAsia="ru-RU"/>
        </w:rPr>
        <w:t xml:space="preserve"> либо 32 звука. </w:t>
      </w:r>
      <w:r w:rsidR="00532FBB" w:rsidRPr="00977F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A01CE" w:rsidRPr="00977F84">
        <w:rPr>
          <w:rFonts w:ascii="Times New Roman" w:hAnsi="Times New Roman"/>
          <w:sz w:val="24"/>
          <w:szCs w:val="24"/>
          <w:lang w:eastAsia="ru-RU"/>
        </w:rPr>
        <w:t>первом</w:t>
      </w:r>
      <w:r w:rsidR="004A103A"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</w:t>
      </w:r>
      <w:r w:rsidR="00532FBB" w:rsidRPr="00977F84">
        <w:rPr>
          <w:rFonts w:ascii="Times New Roman" w:hAnsi="Times New Roman"/>
          <w:sz w:val="24"/>
          <w:szCs w:val="24"/>
          <w:lang w:eastAsia="ru-RU"/>
        </w:rPr>
        <w:t>исполняются</w:t>
      </w:r>
      <w:r w:rsidR="0009770C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2FBB" w:rsidRPr="00977F84">
        <w:rPr>
          <w:rFonts w:ascii="Times New Roman" w:hAnsi="Times New Roman"/>
          <w:sz w:val="24"/>
          <w:szCs w:val="24"/>
          <w:lang w:eastAsia="ru-RU"/>
        </w:rPr>
        <w:t>мажорные гаммы в одну октаву штрихами легато и деташе половинными и четвертными длительностями с дыханием через 4 или 8 звуков.</w:t>
      </w:r>
    </w:p>
    <w:p w:rsidR="0009770C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10.</w:t>
      </w:r>
      <w:r w:rsidR="0009770C" w:rsidRPr="00977F84">
        <w:rPr>
          <w:rFonts w:ascii="Times New Roman" w:hAnsi="Times New Roman"/>
          <w:sz w:val="24"/>
          <w:szCs w:val="24"/>
          <w:lang w:eastAsia="ru-RU"/>
        </w:rPr>
        <w:t xml:space="preserve"> Творческие задания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 развитие навыка самоконтроля</w:t>
      </w:r>
    </w:p>
    <w:p w:rsidR="0009770C" w:rsidRPr="00977F84" w:rsidRDefault="00C4711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0.1</w:t>
      </w:r>
      <w:r w:rsidR="005A01CE" w:rsidRPr="00977F84">
        <w:rPr>
          <w:rFonts w:ascii="Times New Roman" w:hAnsi="Times New Roman"/>
          <w:sz w:val="24"/>
          <w:szCs w:val="24"/>
          <w:u w:val="single"/>
          <w:lang w:eastAsia="ru-RU"/>
        </w:rPr>
        <w:t>. Творческие задания.</w:t>
      </w:r>
    </w:p>
    <w:p w:rsidR="0009770C" w:rsidRPr="00977F84" w:rsidRDefault="0009770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На протяжении всего учебного процесса учащемуся необходимо выполнять разного рода творческие задания для поддержания интереса к изучаемому предмету и для развития творческих способностей, художественного мышления. На первом году обучения это может быть </w:t>
      </w:r>
      <w:r w:rsidR="0099765D" w:rsidRPr="00977F84">
        <w:rPr>
          <w:rFonts w:ascii="Times New Roman" w:hAnsi="Times New Roman"/>
          <w:sz w:val="24"/>
          <w:szCs w:val="24"/>
          <w:lang w:eastAsia="ru-RU"/>
        </w:rPr>
        <w:t>иллюстрирование (</w:t>
      </w:r>
      <w:r w:rsidRPr="00977F84">
        <w:rPr>
          <w:rFonts w:ascii="Times New Roman" w:hAnsi="Times New Roman"/>
          <w:sz w:val="24"/>
          <w:szCs w:val="24"/>
          <w:lang w:eastAsia="ru-RU"/>
        </w:rPr>
        <w:t>рисование</w:t>
      </w:r>
      <w:r w:rsidR="0099765D" w:rsidRPr="00977F84">
        <w:rPr>
          <w:rFonts w:ascii="Times New Roman" w:hAnsi="Times New Roman"/>
          <w:sz w:val="24"/>
          <w:szCs w:val="24"/>
          <w:lang w:eastAsia="ru-RU"/>
        </w:rPr>
        <w:t>)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понравившегося произведения, </w:t>
      </w:r>
      <w:r w:rsidR="005A01CE" w:rsidRPr="00977F84">
        <w:rPr>
          <w:rFonts w:ascii="Times New Roman" w:hAnsi="Times New Roman"/>
          <w:sz w:val="24"/>
          <w:szCs w:val="24"/>
          <w:lang w:eastAsia="ru-RU"/>
        </w:rPr>
        <w:t>сочинение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слов к разучиваемой мелодии, подбор по слуху любимых песенок и т.д.</w:t>
      </w:r>
    </w:p>
    <w:p w:rsidR="0009770C" w:rsidRPr="00977F84" w:rsidRDefault="0009770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0</w:t>
      </w:r>
      <w:r w:rsidR="00C4711E" w:rsidRPr="00977F84">
        <w:rPr>
          <w:rFonts w:ascii="Times New Roman" w:hAnsi="Times New Roman"/>
          <w:sz w:val="24"/>
          <w:szCs w:val="24"/>
          <w:u w:val="single"/>
          <w:lang w:eastAsia="ru-RU"/>
        </w:rPr>
        <w:t>.2</w:t>
      </w:r>
      <w:r w:rsidR="005A01CE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C4711E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вити</w:t>
      </w:r>
      <w:r w:rsidR="005A01CE" w:rsidRPr="00977F84">
        <w:rPr>
          <w:rFonts w:ascii="Times New Roman" w:hAnsi="Times New Roman"/>
          <w:sz w:val="24"/>
          <w:szCs w:val="24"/>
          <w:u w:val="single"/>
          <w:lang w:eastAsia="ru-RU"/>
        </w:rPr>
        <w:t>е навыка самоконтроля.</w:t>
      </w:r>
    </w:p>
    <w:p w:rsidR="00567242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Данный</w:t>
      </w:r>
      <w:r w:rsidR="0009770C" w:rsidRPr="00977F84">
        <w:rPr>
          <w:rFonts w:ascii="Times New Roman" w:hAnsi="Times New Roman"/>
          <w:sz w:val="24"/>
          <w:szCs w:val="24"/>
          <w:lang w:eastAsia="ru-RU"/>
        </w:rPr>
        <w:t xml:space="preserve"> навык необходим каждому музыканту для плодотворных самостоятельных занятий дома. Учебный процесс построен таким образом, что учащийся получает от преподавателя </w:t>
      </w:r>
      <w:r w:rsidR="0099765D" w:rsidRPr="00977F84">
        <w:rPr>
          <w:rFonts w:ascii="Times New Roman" w:hAnsi="Times New Roman"/>
          <w:sz w:val="24"/>
          <w:szCs w:val="24"/>
          <w:lang w:eastAsia="ru-RU"/>
        </w:rPr>
        <w:t>новые знания, новый материал</w:t>
      </w:r>
      <w:r w:rsidR="00A95EAF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65D" w:rsidRPr="00977F84">
        <w:rPr>
          <w:rFonts w:ascii="Times New Roman" w:hAnsi="Times New Roman"/>
          <w:sz w:val="24"/>
          <w:szCs w:val="24"/>
          <w:lang w:eastAsia="ru-RU"/>
        </w:rPr>
        <w:t>и</w:t>
      </w:r>
      <w:r w:rsidR="00A95EAF" w:rsidRPr="00977F84">
        <w:rPr>
          <w:rFonts w:ascii="Times New Roman" w:hAnsi="Times New Roman"/>
          <w:sz w:val="24"/>
          <w:szCs w:val="24"/>
          <w:lang w:eastAsia="ru-RU"/>
        </w:rPr>
        <w:t xml:space="preserve"> отрабатывает дома самостоятельно. С первых уроков необходимо настроить ученика на самостоятельную работу</w:t>
      </w:r>
      <w:r w:rsidR="002570CB" w:rsidRPr="00977F84">
        <w:rPr>
          <w:rFonts w:ascii="Times New Roman" w:hAnsi="Times New Roman"/>
          <w:sz w:val="24"/>
          <w:szCs w:val="24"/>
          <w:lang w:eastAsia="ru-RU"/>
        </w:rPr>
        <w:t xml:space="preserve">, научить при выполнении домашних заданий </w:t>
      </w:r>
      <w:r w:rsidRPr="00977F84">
        <w:rPr>
          <w:rFonts w:ascii="Times New Roman" w:hAnsi="Times New Roman"/>
          <w:sz w:val="24"/>
          <w:szCs w:val="24"/>
          <w:lang w:eastAsia="ru-RU"/>
        </w:rPr>
        <w:t>контролировать свою игру</w:t>
      </w:r>
      <w:r w:rsidR="00E56B9D" w:rsidRPr="00977F84">
        <w:rPr>
          <w:rFonts w:ascii="Times New Roman" w:hAnsi="Times New Roman"/>
          <w:sz w:val="24"/>
          <w:szCs w:val="24"/>
          <w:lang w:eastAsia="ru-RU"/>
        </w:rPr>
        <w:t xml:space="preserve">. На начальном этапе обучения в самостоятельном разборе и разучивании произведений помогают </w:t>
      </w:r>
      <w:r w:rsidR="006966E9" w:rsidRPr="00977F84">
        <w:rPr>
          <w:rFonts w:ascii="Times New Roman" w:hAnsi="Times New Roman"/>
          <w:sz w:val="24"/>
          <w:szCs w:val="24"/>
          <w:lang w:eastAsia="ru-RU"/>
        </w:rPr>
        <w:t>аудиозаписи</w:t>
      </w:r>
      <w:r w:rsidR="00E56B9D" w:rsidRPr="00977F84">
        <w:rPr>
          <w:rFonts w:ascii="Times New Roman" w:hAnsi="Times New Roman"/>
          <w:sz w:val="24"/>
          <w:szCs w:val="24"/>
          <w:lang w:eastAsia="ru-RU"/>
        </w:rPr>
        <w:t xml:space="preserve"> фонограммы этого произведения в двух вариантах: плюс (партия флейты и аккомпанемент) и мин</w:t>
      </w:r>
      <w:r w:rsidRPr="00977F84">
        <w:rPr>
          <w:rFonts w:ascii="Times New Roman" w:hAnsi="Times New Roman"/>
          <w:sz w:val="24"/>
          <w:szCs w:val="24"/>
          <w:lang w:eastAsia="ru-RU"/>
        </w:rPr>
        <w:t>ус (аккомпанемент). Как правило</w:t>
      </w:r>
      <w:r w:rsidR="0099765D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="00E56B9D" w:rsidRPr="00977F84">
        <w:rPr>
          <w:rFonts w:ascii="Times New Roman" w:hAnsi="Times New Roman"/>
          <w:sz w:val="24"/>
          <w:szCs w:val="24"/>
          <w:lang w:eastAsia="ru-RU"/>
        </w:rPr>
        <w:t xml:space="preserve"> дети с удовольствием работают </w:t>
      </w:r>
      <w:r w:rsidR="006966E9" w:rsidRPr="00977F84">
        <w:rPr>
          <w:rFonts w:ascii="Times New Roman" w:hAnsi="Times New Roman"/>
          <w:sz w:val="24"/>
          <w:szCs w:val="24"/>
          <w:lang w:eastAsia="ru-RU"/>
        </w:rPr>
        <w:t>с фонограммами</w:t>
      </w:r>
      <w:r w:rsidR="00E56B9D" w:rsidRPr="00977F84">
        <w:rPr>
          <w:rFonts w:ascii="Times New Roman" w:hAnsi="Times New Roman"/>
          <w:sz w:val="24"/>
          <w:szCs w:val="24"/>
          <w:lang w:eastAsia="ru-RU"/>
        </w:rPr>
        <w:t xml:space="preserve"> и на радость родителям устраивают домашние сольные концерты.</w:t>
      </w:r>
    </w:p>
    <w:p w:rsidR="00042D49" w:rsidRPr="00977F84" w:rsidRDefault="00042D4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мерный репертуарный список</w:t>
      </w:r>
    </w:p>
    <w:p w:rsidR="00A50133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Гаммы, упражнения, этюды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ажорные гаммы с 1 знаком</w:t>
      </w:r>
      <w:r w:rsidR="005A01CE" w:rsidRPr="00977F84">
        <w:rPr>
          <w:rFonts w:ascii="Times New Roman" w:hAnsi="Times New Roman"/>
          <w:sz w:val="24"/>
          <w:szCs w:val="24"/>
        </w:rPr>
        <w:t xml:space="preserve"> при</w:t>
      </w:r>
      <w:r w:rsidRPr="00977F84">
        <w:rPr>
          <w:rFonts w:ascii="Times New Roman" w:hAnsi="Times New Roman"/>
          <w:sz w:val="24"/>
          <w:szCs w:val="24"/>
        </w:rPr>
        <w:t xml:space="preserve"> ключе в диапазоне одной октавы штрихами деташе и легато в умеренном темпе, четвертями, дыхание через 4 или 8 нот.</w:t>
      </w:r>
    </w:p>
    <w:p w:rsidR="005A01CE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Этюды  и упражнения</w:t>
      </w:r>
    </w:p>
    <w:p w:rsidR="00042D49" w:rsidRPr="00977F84" w:rsidRDefault="00B457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6966E9" w:rsidRPr="00977F84">
        <w:rPr>
          <w:rFonts w:ascii="Times New Roman" w:hAnsi="Times New Roman"/>
          <w:sz w:val="24"/>
          <w:szCs w:val="24"/>
        </w:rPr>
        <w:t xml:space="preserve">Гислер-Хаазе «Волшебная флейта </w:t>
      </w:r>
      <w:r w:rsidR="00496E5D" w:rsidRPr="00977F84">
        <w:rPr>
          <w:rFonts w:ascii="Times New Roman" w:hAnsi="Times New Roman"/>
          <w:sz w:val="24"/>
          <w:szCs w:val="24"/>
        </w:rPr>
        <w:t>- м</w:t>
      </w:r>
      <w:r w:rsidR="00042D49" w:rsidRPr="00977F84">
        <w:rPr>
          <w:rFonts w:ascii="Times New Roman" w:hAnsi="Times New Roman"/>
          <w:sz w:val="24"/>
          <w:szCs w:val="24"/>
        </w:rPr>
        <w:t>етодика для начинающих»</w:t>
      </w:r>
      <w:r w:rsidR="005A01CE" w:rsidRPr="00977F84">
        <w:rPr>
          <w:rFonts w:ascii="Times New Roman" w:hAnsi="Times New Roman"/>
          <w:sz w:val="24"/>
          <w:szCs w:val="24"/>
        </w:rPr>
        <w:t>:</w:t>
      </w:r>
      <w:r w:rsidR="00042D49" w:rsidRPr="00977F84">
        <w:rPr>
          <w:rFonts w:ascii="Times New Roman" w:hAnsi="Times New Roman"/>
          <w:sz w:val="24"/>
          <w:szCs w:val="24"/>
        </w:rPr>
        <w:t xml:space="preserve"> с 1 по 10 части</w:t>
      </w:r>
    </w:p>
    <w:p w:rsidR="00042D49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</w:t>
      </w:r>
      <w:r w:rsidR="00042D49" w:rsidRPr="00977F84">
        <w:rPr>
          <w:rFonts w:ascii="Times New Roman" w:hAnsi="Times New Roman"/>
          <w:sz w:val="24"/>
          <w:szCs w:val="24"/>
        </w:rPr>
        <w:t>Д</w:t>
      </w:r>
      <w:r w:rsidRPr="00977F84">
        <w:rPr>
          <w:rFonts w:ascii="Times New Roman" w:hAnsi="Times New Roman"/>
          <w:sz w:val="24"/>
          <w:szCs w:val="24"/>
        </w:rPr>
        <w:t>олжиков «Нотная папка флейтиста</w:t>
      </w:r>
      <w:r w:rsidR="004A103A" w:rsidRPr="00977F84">
        <w:rPr>
          <w:rFonts w:ascii="Times New Roman" w:hAnsi="Times New Roman"/>
          <w:sz w:val="24"/>
          <w:szCs w:val="24"/>
        </w:rPr>
        <w:t>»</w:t>
      </w:r>
      <w:r w:rsidR="0099765D" w:rsidRPr="00977F84">
        <w:rPr>
          <w:rFonts w:ascii="Times New Roman" w:hAnsi="Times New Roman"/>
          <w:sz w:val="24"/>
          <w:szCs w:val="24"/>
        </w:rPr>
        <w:t>.</w:t>
      </w:r>
      <w:r w:rsidR="00042D49" w:rsidRPr="00977F84">
        <w:rPr>
          <w:rFonts w:ascii="Times New Roman" w:hAnsi="Times New Roman"/>
          <w:sz w:val="24"/>
          <w:szCs w:val="24"/>
        </w:rPr>
        <w:t xml:space="preserve"> Часть 1</w:t>
      </w:r>
      <w:r w:rsidRPr="00977F84">
        <w:rPr>
          <w:rFonts w:ascii="Times New Roman" w:hAnsi="Times New Roman"/>
          <w:sz w:val="24"/>
          <w:szCs w:val="24"/>
        </w:rPr>
        <w:t xml:space="preserve">. </w:t>
      </w:r>
      <w:r w:rsidR="00042D49" w:rsidRPr="00977F84">
        <w:rPr>
          <w:rFonts w:ascii="Times New Roman" w:hAnsi="Times New Roman"/>
          <w:sz w:val="24"/>
          <w:szCs w:val="24"/>
        </w:rPr>
        <w:t>«Этюды и упражнения»</w:t>
      </w:r>
      <w:r w:rsidRPr="00977F84">
        <w:rPr>
          <w:rFonts w:ascii="Times New Roman" w:hAnsi="Times New Roman"/>
          <w:sz w:val="24"/>
          <w:szCs w:val="24"/>
        </w:rPr>
        <w:t>.</w:t>
      </w:r>
      <w:r w:rsidR="00042D49" w:rsidRPr="00977F84">
        <w:rPr>
          <w:rFonts w:ascii="Times New Roman" w:hAnsi="Times New Roman"/>
          <w:sz w:val="24"/>
          <w:szCs w:val="24"/>
        </w:rPr>
        <w:t xml:space="preserve"> Упражнения №№1-42, этюды </w:t>
      </w:r>
      <w:r w:rsidR="004A103A" w:rsidRPr="00977F84">
        <w:rPr>
          <w:rFonts w:ascii="Times New Roman" w:hAnsi="Times New Roman"/>
          <w:sz w:val="24"/>
          <w:szCs w:val="24"/>
        </w:rPr>
        <w:t>№№</w:t>
      </w:r>
      <w:r w:rsidR="00042D49" w:rsidRPr="00977F84">
        <w:rPr>
          <w:rFonts w:ascii="Times New Roman" w:hAnsi="Times New Roman"/>
          <w:sz w:val="24"/>
          <w:szCs w:val="24"/>
        </w:rPr>
        <w:t>1-5</w:t>
      </w:r>
    </w:p>
    <w:p w:rsidR="00042D49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.Брерс, Я.</w:t>
      </w:r>
      <w:r w:rsidR="00042D49" w:rsidRPr="00977F84">
        <w:rPr>
          <w:rFonts w:ascii="Times New Roman" w:hAnsi="Times New Roman"/>
          <w:sz w:val="24"/>
          <w:szCs w:val="24"/>
        </w:rPr>
        <w:t xml:space="preserve">Кастеляйн Школа игры на </w:t>
      </w:r>
      <w:r w:rsidR="00A50133" w:rsidRPr="00977F84">
        <w:rPr>
          <w:rFonts w:ascii="Times New Roman" w:hAnsi="Times New Roman"/>
          <w:sz w:val="24"/>
          <w:szCs w:val="24"/>
        </w:rPr>
        <w:t>флейте «Слушаю, читаю, играю»</w:t>
      </w:r>
      <w:r w:rsidRPr="00977F84">
        <w:rPr>
          <w:rFonts w:ascii="Times New Roman" w:hAnsi="Times New Roman"/>
          <w:sz w:val="24"/>
          <w:szCs w:val="24"/>
        </w:rPr>
        <w:t>:</w:t>
      </w:r>
      <w:r w:rsidR="00A50133" w:rsidRPr="00977F84">
        <w:rPr>
          <w:rFonts w:ascii="Times New Roman" w:hAnsi="Times New Roman"/>
          <w:sz w:val="24"/>
          <w:szCs w:val="24"/>
        </w:rPr>
        <w:t xml:space="preserve"> 1-10</w:t>
      </w:r>
      <w:r w:rsidRPr="00977F84">
        <w:rPr>
          <w:rFonts w:ascii="Times New Roman" w:hAnsi="Times New Roman"/>
          <w:sz w:val="24"/>
          <w:szCs w:val="24"/>
        </w:rPr>
        <w:t xml:space="preserve"> части,</w:t>
      </w:r>
      <w:r w:rsidR="00A50133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упражнения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Н. Платонов «Школа игры на флейте»</w:t>
      </w:r>
      <w:r w:rsidR="005A01CE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Упражнения №№1-18</w:t>
      </w:r>
    </w:p>
    <w:p w:rsidR="00042D49" w:rsidRPr="00977F84" w:rsidRDefault="00042D49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Пьесы</w:t>
      </w:r>
    </w:p>
    <w:p w:rsidR="00042D49" w:rsidRPr="00977F84" w:rsidRDefault="00042D4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lastRenderedPageBreak/>
        <w:t>Ю.Должиков «Нотная папка флейтиста»</w:t>
      </w:r>
      <w:r w:rsidR="005A01CE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Часть 1</w:t>
      </w:r>
      <w:r w:rsidR="005A01CE" w:rsidRPr="00977F84">
        <w:rPr>
          <w:rFonts w:ascii="Times New Roman" w:hAnsi="Times New Roman"/>
          <w:sz w:val="24"/>
          <w:szCs w:val="24"/>
        </w:rPr>
        <w:t>. Пьесы</w:t>
      </w:r>
      <w:r w:rsidRPr="00977F84">
        <w:rPr>
          <w:rFonts w:ascii="Times New Roman" w:hAnsi="Times New Roman"/>
          <w:sz w:val="24"/>
          <w:szCs w:val="24"/>
        </w:rPr>
        <w:t>: «Пьеска», «Танец», «К</w:t>
      </w:r>
      <w:r w:rsidR="00A50133" w:rsidRPr="00977F84">
        <w:rPr>
          <w:rFonts w:ascii="Times New Roman" w:hAnsi="Times New Roman"/>
          <w:sz w:val="24"/>
          <w:szCs w:val="24"/>
        </w:rPr>
        <w:t xml:space="preserve">олыбельная», «Мишка», </w:t>
      </w:r>
      <w:r w:rsidR="0099765D" w:rsidRPr="00977F84">
        <w:rPr>
          <w:rFonts w:ascii="Times New Roman" w:hAnsi="Times New Roman"/>
          <w:sz w:val="24"/>
          <w:szCs w:val="24"/>
        </w:rPr>
        <w:t>«Песенка», «Бим-бом», «Лесенка»</w:t>
      </w:r>
    </w:p>
    <w:p w:rsidR="00042D49" w:rsidRPr="00977F84" w:rsidRDefault="00042D4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Хрестоматия для флейты</w:t>
      </w:r>
      <w:r w:rsidR="005A01CE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1-3 класс</w:t>
      </w:r>
      <w:r w:rsidR="005A01CE" w:rsidRPr="00977F84">
        <w:rPr>
          <w:rFonts w:ascii="Times New Roman" w:hAnsi="Times New Roman"/>
          <w:sz w:val="24"/>
          <w:szCs w:val="24"/>
        </w:rPr>
        <w:t>. 1 часть. С</w:t>
      </w:r>
      <w:r w:rsidRPr="00977F84">
        <w:rPr>
          <w:rFonts w:ascii="Times New Roman" w:hAnsi="Times New Roman"/>
          <w:sz w:val="24"/>
          <w:szCs w:val="24"/>
        </w:rPr>
        <w:t>оставитель Ю.Должиков Русская народная п</w:t>
      </w:r>
      <w:r w:rsidR="00496E5D" w:rsidRPr="00977F84">
        <w:rPr>
          <w:rFonts w:ascii="Times New Roman" w:hAnsi="Times New Roman"/>
          <w:sz w:val="24"/>
          <w:szCs w:val="24"/>
        </w:rPr>
        <w:t>есня «Как под</w:t>
      </w:r>
      <w:r w:rsidR="005A01CE" w:rsidRPr="00977F84">
        <w:rPr>
          <w:rFonts w:ascii="Times New Roman" w:hAnsi="Times New Roman"/>
          <w:sz w:val="24"/>
          <w:szCs w:val="24"/>
        </w:rPr>
        <w:t xml:space="preserve"> горкой</w:t>
      </w:r>
      <w:r w:rsidR="00496E5D" w:rsidRPr="00977F84">
        <w:rPr>
          <w:rFonts w:ascii="Times New Roman" w:hAnsi="Times New Roman"/>
          <w:sz w:val="24"/>
          <w:szCs w:val="24"/>
        </w:rPr>
        <w:t>,</w:t>
      </w:r>
      <w:r w:rsidR="005A01CE" w:rsidRPr="00977F84">
        <w:rPr>
          <w:rFonts w:ascii="Times New Roman" w:hAnsi="Times New Roman"/>
          <w:sz w:val="24"/>
          <w:szCs w:val="24"/>
        </w:rPr>
        <w:t xml:space="preserve"> под горой», В.Красев «Топ-топ», Д.</w:t>
      </w:r>
      <w:r w:rsidR="00A50133" w:rsidRPr="00977F84">
        <w:rPr>
          <w:rFonts w:ascii="Times New Roman" w:hAnsi="Times New Roman"/>
          <w:sz w:val="24"/>
          <w:szCs w:val="24"/>
        </w:rPr>
        <w:t>Каб</w:t>
      </w:r>
      <w:r w:rsidR="005A01CE" w:rsidRPr="00977F84">
        <w:rPr>
          <w:rFonts w:ascii="Times New Roman" w:hAnsi="Times New Roman"/>
          <w:sz w:val="24"/>
          <w:szCs w:val="24"/>
        </w:rPr>
        <w:t>алевский «Маленькая полька», В.</w:t>
      </w:r>
      <w:r w:rsidR="00A50133" w:rsidRPr="00977F84">
        <w:rPr>
          <w:rFonts w:ascii="Times New Roman" w:hAnsi="Times New Roman"/>
          <w:sz w:val="24"/>
          <w:szCs w:val="24"/>
        </w:rPr>
        <w:t xml:space="preserve">Моцарт «Аллегретто», </w:t>
      </w:r>
      <w:r w:rsidR="005A01CE" w:rsidRPr="00977F84">
        <w:rPr>
          <w:rFonts w:ascii="Times New Roman" w:hAnsi="Times New Roman"/>
          <w:sz w:val="24"/>
          <w:szCs w:val="24"/>
        </w:rPr>
        <w:t xml:space="preserve">русская народная песня </w:t>
      </w:r>
      <w:r w:rsidR="00A50133" w:rsidRPr="00977F84">
        <w:rPr>
          <w:rFonts w:ascii="Times New Roman" w:hAnsi="Times New Roman"/>
          <w:sz w:val="24"/>
          <w:szCs w:val="24"/>
        </w:rPr>
        <w:t xml:space="preserve">«Во поле береза стояла», </w:t>
      </w:r>
      <w:r w:rsidR="005A01CE" w:rsidRPr="00977F84">
        <w:rPr>
          <w:rFonts w:ascii="Times New Roman" w:hAnsi="Times New Roman"/>
          <w:sz w:val="24"/>
          <w:szCs w:val="24"/>
        </w:rPr>
        <w:t>белорусская народная песня</w:t>
      </w:r>
      <w:r w:rsidR="00A50133" w:rsidRPr="00977F84">
        <w:rPr>
          <w:rFonts w:ascii="Times New Roman" w:hAnsi="Times New Roman"/>
          <w:sz w:val="24"/>
          <w:szCs w:val="24"/>
        </w:rPr>
        <w:t xml:space="preserve"> «Перепелочка»</w:t>
      </w:r>
    </w:p>
    <w:p w:rsidR="00042D49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.Брерс, Я.</w:t>
      </w:r>
      <w:r w:rsidR="00042D49" w:rsidRPr="00977F84">
        <w:rPr>
          <w:rFonts w:ascii="Times New Roman" w:hAnsi="Times New Roman"/>
          <w:sz w:val="24"/>
          <w:szCs w:val="24"/>
        </w:rPr>
        <w:t>Кастеляйн Школа игры на ф</w:t>
      </w:r>
      <w:r w:rsidR="00A50133" w:rsidRPr="00977F84">
        <w:rPr>
          <w:rFonts w:ascii="Times New Roman" w:hAnsi="Times New Roman"/>
          <w:sz w:val="24"/>
          <w:szCs w:val="24"/>
        </w:rPr>
        <w:t>лейте «Слушаю, читаю, играю»</w:t>
      </w:r>
      <w:r w:rsidR="00B4572B"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1-10</w:t>
      </w:r>
      <w:r w:rsidR="00B4572B" w:rsidRPr="00977F84">
        <w:rPr>
          <w:rFonts w:ascii="Times New Roman" w:hAnsi="Times New Roman"/>
          <w:sz w:val="24"/>
          <w:szCs w:val="24"/>
        </w:rPr>
        <w:t xml:space="preserve"> части. Пьесы</w:t>
      </w:r>
    </w:p>
    <w:p w:rsidR="00042D49" w:rsidRPr="00977F84" w:rsidRDefault="00496E5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Гисслер-</w:t>
      </w:r>
      <w:r w:rsidR="00042D49" w:rsidRPr="00977F84">
        <w:rPr>
          <w:rFonts w:ascii="Times New Roman" w:hAnsi="Times New Roman"/>
          <w:sz w:val="24"/>
          <w:szCs w:val="24"/>
        </w:rPr>
        <w:t xml:space="preserve">Хаазе Пьесы из сборника «Мини волшебная флейта» </w:t>
      </w:r>
    </w:p>
    <w:p w:rsidR="00042D49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К.</w:t>
      </w:r>
      <w:r w:rsidR="00B4572B" w:rsidRPr="00977F84">
        <w:rPr>
          <w:rFonts w:ascii="Times New Roman" w:hAnsi="Times New Roman"/>
          <w:sz w:val="24"/>
          <w:szCs w:val="24"/>
        </w:rPr>
        <w:t xml:space="preserve">Даппер </w:t>
      </w:r>
      <w:r w:rsidR="00042D49" w:rsidRPr="00977F84">
        <w:rPr>
          <w:rFonts w:ascii="Times New Roman" w:hAnsi="Times New Roman"/>
          <w:sz w:val="24"/>
          <w:szCs w:val="24"/>
        </w:rPr>
        <w:t>«Легкие пьесы для начинающих»</w:t>
      </w:r>
      <w:r w:rsidR="00B4572B" w:rsidRPr="00977F84">
        <w:rPr>
          <w:rFonts w:ascii="Times New Roman" w:hAnsi="Times New Roman"/>
          <w:sz w:val="24"/>
          <w:szCs w:val="24"/>
        </w:rPr>
        <w:t>:</w:t>
      </w:r>
      <w:r w:rsidR="00042D49" w:rsidRPr="00977F84">
        <w:rPr>
          <w:rFonts w:ascii="Times New Roman" w:hAnsi="Times New Roman"/>
          <w:sz w:val="24"/>
          <w:szCs w:val="24"/>
        </w:rPr>
        <w:t xml:space="preserve"> </w:t>
      </w:r>
      <w:r w:rsidR="004A103A" w:rsidRPr="00977F84">
        <w:rPr>
          <w:rFonts w:ascii="Times New Roman" w:hAnsi="Times New Roman"/>
          <w:sz w:val="24"/>
          <w:szCs w:val="24"/>
        </w:rPr>
        <w:t>«</w:t>
      </w:r>
      <w:r w:rsidR="00042D49" w:rsidRPr="00977F84">
        <w:rPr>
          <w:rFonts w:ascii="Times New Roman" w:hAnsi="Times New Roman"/>
          <w:sz w:val="24"/>
          <w:szCs w:val="24"/>
          <w:lang w:val="en-US"/>
        </w:rPr>
        <w:t>Merrily</w:t>
      </w:r>
      <w:r w:rsidR="00042D49" w:rsidRPr="00977F84">
        <w:rPr>
          <w:rFonts w:ascii="Times New Roman" w:hAnsi="Times New Roman"/>
          <w:sz w:val="24"/>
          <w:szCs w:val="24"/>
        </w:rPr>
        <w:t xml:space="preserve"> </w:t>
      </w:r>
      <w:r w:rsidR="00496E5D" w:rsidRPr="00977F84">
        <w:rPr>
          <w:rFonts w:ascii="Times New Roman" w:hAnsi="Times New Roman"/>
          <w:sz w:val="24"/>
          <w:szCs w:val="24"/>
          <w:lang w:val="en-US"/>
        </w:rPr>
        <w:t>W</w:t>
      </w:r>
      <w:r w:rsidR="00042D49" w:rsidRPr="00977F84">
        <w:rPr>
          <w:rFonts w:ascii="Times New Roman" w:hAnsi="Times New Roman"/>
          <w:sz w:val="24"/>
          <w:szCs w:val="24"/>
          <w:lang w:val="en-US"/>
        </w:rPr>
        <w:t>e</w:t>
      </w:r>
      <w:r w:rsidR="00042D49" w:rsidRPr="00977F84">
        <w:rPr>
          <w:rFonts w:ascii="Times New Roman" w:hAnsi="Times New Roman"/>
          <w:sz w:val="24"/>
          <w:szCs w:val="24"/>
        </w:rPr>
        <w:t xml:space="preserve"> </w:t>
      </w:r>
      <w:r w:rsidR="00496E5D" w:rsidRPr="00977F84">
        <w:rPr>
          <w:rFonts w:ascii="Times New Roman" w:hAnsi="Times New Roman"/>
          <w:sz w:val="24"/>
          <w:szCs w:val="24"/>
          <w:lang w:val="en-US"/>
        </w:rPr>
        <w:t>R</w:t>
      </w:r>
      <w:r w:rsidR="00042D49" w:rsidRPr="00977F84">
        <w:rPr>
          <w:rFonts w:ascii="Times New Roman" w:hAnsi="Times New Roman"/>
          <w:sz w:val="24"/>
          <w:szCs w:val="24"/>
          <w:lang w:val="en-US"/>
        </w:rPr>
        <w:t>oll</w:t>
      </w:r>
      <w:r w:rsidR="00042D49" w:rsidRPr="00977F84">
        <w:rPr>
          <w:rFonts w:ascii="Times New Roman" w:hAnsi="Times New Roman"/>
          <w:sz w:val="24"/>
          <w:szCs w:val="24"/>
        </w:rPr>
        <w:t xml:space="preserve"> </w:t>
      </w:r>
      <w:r w:rsidR="00496E5D" w:rsidRPr="00977F84">
        <w:rPr>
          <w:rFonts w:ascii="Times New Roman" w:hAnsi="Times New Roman"/>
          <w:sz w:val="24"/>
          <w:szCs w:val="24"/>
          <w:lang w:val="en-US"/>
        </w:rPr>
        <w:t>A</w:t>
      </w:r>
      <w:r w:rsidR="00042D49" w:rsidRPr="00977F84">
        <w:rPr>
          <w:rFonts w:ascii="Times New Roman" w:hAnsi="Times New Roman"/>
          <w:sz w:val="24"/>
          <w:szCs w:val="24"/>
          <w:lang w:val="en-US"/>
        </w:rPr>
        <w:t>long</w:t>
      </w:r>
      <w:r w:rsidR="004A103A" w:rsidRPr="00977F84">
        <w:rPr>
          <w:rFonts w:ascii="Times New Roman" w:hAnsi="Times New Roman"/>
          <w:sz w:val="24"/>
          <w:szCs w:val="24"/>
        </w:rPr>
        <w:t>»</w:t>
      </w:r>
      <w:r w:rsidR="00B4572B" w:rsidRPr="00977F84">
        <w:rPr>
          <w:rFonts w:ascii="Times New Roman" w:hAnsi="Times New Roman"/>
          <w:sz w:val="24"/>
          <w:szCs w:val="24"/>
        </w:rPr>
        <w:t>,</w:t>
      </w:r>
      <w:r w:rsidR="00A50133" w:rsidRPr="00977F84">
        <w:rPr>
          <w:rFonts w:ascii="Times New Roman" w:hAnsi="Times New Roman"/>
          <w:sz w:val="24"/>
          <w:szCs w:val="24"/>
        </w:rPr>
        <w:t xml:space="preserve"> «Вальс», «Колокольчики»</w:t>
      </w:r>
    </w:p>
    <w:p w:rsidR="00042D49" w:rsidRPr="00977F84" w:rsidRDefault="00042D49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Ансамбли</w:t>
      </w:r>
    </w:p>
    <w:p w:rsidR="00042D49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042D49" w:rsidRPr="00977F84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B4572B" w:rsidRPr="00977F84">
        <w:rPr>
          <w:rFonts w:ascii="Times New Roman" w:hAnsi="Times New Roman"/>
          <w:sz w:val="24"/>
          <w:szCs w:val="24"/>
        </w:rPr>
        <w:t>.</w:t>
      </w:r>
      <w:r w:rsidR="00042D49" w:rsidRPr="00977F84">
        <w:rPr>
          <w:rFonts w:ascii="Times New Roman" w:hAnsi="Times New Roman"/>
          <w:sz w:val="24"/>
          <w:szCs w:val="24"/>
        </w:rPr>
        <w:t xml:space="preserve"> Том 1</w:t>
      </w:r>
      <w:r w:rsidR="00B4572B" w:rsidRPr="00977F84">
        <w:rPr>
          <w:rFonts w:ascii="Times New Roman" w:hAnsi="Times New Roman"/>
          <w:sz w:val="24"/>
          <w:szCs w:val="24"/>
        </w:rPr>
        <w:t>.</w:t>
      </w:r>
      <w:r w:rsidR="00042D49" w:rsidRPr="00977F84">
        <w:rPr>
          <w:rFonts w:ascii="Times New Roman" w:hAnsi="Times New Roman"/>
          <w:sz w:val="24"/>
          <w:szCs w:val="24"/>
        </w:rPr>
        <w:t xml:space="preserve"> 5-10 части</w:t>
      </w:r>
    </w:p>
    <w:p w:rsidR="00042D49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.</w:t>
      </w:r>
      <w:r w:rsidR="00B4572B" w:rsidRPr="00977F84">
        <w:rPr>
          <w:rFonts w:ascii="Times New Roman" w:hAnsi="Times New Roman"/>
          <w:sz w:val="24"/>
          <w:szCs w:val="24"/>
        </w:rPr>
        <w:t>Брерс, Я.</w:t>
      </w:r>
      <w:r w:rsidR="00042D49" w:rsidRPr="00977F84">
        <w:rPr>
          <w:rFonts w:ascii="Times New Roman" w:hAnsi="Times New Roman"/>
          <w:sz w:val="24"/>
          <w:szCs w:val="24"/>
        </w:rPr>
        <w:t xml:space="preserve">Кастеляйн </w:t>
      </w:r>
      <w:r w:rsidR="004A103A" w:rsidRPr="00977F84">
        <w:rPr>
          <w:rFonts w:ascii="Times New Roman" w:hAnsi="Times New Roman"/>
          <w:sz w:val="24"/>
          <w:szCs w:val="24"/>
        </w:rPr>
        <w:t xml:space="preserve">Школа игры на флейте </w:t>
      </w:r>
      <w:r w:rsidR="00042D49" w:rsidRPr="00977F84">
        <w:rPr>
          <w:rFonts w:ascii="Times New Roman" w:hAnsi="Times New Roman"/>
          <w:sz w:val="24"/>
          <w:szCs w:val="24"/>
        </w:rPr>
        <w:t>«Слушаю, читаю, играю»</w:t>
      </w:r>
      <w:r w:rsidR="00B4572B" w:rsidRPr="00977F84">
        <w:rPr>
          <w:rFonts w:ascii="Times New Roman" w:hAnsi="Times New Roman"/>
          <w:sz w:val="24"/>
          <w:szCs w:val="24"/>
        </w:rPr>
        <w:t>.</w:t>
      </w:r>
      <w:r w:rsidR="00042D49" w:rsidRPr="00977F84">
        <w:rPr>
          <w:rFonts w:ascii="Times New Roman" w:hAnsi="Times New Roman"/>
          <w:sz w:val="24"/>
          <w:szCs w:val="24"/>
        </w:rPr>
        <w:t xml:space="preserve"> 3-10 части</w:t>
      </w:r>
    </w:p>
    <w:p w:rsidR="00042D49" w:rsidRPr="00977F84" w:rsidRDefault="005A01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К.</w:t>
      </w:r>
      <w:r w:rsidR="00042D49" w:rsidRPr="00977F84">
        <w:rPr>
          <w:rFonts w:ascii="Times New Roman" w:hAnsi="Times New Roman"/>
          <w:sz w:val="24"/>
          <w:szCs w:val="24"/>
        </w:rPr>
        <w:t>Даппер  «Легкие пьесы для начинающих»</w:t>
      </w:r>
      <w:r w:rsidR="00B4572B" w:rsidRPr="00977F84">
        <w:rPr>
          <w:rFonts w:ascii="Times New Roman" w:hAnsi="Times New Roman"/>
          <w:sz w:val="24"/>
          <w:szCs w:val="24"/>
        </w:rPr>
        <w:t>:</w:t>
      </w:r>
      <w:r w:rsidR="00042D49" w:rsidRPr="00977F84">
        <w:rPr>
          <w:rFonts w:ascii="Times New Roman" w:hAnsi="Times New Roman"/>
          <w:sz w:val="24"/>
          <w:szCs w:val="24"/>
        </w:rPr>
        <w:t xml:space="preserve"> «Танец»</w:t>
      </w:r>
    </w:p>
    <w:p w:rsidR="00B4572B" w:rsidRPr="00977F84" w:rsidRDefault="00B457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CB02CE" w:rsidRPr="00977F84" w:rsidRDefault="00CB02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02CE" w:rsidRPr="00977F84" w:rsidRDefault="00CB02C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2BF7" w:rsidRPr="00977F84" w:rsidRDefault="0099765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ВТОРОЙ</w:t>
      </w:r>
      <w:r w:rsidR="00F72BF7" w:rsidRPr="00977F84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</w:p>
    <w:p w:rsidR="00F72BF7" w:rsidRPr="00977F84" w:rsidRDefault="00F72B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Раздел 1. Работа над исполнительским дыханием и звуковедением. Расширение </w:t>
      </w:r>
      <w:r w:rsidR="007D7A1C" w:rsidRPr="00977F84">
        <w:rPr>
          <w:rFonts w:ascii="Times New Roman" w:hAnsi="Times New Roman"/>
          <w:sz w:val="24"/>
          <w:szCs w:val="24"/>
          <w:lang w:eastAsia="ru-RU"/>
        </w:rPr>
        <w:t xml:space="preserve">исполнительского </w:t>
      </w:r>
      <w:r w:rsidR="00B4572B" w:rsidRPr="00977F84">
        <w:rPr>
          <w:rFonts w:ascii="Times New Roman" w:hAnsi="Times New Roman"/>
          <w:sz w:val="24"/>
          <w:szCs w:val="24"/>
          <w:lang w:eastAsia="ru-RU"/>
        </w:rPr>
        <w:t>диапазона</w:t>
      </w:r>
      <w:r w:rsidR="006627B0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F72BF7" w:rsidRPr="00977F84" w:rsidRDefault="00F72B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1</w:t>
      </w:r>
      <w:r w:rsidR="005A01CE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продолжительностью выдоха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72BF7" w:rsidRPr="00977F84" w:rsidRDefault="00F72B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Работа над исполнительским дыханием ведется на протяжении всего периода обучения. На </w:t>
      </w:r>
      <w:r w:rsidR="00B4572B" w:rsidRPr="00977F84">
        <w:rPr>
          <w:rFonts w:ascii="Times New Roman" w:hAnsi="Times New Roman"/>
          <w:sz w:val="24"/>
          <w:szCs w:val="24"/>
          <w:lang w:eastAsia="ru-RU"/>
        </w:rPr>
        <w:t>второ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B4572B" w:rsidRPr="00977F84">
        <w:rPr>
          <w:rFonts w:ascii="Times New Roman" w:hAnsi="Times New Roman"/>
          <w:sz w:val="24"/>
          <w:szCs w:val="24"/>
          <w:lang w:eastAsia="ru-RU"/>
        </w:rPr>
        <w:t xml:space="preserve">обучения </w:t>
      </w:r>
      <w:r w:rsidRPr="00977F84">
        <w:rPr>
          <w:rFonts w:ascii="Times New Roman" w:hAnsi="Times New Roman"/>
          <w:sz w:val="24"/>
          <w:szCs w:val="24"/>
          <w:lang w:eastAsia="ru-RU"/>
        </w:rPr>
        <w:t>рекомендовано увеличить продолжительность звука на инструменте до 10-15 секунд, что достигается ежедневными упражнениями в домашних условиях и под контролем преподавателя в начале урока при разыгрывании.</w:t>
      </w:r>
    </w:p>
    <w:p w:rsidR="00F72BF7" w:rsidRPr="00977F84" w:rsidRDefault="00F72BF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5A01CE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</w:t>
      </w:r>
      <w:r w:rsidR="008A0E6F" w:rsidRPr="00977F84">
        <w:rPr>
          <w:rFonts w:ascii="Times New Roman" w:hAnsi="Times New Roman"/>
          <w:sz w:val="24"/>
          <w:szCs w:val="24"/>
          <w:u w:val="single"/>
          <w:lang w:eastAsia="ru-RU"/>
        </w:rPr>
        <w:t>над звуков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едением и фразировкой.</w:t>
      </w:r>
    </w:p>
    <w:p w:rsidR="00F72BF7" w:rsidRPr="00977F84" w:rsidRDefault="006F017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На данном этапе обучения должно быть достигнуто максимально плавное звуковедение штрихами «легато» и «деташе». Ученик самостоятельно следит за тем, чтобы интонация была управляемой, ровной и оставалась таковой до конца выдоха. (Основная ошибка – интон</w:t>
      </w:r>
      <w:r w:rsidR="00B4572B" w:rsidRPr="00977F84">
        <w:rPr>
          <w:rFonts w:ascii="Times New Roman" w:hAnsi="Times New Roman"/>
          <w:sz w:val="24"/>
          <w:szCs w:val="24"/>
          <w:lang w:eastAsia="ru-RU"/>
        </w:rPr>
        <w:t xml:space="preserve">ация слишком высокая вначале и </w:t>
      </w:r>
      <w:r w:rsidRPr="00977F84">
        <w:rPr>
          <w:rFonts w:ascii="Times New Roman" w:hAnsi="Times New Roman"/>
          <w:sz w:val="24"/>
          <w:szCs w:val="24"/>
          <w:lang w:eastAsia="ru-RU"/>
        </w:rPr>
        <w:t>становится ниже к концу фразы). Работу над звуковедением и интонацией удобно проводить</w:t>
      </w:r>
      <w:r w:rsidR="00B9198C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одновременно работая над гаммой в различных темпах.</w:t>
      </w:r>
    </w:p>
    <w:p w:rsidR="006F0177" w:rsidRPr="00977F84" w:rsidRDefault="008C3EF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3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сширение рабочего диапазона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C3EF9" w:rsidRPr="00977F84" w:rsidRDefault="00B457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сширение диапазона от «д</w:t>
      </w:r>
      <w:r w:rsidR="008C3EF9" w:rsidRPr="00977F84">
        <w:rPr>
          <w:rFonts w:ascii="Times New Roman" w:hAnsi="Times New Roman"/>
          <w:sz w:val="24"/>
          <w:szCs w:val="24"/>
          <w:lang w:eastAsia="ru-RU"/>
        </w:rPr>
        <w:t xml:space="preserve">о» </w:t>
      </w:r>
      <w:r w:rsidRPr="00977F84">
        <w:rPr>
          <w:rFonts w:ascii="Times New Roman" w:hAnsi="Times New Roman"/>
          <w:sz w:val="24"/>
          <w:szCs w:val="24"/>
          <w:lang w:eastAsia="ru-RU"/>
        </w:rPr>
        <w:t>первой октавы до «р</w:t>
      </w:r>
      <w:r w:rsidR="008C3EF9" w:rsidRPr="00977F84">
        <w:rPr>
          <w:rFonts w:ascii="Times New Roman" w:hAnsi="Times New Roman"/>
          <w:sz w:val="24"/>
          <w:szCs w:val="24"/>
          <w:lang w:eastAsia="ru-RU"/>
        </w:rPr>
        <w:t xml:space="preserve">е» </w:t>
      </w:r>
      <w:r w:rsidRPr="00977F84">
        <w:rPr>
          <w:rFonts w:ascii="Times New Roman" w:hAnsi="Times New Roman"/>
          <w:sz w:val="24"/>
          <w:szCs w:val="24"/>
          <w:lang w:eastAsia="ru-RU"/>
        </w:rPr>
        <w:t>третьей</w:t>
      </w:r>
      <w:r w:rsidR="008C3EF9" w:rsidRPr="00977F84">
        <w:rPr>
          <w:rFonts w:ascii="Times New Roman" w:hAnsi="Times New Roman"/>
          <w:sz w:val="24"/>
          <w:szCs w:val="24"/>
          <w:lang w:eastAsia="ru-RU"/>
        </w:rPr>
        <w:t xml:space="preserve"> октавы происходит по тому же принципу, что и на перво</w:t>
      </w:r>
      <w:r w:rsidRPr="00977F84">
        <w:rPr>
          <w:rFonts w:ascii="Times New Roman" w:hAnsi="Times New Roman"/>
          <w:sz w:val="24"/>
          <w:szCs w:val="24"/>
          <w:lang w:eastAsia="ru-RU"/>
        </w:rPr>
        <w:t>м году обучения, п</w:t>
      </w:r>
      <w:r w:rsidR="008C3EF9" w:rsidRPr="00977F84">
        <w:rPr>
          <w:rFonts w:ascii="Times New Roman" w:hAnsi="Times New Roman"/>
          <w:sz w:val="24"/>
          <w:szCs w:val="24"/>
          <w:lang w:eastAsia="ru-RU"/>
        </w:rPr>
        <w:t xml:space="preserve">остепенно изучая аппликатуру и вводя новые звуки. Целесообразно обратить внимание на разницу в работе амбушюра при извлечении звуков нижнего и верхнего регистров. Добиваться яркости в исполнении нижнего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регистра </w:t>
      </w:r>
      <w:r w:rsidR="008C3EF9" w:rsidRPr="00977F84">
        <w:rPr>
          <w:rFonts w:ascii="Times New Roman" w:hAnsi="Times New Roman"/>
          <w:sz w:val="24"/>
          <w:szCs w:val="24"/>
          <w:lang w:eastAsia="ru-RU"/>
        </w:rPr>
        <w:t>и свободного, не напряженного исполнения верхнего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регистра</w:t>
      </w:r>
      <w:r w:rsidR="008C3EF9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8C3EF9" w:rsidRPr="00977F84" w:rsidRDefault="00B457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2.</w:t>
      </w:r>
      <w:r w:rsidR="008C3EF9" w:rsidRPr="00977F84">
        <w:rPr>
          <w:rFonts w:ascii="Times New Roman" w:hAnsi="Times New Roman"/>
          <w:sz w:val="24"/>
          <w:szCs w:val="24"/>
          <w:lang w:eastAsia="ru-RU"/>
        </w:rPr>
        <w:t xml:space="preserve"> Штрихи</w:t>
      </w:r>
    </w:p>
    <w:p w:rsidR="008C3EF9" w:rsidRPr="00977F84" w:rsidRDefault="008C3EF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1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одолжение знакомства с 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различными штрихами.</w:t>
      </w:r>
    </w:p>
    <w:p w:rsidR="008C3EF9" w:rsidRPr="00977F84" w:rsidRDefault="008C3EF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Примеры исполнения двух типов штрихов: акцентированных и неакцентированных. </w:t>
      </w:r>
      <w:r w:rsidR="00B9198C" w:rsidRPr="00977F84">
        <w:rPr>
          <w:rFonts w:ascii="Times New Roman" w:hAnsi="Times New Roman"/>
          <w:sz w:val="24"/>
          <w:szCs w:val="24"/>
          <w:lang w:eastAsia="ru-RU"/>
        </w:rPr>
        <w:t>Ранее пройденные и новые обозначения штрихов учащийся должен видеть в тексте и испол</w:t>
      </w:r>
      <w:r w:rsidR="00B4572B" w:rsidRPr="00977F84">
        <w:rPr>
          <w:rFonts w:ascii="Times New Roman" w:hAnsi="Times New Roman"/>
          <w:sz w:val="24"/>
          <w:szCs w:val="24"/>
          <w:lang w:eastAsia="ru-RU"/>
        </w:rPr>
        <w:t>нять</w:t>
      </w:r>
      <w:r w:rsidR="008F5E41" w:rsidRPr="00977F84">
        <w:rPr>
          <w:rFonts w:ascii="Times New Roman" w:hAnsi="Times New Roman"/>
          <w:sz w:val="24"/>
          <w:szCs w:val="24"/>
          <w:lang w:eastAsia="ru-RU"/>
        </w:rPr>
        <w:t xml:space="preserve"> согласно характеру</w:t>
      </w:r>
      <w:r w:rsidR="00B9198C" w:rsidRPr="00977F84">
        <w:rPr>
          <w:rFonts w:ascii="Times New Roman" w:hAnsi="Times New Roman"/>
          <w:sz w:val="24"/>
          <w:szCs w:val="24"/>
          <w:lang w:eastAsia="ru-RU"/>
        </w:rPr>
        <w:t xml:space="preserve"> произведения.</w:t>
      </w:r>
    </w:p>
    <w:p w:rsidR="008C3EF9" w:rsidRPr="00977F84" w:rsidRDefault="008C3EF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2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Стаккато»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A0E6F" w:rsidRPr="00977F84" w:rsidRDefault="00B457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См. Ю.</w:t>
      </w:r>
      <w:r w:rsidR="008A0E6F" w:rsidRPr="00977F84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.</w:t>
      </w:r>
    </w:p>
    <w:p w:rsidR="006F13B4" w:rsidRPr="00977F84" w:rsidRDefault="006F13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3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Маркато»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A0E6F" w:rsidRPr="00977F84" w:rsidRDefault="00B457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См. Ю.</w:t>
      </w:r>
      <w:r w:rsidR="008A0E6F" w:rsidRPr="00977F84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.</w:t>
      </w:r>
    </w:p>
    <w:p w:rsidR="006F13B4" w:rsidRPr="00977F84" w:rsidRDefault="006F13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3. Динамические оттенки</w:t>
      </w:r>
    </w:p>
    <w:p w:rsidR="008A0E6F" w:rsidRPr="00977F84" w:rsidRDefault="006F13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8F5E41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Динамические оттенки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как выразительное средство в музыке</w:t>
      </w:r>
      <w:r w:rsidR="008A0E6F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F13B4" w:rsidRPr="00977F84" w:rsidRDefault="006F13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Использование д</w:t>
      </w:r>
      <w:r w:rsidR="008F5E41" w:rsidRPr="00977F84">
        <w:rPr>
          <w:rFonts w:ascii="Times New Roman" w:hAnsi="Times New Roman"/>
          <w:sz w:val="24"/>
          <w:szCs w:val="24"/>
          <w:lang w:eastAsia="ru-RU"/>
        </w:rPr>
        <w:t>инамических контрастов в музыке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так</w:t>
      </w:r>
      <w:r w:rsidR="00D35172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же, как и в устной речи, делает ее интереснее и богаче. </w:t>
      </w:r>
      <w:r w:rsidR="00D35172" w:rsidRPr="00977F84">
        <w:rPr>
          <w:rFonts w:ascii="Times New Roman" w:hAnsi="Times New Roman"/>
          <w:sz w:val="24"/>
          <w:szCs w:val="24"/>
          <w:lang w:eastAsia="ru-RU"/>
        </w:rPr>
        <w:t>Возможности флейты в исполнении дин</w:t>
      </w:r>
      <w:r w:rsidR="008F5E41" w:rsidRPr="00977F84">
        <w:rPr>
          <w:rFonts w:ascii="Times New Roman" w:hAnsi="Times New Roman"/>
          <w:sz w:val="24"/>
          <w:szCs w:val="24"/>
          <w:lang w:eastAsia="ru-RU"/>
        </w:rPr>
        <w:t>амических оттенков многогранны (о</w:t>
      </w:r>
      <w:r w:rsidR="00D35172" w:rsidRPr="00977F84">
        <w:rPr>
          <w:rFonts w:ascii="Times New Roman" w:hAnsi="Times New Roman"/>
          <w:sz w:val="24"/>
          <w:szCs w:val="24"/>
          <w:lang w:eastAsia="ru-RU"/>
        </w:rPr>
        <w:t>т пианиссимо до фортиссимо</w:t>
      </w:r>
      <w:r w:rsidR="008F5E41" w:rsidRPr="00977F84">
        <w:rPr>
          <w:rFonts w:ascii="Times New Roman" w:hAnsi="Times New Roman"/>
          <w:sz w:val="24"/>
          <w:szCs w:val="24"/>
          <w:lang w:eastAsia="ru-RU"/>
        </w:rPr>
        <w:t>)</w:t>
      </w:r>
      <w:r w:rsidR="00D35172" w:rsidRPr="00977F8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4572B" w:rsidRPr="00977F84">
        <w:rPr>
          <w:rFonts w:ascii="Times New Roman" w:hAnsi="Times New Roman"/>
          <w:sz w:val="24"/>
          <w:szCs w:val="24"/>
          <w:lang w:eastAsia="ru-RU"/>
        </w:rPr>
        <w:t>При звукоизвлечении на флейте на одном звуке можно</w:t>
      </w:r>
      <w:r w:rsidR="00D35172" w:rsidRPr="00977F84">
        <w:rPr>
          <w:rFonts w:ascii="Times New Roman" w:hAnsi="Times New Roman"/>
          <w:sz w:val="24"/>
          <w:szCs w:val="24"/>
          <w:lang w:eastAsia="ru-RU"/>
        </w:rPr>
        <w:t xml:space="preserve"> сделать диминуэндо и крещендо на одном звуке, </w:t>
      </w:r>
      <w:r w:rsidR="00B4572B" w:rsidRPr="00977F84">
        <w:rPr>
          <w:rFonts w:ascii="Times New Roman" w:hAnsi="Times New Roman"/>
          <w:sz w:val="24"/>
          <w:szCs w:val="24"/>
          <w:lang w:eastAsia="ru-RU"/>
        </w:rPr>
        <w:t>что значительно обогащает ее выразительные возможности</w:t>
      </w:r>
      <w:r w:rsidR="00D35172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D35172" w:rsidRPr="00977F84" w:rsidRDefault="00D3517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2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«Форте»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35172" w:rsidRPr="00977F84" w:rsidRDefault="00B9198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Исполняется посредством увеличения скорост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и выдоха. При игре в динамике «ф</w:t>
      </w:r>
      <w:r w:rsidRPr="00977F84">
        <w:rPr>
          <w:rFonts w:ascii="Times New Roman" w:hAnsi="Times New Roman"/>
          <w:sz w:val="24"/>
          <w:szCs w:val="24"/>
          <w:lang w:eastAsia="ru-RU"/>
        </w:rPr>
        <w:t>орте» учащийся должен следить за строем инструмента</w:t>
      </w:r>
      <w:r w:rsidR="00BA7F48" w:rsidRPr="00977F84">
        <w:rPr>
          <w:rFonts w:ascii="Times New Roman" w:hAnsi="Times New Roman"/>
          <w:sz w:val="24"/>
          <w:szCs w:val="24"/>
          <w:lang w:eastAsia="ru-RU"/>
        </w:rPr>
        <w:t>, не завышать интонацию.</w:t>
      </w:r>
    </w:p>
    <w:p w:rsidR="00D35172" w:rsidRPr="00977F84" w:rsidRDefault="00D3517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Тема 3.3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«Пиано»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35172" w:rsidRPr="00977F84" w:rsidRDefault="00BA7F4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Исполняется посредством уменьшения скорости выд</w:t>
      </w:r>
      <w:r w:rsidR="00FD0317" w:rsidRPr="00977F84">
        <w:rPr>
          <w:rFonts w:ascii="Times New Roman" w:hAnsi="Times New Roman"/>
          <w:sz w:val="24"/>
          <w:szCs w:val="24"/>
          <w:lang w:eastAsia="ru-RU"/>
        </w:rPr>
        <w:t xml:space="preserve">уваемой струи воздуха, 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также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необходимо следить за строем инструмента, не занижать интонацию.</w:t>
      </w:r>
    </w:p>
    <w:p w:rsidR="00D35172" w:rsidRPr="00977F84" w:rsidRDefault="00D3517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4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«Меццо-форте и меццо-пиано»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35172" w:rsidRPr="00977F84" w:rsidRDefault="00D3517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Обычный нюанс, в котором флейтист</w:t>
      </w:r>
      <w:r w:rsidR="00BA7F48" w:rsidRPr="00977F84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играют большую часть времени. </w:t>
      </w:r>
      <w:r w:rsidR="004F6D0A" w:rsidRPr="00977F84">
        <w:rPr>
          <w:rFonts w:ascii="Times New Roman" w:hAnsi="Times New Roman"/>
          <w:sz w:val="24"/>
          <w:szCs w:val="24"/>
          <w:lang w:eastAsia="ru-RU"/>
        </w:rPr>
        <w:t xml:space="preserve">Нужно добиться градации между этими двумя динамическими оттенками. </w:t>
      </w:r>
    </w:p>
    <w:p w:rsidR="004F6D0A" w:rsidRPr="00977F84" w:rsidRDefault="004F6D0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5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«Крещендо и диминуэндо»</w:t>
      </w:r>
      <w:r w:rsidR="00B457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F6D0A" w:rsidRPr="00977F84" w:rsidRDefault="004F6D0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При исполнении крещендо и диминуэндо нужно правильно распределить силу выдоха и внимательно сле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дить за интонацией. Как правило</w:t>
      </w:r>
      <w:r w:rsidR="004A103A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с усилением звука интонация 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«</w:t>
      </w:r>
      <w:r w:rsidRPr="00977F84">
        <w:rPr>
          <w:rFonts w:ascii="Times New Roman" w:hAnsi="Times New Roman"/>
          <w:sz w:val="24"/>
          <w:szCs w:val="24"/>
          <w:lang w:eastAsia="ru-RU"/>
        </w:rPr>
        <w:t>ползет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»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вверх, с ослаблением – вниз. Хорошая интонация достигается путем игры длинных звуков в динамике</w:t>
      </w:r>
      <w:r w:rsidR="004A103A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от тихого</w:t>
      </w:r>
      <w:r w:rsidR="000C4707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7F84">
        <w:rPr>
          <w:rFonts w:ascii="Times New Roman" w:hAnsi="Times New Roman"/>
          <w:sz w:val="24"/>
          <w:szCs w:val="24"/>
          <w:lang w:eastAsia="ru-RU"/>
        </w:rPr>
        <w:t>к громкому</w:t>
      </w:r>
      <w:r w:rsidR="000C4707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 наоборот. В данном случае можно использовать тюнер.</w:t>
      </w:r>
    </w:p>
    <w:p w:rsidR="004F6D0A" w:rsidRPr="00977F84" w:rsidRDefault="00A017B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4.</w:t>
      </w:r>
      <w:r w:rsidR="004F6D0A" w:rsidRPr="00977F84">
        <w:rPr>
          <w:rFonts w:ascii="Times New Roman" w:hAnsi="Times New Roman"/>
          <w:sz w:val="24"/>
          <w:szCs w:val="24"/>
          <w:lang w:eastAsia="ru-RU"/>
        </w:rPr>
        <w:t xml:space="preserve"> Работа над гаммами</w:t>
      </w:r>
    </w:p>
    <w:p w:rsidR="004F6D0A" w:rsidRPr="00977F84" w:rsidRDefault="004F6D0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4.1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Знакомство с минорными гаммами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F6D0A" w:rsidRPr="00977F84" w:rsidRDefault="00A017B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Изучение особенностей мажора и минора.</w:t>
      </w:r>
      <w:r w:rsidR="004F6D0A" w:rsidRPr="00977F84">
        <w:rPr>
          <w:rFonts w:ascii="Times New Roman" w:hAnsi="Times New Roman"/>
          <w:sz w:val="24"/>
          <w:szCs w:val="24"/>
          <w:lang w:eastAsia="ru-RU"/>
        </w:rPr>
        <w:t xml:space="preserve"> Миноры на флейте исполняются в двух видах: гармоническом и мелодическом.</w:t>
      </w:r>
    </w:p>
    <w:p w:rsidR="004F6D0A" w:rsidRPr="00977F84" w:rsidRDefault="003D112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</w:t>
      </w:r>
      <w:r w:rsidR="004F6D0A" w:rsidRPr="00977F84">
        <w:rPr>
          <w:rFonts w:ascii="Times New Roman" w:hAnsi="Times New Roman"/>
          <w:sz w:val="24"/>
          <w:szCs w:val="24"/>
          <w:u w:val="single"/>
          <w:lang w:eastAsia="ru-RU"/>
        </w:rPr>
        <w:t>ема 4.2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4F6D0A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гаммами различными штрихами и динамическими оттенками.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4F6D0A" w:rsidRPr="00977F84" w:rsidRDefault="004F6D0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Работу над гаммами рекомендуется совмещать с работой над штрихами и динамическими оттенками. </w:t>
      </w:r>
      <w:r w:rsidR="003D1127" w:rsidRPr="00977F84">
        <w:rPr>
          <w:rFonts w:ascii="Times New Roman" w:hAnsi="Times New Roman"/>
          <w:sz w:val="24"/>
          <w:szCs w:val="24"/>
          <w:lang w:eastAsia="ru-RU"/>
        </w:rPr>
        <w:t xml:space="preserve">Можно придумать массу вариантов сочетания штриха и оттенка, например: 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>штрихом «</w:t>
      </w:r>
      <w:r w:rsidR="003D1127" w:rsidRPr="00977F84">
        <w:rPr>
          <w:rFonts w:ascii="Times New Roman" w:hAnsi="Times New Roman"/>
          <w:sz w:val="24"/>
          <w:szCs w:val="24"/>
          <w:lang w:eastAsia="ru-RU"/>
        </w:rPr>
        <w:t>деташе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>»</w:t>
      </w:r>
      <w:r w:rsidR="003D1127" w:rsidRPr="00977F84">
        <w:rPr>
          <w:rFonts w:ascii="Times New Roman" w:hAnsi="Times New Roman"/>
          <w:sz w:val="24"/>
          <w:szCs w:val="24"/>
          <w:lang w:eastAsia="ru-RU"/>
        </w:rPr>
        <w:t xml:space="preserve"> сыграть 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>«</w:t>
      </w:r>
      <w:r w:rsidR="003D1127" w:rsidRPr="00977F84">
        <w:rPr>
          <w:rFonts w:ascii="Times New Roman" w:hAnsi="Times New Roman"/>
          <w:sz w:val="24"/>
          <w:szCs w:val="24"/>
          <w:lang w:eastAsia="ru-RU"/>
        </w:rPr>
        <w:t>форте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>»</w:t>
      </w:r>
      <w:r w:rsidR="003D1127" w:rsidRPr="00977F84">
        <w:rPr>
          <w:rFonts w:ascii="Times New Roman" w:hAnsi="Times New Roman"/>
          <w:sz w:val="24"/>
          <w:szCs w:val="24"/>
          <w:lang w:eastAsia="ru-RU"/>
        </w:rPr>
        <w:t xml:space="preserve">, легато – 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>«</w:t>
      </w:r>
      <w:r w:rsidR="003D1127" w:rsidRPr="00977F84">
        <w:rPr>
          <w:rFonts w:ascii="Times New Roman" w:hAnsi="Times New Roman"/>
          <w:sz w:val="24"/>
          <w:szCs w:val="24"/>
          <w:lang w:eastAsia="ru-RU"/>
        </w:rPr>
        <w:t>пиано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>»</w:t>
      </w:r>
      <w:r w:rsidR="003D1127" w:rsidRPr="00977F84">
        <w:rPr>
          <w:rFonts w:ascii="Times New Roman" w:hAnsi="Times New Roman"/>
          <w:sz w:val="24"/>
          <w:szCs w:val="24"/>
          <w:lang w:eastAsia="ru-RU"/>
        </w:rPr>
        <w:t xml:space="preserve"> и т д.</w:t>
      </w:r>
    </w:p>
    <w:p w:rsidR="00BA7F48" w:rsidRPr="00977F84" w:rsidRDefault="00BA7F4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На данном этапе обучения гаммы исполняются в среднем темпе, четвертями или восьмыми, в максимально широком диапазоне. Тоническое трезвучие исполняется в прямом движении.</w:t>
      </w:r>
    </w:p>
    <w:p w:rsidR="003D1127" w:rsidRPr="00977F84" w:rsidRDefault="003D112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5</w:t>
      </w:r>
      <w:r w:rsidR="00567242" w:rsidRPr="00977F84">
        <w:rPr>
          <w:rFonts w:ascii="Times New Roman" w:hAnsi="Times New Roman"/>
          <w:sz w:val="24"/>
          <w:szCs w:val="24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Работа с нотным материалом</w:t>
      </w:r>
    </w:p>
    <w:p w:rsidR="003D1127" w:rsidRPr="00977F84" w:rsidRDefault="003D112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567242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Усложненные ритмические рисунки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3D1127" w:rsidRPr="00977F84" w:rsidRDefault="003D112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На протяжении всего периода обучения постепенно усложняется нотный материал, встречаются новые размеры, новые р</w:t>
      </w:r>
      <w:r w:rsidR="00FD0317" w:rsidRPr="00977F84">
        <w:rPr>
          <w:rFonts w:ascii="Times New Roman" w:hAnsi="Times New Roman"/>
          <w:sz w:val="24"/>
          <w:szCs w:val="24"/>
          <w:lang w:eastAsia="ru-RU"/>
        </w:rPr>
        <w:t>итмические рисунки. Каждая новая ритмоформула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D0317" w:rsidRPr="00977F84">
        <w:rPr>
          <w:rFonts w:ascii="Times New Roman" w:hAnsi="Times New Roman"/>
          <w:sz w:val="24"/>
          <w:szCs w:val="24"/>
          <w:lang w:eastAsia="ru-RU"/>
        </w:rPr>
        <w:t>используемая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в произведении, прорабатывается </w:t>
      </w:r>
      <w:r w:rsidR="00FD0317" w:rsidRPr="00977F84">
        <w:rPr>
          <w:rFonts w:ascii="Times New Roman" w:hAnsi="Times New Roman"/>
          <w:sz w:val="24"/>
          <w:szCs w:val="24"/>
          <w:lang w:eastAsia="ru-RU"/>
        </w:rPr>
        <w:t xml:space="preserve">отдельно. </w:t>
      </w:r>
      <w:r w:rsidRPr="00977F84">
        <w:rPr>
          <w:rFonts w:ascii="Times New Roman" w:hAnsi="Times New Roman"/>
          <w:sz w:val="24"/>
          <w:szCs w:val="24"/>
          <w:lang w:eastAsia="ru-RU"/>
        </w:rPr>
        <w:t>Подбираются упражнения и этюды на исполнение конкретного рисунка.</w:t>
      </w:r>
    </w:p>
    <w:p w:rsidR="003D1127" w:rsidRPr="00977F84" w:rsidRDefault="003D112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Исполнение этюдов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A2A59" w:rsidRPr="00977F84" w:rsidRDefault="00FA2A5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бота над этюдами тренирует и повышает исполнительский уровень музыканта.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втором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рекомендуется пройти 10-12 этюдов и упражнений.</w:t>
      </w:r>
    </w:p>
    <w:p w:rsidR="00FA2A59" w:rsidRPr="00977F84" w:rsidRDefault="0056724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6.</w:t>
      </w:r>
      <w:r w:rsidR="00FA2A59" w:rsidRPr="00977F84">
        <w:rPr>
          <w:rFonts w:ascii="Times New Roman" w:hAnsi="Times New Roman"/>
          <w:sz w:val="24"/>
          <w:szCs w:val="24"/>
          <w:lang w:eastAsia="ru-RU"/>
        </w:rPr>
        <w:t xml:space="preserve"> Работа над произведением</w:t>
      </w:r>
    </w:p>
    <w:p w:rsidR="00FA2A59" w:rsidRPr="00977F84" w:rsidRDefault="00C92A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567242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О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собеннос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ти музыкальных жанров.</w:t>
      </w:r>
    </w:p>
    <w:p w:rsidR="004D2C03" w:rsidRPr="00977F84" w:rsidRDefault="004D2C0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Ученик должен ориентироваться в многообразии музыкальных жанров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различать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 xml:space="preserve"> их на слух, применять свои знания в игре на инструментах</w:t>
      </w:r>
      <w:r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C92A82" w:rsidRPr="00977F84" w:rsidRDefault="00C92A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2</w:t>
      </w:r>
      <w:r w:rsidR="00567242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означения темпа и характера музыкального произведения</w:t>
      </w:r>
      <w:r w:rsidR="004D2C0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D2C03" w:rsidRPr="00977F84" w:rsidRDefault="00A017B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Знания основных музыкальных терминов</w:t>
      </w:r>
      <w:r w:rsidR="00FD0317" w:rsidRPr="00977F84">
        <w:rPr>
          <w:rFonts w:ascii="Times New Roman" w:hAnsi="Times New Roman"/>
          <w:sz w:val="24"/>
          <w:szCs w:val="24"/>
          <w:lang w:eastAsia="ru-RU"/>
        </w:rPr>
        <w:t>, умение видеть их в нотном тексте</w:t>
      </w:r>
      <w:r w:rsidR="004D2C03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C92A82" w:rsidRPr="00977F84" w:rsidRDefault="00C92A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3</w:t>
      </w:r>
      <w:r w:rsidR="00567242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произведениями кантиленного характера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D2C03" w:rsidRPr="00977F84" w:rsidRDefault="004D2C0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Учащийся должен </w:t>
      </w:r>
      <w:r w:rsidR="006608E1" w:rsidRPr="00977F84">
        <w:rPr>
          <w:rFonts w:ascii="Times New Roman" w:hAnsi="Times New Roman"/>
          <w:sz w:val="24"/>
          <w:szCs w:val="24"/>
          <w:lang w:eastAsia="ru-RU"/>
        </w:rPr>
        <w:t xml:space="preserve">уметь грамотно применять артикуляцию, штрихи, динамические оттенки в кантилене, 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при создании</w:t>
      </w:r>
      <w:r w:rsidR="006608E1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7B3" w:rsidRPr="00977F84">
        <w:rPr>
          <w:rFonts w:ascii="Times New Roman" w:hAnsi="Times New Roman"/>
          <w:sz w:val="24"/>
          <w:szCs w:val="24"/>
          <w:lang w:eastAsia="ru-RU"/>
        </w:rPr>
        <w:t>музыкального образа.</w:t>
      </w:r>
    </w:p>
    <w:p w:rsidR="00C92A82" w:rsidRPr="00977F84" w:rsidRDefault="00C92A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4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произведениями танцевального характера</w:t>
      </w:r>
      <w:r w:rsidR="00A017B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77F84" w:rsidRDefault="006608E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Артикуляция, штрихи, динамика, характер произведения.</w:t>
      </w:r>
    </w:p>
    <w:p w:rsidR="00C92A82" w:rsidRPr="00977F84" w:rsidRDefault="00C92A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5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Чтение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листа произведений различного характера</w:t>
      </w:r>
      <w:r w:rsidR="006608E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77F84" w:rsidRDefault="006608E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См.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первый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  <w:r w:rsidR="001F2294" w:rsidRPr="00977F84">
        <w:rPr>
          <w:rFonts w:ascii="Times New Roman" w:hAnsi="Times New Roman"/>
          <w:sz w:val="24"/>
          <w:szCs w:val="24"/>
          <w:lang w:eastAsia="ru-RU"/>
        </w:rPr>
        <w:t>,  т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ема 7.2. </w:t>
      </w:r>
      <w:r w:rsidR="001F2294" w:rsidRPr="00977F84">
        <w:rPr>
          <w:rFonts w:ascii="Times New Roman" w:hAnsi="Times New Roman"/>
          <w:sz w:val="24"/>
          <w:szCs w:val="24"/>
          <w:lang w:eastAsia="ru-RU"/>
        </w:rPr>
        <w:t>«</w:t>
      </w:r>
      <w:r w:rsidR="00610010" w:rsidRPr="00977F84">
        <w:rPr>
          <w:rFonts w:ascii="Times New Roman" w:hAnsi="Times New Roman"/>
          <w:sz w:val="24"/>
          <w:szCs w:val="24"/>
          <w:u w:val="single"/>
          <w:lang w:eastAsia="ru-RU"/>
        </w:rPr>
        <w:t>Чтение мелодий с листа</w:t>
      </w:r>
      <w:r w:rsidR="001F2294" w:rsidRPr="00977F84">
        <w:rPr>
          <w:rFonts w:ascii="Times New Roman" w:hAnsi="Times New Roman"/>
          <w:sz w:val="24"/>
          <w:szCs w:val="24"/>
          <w:lang w:eastAsia="ru-RU"/>
        </w:rPr>
        <w:t>»</w:t>
      </w:r>
      <w:r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C92A82" w:rsidRPr="00977F84" w:rsidRDefault="00C92A8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6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учивание произведений наизусть</w:t>
      </w:r>
      <w:r w:rsidR="00610010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77F84" w:rsidRDefault="006608E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См.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первый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  <w:r w:rsidR="001F2294" w:rsidRPr="00977F84">
        <w:rPr>
          <w:rFonts w:ascii="Times New Roman" w:hAnsi="Times New Roman"/>
          <w:sz w:val="24"/>
          <w:szCs w:val="24"/>
          <w:lang w:eastAsia="ru-RU"/>
        </w:rPr>
        <w:t>, т</w:t>
      </w:r>
      <w:r w:rsidRPr="00977F84">
        <w:rPr>
          <w:rFonts w:ascii="Times New Roman" w:hAnsi="Times New Roman"/>
          <w:sz w:val="24"/>
          <w:szCs w:val="24"/>
          <w:lang w:eastAsia="ru-RU"/>
        </w:rPr>
        <w:t>ема 7.3</w:t>
      </w:r>
      <w:r w:rsidR="001F2294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6608E1" w:rsidRPr="00977F84" w:rsidRDefault="006608E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второ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учащийся должен пройти 10-12 пье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с в разной степени готовности (ч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асть пьес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изучается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в ознакомительном порядке, часть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выучивается по нотам, часть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выносится на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публичное выступление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наизусть).</w:t>
      </w:r>
    </w:p>
    <w:p w:rsidR="00C92A82" w:rsidRPr="00977F84" w:rsidRDefault="001F229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7.</w:t>
      </w:r>
      <w:r w:rsidR="00C92A82" w:rsidRPr="00977F84">
        <w:rPr>
          <w:rFonts w:ascii="Times New Roman" w:hAnsi="Times New Roman"/>
          <w:sz w:val="24"/>
          <w:szCs w:val="24"/>
          <w:lang w:eastAsia="ru-RU"/>
        </w:rPr>
        <w:t xml:space="preserve"> Совершенствование навыков игры в ансамбле</w:t>
      </w:r>
    </w:p>
    <w:p w:rsidR="00E33400" w:rsidRPr="00977F84" w:rsidRDefault="00E3340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610010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10010" w:rsidRPr="00977F84">
        <w:rPr>
          <w:rFonts w:ascii="Times New Roman" w:hAnsi="Times New Roman"/>
          <w:sz w:val="24"/>
          <w:szCs w:val="24"/>
          <w:u w:val="single"/>
        </w:rPr>
        <w:t>Игра в ансамбле с другими учащимися.</w:t>
      </w:r>
    </w:p>
    <w:p w:rsidR="006608E1" w:rsidRPr="00977F84" w:rsidRDefault="0017419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витие навыков</w:t>
      </w:r>
      <w:r w:rsidR="006608E1" w:rsidRPr="00977F84">
        <w:rPr>
          <w:rFonts w:ascii="Times New Roman" w:hAnsi="Times New Roman"/>
          <w:sz w:val="24"/>
          <w:szCs w:val="24"/>
          <w:lang w:eastAsia="ru-RU"/>
        </w:rPr>
        <w:t xml:space="preserve"> игры в ансамбле. Ум</w:t>
      </w:r>
      <w:r w:rsidR="002F304A" w:rsidRPr="00977F84">
        <w:rPr>
          <w:rFonts w:ascii="Times New Roman" w:hAnsi="Times New Roman"/>
          <w:sz w:val="24"/>
          <w:szCs w:val="24"/>
          <w:lang w:eastAsia="ru-RU"/>
        </w:rPr>
        <w:t>ение исполнять различные партии -</w:t>
      </w:r>
      <w:r w:rsidR="006608E1" w:rsidRPr="00977F84">
        <w:rPr>
          <w:rFonts w:ascii="Times New Roman" w:hAnsi="Times New Roman"/>
          <w:sz w:val="24"/>
          <w:szCs w:val="24"/>
          <w:lang w:eastAsia="ru-RU"/>
        </w:rPr>
        <w:t xml:space="preserve"> как сольные, так и аккомпанирующие. На 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втором</w:t>
      </w:r>
      <w:r w:rsidR="006608E1"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рекомендовано пройти 3-4 ансамбля.</w:t>
      </w:r>
    </w:p>
    <w:p w:rsidR="00C92A82" w:rsidRPr="00977F84" w:rsidRDefault="001F229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8.</w:t>
      </w:r>
      <w:r w:rsidR="00C92A82" w:rsidRPr="00977F84">
        <w:rPr>
          <w:rFonts w:ascii="Times New Roman" w:hAnsi="Times New Roman"/>
          <w:sz w:val="24"/>
          <w:szCs w:val="24"/>
          <w:lang w:eastAsia="ru-RU"/>
        </w:rPr>
        <w:t xml:space="preserve"> Концертные выступления</w:t>
      </w:r>
    </w:p>
    <w:p w:rsidR="00E33400" w:rsidRPr="00977F84" w:rsidRDefault="00E3340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8.1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актическая и психологическая подго</w:t>
      </w:r>
      <w:r w:rsidR="006608E1" w:rsidRPr="00977F84">
        <w:rPr>
          <w:rFonts w:ascii="Times New Roman" w:hAnsi="Times New Roman"/>
          <w:sz w:val="24"/>
          <w:szCs w:val="24"/>
          <w:u w:val="single"/>
          <w:lang w:eastAsia="ru-RU"/>
        </w:rPr>
        <w:t>товка к концертному</w:t>
      </w:r>
      <w:r w:rsidR="00610010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выступлению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77F84" w:rsidRDefault="006608E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Основные моменты подготовки к выступлению. Учащийся учится рациональному </w:t>
      </w:r>
      <w:r w:rsidR="000050CA" w:rsidRPr="00977F84">
        <w:rPr>
          <w:rFonts w:ascii="Times New Roman" w:hAnsi="Times New Roman"/>
          <w:sz w:val="24"/>
          <w:szCs w:val="24"/>
          <w:lang w:eastAsia="ru-RU"/>
        </w:rPr>
        <w:t>подходу при распределении сил и времени при подг</w:t>
      </w:r>
      <w:r w:rsidR="00610010" w:rsidRPr="00977F84">
        <w:rPr>
          <w:rFonts w:ascii="Times New Roman" w:hAnsi="Times New Roman"/>
          <w:sz w:val="24"/>
          <w:szCs w:val="24"/>
          <w:lang w:eastAsia="ru-RU"/>
        </w:rPr>
        <w:t>отовке к выступлению на эстраде, у</w:t>
      </w:r>
      <w:r w:rsidR="000050CA" w:rsidRPr="00977F84">
        <w:rPr>
          <w:rFonts w:ascii="Times New Roman" w:hAnsi="Times New Roman"/>
          <w:sz w:val="24"/>
          <w:szCs w:val="24"/>
          <w:lang w:eastAsia="ru-RU"/>
        </w:rPr>
        <w:t>чится грамотно настраиваться психологически на общение с аудиторией в большом пространстве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E33400" w:rsidRPr="00977F84" w:rsidRDefault="00E3340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8.2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10010" w:rsidRPr="00977F84">
        <w:rPr>
          <w:rFonts w:ascii="Times New Roman" w:hAnsi="Times New Roman"/>
          <w:sz w:val="24"/>
          <w:szCs w:val="24"/>
          <w:u w:val="single"/>
          <w:lang w:eastAsia="ru-RU"/>
        </w:rPr>
        <w:t>Публичное выступление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0050CA" w:rsidRPr="00977F84" w:rsidRDefault="000050C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Выступления на эстраде</w:t>
      </w:r>
      <w:r w:rsidR="00FB5C07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- неотъемлемая часть обучения начинающего музыканта. </w:t>
      </w:r>
      <w:r w:rsidR="00FB5C07" w:rsidRPr="00977F84">
        <w:rPr>
          <w:rFonts w:ascii="Times New Roman" w:hAnsi="Times New Roman"/>
          <w:sz w:val="24"/>
          <w:szCs w:val="24"/>
          <w:lang w:eastAsia="ru-RU"/>
        </w:rPr>
        <w:t>На втором году обучения 2 раза (в конце полугодия и в конце года) проводится аттестация учащихся в форме концертного выступления</w:t>
      </w:r>
      <w:r w:rsidR="002F304A" w:rsidRPr="00977F84">
        <w:rPr>
          <w:rFonts w:ascii="Times New Roman" w:hAnsi="Times New Roman"/>
          <w:sz w:val="24"/>
          <w:szCs w:val="24"/>
          <w:lang w:eastAsia="ru-RU"/>
        </w:rPr>
        <w:t>. Рекомендуется</w:t>
      </w:r>
      <w:r w:rsidR="00FB5C07" w:rsidRPr="00977F84">
        <w:rPr>
          <w:rFonts w:ascii="Times New Roman" w:hAnsi="Times New Roman"/>
          <w:sz w:val="24"/>
          <w:szCs w:val="24"/>
          <w:lang w:eastAsia="ru-RU"/>
        </w:rPr>
        <w:t xml:space="preserve"> принимать участие в концертах различного уровня: домашних, классных, общешкольных.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мерный репертуарный список</w:t>
      </w:r>
    </w:p>
    <w:p w:rsidR="00A50133" w:rsidRPr="00977F84" w:rsidRDefault="002F304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Гаммы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Мажорные и минорные гаммы до 1 знака </w:t>
      </w:r>
      <w:r w:rsidR="00610010" w:rsidRPr="00977F84">
        <w:rPr>
          <w:rFonts w:ascii="Times New Roman" w:hAnsi="Times New Roman"/>
          <w:sz w:val="24"/>
          <w:szCs w:val="24"/>
        </w:rPr>
        <w:t>при ключе в диапазоне 1,5-2 октав</w:t>
      </w:r>
      <w:r w:rsidRPr="00977F84">
        <w:rPr>
          <w:rFonts w:ascii="Times New Roman" w:hAnsi="Times New Roman"/>
          <w:sz w:val="24"/>
          <w:szCs w:val="24"/>
        </w:rPr>
        <w:t xml:space="preserve"> в умеренном темпе, четвертями, дыхание по 8 нот штрихами деташе и легато. </w:t>
      </w:r>
    </w:p>
    <w:p w:rsidR="00A50133" w:rsidRPr="00977F84" w:rsidRDefault="002F304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Этюды и упражнения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ж.Гарибольди «Упражнения» №№1-10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</w:t>
      </w:r>
      <w:r w:rsidR="00A50133" w:rsidRPr="00977F84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77F84">
        <w:rPr>
          <w:rFonts w:ascii="Times New Roman" w:hAnsi="Times New Roman"/>
          <w:sz w:val="24"/>
          <w:szCs w:val="24"/>
        </w:rPr>
        <w:t>».</w:t>
      </w:r>
      <w:r w:rsidR="00A50133" w:rsidRPr="00977F84">
        <w:rPr>
          <w:rFonts w:ascii="Times New Roman" w:hAnsi="Times New Roman"/>
          <w:sz w:val="24"/>
          <w:szCs w:val="24"/>
        </w:rPr>
        <w:t xml:space="preserve"> Часть 1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«Этюды и упражнения»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Этюды №№ 6-10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A50133" w:rsidRPr="00977F84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11-12 части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Этюды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.Брерс, Я.</w:t>
      </w:r>
      <w:r w:rsidR="00A50133" w:rsidRPr="00977F84">
        <w:rPr>
          <w:rFonts w:ascii="Times New Roman" w:hAnsi="Times New Roman"/>
          <w:sz w:val="24"/>
          <w:szCs w:val="24"/>
        </w:rPr>
        <w:t xml:space="preserve">Кастеляйн </w:t>
      </w:r>
      <w:r w:rsidR="00880B3D" w:rsidRPr="00977F84">
        <w:rPr>
          <w:rFonts w:ascii="Times New Roman" w:hAnsi="Times New Roman"/>
          <w:sz w:val="24"/>
          <w:szCs w:val="24"/>
        </w:rPr>
        <w:t xml:space="preserve">Школа игры на флейте </w:t>
      </w:r>
      <w:r w:rsidR="00A50133" w:rsidRPr="00977F84">
        <w:rPr>
          <w:rFonts w:ascii="Times New Roman" w:hAnsi="Times New Roman"/>
          <w:sz w:val="24"/>
          <w:szCs w:val="24"/>
        </w:rPr>
        <w:t>«Слушаю, читаю, играю»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11-20 части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Упражнения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A50133" w:rsidRPr="00977F84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2F304A"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Том 2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1-2 части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Этюды, упражнения</w:t>
      </w:r>
    </w:p>
    <w:p w:rsidR="00A50133" w:rsidRPr="00977F84" w:rsidRDefault="002F304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ьесы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 Гисслер-Хаазе «Волшебная флейта»</w:t>
      </w:r>
      <w:r w:rsidR="002F304A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C82539" w:rsidRPr="00977F84">
        <w:rPr>
          <w:rFonts w:ascii="Times New Roman" w:hAnsi="Times New Roman"/>
          <w:sz w:val="24"/>
          <w:szCs w:val="24"/>
        </w:rPr>
        <w:t>Том 1.</w:t>
      </w:r>
      <w:r w:rsidRPr="00977F84">
        <w:rPr>
          <w:rFonts w:ascii="Times New Roman" w:hAnsi="Times New Roman"/>
          <w:sz w:val="24"/>
          <w:szCs w:val="24"/>
        </w:rPr>
        <w:t>11-12 части</w:t>
      </w:r>
      <w:r w:rsidR="002E6CD3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Пьесы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. Брерс, Я.</w:t>
      </w:r>
      <w:r w:rsidR="00A50133" w:rsidRPr="00977F84">
        <w:rPr>
          <w:rFonts w:ascii="Times New Roman" w:hAnsi="Times New Roman"/>
          <w:sz w:val="24"/>
          <w:szCs w:val="24"/>
        </w:rPr>
        <w:t>Кастеляйн «Слушаю, читаю, играю»</w:t>
      </w:r>
      <w:r w:rsidR="002E6CD3"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11-20 части</w:t>
      </w:r>
      <w:r w:rsidR="002E6CD3"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Пьесы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 Гисслер-Хаазе «Волшебная флейта»</w:t>
      </w:r>
      <w:r w:rsidR="002F304A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Том 2. 1-2 части</w:t>
      </w:r>
      <w:r w:rsidR="00610010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Пьесы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</w:t>
      </w:r>
      <w:r w:rsidR="00A50133" w:rsidRPr="00977F84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77F84">
        <w:rPr>
          <w:rFonts w:ascii="Times New Roman" w:hAnsi="Times New Roman"/>
          <w:sz w:val="24"/>
          <w:szCs w:val="24"/>
        </w:rPr>
        <w:t>».</w:t>
      </w:r>
      <w:r w:rsidR="00A50133" w:rsidRPr="00977F84">
        <w:rPr>
          <w:rFonts w:ascii="Times New Roman" w:hAnsi="Times New Roman"/>
          <w:sz w:val="24"/>
          <w:szCs w:val="24"/>
        </w:rPr>
        <w:t xml:space="preserve"> Часть 1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Пьесы</w:t>
      </w:r>
      <w:r w:rsidRPr="00977F84">
        <w:rPr>
          <w:rFonts w:ascii="Times New Roman" w:hAnsi="Times New Roman"/>
          <w:sz w:val="24"/>
          <w:szCs w:val="24"/>
        </w:rPr>
        <w:t>: Ю.</w:t>
      </w:r>
      <w:r w:rsidR="001F2294" w:rsidRPr="00977F84">
        <w:rPr>
          <w:rFonts w:ascii="Times New Roman" w:hAnsi="Times New Roman"/>
          <w:sz w:val="24"/>
          <w:szCs w:val="24"/>
        </w:rPr>
        <w:t>Должиков «Муравей»,</w:t>
      </w:r>
      <w:r w:rsidR="00A50133" w:rsidRPr="00977F84">
        <w:rPr>
          <w:rFonts w:ascii="Times New Roman" w:hAnsi="Times New Roman"/>
          <w:sz w:val="24"/>
          <w:szCs w:val="24"/>
        </w:rPr>
        <w:t xml:space="preserve"> И.Плейель «Менуэт», А.Диабелли «Аллегретто»</w:t>
      </w:r>
      <w:r w:rsidRPr="00977F84">
        <w:rPr>
          <w:rFonts w:ascii="Times New Roman" w:hAnsi="Times New Roman"/>
          <w:sz w:val="24"/>
          <w:szCs w:val="24"/>
        </w:rPr>
        <w:t>,</w:t>
      </w:r>
      <w:r w:rsidR="00A50133" w:rsidRPr="00977F84">
        <w:rPr>
          <w:rFonts w:ascii="Times New Roman" w:hAnsi="Times New Roman"/>
          <w:sz w:val="24"/>
          <w:szCs w:val="24"/>
        </w:rPr>
        <w:t xml:space="preserve"> Ю.Должиков «Аришка»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Хрестоматия для флейты 1-3 класс</w:t>
      </w:r>
      <w:r w:rsidR="002E6CD3" w:rsidRPr="00977F84">
        <w:rPr>
          <w:rFonts w:ascii="Times New Roman" w:hAnsi="Times New Roman"/>
          <w:sz w:val="24"/>
          <w:szCs w:val="24"/>
        </w:rPr>
        <w:t>. 1 часть, с</w:t>
      </w:r>
      <w:r w:rsidRPr="00977F84">
        <w:rPr>
          <w:rFonts w:ascii="Times New Roman" w:hAnsi="Times New Roman"/>
          <w:sz w:val="24"/>
          <w:szCs w:val="24"/>
        </w:rPr>
        <w:t>оставитель Ю.Должиков</w:t>
      </w:r>
      <w:r w:rsidR="002E6CD3" w:rsidRPr="00977F84">
        <w:rPr>
          <w:rFonts w:ascii="Times New Roman" w:hAnsi="Times New Roman"/>
          <w:sz w:val="24"/>
          <w:szCs w:val="24"/>
        </w:rPr>
        <w:t>:</w:t>
      </w:r>
      <w:r w:rsidRPr="00977F84">
        <w:rPr>
          <w:rFonts w:ascii="Times New Roman" w:hAnsi="Times New Roman"/>
          <w:sz w:val="24"/>
          <w:szCs w:val="24"/>
        </w:rPr>
        <w:t xml:space="preserve"> Г.Перселл «Ария»</w:t>
      </w:r>
      <w:r w:rsidR="002E6CD3" w:rsidRPr="00977F84">
        <w:rPr>
          <w:rFonts w:ascii="Times New Roman" w:hAnsi="Times New Roman"/>
          <w:sz w:val="24"/>
          <w:szCs w:val="24"/>
        </w:rPr>
        <w:t>,</w:t>
      </w:r>
      <w:r w:rsidRPr="00977F84">
        <w:rPr>
          <w:rFonts w:ascii="Times New Roman" w:hAnsi="Times New Roman"/>
          <w:sz w:val="24"/>
          <w:szCs w:val="24"/>
        </w:rPr>
        <w:t xml:space="preserve"> В.Моцарт «Песня пастушка»</w:t>
      </w:r>
      <w:r w:rsidR="002E6CD3" w:rsidRPr="00977F84">
        <w:rPr>
          <w:rFonts w:ascii="Times New Roman" w:hAnsi="Times New Roman"/>
          <w:sz w:val="24"/>
          <w:szCs w:val="24"/>
        </w:rPr>
        <w:t>,</w:t>
      </w:r>
      <w:r w:rsidRPr="00977F84">
        <w:rPr>
          <w:rFonts w:ascii="Times New Roman" w:hAnsi="Times New Roman"/>
          <w:sz w:val="24"/>
          <w:szCs w:val="24"/>
        </w:rPr>
        <w:t xml:space="preserve"> Д.Шостакович «Хороший день»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Н.Платонов «Школа игры на флейте»:</w:t>
      </w:r>
      <w:r w:rsidR="00610010" w:rsidRPr="00977F84">
        <w:rPr>
          <w:rFonts w:ascii="Times New Roman" w:hAnsi="Times New Roman"/>
          <w:sz w:val="24"/>
          <w:szCs w:val="24"/>
        </w:rPr>
        <w:t xml:space="preserve"> Ф.</w:t>
      </w:r>
      <w:r w:rsidR="00C82539" w:rsidRPr="00977F84">
        <w:rPr>
          <w:rFonts w:ascii="Times New Roman" w:hAnsi="Times New Roman"/>
          <w:sz w:val="24"/>
          <w:szCs w:val="24"/>
        </w:rPr>
        <w:t xml:space="preserve">Шуберт «Романс», </w:t>
      </w:r>
      <w:r w:rsidRPr="00977F84">
        <w:rPr>
          <w:rFonts w:ascii="Times New Roman" w:hAnsi="Times New Roman"/>
          <w:sz w:val="24"/>
          <w:szCs w:val="24"/>
        </w:rPr>
        <w:t>В.Моцарт «Менуэт</w:t>
      </w:r>
      <w:r w:rsidR="00610010" w:rsidRPr="00977F84">
        <w:rPr>
          <w:rFonts w:ascii="Times New Roman" w:hAnsi="Times New Roman"/>
          <w:sz w:val="24"/>
          <w:szCs w:val="24"/>
        </w:rPr>
        <w:t>» из оперы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610010" w:rsidRPr="00977F84">
        <w:rPr>
          <w:rFonts w:ascii="Times New Roman" w:hAnsi="Times New Roman"/>
          <w:sz w:val="24"/>
          <w:szCs w:val="24"/>
        </w:rPr>
        <w:t>«</w:t>
      </w:r>
      <w:r w:rsidRPr="00977F84">
        <w:rPr>
          <w:rFonts w:ascii="Times New Roman" w:hAnsi="Times New Roman"/>
          <w:sz w:val="24"/>
          <w:szCs w:val="24"/>
        </w:rPr>
        <w:t>Дон Жуан», Й.Гайдн «Анданте»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К.</w:t>
      </w:r>
      <w:r w:rsidR="00A50133" w:rsidRPr="00977F84">
        <w:rPr>
          <w:rFonts w:ascii="Times New Roman" w:hAnsi="Times New Roman"/>
          <w:sz w:val="24"/>
          <w:szCs w:val="24"/>
        </w:rPr>
        <w:t xml:space="preserve">Даппер  «Легкие пьесы для начинающих» </w:t>
      </w:r>
      <w:r w:rsidRPr="00977F84">
        <w:rPr>
          <w:rFonts w:ascii="Times New Roman" w:hAnsi="Times New Roman"/>
          <w:sz w:val="24"/>
          <w:szCs w:val="24"/>
        </w:rPr>
        <w:t>(</w:t>
      </w:r>
      <w:r w:rsidR="00A50133"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Pr="00977F84">
        <w:rPr>
          <w:rFonts w:ascii="Times New Roman" w:hAnsi="Times New Roman"/>
          <w:sz w:val="24"/>
          <w:szCs w:val="24"/>
        </w:rPr>
        <w:t>)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А</w:t>
      </w:r>
      <w:r w:rsidR="002F304A" w:rsidRPr="00977F84">
        <w:rPr>
          <w:rFonts w:ascii="Times New Roman" w:hAnsi="Times New Roman"/>
          <w:sz w:val="24"/>
          <w:szCs w:val="24"/>
        </w:rPr>
        <w:t>нсамбли</w:t>
      </w:r>
    </w:p>
    <w:p w:rsidR="00A50133" w:rsidRPr="00977F84" w:rsidRDefault="002E6C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</w:t>
      </w:r>
      <w:r w:rsidR="00A50133" w:rsidRPr="00977F84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77F84">
        <w:rPr>
          <w:rFonts w:ascii="Times New Roman" w:hAnsi="Times New Roman"/>
          <w:sz w:val="24"/>
          <w:szCs w:val="24"/>
        </w:rPr>
        <w:t>».</w:t>
      </w:r>
      <w:r w:rsidR="00A50133" w:rsidRPr="00977F84">
        <w:rPr>
          <w:rFonts w:ascii="Times New Roman" w:hAnsi="Times New Roman"/>
          <w:sz w:val="24"/>
          <w:szCs w:val="24"/>
        </w:rPr>
        <w:t xml:space="preserve"> Часть 1</w:t>
      </w:r>
      <w:r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Ансамбли для 2</w:t>
      </w:r>
      <w:r w:rsidRPr="00977F84">
        <w:rPr>
          <w:rFonts w:ascii="Times New Roman" w:hAnsi="Times New Roman"/>
          <w:sz w:val="24"/>
          <w:szCs w:val="24"/>
        </w:rPr>
        <w:t>-</w:t>
      </w:r>
      <w:r w:rsidR="00A50133" w:rsidRPr="00977F84">
        <w:rPr>
          <w:rFonts w:ascii="Times New Roman" w:hAnsi="Times New Roman"/>
          <w:sz w:val="24"/>
          <w:szCs w:val="24"/>
        </w:rPr>
        <w:t>х или 3</w:t>
      </w:r>
      <w:r w:rsidRPr="00977F84">
        <w:rPr>
          <w:rFonts w:ascii="Times New Roman" w:hAnsi="Times New Roman"/>
          <w:sz w:val="24"/>
          <w:szCs w:val="24"/>
        </w:rPr>
        <w:t>-</w:t>
      </w:r>
      <w:r w:rsidR="00A50133" w:rsidRPr="00977F84">
        <w:rPr>
          <w:rFonts w:ascii="Times New Roman" w:hAnsi="Times New Roman"/>
          <w:sz w:val="24"/>
          <w:szCs w:val="24"/>
        </w:rPr>
        <w:t>х флейт по выбору преподавателя</w:t>
      </w:r>
    </w:p>
    <w:p w:rsidR="00A50133" w:rsidRPr="00977F84" w:rsidRDefault="002E6C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Ж.М.</w:t>
      </w:r>
      <w:r w:rsidR="00A50133" w:rsidRPr="00977F84">
        <w:rPr>
          <w:rFonts w:ascii="Times New Roman" w:hAnsi="Times New Roman"/>
          <w:sz w:val="24"/>
          <w:szCs w:val="24"/>
        </w:rPr>
        <w:t>Аллерм «</w:t>
      </w:r>
      <w:r w:rsidR="00A50133" w:rsidRPr="00977F84">
        <w:rPr>
          <w:rFonts w:ascii="Times New Roman" w:hAnsi="Times New Roman"/>
          <w:sz w:val="24"/>
          <w:szCs w:val="24"/>
          <w:lang w:val="en-US"/>
        </w:rPr>
        <w:t>Duet</w:t>
      </w:r>
      <w:r w:rsidR="00A50133" w:rsidRPr="00977F84">
        <w:rPr>
          <w:rFonts w:ascii="Times New Roman" w:hAnsi="Times New Roman"/>
          <w:sz w:val="24"/>
          <w:szCs w:val="24"/>
        </w:rPr>
        <w:t xml:space="preserve"> </w:t>
      </w:r>
      <w:r w:rsidR="00A50133" w:rsidRPr="00977F84">
        <w:rPr>
          <w:rFonts w:ascii="Times New Roman" w:hAnsi="Times New Roman"/>
          <w:sz w:val="24"/>
          <w:szCs w:val="24"/>
          <w:lang w:val="en-US"/>
        </w:rPr>
        <w:t>Hits</w:t>
      </w:r>
      <w:r w:rsidR="00A50133" w:rsidRPr="00977F84">
        <w:rPr>
          <w:rFonts w:ascii="Times New Roman" w:hAnsi="Times New Roman"/>
          <w:sz w:val="24"/>
          <w:szCs w:val="24"/>
        </w:rPr>
        <w:t>» для 2</w:t>
      </w:r>
      <w:r w:rsidRPr="00977F84">
        <w:rPr>
          <w:rFonts w:ascii="Times New Roman" w:hAnsi="Times New Roman"/>
          <w:sz w:val="24"/>
          <w:szCs w:val="24"/>
        </w:rPr>
        <w:t>-</w:t>
      </w:r>
      <w:r w:rsidR="00A50133" w:rsidRPr="00977F84">
        <w:rPr>
          <w:rFonts w:ascii="Times New Roman" w:hAnsi="Times New Roman"/>
          <w:sz w:val="24"/>
          <w:szCs w:val="24"/>
        </w:rPr>
        <w:t>х флейт и фортепиано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Х.Боденманн «</w:t>
      </w:r>
      <w:r w:rsidR="00B80F31" w:rsidRPr="00977F84">
        <w:rPr>
          <w:rFonts w:ascii="Times New Roman" w:hAnsi="Times New Roman"/>
          <w:sz w:val="24"/>
          <w:szCs w:val="24"/>
          <w:lang w:val="en-US"/>
        </w:rPr>
        <w:t>Bek</w:t>
      </w:r>
      <w:r w:rsidRPr="00977F84">
        <w:rPr>
          <w:rFonts w:ascii="Times New Roman" w:hAnsi="Times New Roman"/>
          <w:sz w:val="24"/>
          <w:szCs w:val="24"/>
          <w:lang w:val="en-US"/>
        </w:rPr>
        <w:t>annte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duette</w:t>
      </w:r>
      <w:r w:rsidRPr="00977F84">
        <w:rPr>
          <w:rFonts w:ascii="Times New Roman" w:hAnsi="Times New Roman"/>
          <w:sz w:val="24"/>
          <w:szCs w:val="24"/>
        </w:rPr>
        <w:t>»  для начинающих</w:t>
      </w:r>
    </w:p>
    <w:p w:rsidR="00A50133" w:rsidRPr="00977F84" w:rsidRDefault="0061001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A50133" w:rsidRPr="00977F84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880B3D" w:rsidRPr="00977F84">
        <w:rPr>
          <w:rFonts w:ascii="Times New Roman" w:hAnsi="Times New Roman"/>
          <w:sz w:val="24"/>
          <w:szCs w:val="24"/>
        </w:rPr>
        <w:t>.</w:t>
      </w:r>
      <w:r w:rsidR="00A50133" w:rsidRPr="00977F84">
        <w:rPr>
          <w:rFonts w:ascii="Times New Roman" w:hAnsi="Times New Roman"/>
          <w:sz w:val="24"/>
          <w:szCs w:val="24"/>
        </w:rPr>
        <w:t xml:space="preserve"> Том 2 </w:t>
      </w:r>
      <w:r w:rsidR="002E6CD3" w:rsidRPr="00977F84">
        <w:rPr>
          <w:rFonts w:ascii="Times New Roman" w:hAnsi="Times New Roman"/>
          <w:sz w:val="24"/>
          <w:szCs w:val="24"/>
        </w:rPr>
        <w:t>(</w:t>
      </w:r>
      <w:r w:rsidR="00A50133"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="002E6CD3" w:rsidRPr="00977F84">
        <w:rPr>
          <w:rFonts w:ascii="Times New Roman" w:hAnsi="Times New Roman"/>
          <w:sz w:val="24"/>
          <w:szCs w:val="24"/>
        </w:rPr>
        <w:t>)</w:t>
      </w:r>
    </w:p>
    <w:p w:rsidR="00A50133" w:rsidRPr="00977F84" w:rsidRDefault="00A5013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92A82" w:rsidRPr="00977F84" w:rsidRDefault="002F304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ТРЕТИЙ</w:t>
      </w:r>
      <w:r w:rsidR="00C92A82" w:rsidRPr="00977F84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</w:p>
    <w:p w:rsidR="00C92A82" w:rsidRPr="00977F84" w:rsidRDefault="001F229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1.</w:t>
      </w:r>
      <w:r w:rsidR="00825BA1" w:rsidRPr="00977F84">
        <w:rPr>
          <w:rFonts w:ascii="Times New Roman" w:hAnsi="Times New Roman"/>
          <w:sz w:val="24"/>
          <w:szCs w:val="24"/>
          <w:lang w:eastAsia="ru-RU"/>
        </w:rPr>
        <w:t xml:space="preserve"> Расширение диапазона, работа над регистрами</w:t>
      </w:r>
    </w:p>
    <w:p w:rsidR="00E33400" w:rsidRPr="00977F84" w:rsidRDefault="00E3340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1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сширение рабочего диапазона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77F84" w:rsidRDefault="00481CC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На данном этапе обучения рекомендуется </w:t>
      </w:r>
      <w:r w:rsidR="002E6CD3" w:rsidRPr="00977F84">
        <w:rPr>
          <w:rFonts w:ascii="Times New Roman" w:hAnsi="Times New Roman"/>
          <w:sz w:val="24"/>
          <w:szCs w:val="24"/>
          <w:lang w:eastAsia="ru-RU"/>
        </w:rPr>
        <w:t>расширить рабочей диапазон от «д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о» </w:t>
      </w:r>
      <w:r w:rsidR="002E6CD3" w:rsidRPr="00977F84">
        <w:rPr>
          <w:rFonts w:ascii="Times New Roman" w:hAnsi="Times New Roman"/>
          <w:sz w:val="24"/>
          <w:szCs w:val="24"/>
          <w:lang w:eastAsia="ru-RU"/>
        </w:rPr>
        <w:t>первой октавы до «л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я» </w:t>
      </w:r>
      <w:r w:rsidR="002E6CD3" w:rsidRPr="00977F84">
        <w:rPr>
          <w:rFonts w:ascii="Times New Roman" w:hAnsi="Times New Roman"/>
          <w:sz w:val="24"/>
          <w:szCs w:val="24"/>
          <w:lang w:eastAsia="ru-RU"/>
        </w:rPr>
        <w:t xml:space="preserve">третьей </w:t>
      </w:r>
      <w:r w:rsidRPr="00977F84">
        <w:rPr>
          <w:rFonts w:ascii="Times New Roman" w:hAnsi="Times New Roman"/>
          <w:sz w:val="24"/>
          <w:szCs w:val="24"/>
          <w:lang w:eastAsia="ru-RU"/>
        </w:rPr>
        <w:t>октавы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верхним регистром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77F84" w:rsidRDefault="00481CC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Особое внимание уделяется качеству звучания верхнего регистра. Уче</w:t>
      </w:r>
      <w:r w:rsidR="00B80F31" w:rsidRPr="00977F84">
        <w:rPr>
          <w:rFonts w:ascii="Times New Roman" w:hAnsi="Times New Roman"/>
          <w:sz w:val="24"/>
          <w:szCs w:val="24"/>
          <w:lang w:eastAsia="ru-RU"/>
        </w:rPr>
        <w:t>ник должен владеть аппликатурой -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как о</w:t>
      </w:r>
      <w:r w:rsidR="002E6CD3" w:rsidRPr="00977F84">
        <w:rPr>
          <w:rFonts w:ascii="Times New Roman" w:hAnsi="Times New Roman"/>
          <w:sz w:val="24"/>
          <w:szCs w:val="24"/>
          <w:lang w:eastAsia="ru-RU"/>
        </w:rPr>
        <w:t>сновной, так и дополнительной (</w:t>
      </w:r>
      <w:r w:rsidRPr="00977F84">
        <w:rPr>
          <w:rFonts w:ascii="Times New Roman" w:hAnsi="Times New Roman"/>
          <w:sz w:val="24"/>
          <w:szCs w:val="24"/>
          <w:lang w:eastAsia="ru-RU"/>
        </w:rPr>
        <w:t>для исполнения мелизмов), добиться качества звучания во всех динамических оттенках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3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Нижний регистр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77F84" w:rsidRDefault="00481CC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Добиваться максимальной яркости, выразительности и красивого тембра звучания нижнего регистра.</w:t>
      </w:r>
    </w:p>
    <w:p w:rsidR="00825BA1" w:rsidRPr="00977F84" w:rsidRDefault="002E6C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2. Развитие техники. Гаммы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1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Упражнения на развитие техники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77F84" w:rsidRDefault="0022259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Особое внимание 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Pr="00977F84">
        <w:rPr>
          <w:rFonts w:ascii="Times New Roman" w:hAnsi="Times New Roman"/>
          <w:sz w:val="24"/>
          <w:szCs w:val="24"/>
          <w:lang w:eastAsia="ru-RU"/>
        </w:rPr>
        <w:t>уделить развитию беглости пальцев, в том числе, в верхнем регистре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з-за сложности в аппликатуре.</w:t>
      </w:r>
    </w:p>
    <w:p w:rsidR="0022259D" w:rsidRPr="00977F84" w:rsidRDefault="0022259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За год учащийся должен освоить 6-8 этюдов и упражнений на данный вид техники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2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Гаммы до двух знаков 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при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ключе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80F31" w:rsidRPr="00977F84" w:rsidRDefault="0022259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третье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исполняются мажорные и минорные гаммы до 2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-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х знаков 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при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ключе в пределах рабочего</w:t>
      </w:r>
      <w:r w:rsidR="00B80F31" w:rsidRPr="00977F84">
        <w:rPr>
          <w:rFonts w:ascii="Times New Roman" w:hAnsi="Times New Roman"/>
          <w:sz w:val="24"/>
          <w:szCs w:val="24"/>
          <w:lang w:eastAsia="ru-RU"/>
        </w:rPr>
        <w:t xml:space="preserve"> диапазона в среднем и подвижно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темпах. Четвертями (дыхание через 8 нот) и восьмыми (дыхание через 16 нот)</w:t>
      </w:r>
      <w:r w:rsidR="00B80F31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штрихами деташе, стаккато, легато. </w:t>
      </w:r>
      <w:r w:rsidR="006D046A" w:rsidRPr="00977F84">
        <w:rPr>
          <w:rFonts w:ascii="Times New Roman" w:hAnsi="Times New Roman"/>
          <w:sz w:val="24"/>
          <w:szCs w:val="24"/>
        </w:rPr>
        <w:t>Исполнение трезвучия и обращений трезвучия.</w:t>
      </w:r>
    </w:p>
    <w:p w:rsidR="00825BA1" w:rsidRPr="00977F84" w:rsidRDefault="002E6C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3. Мелизмы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Мелизмы в музыке. Правила прочтения и исполнения</w:t>
      </w:r>
      <w:r w:rsidR="00B80F3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80F31" w:rsidRPr="00977F84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22259D" w:rsidRPr="00977F84">
        <w:rPr>
          <w:rFonts w:ascii="Times New Roman" w:hAnsi="Times New Roman"/>
          <w:sz w:val="24"/>
          <w:szCs w:val="24"/>
          <w:lang w:eastAsia="ru-RU"/>
        </w:rPr>
        <w:t>еория и практика</w:t>
      </w:r>
      <w:r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22259D" w:rsidRPr="00977F84" w:rsidRDefault="0022259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Учащийся должен знать правила прочтения мелизмов, уметь применять их на практике, исполнять, используя, в том числе, дополнительную аппликатуру там, где это необходимо.</w:t>
      </w:r>
    </w:p>
    <w:p w:rsidR="00825BA1" w:rsidRPr="00977F84" w:rsidRDefault="00880B3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4.</w:t>
      </w:r>
      <w:r w:rsidR="00825BA1" w:rsidRPr="00977F84">
        <w:rPr>
          <w:rFonts w:ascii="Times New Roman" w:hAnsi="Times New Roman"/>
          <w:sz w:val="24"/>
          <w:szCs w:val="24"/>
          <w:lang w:eastAsia="ru-RU"/>
        </w:rPr>
        <w:t xml:space="preserve"> Средства музыкальной выразительнос</w:t>
      </w:r>
      <w:r w:rsidRPr="00977F84">
        <w:rPr>
          <w:rFonts w:ascii="Times New Roman" w:hAnsi="Times New Roman"/>
          <w:sz w:val="24"/>
          <w:szCs w:val="24"/>
          <w:lang w:eastAsia="ru-RU"/>
        </w:rPr>
        <w:t>ти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4.1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Знакомство с новыми шт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рихами.</w:t>
      </w:r>
    </w:p>
    <w:p w:rsidR="0022259D" w:rsidRPr="00977F84" w:rsidRDefault="00880B3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Освоение новых, не встречающихся ранее штрихов (См. Ю.</w:t>
      </w:r>
      <w:r w:rsidR="0022259D" w:rsidRPr="00977F84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)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4.2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Сложные динамические оттенки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B6717" w:rsidRPr="00977F84" w:rsidRDefault="00CB671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Учащийся должен уметь исполнять все возможные варианты динамики качественным звуком, чувствуя их градацию.</w:t>
      </w:r>
    </w:p>
    <w:p w:rsidR="00825BA1" w:rsidRPr="00977F84" w:rsidRDefault="00880B3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5.</w:t>
      </w:r>
      <w:r w:rsidR="00825BA1" w:rsidRPr="00977F84">
        <w:rPr>
          <w:rFonts w:ascii="Times New Roman" w:hAnsi="Times New Roman"/>
          <w:sz w:val="24"/>
          <w:szCs w:val="24"/>
          <w:lang w:eastAsia="ru-RU"/>
        </w:rPr>
        <w:t xml:space="preserve"> Работа над произведением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Стилистические особенности исполне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ния произведений различных эпох</w:t>
      </w:r>
      <w:r w:rsidR="00CB6717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D5E14" w:rsidRPr="00977F84" w:rsidRDefault="00ED5E1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  На данный момент учащийся уже имеет представление о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б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сполнении произведений различных жанров и 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стилей</w:t>
      </w:r>
      <w:r w:rsidRPr="00977F84">
        <w:rPr>
          <w:rFonts w:ascii="Times New Roman" w:hAnsi="Times New Roman"/>
          <w:sz w:val="24"/>
          <w:szCs w:val="24"/>
          <w:lang w:eastAsia="ru-RU"/>
        </w:rPr>
        <w:t>, а также некоторый багаж выученных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 xml:space="preserve"> произведений. Анализ ранее сыгранных произведений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: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 xml:space="preserve"> музык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альн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ому стиль и эпоха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. Умение раз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>личать на слух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зыка эпохи барокко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B6717" w:rsidRPr="00977F84" w:rsidRDefault="00CB671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 Музыка эпохи барокко составляет огромную часть оригинального флейтового репертуара. Учащийся должен уметь исполнять музыку 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барокко</w:t>
      </w:r>
      <w:r w:rsidRPr="00977F84">
        <w:rPr>
          <w:rFonts w:ascii="Times New Roman" w:hAnsi="Times New Roman"/>
          <w:sz w:val="24"/>
          <w:szCs w:val="24"/>
          <w:lang w:eastAsia="ru-RU"/>
        </w:rPr>
        <w:t>, ста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раясь максимально передать стилевые особенности</w:t>
      </w:r>
      <w:r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3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оизведения крупной формы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B6717" w:rsidRPr="00977F84" w:rsidRDefault="00ED5E1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Произведения крупной формы составляют 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значительную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часть репертуара для флейты.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 xml:space="preserve"> На данном этапе обучения учащиеся знакомятся с 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сонатной формой. Принципы построения сюит.</w:t>
      </w:r>
    </w:p>
    <w:p w:rsidR="00ED5E14" w:rsidRPr="00977F84" w:rsidRDefault="00CB671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В течение года 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 xml:space="preserve">учащиеся </w:t>
      </w:r>
      <w:r w:rsidRPr="00977F84">
        <w:rPr>
          <w:rFonts w:ascii="Times New Roman" w:hAnsi="Times New Roman"/>
          <w:sz w:val="24"/>
          <w:szCs w:val="24"/>
          <w:lang w:eastAsia="ru-RU"/>
        </w:rPr>
        <w:t>осваивают 8-10 пьес, в том чи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>сле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="00880B3D" w:rsidRPr="00977F84">
        <w:rPr>
          <w:rFonts w:ascii="Times New Roman" w:hAnsi="Times New Roman"/>
          <w:sz w:val="24"/>
          <w:szCs w:val="24"/>
          <w:lang w:eastAsia="ru-RU"/>
        </w:rPr>
        <w:t xml:space="preserve"> 1-2 произведения (или части</w:t>
      </w:r>
      <w:r w:rsidRPr="00977F84">
        <w:rPr>
          <w:rFonts w:ascii="Times New Roman" w:hAnsi="Times New Roman"/>
          <w:sz w:val="24"/>
          <w:szCs w:val="24"/>
          <w:lang w:eastAsia="ru-RU"/>
        </w:rPr>
        <w:t>) крупной формы.</w:t>
      </w:r>
      <w:r w:rsidR="00ED5E14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5BA1" w:rsidRPr="00977F84" w:rsidRDefault="00880B3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6.</w:t>
      </w:r>
      <w:r w:rsidR="00825BA1" w:rsidRPr="00977F84">
        <w:rPr>
          <w:rFonts w:ascii="Times New Roman" w:hAnsi="Times New Roman"/>
          <w:sz w:val="24"/>
          <w:szCs w:val="24"/>
          <w:lang w:eastAsia="ru-RU"/>
        </w:rPr>
        <w:t xml:space="preserve"> Самостоятельная работа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Методы самоконтроля при </w:t>
      </w:r>
      <w:r w:rsidR="009348E5" w:rsidRPr="00977F84">
        <w:rPr>
          <w:rFonts w:ascii="Times New Roman" w:hAnsi="Times New Roman"/>
          <w:sz w:val="24"/>
          <w:szCs w:val="24"/>
          <w:u w:val="single"/>
          <w:lang w:eastAsia="ru-RU"/>
        </w:rPr>
        <w:t>выполнении домашних заданий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D5E14" w:rsidRPr="00977F84" w:rsidRDefault="00880B3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Во время домашних занятий учащиеся контролирую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>т себя самостоятельно. Для того, чтобы работа была более эффективной</w:t>
      </w:r>
      <w:r w:rsidRPr="00977F84">
        <w:rPr>
          <w:rFonts w:ascii="Times New Roman" w:hAnsi="Times New Roman"/>
          <w:sz w:val="24"/>
          <w:szCs w:val="24"/>
          <w:lang w:eastAsia="ru-RU"/>
        </w:rPr>
        <w:t>, учащиеся уча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>тся испол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ьзовать такие средства контроля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 xml:space="preserve"> как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метроном, тюнер, аудио и видеоаппаратуру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 xml:space="preserve"> для записи домашних занятий и анализа их со стороны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2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с минусовой фонограммой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B6717" w:rsidRPr="00977F84" w:rsidRDefault="00880B3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(</w:t>
      </w:r>
      <w:r w:rsidR="00CB6717" w:rsidRPr="00977F84">
        <w:rPr>
          <w:rFonts w:ascii="Times New Roman" w:hAnsi="Times New Roman"/>
          <w:sz w:val="24"/>
          <w:szCs w:val="24"/>
          <w:lang w:eastAsia="ru-RU"/>
        </w:rPr>
        <w:t>См.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первый</w:t>
      </w:r>
      <w:r w:rsidR="001C1374" w:rsidRPr="00977F84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  <w:r w:rsidRPr="00977F84">
        <w:rPr>
          <w:rFonts w:ascii="Times New Roman" w:hAnsi="Times New Roman"/>
          <w:sz w:val="24"/>
          <w:szCs w:val="24"/>
          <w:lang w:eastAsia="ru-RU"/>
        </w:rPr>
        <w:t>, тема 10.2)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3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Самостоятельная творческая работа</w:t>
      </w:r>
      <w:r w:rsidR="00880B3D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C1374" w:rsidRPr="00977F84" w:rsidRDefault="001C137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Самостоятельная творческая работа – неотъемлемый этап в обучении музыканта. </w:t>
      </w:r>
      <w:r w:rsidR="009348E5" w:rsidRPr="00977F84">
        <w:rPr>
          <w:rFonts w:ascii="Times New Roman" w:hAnsi="Times New Roman"/>
          <w:sz w:val="24"/>
          <w:szCs w:val="24"/>
          <w:lang w:eastAsia="ru-RU"/>
        </w:rPr>
        <w:t>Данный вид деятельности предполагает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сочинение мелодий, подбор по слуху, транспонирование в удобные для исполнения тональности любимых песен и музыкальных отрывков, выбор </w:t>
      </w:r>
      <w:r w:rsidR="006D046A" w:rsidRPr="00977F84">
        <w:rPr>
          <w:rFonts w:ascii="Times New Roman" w:hAnsi="Times New Roman"/>
          <w:sz w:val="24"/>
          <w:szCs w:val="24"/>
          <w:lang w:eastAsia="ru-RU"/>
        </w:rPr>
        <w:t>произведений для самостоятельного разучивания.</w:t>
      </w:r>
    </w:p>
    <w:p w:rsidR="00825BA1" w:rsidRPr="00977F84" w:rsidRDefault="0002448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7.</w:t>
      </w:r>
      <w:r w:rsidR="00825BA1" w:rsidRPr="00977F84">
        <w:rPr>
          <w:rFonts w:ascii="Times New Roman" w:hAnsi="Times New Roman"/>
          <w:sz w:val="24"/>
          <w:szCs w:val="24"/>
          <w:lang w:eastAsia="ru-RU"/>
        </w:rPr>
        <w:t xml:space="preserve"> Ансамблевая игра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02448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Квартет</w:t>
      </w:r>
      <w:r w:rsidR="0002448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C1374" w:rsidRPr="00977F84" w:rsidRDefault="001C137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Знакомство с различными составами квартетов. Струнный квартет, квартет медных и деревянных духовых инструментов, к</w:t>
      </w:r>
      <w:r w:rsidR="00024481" w:rsidRPr="00977F84">
        <w:rPr>
          <w:rFonts w:ascii="Times New Roman" w:hAnsi="Times New Roman"/>
          <w:sz w:val="24"/>
          <w:szCs w:val="24"/>
          <w:lang w:eastAsia="ru-RU"/>
        </w:rPr>
        <w:t>вартет однородных инс</w:t>
      </w:r>
      <w:r w:rsidR="006D046A" w:rsidRPr="00977F84">
        <w:rPr>
          <w:rFonts w:ascii="Times New Roman" w:hAnsi="Times New Roman"/>
          <w:sz w:val="24"/>
          <w:szCs w:val="24"/>
          <w:lang w:eastAsia="ru-RU"/>
        </w:rPr>
        <w:t xml:space="preserve">трументов. </w:t>
      </w:r>
      <w:r w:rsidRPr="00977F84">
        <w:rPr>
          <w:rFonts w:ascii="Times New Roman" w:hAnsi="Times New Roman"/>
          <w:sz w:val="24"/>
          <w:szCs w:val="24"/>
          <w:lang w:eastAsia="ru-RU"/>
        </w:rPr>
        <w:t>Умение определять на слух звучание того или иного ансамбля.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2</w:t>
      </w:r>
      <w:r w:rsidR="0002448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Квартет флейт</w:t>
      </w:r>
      <w:r w:rsidR="0002448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AF0E03" w:rsidRPr="00977F84" w:rsidRDefault="00AF0E0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Чем больше состав ансамбля, тем сложнее и многограннее фактура звучания музыкального произведения. Игра в квартете.</w:t>
      </w:r>
    </w:p>
    <w:p w:rsidR="00AF0E03" w:rsidRPr="00977F84" w:rsidRDefault="00AF0E0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За год рекомендуется пройти 3-4 ансамбля, в том числе</w:t>
      </w:r>
      <w:r w:rsidR="00024481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1-2 квартета.</w:t>
      </w:r>
    </w:p>
    <w:p w:rsidR="00825BA1" w:rsidRPr="00977F84" w:rsidRDefault="0002448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8.</w:t>
      </w:r>
      <w:r w:rsidR="00825BA1" w:rsidRPr="00977F84">
        <w:rPr>
          <w:rFonts w:ascii="Times New Roman" w:hAnsi="Times New Roman"/>
          <w:sz w:val="24"/>
          <w:szCs w:val="24"/>
          <w:lang w:eastAsia="ru-RU"/>
        </w:rPr>
        <w:t xml:space="preserve"> Концертные выступления</w:t>
      </w:r>
    </w:p>
    <w:p w:rsidR="00686DDB" w:rsidRPr="00977F84" w:rsidRDefault="00686D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8.1</w:t>
      </w:r>
      <w:r w:rsidR="0002448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Тематические концерты</w:t>
      </w:r>
      <w:r w:rsidR="0002448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AF0E03" w:rsidRPr="00977F84" w:rsidRDefault="00922FF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Тематические концерты-лекции п</w:t>
      </w:r>
      <w:r w:rsidR="00024481" w:rsidRPr="00977F84">
        <w:rPr>
          <w:rFonts w:ascii="Times New Roman" w:hAnsi="Times New Roman"/>
          <w:sz w:val="24"/>
          <w:szCs w:val="24"/>
          <w:lang w:eastAsia="ru-RU"/>
        </w:rPr>
        <w:t>ользуются большой популярностью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как у слушателей, так и у музыкантов. </w:t>
      </w:r>
      <w:r w:rsidR="006D046A" w:rsidRPr="00977F84">
        <w:rPr>
          <w:rFonts w:ascii="Times New Roman" w:hAnsi="Times New Roman"/>
          <w:sz w:val="24"/>
          <w:szCs w:val="24"/>
          <w:lang w:eastAsia="ru-RU"/>
        </w:rPr>
        <w:t>Подготовка к концертам - э</w:t>
      </w:r>
      <w:r w:rsidRPr="00977F84">
        <w:rPr>
          <w:rFonts w:ascii="Times New Roman" w:hAnsi="Times New Roman"/>
          <w:sz w:val="24"/>
          <w:szCs w:val="24"/>
          <w:lang w:eastAsia="ru-RU"/>
        </w:rPr>
        <w:t>то еще одна форма проведения занятий с начинающими музыкантами. Процесс подбора темы</w:t>
      </w:r>
      <w:r w:rsidR="005457AE" w:rsidRPr="00977F84">
        <w:rPr>
          <w:rFonts w:ascii="Times New Roman" w:hAnsi="Times New Roman"/>
          <w:sz w:val="24"/>
          <w:szCs w:val="24"/>
          <w:lang w:eastAsia="ru-RU"/>
        </w:rPr>
        <w:t xml:space="preserve">, репертуара и лекционной части проводится </w:t>
      </w:r>
      <w:r w:rsidR="005457AE" w:rsidRPr="00977F84">
        <w:rPr>
          <w:rFonts w:ascii="Times New Roman" w:hAnsi="Times New Roman"/>
          <w:sz w:val="24"/>
          <w:szCs w:val="24"/>
          <w:lang w:eastAsia="ru-RU"/>
        </w:rPr>
        <w:lastRenderedPageBreak/>
        <w:t>при непосредственном участии учеников. В течение учебного го</w:t>
      </w:r>
      <w:r w:rsidR="00024481" w:rsidRPr="00977F84">
        <w:rPr>
          <w:rFonts w:ascii="Times New Roman" w:hAnsi="Times New Roman"/>
          <w:sz w:val="24"/>
          <w:szCs w:val="24"/>
          <w:lang w:eastAsia="ru-RU"/>
        </w:rPr>
        <w:t>да рекомендуется проведение 1-2</w:t>
      </w:r>
      <w:r w:rsidR="006D046A" w:rsidRPr="00977F84">
        <w:rPr>
          <w:rFonts w:ascii="Times New Roman" w:hAnsi="Times New Roman"/>
          <w:sz w:val="24"/>
          <w:szCs w:val="24"/>
          <w:lang w:eastAsia="ru-RU"/>
        </w:rPr>
        <w:t>-х</w:t>
      </w:r>
      <w:r w:rsidR="005457AE" w:rsidRPr="00977F84">
        <w:rPr>
          <w:rFonts w:ascii="Times New Roman" w:hAnsi="Times New Roman"/>
          <w:sz w:val="24"/>
          <w:szCs w:val="24"/>
          <w:lang w:eastAsia="ru-RU"/>
        </w:rPr>
        <w:t xml:space="preserve"> подобных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тематических концертов</w:t>
      </w:r>
      <w:r w:rsidR="005457AE"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Примерный репертуарный список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Гаммы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Мажорные и минорные (в гармоническом и мелодическом виде) гаммы до двух знаков </w:t>
      </w:r>
      <w:r w:rsidR="00024481" w:rsidRPr="00977F84">
        <w:rPr>
          <w:rFonts w:ascii="Times New Roman" w:hAnsi="Times New Roman"/>
          <w:sz w:val="24"/>
          <w:szCs w:val="24"/>
        </w:rPr>
        <w:t>при</w:t>
      </w:r>
      <w:r w:rsidRPr="00977F84">
        <w:rPr>
          <w:rFonts w:ascii="Times New Roman" w:hAnsi="Times New Roman"/>
          <w:sz w:val="24"/>
          <w:szCs w:val="24"/>
        </w:rPr>
        <w:t xml:space="preserve"> ключе в пределах рабочего диапазона в среднем или подвижном темпах, восьмыми длительностями (дыхание по 16 нот) штрихами деташе, стаккато, легато. Исполнение трезвучия и обращений трезвучия.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Этюды и упражнения</w:t>
      </w:r>
    </w:p>
    <w:p w:rsidR="00A50307" w:rsidRPr="00977F84" w:rsidRDefault="0002448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</w:t>
      </w:r>
      <w:r w:rsidR="00A50307" w:rsidRPr="00977F84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77F84">
        <w:rPr>
          <w:rFonts w:ascii="Times New Roman" w:hAnsi="Times New Roman"/>
          <w:sz w:val="24"/>
          <w:szCs w:val="24"/>
        </w:rPr>
        <w:t>».</w:t>
      </w:r>
      <w:r w:rsidR="00A50307" w:rsidRPr="00977F84">
        <w:rPr>
          <w:rFonts w:ascii="Times New Roman" w:hAnsi="Times New Roman"/>
          <w:sz w:val="24"/>
          <w:szCs w:val="24"/>
        </w:rPr>
        <w:t xml:space="preserve"> Часть 1</w:t>
      </w:r>
      <w:r w:rsidRPr="00977F84">
        <w:rPr>
          <w:rFonts w:ascii="Times New Roman" w:hAnsi="Times New Roman"/>
          <w:sz w:val="24"/>
          <w:szCs w:val="24"/>
        </w:rPr>
        <w:t>.</w:t>
      </w:r>
      <w:r w:rsidR="00A50307" w:rsidRPr="00977F84">
        <w:rPr>
          <w:rFonts w:ascii="Times New Roman" w:hAnsi="Times New Roman"/>
          <w:sz w:val="24"/>
          <w:szCs w:val="24"/>
        </w:rPr>
        <w:t xml:space="preserve"> «Этюды и упражнения» №№11-16</w:t>
      </w:r>
    </w:p>
    <w:p w:rsidR="00A50307" w:rsidRPr="00977F84" w:rsidRDefault="0002448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A50307" w:rsidRPr="00977F84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Pr="00977F84">
        <w:rPr>
          <w:rFonts w:ascii="Times New Roman" w:hAnsi="Times New Roman"/>
          <w:sz w:val="24"/>
          <w:szCs w:val="24"/>
        </w:rPr>
        <w:t>.</w:t>
      </w:r>
      <w:r w:rsidR="00A50307" w:rsidRPr="00977F84">
        <w:rPr>
          <w:rFonts w:ascii="Times New Roman" w:hAnsi="Times New Roman"/>
          <w:sz w:val="24"/>
          <w:szCs w:val="24"/>
        </w:rPr>
        <w:t xml:space="preserve"> Том 2</w:t>
      </w:r>
      <w:r w:rsidRPr="00977F84">
        <w:rPr>
          <w:rFonts w:ascii="Times New Roman" w:hAnsi="Times New Roman"/>
          <w:sz w:val="24"/>
          <w:szCs w:val="24"/>
        </w:rPr>
        <w:t>. 3-</w:t>
      </w:r>
      <w:r w:rsidR="00A50307" w:rsidRPr="00977F84">
        <w:rPr>
          <w:rFonts w:ascii="Times New Roman" w:hAnsi="Times New Roman"/>
          <w:sz w:val="24"/>
          <w:szCs w:val="24"/>
        </w:rPr>
        <w:t>7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A50307" w:rsidRPr="00977F84">
        <w:rPr>
          <w:rFonts w:ascii="Times New Roman" w:hAnsi="Times New Roman"/>
          <w:sz w:val="24"/>
          <w:szCs w:val="24"/>
        </w:rPr>
        <w:t>части</w:t>
      </w:r>
      <w:r w:rsidRPr="00977F84">
        <w:rPr>
          <w:rFonts w:ascii="Times New Roman" w:hAnsi="Times New Roman"/>
          <w:sz w:val="24"/>
          <w:szCs w:val="24"/>
        </w:rPr>
        <w:t>.</w:t>
      </w:r>
      <w:r w:rsidR="00A50307" w:rsidRPr="00977F84">
        <w:rPr>
          <w:rFonts w:ascii="Times New Roman" w:hAnsi="Times New Roman"/>
          <w:sz w:val="24"/>
          <w:szCs w:val="24"/>
        </w:rPr>
        <w:t xml:space="preserve"> Этюды, упражнения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ж.Гарибольди «Упражнения» №№11-20</w:t>
      </w:r>
      <w:r w:rsidR="00024481" w:rsidRPr="00977F84">
        <w:rPr>
          <w:rFonts w:ascii="Times New Roman" w:hAnsi="Times New Roman"/>
          <w:sz w:val="24"/>
          <w:szCs w:val="24"/>
        </w:rPr>
        <w:t xml:space="preserve">. </w:t>
      </w:r>
      <w:r w:rsidRPr="00977F84">
        <w:rPr>
          <w:rFonts w:ascii="Times New Roman" w:hAnsi="Times New Roman"/>
          <w:sz w:val="24"/>
          <w:szCs w:val="24"/>
        </w:rPr>
        <w:t>Пьесы и произведения крупной формы</w:t>
      </w:r>
    </w:p>
    <w:p w:rsidR="000A3743" w:rsidRPr="00977F84" w:rsidRDefault="00CF1A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A50307" w:rsidRPr="00977F84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024481" w:rsidRPr="00977F84">
        <w:rPr>
          <w:rFonts w:ascii="Times New Roman" w:hAnsi="Times New Roman"/>
          <w:sz w:val="24"/>
          <w:szCs w:val="24"/>
        </w:rPr>
        <w:t>.</w:t>
      </w:r>
      <w:r w:rsidR="00A50307" w:rsidRPr="00977F84">
        <w:rPr>
          <w:rFonts w:ascii="Times New Roman" w:hAnsi="Times New Roman"/>
          <w:sz w:val="24"/>
          <w:szCs w:val="24"/>
        </w:rPr>
        <w:t xml:space="preserve"> Том 2</w:t>
      </w:r>
      <w:r w:rsidR="00024481" w:rsidRPr="00977F84">
        <w:rPr>
          <w:rFonts w:ascii="Times New Roman" w:hAnsi="Times New Roman"/>
          <w:sz w:val="24"/>
          <w:szCs w:val="24"/>
        </w:rPr>
        <w:t>. 3-</w:t>
      </w:r>
      <w:r w:rsidR="00A50307" w:rsidRPr="00977F84">
        <w:rPr>
          <w:rFonts w:ascii="Times New Roman" w:hAnsi="Times New Roman"/>
          <w:sz w:val="24"/>
          <w:szCs w:val="24"/>
        </w:rPr>
        <w:t>7</w:t>
      </w:r>
      <w:r w:rsidR="00024481" w:rsidRPr="00977F84">
        <w:rPr>
          <w:rFonts w:ascii="Times New Roman" w:hAnsi="Times New Roman"/>
          <w:sz w:val="24"/>
          <w:szCs w:val="24"/>
        </w:rPr>
        <w:t xml:space="preserve"> </w:t>
      </w:r>
      <w:r w:rsidR="00A50307" w:rsidRPr="00977F84">
        <w:rPr>
          <w:rFonts w:ascii="Times New Roman" w:hAnsi="Times New Roman"/>
          <w:sz w:val="24"/>
          <w:szCs w:val="24"/>
        </w:rPr>
        <w:t>части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«Легкие пьесы и ансамбли для флейты»</w:t>
      </w:r>
      <w:r w:rsidR="00024481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Сост. О.Чернядьева</w:t>
      </w:r>
      <w:r w:rsidR="000A3743" w:rsidRPr="00977F84">
        <w:rPr>
          <w:rFonts w:ascii="Times New Roman" w:hAnsi="Times New Roman"/>
          <w:sz w:val="24"/>
          <w:szCs w:val="24"/>
        </w:rPr>
        <w:t>:  Э.</w:t>
      </w:r>
      <w:r w:rsidRPr="00977F84">
        <w:rPr>
          <w:rFonts w:ascii="Times New Roman" w:hAnsi="Times New Roman"/>
          <w:sz w:val="24"/>
          <w:szCs w:val="24"/>
        </w:rPr>
        <w:t>Кронке Сюита «Колибри»</w:t>
      </w:r>
    </w:p>
    <w:p w:rsidR="00A50307" w:rsidRPr="00977F84" w:rsidRDefault="00CF1A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Ж.</w:t>
      </w:r>
      <w:r w:rsidR="00A50307" w:rsidRPr="00977F84">
        <w:rPr>
          <w:rFonts w:ascii="Times New Roman" w:hAnsi="Times New Roman"/>
          <w:sz w:val="24"/>
          <w:szCs w:val="24"/>
        </w:rPr>
        <w:t>Металлиди «Вальс Мальвины»</w:t>
      </w:r>
    </w:p>
    <w:p w:rsidR="00A50307" w:rsidRPr="00977F84" w:rsidRDefault="0002448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Сборник «</w:t>
      </w:r>
      <w:r w:rsidR="00A50307" w:rsidRPr="00977F84">
        <w:rPr>
          <w:rFonts w:ascii="Times New Roman" w:hAnsi="Times New Roman"/>
          <w:sz w:val="24"/>
          <w:szCs w:val="24"/>
          <w:lang w:val="en-US"/>
        </w:rPr>
        <w:t>Flute</w:t>
      </w:r>
      <w:r w:rsidR="00A50307" w:rsidRPr="00977F84">
        <w:rPr>
          <w:rFonts w:ascii="Times New Roman" w:hAnsi="Times New Roman"/>
          <w:sz w:val="24"/>
          <w:szCs w:val="24"/>
        </w:rPr>
        <w:t xml:space="preserve"> </w:t>
      </w:r>
      <w:r w:rsidR="00A50307" w:rsidRPr="00977F84">
        <w:rPr>
          <w:rFonts w:ascii="Times New Roman" w:hAnsi="Times New Roman"/>
          <w:sz w:val="24"/>
          <w:szCs w:val="24"/>
          <w:lang w:val="en-US"/>
        </w:rPr>
        <w:t>goes</w:t>
      </w:r>
      <w:r w:rsidR="00A50307" w:rsidRPr="00977F84">
        <w:rPr>
          <w:rFonts w:ascii="Times New Roman" w:hAnsi="Times New Roman"/>
          <w:sz w:val="24"/>
          <w:szCs w:val="24"/>
        </w:rPr>
        <w:t xml:space="preserve"> </w:t>
      </w:r>
      <w:r w:rsidR="00A50307" w:rsidRPr="00977F84">
        <w:rPr>
          <w:rFonts w:ascii="Times New Roman" w:hAnsi="Times New Roman"/>
          <w:sz w:val="24"/>
          <w:szCs w:val="24"/>
          <w:lang w:val="en-US"/>
        </w:rPr>
        <w:t>Classic</w:t>
      </w:r>
      <w:r w:rsidRPr="00977F84">
        <w:rPr>
          <w:rFonts w:ascii="Times New Roman" w:hAnsi="Times New Roman"/>
          <w:sz w:val="24"/>
          <w:szCs w:val="24"/>
        </w:rPr>
        <w:t>»</w:t>
      </w:r>
      <w:r w:rsidR="00A50307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(</w:t>
      </w:r>
      <w:r w:rsidR="00A50307"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Pr="00977F84">
        <w:rPr>
          <w:rFonts w:ascii="Times New Roman" w:hAnsi="Times New Roman"/>
          <w:sz w:val="24"/>
          <w:szCs w:val="24"/>
        </w:rPr>
        <w:t>)</w:t>
      </w:r>
    </w:p>
    <w:p w:rsidR="00A50307" w:rsidRPr="00977F84" w:rsidRDefault="0002448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</w:t>
      </w:r>
      <w:r w:rsidR="00A50307" w:rsidRPr="00977F84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77F84">
        <w:rPr>
          <w:rFonts w:ascii="Times New Roman" w:hAnsi="Times New Roman"/>
          <w:sz w:val="24"/>
          <w:szCs w:val="24"/>
        </w:rPr>
        <w:t>».</w:t>
      </w:r>
      <w:r w:rsidR="00A50307" w:rsidRPr="00977F84">
        <w:rPr>
          <w:rFonts w:ascii="Times New Roman" w:hAnsi="Times New Roman"/>
          <w:sz w:val="24"/>
          <w:szCs w:val="24"/>
        </w:rPr>
        <w:t xml:space="preserve"> Часть</w:t>
      </w:r>
      <w:r w:rsidRPr="00977F84">
        <w:rPr>
          <w:rFonts w:ascii="Times New Roman" w:hAnsi="Times New Roman"/>
          <w:sz w:val="24"/>
          <w:szCs w:val="24"/>
        </w:rPr>
        <w:t xml:space="preserve"> 1. Ю.Должиков «Детская сюита»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Хрестоматия для флейты</w:t>
      </w:r>
      <w:r w:rsidR="00024481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1-3 класс</w:t>
      </w:r>
      <w:r w:rsidR="00024481" w:rsidRPr="00977F84">
        <w:rPr>
          <w:rFonts w:ascii="Times New Roman" w:hAnsi="Times New Roman"/>
          <w:sz w:val="24"/>
          <w:szCs w:val="24"/>
        </w:rPr>
        <w:t>ы.</w:t>
      </w:r>
      <w:r w:rsidRPr="00977F84">
        <w:rPr>
          <w:rFonts w:ascii="Times New Roman" w:hAnsi="Times New Roman"/>
          <w:sz w:val="24"/>
          <w:szCs w:val="24"/>
        </w:rPr>
        <w:t xml:space="preserve"> 1 часть, составитель Ю.Должиков</w:t>
      </w:r>
      <w:r w:rsidR="00024481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024481" w:rsidRPr="00977F84">
        <w:rPr>
          <w:rFonts w:ascii="Times New Roman" w:hAnsi="Times New Roman"/>
          <w:sz w:val="24"/>
          <w:szCs w:val="24"/>
        </w:rPr>
        <w:t>П</w:t>
      </w:r>
      <w:r w:rsidRPr="00977F84">
        <w:rPr>
          <w:rFonts w:ascii="Times New Roman" w:hAnsi="Times New Roman"/>
          <w:sz w:val="24"/>
          <w:szCs w:val="24"/>
        </w:rPr>
        <w:t>ьесы по выбору преподавателя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77F84">
        <w:rPr>
          <w:rFonts w:ascii="Times New Roman" w:hAnsi="Times New Roman"/>
          <w:sz w:val="24"/>
          <w:szCs w:val="24"/>
        </w:rPr>
        <w:t>Ансамбли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Altes-Method for the Boehm Flute</w:t>
      </w:r>
      <w:r w:rsidR="00024481" w:rsidRPr="00977F84">
        <w:rPr>
          <w:rFonts w:ascii="Times New Roman" w:hAnsi="Times New Roman"/>
          <w:sz w:val="24"/>
          <w:szCs w:val="24"/>
          <w:lang w:val="en-US"/>
        </w:rPr>
        <w:t>.</w:t>
      </w:r>
      <w:r w:rsidRPr="00977F84">
        <w:rPr>
          <w:rFonts w:ascii="Times New Roman" w:hAnsi="Times New Roman"/>
          <w:sz w:val="24"/>
          <w:szCs w:val="24"/>
          <w:lang w:val="en-US"/>
        </w:rPr>
        <w:t xml:space="preserve"> Part</w:t>
      </w:r>
      <w:r w:rsidR="00024481" w:rsidRPr="00977F84">
        <w:rPr>
          <w:rFonts w:ascii="Times New Roman" w:hAnsi="Times New Roman"/>
          <w:sz w:val="24"/>
          <w:szCs w:val="24"/>
        </w:rPr>
        <w:t xml:space="preserve"> 1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.Грубер «Тихая ночь»</w:t>
      </w:r>
      <w:r w:rsidR="00024481" w:rsidRPr="00977F84">
        <w:rPr>
          <w:rFonts w:ascii="Times New Roman" w:hAnsi="Times New Roman"/>
          <w:sz w:val="24"/>
          <w:szCs w:val="24"/>
        </w:rPr>
        <w:t>,</w:t>
      </w:r>
      <w:r w:rsidRPr="00977F84">
        <w:rPr>
          <w:rFonts w:ascii="Times New Roman" w:hAnsi="Times New Roman"/>
          <w:sz w:val="24"/>
          <w:szCs w:val="24"/>
        </w:rPr>
        <w:t xml:space="preserve"> переложение для 4</w:t>
      </w:r>
      <w:r w:rsidR="00024481" w:rsidRPr="00977F84">
        <w:rPr>
          <w:rFonts w:ascii="Times New Roman" w:hAnsi="Times New Roman"/>
          <w:sz w:val="24"/>
          <w:szCs w:val="24"/>
        </w:rPr>
        <w:t>-</w:t>
      </w:r>
      <w:r w:rsidRPr="00977F84">
        <w:rPr>
          <w:rFonts w:ascii="Times New Roman" w:hAnsi="Times New Roman"/>
          <w:sz w:val="24"/>
          <w:szCs w:val="24"/>
        </w:rPr>
        <w:t>х флейт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Сборник</w:t>
      </w:r>
      <w:r w:rsidR="00024481" w:rsidRPr="00977F84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977F84">
        <w:rPr>
          <w:rFonts w:ascii="Times New Roman" w:hAnsi="Times New Roman"/>
          <w:sz w:val="24"/>
          <w:szCs w:val="24"/>
          <w:lang w:val="en-US"/>
        </w:rPr>
        <w:t xml:space="preserve">Pop </w:t>
      </w:r>
      <w:r w:rsidR="006D046A" w:rsidRPr="00977F84">
        <w:rPr>
          <w:rFonts w:ascii="Times New Roman" w:hAnsi="Times New Roman"/>
          <w:sz w:val="24"/>
          <w:szCs w:val="24"/>
          <w:lang w:val="en-US"/>
        </w:rPr>
        <w:t>Q</w:t>
      </w:r>
      <w:r w:rsidRPr="00977F84">
        <w:rPr>
          <w:rFonts w:ascii="Times New Roman" w:hAnsi="Times New Roman"/>
          <w:sz w:val="24"/>
          <w:szCs w:val="24"/>
          <w:lang w:val="en-US"/>
        </w:rPr>
        <w:t xml:space="preserve">uartets </w:t>
      </w:r>
      <w:r w:rsidR="006D046A" w:rsidRPr="00977F84">
        <w:rPr>
          <w:rFonts w:ascii="Times New Roman" w:hAnsi="Times New Roman"/>
          <w:sz w:val="24"/>
          <w:szCs w:val="24"/>
          <w:lang w:val="en-US"/>
        </w:rPr>
        <w:t>F</w:t>
      </w:r>
      <w:r w:rsidRPr="00977F84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6D046A" w:rsidRPr="00977F84">
        <w:rPr>
          <w:rFonts w:ascii="Times New Roman" w:hAnsi="Times New Roman"/>
          <w:sz w:val="24"/>
          <w:szCs w:val="24"/>
          <w:lang w:val="en-US"/>
        </w:rPr>
        <w:t>A</w:t>
      </w:r>
      <w:r w:rsidR="00024481" w:rsidRPr="00977F84">
        <w:rPr>
          <w:rFonts w:ascii="Times New Roman" w:hAnsi="Times New Roman"/>
          <w:sz w:val="24"/>
          <w:szCs w:val="24"/>
          <w:lang w:val="en-US"/>
        </w:rPr>
        <w:t>ll».</w:t>
      </w:r>
      <w:r w:rsidRPr="00977F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 xml:space="preserve">Аранжировка </w:t>
      </w:r>
      <w:r w:rsidR="00024481" w:rsidRPr="00977F84">
        <w:rPr>
          <w:rFonts w:ascii="Times New Roman" w:hAnsi="Times New Roman"/>
          <w:sz w:val="24"/>
          <w:szCs w:val="24"/>
        </w:rPr>
        <w:t>М.Стори (</w:t>
      </w:r>
      <w:r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="00024481" w:rsidRPr="00977F84">
        <w:rPr>
          <w:rFonts w:ascii="Times New Roman" w:hAnsi="Times New Roman"/>
          <w:sz w:val="24"/>
          <w:szCs w:val="24"/>
        </w:rPr>
        <w:t>)</w:t>
      </w:r>
    </w:p>
    <w:p w:rsidR="00A50307" w:rsidRPr="00977F84" w:rsidRDefault="0002448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.</w:t>
      </w:r>
      <w:r w:rsidR="00A50307" w:rsidRPr="00977F84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Pr="00977F84">
        <w:rPr>
          <w:rFonts w:ascii="Times New Roman" w:hAnsi="Times New Roman"/>
          <w:sz w:val="24"/>
          <w:szCs w:val="24"/>
        </w:rPr>
        <w:t>.</w:t>
      </w:r>
      <w:r w:rsidR="00A50307" w:rsidRPr="00977F84">
        <w:rPr>
          <w:rFonts w:ascii="Times New Roman" w:hAnsi="Times New Roman"/>
          <w:sz w:val="24"/>
          <w:szCs w:val="24"/>
        </w:rPr>
        <w:t xml:space="preserve"> Том 2</w:t>
      </w:r>
      <w:r w:rsidRPr="00977F84">
        <w:rPr>
          <w:rFonts w:ascii="Times New Roman" w:hAnsi="Times New Roman"/>
          <w:sz w:val="24"/>
          <w:szCs w:val="24"/>
        </w:rPr>
        <w:t>. 3-</w:t>
      </w:r>
      <w:r w:rsidR="00A50307" w:rsidRPr="00977F84">
        <w:rPr>
          <w:rFonts w:ascii="Times New Roman" w:hAnsi="Times New Roman"/>
          <w:sz w:val="24"/>
          <w:szCs w:val="24"/>
        </w:rPr>
        <w:t>7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A50307" w:rsidRPr="00977F84">
        <w:rPr>
          <w:rFonts w:ascii="Times New Roman" w:hAnsi="Times New Roman"/>
          <w:sz w:val="24"/>
          <w:szCs w:val="24"/>
        </w:rPr>
        <w:t>части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Сборник «</w:t>
      </w:r>
      <w:r w:rsidRPr="00977F84">
        <w:rPr>
          <w:rFonts w:ascii="Times New Roman" w:hAnsi="Times New Roman"/>
          <w:sz w:val="24"/>
          <w:szCs w:val="24"/>
          <w:lang w:val="en-US"/>
        </w:rPr>
        <w:t>Romantic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Hits</w:t>
      </w:r>
      <w:r w:rsidRPr="00977F84">
        <w:rPr>
          <w:rFonts w:ascii="Times New Roman" w:hAnsi="Times New Roman"/>
          <w:sz w:val="24"/>
          <w:szCs w:val="24"/>
        </w:rPr>
        <w:t xml:space="preserve">» для двух флейт </w:t>
      </w:r>
      <w:r w:rsidR="00024481" w:rsidRPr="00977F84">
        <w:rPr>
          <w:rFonts w:ascii="Times New Roman" w:hAnsi="Times New Roman"/>
          <w:sz w:val="24"/>
          <w:szCs w:val="24"/>
        </w:rPr>
        <w:t>(</w:t>
      </w:r>
      <w:r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="00024481" w:rsidRPr="00977F84">
        <w:rPr>
          <w:rFonts w:ascii="Times New Roman" w:hAnsi="Times New Roman"/>
          <w:sz w:val="24"/>
          <w:szCs w:val="24"/>
        </w:rPr>
        <w:t>)</w:t>
      </w:r>
      <w:r w:rsidRPr="00977F84">
        <w:rPr>
          <w:rFonts w:ascii="Times New Roman" w:hAnsi="Times New Roman"/>
          <w:sz w:val="24"/>
          <w:szCs w:val="24"/>
        </w:rPr>
        <w:t xml:space="preserve"> </w:t>
      </w:r>
    </w:p>
    <w:p w:rsidR="00A50307" w:rsidRPr="00977F84" w:rsidRDefault="00A5030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«Камерная музыка для начинающих» для двух мелодических  инструментов и </w:t>
      </w:r>
      <w:r w:rsidR="00024481" w:rsidRPr="00977F84">
        <w:rPr>
          <w:rFonts w:ascii="Times New Roman" w:hAnsi="Times New Roman"/>
          <w:sz w:val="24"/>
          <w:szCs w:val="24"/>
        </w:rPr>
        <w:t>бассо континуо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024481" w:rsidRPr="00977F84">
        <w:rPr>
          <w:rFonts w:ascii="Times New Roman" w:hAnsi="Times New Roman"/>
          <w:sz w:val="24"/>
          <w:szCs w:val="24"/>
        </w:rPr>
        <w:t>(</w:t>
      </w:r>
      <w:r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="00024481" w:rsidRPr="00977F84">
        <w:rPr>
          <w:rFonts w:ascii="Times New Roman" w:hAnsi="Times New Roman"/>
          <w:sz w:val="24"/>
          <w:szCs w:val="24"/>
        </w:rPr>
        <w:t>)</w:t>
      </w:r>
    </w:p>
    <w:p w:rsidR="003807B4" w:rsidRPr="00977F84" w:rsidRDefault="003807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825BA1" w:rsidRPr="00977F84" w:rsidRDefault="006D046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ЧЕТВЕРТЫЙ</w:t>
      </w:r>
      <w:r w:rsidR="00825BA1" w:rsidRPr="00977F84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</w:p>
    <w:p w:rsidR="00825BA1" w:rsidRPr="00977F84" w:rsidRDefault="001F229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1.</w:t>
      </w:r>
      <w:r w:rsidR="002433F9" w:rsidRPr="00977F84">
        <w:rPr>
          <w:rFonts w:ascii="Times New Roman" w:hAnsi="Times New Roman"/>
          <w:sz w:val="24"/>
          <w:szCs w:val="24"/>
          <w:lang w:eastAsia="ru-RU"/>
        </w:rPr>
        <w:t xml:space="preserve"> Закрепление полученных навыков владения инструментом</w:t>
      </w:r>
    </w:p>
    <w:p w:rsidR="001407D5" w:rsidRPr="00977F84" w:rsidRDefault="001407D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1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Дыхание. Звук.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бр.</w:t>
      </w:r>
    </w:p>
    <w:p w:rsidR="00EC2F8D" w:rsidRPr="00977F84" w:rsidRDefault="00EC2F8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Учащийся должен в полном объеме владеть техникой исполнительского дыхания, с продолжительностью выдоха не менее 15-20 секунд качественного звучания инструмента во всех регистрах</w:t>
      </w:r>
      <w:r w:rsidR="006D046A" w:rsidRPr="00977F84">
        <w:rPr>
          <w:rFonts w:ascii="Times New Roman" w:hAnsi="Times New Roman"/>
          <w:sz w:val="24"/>
          <w:szCs w:val="24"/>
          <w:lang w:eastAsia="ru-RU"/>
        </w:rPr>
        <w:t>, во всех динамических оттенках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46A" w:rsidRPr="00977F84">
        <w:rPr>
          <w:rFonts w:ascii="Times New Roman" w:hAnsi="Times New Roman"/>
          <w:sz w:val="24"/>
          <w:szCs w:val="24"/>
          <w:lang w:eastAsia="ru-RU"/>
        </w:rPr>
        <w:t>в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ладея</w:t>
      </w:r>
      <w:r w:rsidR="00111EA7" w:rsidRPr="00977F84">
        <w:rPr>
          <w:rFonts w:ascii="Times New Roman" w:hAnsi="Times New Roman"/>
          <w:sz w:val="24"/>
          <w:szCs w:val="24"/>
          <w:lang w:eastAsia="ru-RU"/>
        </w:rPr>
        <w:t xml:space="preserve"> красивым звуком, с изменяемы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, в зависимости от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особенностей стиля произведения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или его части, тембром  звучания.</w:t>
      </w:r>
    </w:p>
    <w:p w:rsidR="001407D5" w:rsidRPr="00977F84" w:rsidRDefault="001407D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1F229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Техника</w:t>
      </w:r>
      <w:r w:rsidR="00024481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C2F8D" w:rsidRPr="00977F84" w:rsidRDefault="00EC2F8D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Техника д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олжна быть достаточной</w:t>
      </w:r>
      <w:r w:rsidR="00C03C5F" w:rsidRPr="00977F84">
        <w:rPr>
          <w:rFonts w:ascii="Times New Roman" w:hAnsi="Times New Roman"/>
          <w:sz w:val="24"/>
          <w:szCs w:val="24"/>
          <w:lang w:eastAsia="ru-RU"/>
        </w:rPr>
        <w:t xml:space="preserve"> для исполнения произведений, предусмотренных данной программой.</w:t>
      </w:r>
    </w:p>
    <w:p w:rsidR="002433F9" w:rsidRPr="00977F84" w:rsidRDefault="001F229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2.</w:t>
      </w:r>
      <w:r w:rsidR="002433F9" w:rsidRPr="00977F84">
        <w:rPr>
          <w:rFonts w:ascii="Times New Roman" w:hAnsi="Times New Roman"/>
          <w:sz w:val="24"/>
          <w:szCs w:val="24"/>
          <w:lang w:eastAsia="ru-RU"/>
        </w:rPr>
        <w:t xml:space="preserve"> Двойное стаккато</w:t>
      </w:r>
    </w:p>
    <w:p w:rsidR="001407D5" w:rsidRPr="00977F84" w:rsidRDefault="001407D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2.1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Изучение штриха «Двойное стаккато»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03C5F" w:rsidRPr="00977F84" w:rsidRDefault="00C826B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См. Ю.</w:t>
      </w:r>
      <w:r w:rsidR="00C03C5F" w:rsidRPr="00977F84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.</w:t>
      </w:r>
    </w:p>
    <w:p w:rsidR="002433F9" w:rsidRPr="00977F84" w:rsidRDefault="00C826B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3.</w:t>
      </w:r>
      <w:r w:rsidR="002433F9" w:rsidRPr="00977F84">
        <w:rPr>
          <w:rFonts w:ascii="Times New Roman" w:hAnsi="Times New Roman"/>
          <w:sz w:val="24"/>
          <w:szCs w:val="24"/>
          <w:lang w:eastAsia="ru-RU"/>
        </w:rPr>
        <w:t xml:space="preserve"> Гаммы, упражнения, этюды</w:t>
      </w:r>
    </w:p>
    <w:p w:rsidR="001407D5" w:rsidRPr="00977F84" w:rsidRDefault="00B333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Гаммы</w:t>
      </w:r>
      <w:r w:rsidR="002E6CD3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03C5F" w:rsidRPr="00977F84" w:rsidRDefault="00C03C5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четверто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 xml:space="preserve">происходит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ознакомление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 xml:space="preserve">учащихся 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с мажорными и минорными гаммами до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трех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знаков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при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ключе в пределах рабочего диапазона в подвижном темпе восьмыми (шестнадцатыми)</w:t>
      </w:r>
      <w:r w:rsidR="00111EA7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штрихами стаккато (возможно двойное) и легато. Трезвучие </w:t>
      </w:r>
      <w:r w:rsidR="00111EA7" w:rsidRPr="00977F84">
        <w:rPr>
          <w:rFonts w:ascii="Times New Roman" w:hAnsi="Times New Roman"/>
          <w:sz w:val="24"/>
          <w:szCs w:val="24"/>
          <w:lang w:eastAsia="ru-RU"/>
        </w:rPr>
        <w:t>и обращения трезвучия;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доминантсептаккорд</w:t>
      </w:r>
      <w:r w:rsidR="00111EA7" w:rsidRPr="00977F84">
        <w:rPr>
          <w:rFonts w:ascii="Times New Roman" w:hAnsi="Times New Roman"/>
          <w:sz w:val="24"/>
          <w:szCs w:val="24"/>
          <w:lang w:eastAsia="ru-RU"/>
        </w:rPr>
        <w:t>, основной вид</w:t>
      </w:r>
      <w:r w:rsidRPr="00977F84">
        <w:rPr>
          <w:rFonts w:ascii="Times New Roman" w:hAnsi="Times New Roman"/>
          <w:sz w:val="24"/>
          <w:szCs w:val="24"/>
          <w:lang w:eastAsia="ru-RU"/>
        </w:rPr>
        <w:t>.</w:t>
      </w:r>
    </w:p>
    <w:p w:rsidR="00B33340" w:rsidRPr="00977F84" w:rsidRDefault="00B333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3.2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Упражнения и этюды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Pr="00977F84" w:rsidRDefault="00D96C5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четверто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рекомендуется пройти 6-8 этюдов и упражнений.</w:t>
      </w:r>
    </w:p>
    <w:p w:rsidR="002433F9" w:rsidRPr="00977F84" w:rsidRDefault="00CF1A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Раздел 4. </w:t>
      </w:r>
      <w:r w:rsidR="002433F9" w:rsidRPr="00977F84">
        <w:rPr>
          <w:rFonts w:ascii="Times New Roman" w:hAnsi="Times New Roman"/>
          <w:sz w:val="24"/>
          <w:szCs w:val="24"/>
          <w:lang w:eastAsia="ru-RU"/>
        </w:rPr>
        <w:t>Вибрато</w:t>
      </w:r>
    </w:p>
    <w:p w:rsidR="00B33340" w:rsidRPr="00977F84" w:rsidRDefault="00CF1A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4.1. Термин</w:t>
      </w:r>
      <w:r w:rsidR="00B33340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«вибрато»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Pr="00977F84" w:rsidRDefault="00D96C5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Учащийся должен иметь представление о вибрато (на примере струны у струнных инструментов). </w:t>
      </w:r>
    </w:p>
    <w:p w:rsidR="00B33340" w:rsidRPr="00977F84" w:rsidRDefault="00B333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4.2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У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пражнения на развитие вибрато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 флейте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Pr="00977F84" w:rsidRDefault="00D96C5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 В большинстве случаев, при грамотно построенном процессе обучения и заинтересованности учащегося предметом, на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четвертом году обучения вибрато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может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появиться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lastRenderedPageBreak/>
        <w:t>без специальных упражнений</w:t>
      </w:r>
      <w:r w:rsidRPr="00977F84">
        <w:rPr>
          <w:rFonts w:ascii="Times New Roman" w:hAnsi="Times New Roman"/>
          <w:sz w:val="24"/>
          <w:szCs w:val="24"/>
          <w:lang w:eastAsia="ru-RU"/>
        </w:rPr>
        <w:t>. Если же, по каким-то причинам, этого не происходит, подбирается комплекс упражнений, помогающих ускорить процесс его появления.</w:t>
      </w:r>
    </w:p>
    <w:p w:rsidR="002433F9" w:rsidRPr="00977F84" w:rsidRDefault="00CF1A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5.</w:t>
      </w:r>
      <w:r w:rsidR="002433F9" w:rsidRPr="00977F84">
        <w:rPr>
          <w:rFonts w:ascii="Times New Roman" w:hAnsi="Times New Roman"/>
          <w:sz w:val="24"/>
          <w:szCs w:val="24"/>
          <w:lang w:eastAsia="ru-RU"/>
        </w:rPr>
        <w:t xml:space="preserve"> Работа с нотным материалом</w:t>
      </w:r>
    </w:p>
    <w:p w:rsidR="00B33340" w:rsidRPr="00977F84" w:rsidRDefault="00B333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Самостоятельная работа с текстом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Pr="00977F84" w:rsidRDefault="00D96C5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Учащийся должен самостоятельно анализировать нотный материал, чувствовать стиль, в соответствии с которым сам может расставить штрихи и акценты в произведении, фразировку, дыхание.</w:t>
      </w:r>
    </w:p>
    <w:p w:rsidR="00B33340" w:rsidRPr="00977F84" w:rsidRDefault="00B333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учивание произведений </w:t>
      </w:r>
      <w:r w:rsidR="00BA7F48"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по нотам и 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наизусть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31270" w:rsidRPr="00977F84" w:rsidRDefault="00B3127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 За год учащийся должен освоить 10-12 пьес, в том числе</w:t>
      </w:r>
      <w:r w:rsidR="003807B4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 xml:space="preserve">два </w:t>
      </w:r>
      <w:r w:rsidRPr="00977F84">
        <w:rPr>
          <w:rFonts w:ascii="Times New Roman" w:hAnsi="Times New Roman"/>
          <w:sz w:val="24"/>
          <w:szCs w:val="24"/>
          <w:lang w:eastAsia="ru-RU"/>
        </w:rPr>
        <w:t>произведения крупной формы, включая программу итоговой аттестации.</w:t>
      </w:r>
      <w:r w:rsidR="00925927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33F9" w:rsidRPr="00977F84" w:rsidRDefault="00CF1A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6.</w:t>
      </w:r>
      <w:r w:rsidR="002433F9" w:rsidRPr="00977F84">
        <w:rPr>
          <w:rFonts w:ascii="Times New Roman" w:hAnsi="Times New Roman"/>
          <w:sz w:val="24"/>
          <w:szCs w:val="24"/>
          <w:lang w:eastAsia="ru-RU"/>
        </w:rPr>
        <w:t xml:space="preserve"> Игра в ансамбле</w:t>
      </w:r>
    </w:p>
    <w:p w:rsidR="00B33340" w:rsidRPr="00977F84" w:rsidRDefault="00B333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репление навыков игры в различных составах ансамбля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31270" w:rsidRPr="00977F84" w:rsidRDefault="00B3127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четвертом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году обучения учащийся может играть в различных составах ансамбля: дуэт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ах</w:t>
      </w:r>
      <w:r w:rsidRPr="00977F84">
        <w:rPr>
          <w:rFonts w:ascii="Times New Roman" w:hAnsi="Times New Roman"/>
          <w:sz w:val="24"/>
          <w:szCs w:val="24"/>
          <w:lang w:eastAsia="ru-RU"/>
        </w:rPr>
        <w:t>, трио, квартет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ах</w:t>
      </w:r>
      <w:r w:rsidRPr="00977F84">
        <w:rPr>
          <w:rFonts w:ascii="Times New Roman" w:hAnsi="Times New Roman"/>
          <w:sz w:val="24"/>
          <w:szCs w:val="24"/>
          <w:lang w:eastAsia="ru-RU"/>
        </w:rPr>
        <w:t>. За год рекомендуется пройти 3-4 ансамблевых произведе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н</w:t>
      </w:r>
      <w:r w:rsidRPr="00977F84">
        <w:rPr>
          <w:rFonts w:ascii="Times New Roman" w:hAnsi="Times New Roman"/>
          <w:sz w:val="24"/>
          <w:szCs w:val="24"/>
          <w:lang w:eastAsia="ru-RU"/>
        </w:rPr>
        <w:t>ия.</w:t>
      </w:r>
    </w:p>
    <w:p w:rsidR="002433F9" w:rsidRPr="00977F84" w:rsidRDefault="00CF1A2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Раздел 7.</w:t>
      </w:r>
      <w:r w:rsidR="002433F9" w:rsidRPr="00977F84">
        <w:rPr>
          <w:rFonts w:ascii="Times New Roman" w:hAnsi="Times New Roman"/>
          <w:sz w:val="24"/>
          <w:szCs w:val="24"/>
          <w:lang w:eastAsia="ru-RU"/>
        </w:rPr>
        <w:t xml:space="preserve"> Подготовка к итоговой аттестации</w:t>
      </w:r>
    </w:p>
    <w:p w:rsidR="00B33340" w:rsidRPr="00977F84" w:rsidRDefault="00B3334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Выбор программы для итогового экзамена</w:t>
      </w:r>
      <w:r w:rsidR="003807B4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510D4B" w:rsidRPr="00977F84">
        <w:rPr>
          <w:rFonts w:ascii="Times New Roman" w:hAnsi="Times New Roman"/>
          <w:sz w:val="24"/>
          <w:szCs w:val="24"/>
          <w:lang w:eastAsia="ru-RU"/>
        </w:rPr>
        <w:t xml:space="preserve"> Важнейший </w:t>
      </w:r>
      <w:r w:rsidR="003807B4" w:rsidRPr="00977F84">
        <w:rPr>
          <w:rFonts w:ascii="Times New Roman" w:hAnsi="Times New Roman"/>
          <w:sz w:val="24"/>
          <w:szCs w:val="24"/>
          <w:lang w:eastAsia="ru-RU"/>
        </w:rPr>
        <w:t xml:space="preserve">этап, </w:t>
      </w:r>
      <w:r w:rsidR="00510D4B" w:rsidRPr="00977F84">
        <w:rPr>
          <w:rFonts w:ascii="Times New Roman" w:hAnsi="Times New Roman"/>
          <w:sz w:val="24"/>
          <w:szCs w:val="24"/>
          <w:lang w:eastAsia="ru-RU"/>
        </w:rPr>
        <w:t>завершающий процесс обучения. Программа должна быть подобрана</w:t>
      </w:r>
      <w:r w:rsidR="00B31270" w:rsidRPr="00977F84">
        <w:rPr>
          <w:rFonts w:ascii="Times New Roman" w:hAnsi="Times New Roman"/>
          <w:sz w:val="24"/>
          <w:szCs w:val="24"/>
          <w:lang w:eastAsia="ru-RU"/>
        </w:rPr>
        <w:t xml:space="preserve"> с учет</w:t>
      </w:r>
      <w:r w:rsidR="003807B4" w:rsidRPr="00977F84">
        <w:rPr>
          <w:rFonts w:ascii="Times New Roman" w:hAnsi="Times New Roman"/>
          <w:sz w:val="24"/>
          <w:szCs w:val="24"/>
          <w:lang w:eastAsia="ru-RU"/>
        </w:rPr>
        <w:t>ом подготовки учащегося</w:t>
      </w:r>
      <w:r w:rsidR="00B31270" w:rsidRPr="00977F84">
        <w:rPr>
          <w:rFonts w:ascii="Times New Roman" w:hAnsi="Times New Roman"/>
          <w:sz w:val="24"/>
          <w:szCs w:val="24"/>
          <w:lang w:eastAsia="ru-RU"/>
        </w:rPr>
        <w:t>.</w:t>
      </w:r>
      <w:r w:rsidR="00925927" w:rsidRPr="00977F84">
        <w:rPr>
          <w:rFonts w:ascii="Times New Roman" w:hAnsi="Times New Roman"/>
          <w:sz w:val="24"/>
          <w:szCs w:val="24"/>
          <w:lang w:eastAsia="ru-RU"/>
        </w:rPr>
        <w:t xml:space="preserve"> Итоговая аттестация может проводиться в форме ансамблевого исполнительства. </w:t>
      </w:r>
    </w:p>
    <w:p w:rsidR="00B33340" w:rsidRPr="00977F84" w:rsidRDefault="00510D4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>Тема 7.2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77F8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F1A2B" w:rsidRPr="00977F84">
        <w:rPr>
          <w:rFonts w:ascii="Times New Roman" w:hAnsi="Times New Roman"/>
          <w:sz w:val="24"/>
          <w:szCs w:val="24"/>
          <w:u w:val="single"/>
          <w:lang w:eastAsia="ru-RU"/>
        </w:rPr>
        <w:t>Промежуточные прослуш</w:t>
      </w:r>
      <w:r w:rsidR="00B33340" w:rsidRPr="00977F84">
        <w:rPr>
          <w:rFonts w:ascii="Times New Roman" w:hAnsi="Times New Roman"/>
          <w:sz w:val="24"/>
          <w:szCs w:val="24"/>
          <w:u w:val="single"/>
          <w:lang w:eastAsia="ru-RU"/>
        </w:rPr>
        <w:t>ивания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перед итоговой аттестацией </w:t>
      </w:r>
      <w:r w:rsidR="00925927" w:rsidRPr="00977F84">
        <w:rPr>
          <w:rFonts w:ascii="Times New Roman" w:hAnsi="Times New Roman"/>
          <w:sz w:val="24"/>
          <w:szCs w:val="24"/>
          <w:lang w:eastAsia="ru-RU"/>
        </w:rPr>
        <w:t>могут проводиться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2 раза. </w:t>
      </w:r>
      <w:r w:rsidR="00925927" w:rsidRPr="00977F84">
        <w:rPr>
          <w:rFonts w:ascii="Times New Roman" w:hAnsi="Times New Roman"/>
          <w:sz w:val="24"/>
          <w:szCs w:val="24"/>
          <w:lang w:eastAsia="ru-RU"/>
        </w:rPr>
        <w:t>При этом п</w:t>
      </w:r>
      <w:r w:rsidR="00CF1A2B" w:rsidRPr="00977F84">
        <w:rPr>
          <w:rFonts w:ascii="Times New Roman" w:hAnsi="Times New Roman"/>
          <w:sz w:val="24"/>
          <w:szCs w:val="24"/>
          <w:lang w:eastAsia="ru-RU"/>
        </w:rPr>
        <w:t>ервый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раз программа </w:t>
      </w:r>
      <w:r w:rsidR="00925927" w:rsidRPr="00977F84">
        <w:rPr>
          <w:rFonts w:ascii="Times New Roman" w:hAnsi="Times New Roman"/>
          <w:sz w:val="24"/>
          <w:szCs w:val="24"/>
          <w:lang w:eastAsia="ru-RU"/>
        </w:rPr>
        <w:t>может исполнять</w:t>
      </w:r>
      <w:r w:rsidRPr="00977F84">
        <w:rPr>
          <w:rFonts w:ascii="Times New Roman" w:hAnsi="Times New Roman"/>
          <w:sz w:val="24"/>
          <w:szCs w:val="24"/>
          <w:lang w:eastAsia="ru-RU"/>
        </w:rPr>
        <w:t>ся по нотам, на втором пр</w:t>
      </w:r>
      <w:r w:rsidR="003807B4" w:rsidRPr="00977F84">
        <w:rPr>
          <w:rFonts w:ascii="Times New Roman" w:hAnsi="Times New Roman"/>
          <w:sz w:val="24"/>
          <w:szCs w:val="24"/>
          <w:lang w:eastAsia="ru-RU"/>
        </w:rPr>
        <w:t>о</w:t>
      </w:r>
      <w:r w:rsidRPr="00977F84">
        <w:rPr>
          <w:rFonts w:ascii="Times New Roman" w:hAnsi="Times New Roman"/>
          <w:sz w:val="24"/>
          <w:szCs w:val="24"/>
          <w:lang w:eastAsia="ru-RU"/>
        </w:rPr>
        <w:t>слушивании – наизусть.</w:t>
      </w:r>
    </w:p>
    <w:p w:rsidR="00B31270" w:rsidRPr="00977F84" w:rsidRDefault="00B3127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МЕРНЫЙ РЕПЕРТУАРНЫЙ СПИСОК</w:t>
      </w:r>
    </w:p>
    <w:p w:rsidR="00B31270" w:rsidRPr="00977F84" w:rsidRDefault="003807B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Гаммы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ажорные и минорные гаммы до 3 знаков в ключе в пределах рабочего диапазона в подвижном темпе, восьмыми длительностям (дыхание по 16 нот) штрихами стаккато (возможно двойное) и легато, трезвучи</w:t>
      </w:r>
      <w:r w:rsidR="00FB3954" w:rsidRPr="00977F84">
        <w:rPr>
          <w:rFonts w:ascii="Times New Roman" w:hAnsi="Times New Roman"/>
          <w:sz w:val="24"/>
          <w:szCs w:val="24"/>
        </w:rPr>
        <w:t xml:space="preserve">е </w:t>
      </w:r>
      <w:r w:rsidR="001F2294" w:rsidRPr="00977F84">
        <w:rPr>
          <w:rFonts w:ascii="Times New Roman" w:hAnsi="Times New Roman"/>
          <w:sz w:val="24"/>
          <w:szCs w:val="24"/>
        </w:rPr>
        <w:t>и обращения, д</w:t>
      </w:r>
      <w:r w:rsidR="00925927" w:rsidRPr="00977F84">
        <w:rPr>
          <w:rFonts w:ascii="Times New Roman" w:hAnsi="Times New Roman"/>
          <w:sz w:val="24"/>
          <w:szCs w:val="24"/>
        </w:rPr>
        <w:t>оминантсептаккорд, основной вид</w:t>
      </w:r>
      <w:r w:rsidR="00FB3954" w:rsidRPr="00977F84">
        <w:rPr>
          <w:rFonts w:ascii="Times New Roman" w:hAnsi="Times New Roman"/>
          <w:sz w:val="24"/>
          <w:szCs w:val="24"/>
        </w:rPr>
        <w:t>.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Этюды и упражнения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 Должиков «Нотная папка флейтиста</w:t>
      </w:r>
      <w:r w:rsidR="00CF3195" w:rsidRPr="00977F84">
        <w:rPr>
          <w:rFonts w:ascii="Times New Roman" w:hAnsi="Times New Roman"/>
          <w:sz w:val="24"/>
          <w:szCs w:val="24"/>
        </w:rPr>
        <w:t>».</w:t>
      </w:r>
      <w:r w:rsidRPr="00977F84">
        <w:rPr>
          <w:rFonts w:ascii="Times New Roman" w:hAnsi="Times New Roman"/>
          <w:sz w:val="24"/>
          <w:szCs w:val="24"/>
        </w:rPr>
        <w:t xml:space="preserve"> Часть 1</w:t>
      </w:r>
      <w:r w:rsidR="00CF3195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«Этюды и упражнения» №№ 17-27</w:t>
      </w:r>
    </w:p>
    <w:p w:rsidR="00DD4DA5" w:rsidRPr="00977F84" w:rsidRDefault="00CF319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ж.</w:t>
      </w:r>
      <w:r w:rsidR="00DD4DA5" w:rsidRPr="00977F84">
        <w:rPr>
          <w:rFonts w:ascii="Times New Roman" w:hAnsi="Times New Roman"/>
          <w:sz w:val="24"/>
          <w:szCs w:val="24"/>
        </w:rPr>
        <w:t xml:space="preserve">Гарибольди «Упражнения» </w:t>
      </w:r>
      <w:r w:rsidRPr="00977F84">
        <w:rPr>
          <w:rFonts w:ascii="Times New Roman" w:hAnsi="Times New Roman"/>
          <w:sz w:val="24"/>
          <w:szCs w:val="24"/>
        </w:rPr>
        <w:t>(</w:t>
      </w:r>
      <w:r w:rsidR="00DD4DA5"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Pr="00977F84">
        <w:rPr>
          <w:rFonts w:ascii="Times New Roman" w:hAnsi="Times New Roman"/>
          <w:sz w:val="24"/>
          <w:szCs w:val="24"/>
        </w:rPr>
        <w:t>)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Дж.Гарибольди 30 этюдов для флейты </w:t>
      </w:r>
      <w:r w:rsidR="00CF3195" w:rsidRPr="00977F84">
        <w:rPr>
          <w:rFonts w:ascii="Times New Roman" w:hAnsi="Times New Roman"/>
          <w:sz w:val="24"/>
          <w:szCs w:val="24"/>
        </w:rPr>
        <w:t>(</w:t>
      </w:r>
      <w:r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="00CF3195" w:rsidRPr="00977F84">
        <w:rPr>
          <w:rFonts w:ascii="Times New Roman" w:hAnsi="Times New Roman"/>
          <w:sz w:val="24"/>
          <w:szCs w:val="24"/>
        </w:rPr>
        <w:t>)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ьесы д</w:t>
      </w:r>
      <w:r w:rsidR="00925927" w:rsidRPr="00977F84">
        <w:rPr>
          <w:rFonts w:ascii="Times New Roman" w:hAnsi="Times New Roman"/>
          <w:sz w:val="24"/>
          <w:szCs w:val="24"/>
        </w:rPr>
        <w:t>ля флейты и фортепиано</w:t>
      </w:r>
      <w:r w:rsidR="00CF3195" w:rsidRPr="00977F84">
        <w:rPr>
          <w:rFonts w:ascii="Times New Roman" w:hAnsi="Times New Roman"/>
          <w:sz w:val="24"/>
          <w:szCs w:val="24"/>
        </w:rPr>
        <w:t>. Переложение В.</w:t>
      </w:r>
      <w:r w:rsidRPr="00977F84">
        <w:rPr>
          <w:rFonts w:ascii="Times New Roman" w:hAnsi="Times New Roman"/>
          <w:sz w:val="24"/>
          <w:szCs w:val="24"/>
        </w:rPr>
        <w:t>Вишневского</w:t>
      </w:r>
      <w:r w:rsidR="00CF3195" w:rsidRPr="00977F84">
        <w:rPr>
          <w:rFonts w:ascii="Times New Roman" w:hAnsi="Times New Roman"/>
          <w:sz w:val="24"/>
          <w:szCs w:val="24"/>
        </w:rPr>
        <w:t>: Дж.Леннон, П.</w:t>
      </w:r>
      <w:r w:rsidR="007A1D01" w:rsidRPr="00977F84">
        <w:rPr>
          <w:rFonts w:ascii="Times New Roman" w:hAnsi="Times New Roman"/>
          <w:sz w:val="24"/>
          <w:szCs w:val="24"/>
        </w:rPr>
        <w:t>Маккарт</w:t>
      </w:r>
      <w:r w:rsidRPr="00977F84">
        <w:rPr>
          <w:rFonts w:ascii="Times New Roman" w:hAnsi="Times New Roman"/>
          <w:sz w:val="24"/>
          <w:szCs w:val="24"/>
        </w:rPr>
        <w:t>ни «</w:t>
      </w:r>
      <w:r w:rsidR="007A1D01" w:rsidRPr="00977F84">
        <w:rPr>
          <w:rFonts w:ascii="Times New Roman" w:hAnsi="Times New Roman"/>
          <w:sz w:val="24"/>
          <w:szCs w:val="24"/>
          <w:lang w:val="en-US"/>
        </w:rPr>
        <w:t>Yesterday</w:t>
      </w:r>
      <w:r w:rsidR="008D62C0" w:rsidRPr="00977F84">
        <w:rPr>
          <w:rFonts w:ascii="Times New Roman" w:hAnsi="Times New Roman"/>
          <w:sz w:val="24"/>
          <w:szCs w:val="24"/>
        </w:rPr>
        <w:t>», Дж.</w:t>
      </w:r>
      <w:r w:rsidRPr="00977F84">
        <w:rPr>
          <w:rFonts w:ascii="Times New Roman" w:hAnsi="Times New Roman"/>
          <w:sz w:val="24"/>
          <w:szCs w:val="24"/>
        </w:rPr>
        <w:t>Керн «Ты для меня все», Т.Веллер «</w:t>
      </w:r>
      <w:r w:rsidRPr="00977F84">
        <w:rPr>
          <w:rFonts w:ascii="Times New Roman" w:hAnsi="Times New Roman"/>
          <w:sz w:val="24"/>
          <w:szCs w:val="24"/>
          <w:lang w:val="en-US"/>
        </w:rPr>
        <w:t>Black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925927" w:rsidRPr="00977F84">
        <w:rPr>
          <w:rFonts w:ascii="Times New Roman" w:hAnsi="Times New Roman"/>
          <w:sz w:val="24"/>
          <w:szCs w:val="24"/>
          <w:lang w:val="en-US"/>
        </w:rPr>
        <w:t>A</w:t>
      </w:r>
      <w:r w:rsidRPr="00977F84">
        <w:rPr>
          <w:rFonts w:ascii="Times New Roman" w:hAnsi="Times New Roman"/>
          <w:sz w:val="24"/>
          <w:szCs w:val="24"/>
          <w:lang w:val="en-US"/>
        </w:rPr>
        <w:t>nd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925927" w:rsidRPr="00977F84">
        <w:rPr>
          <w:rFonts w:ascii="Times New Roman" w:hAnsi="Times New Roman"/>
          <w:sz w:val="24"/>
          <w:szCs w:val="24"/>
          <w:lang w:val="en-US"/>
        </w:rPr>
        <w:t>B</w:t>
      </w:r>
      <w:r w:rsidRPr="00977F84">
        <w:rPr>
          <w:rFonts w:ascii="Times New Roman" w:hAnsi="Times New Roman"/>
          <w:sz w:val="24"/>
          <w:szCs w:val="24"/>
          <w:lang w:val="en-US"/>
        </w:rPr>
        <w:t>lue</w:t>
      </w:r>
      <w:r w:rsidRPr="00977F84">
        <w:rPr>
          <w:rFonts w:ascii="Times New Roman" w:hAnsi="Times New Roman"/>
          <w:sz w:val="24"/>
          <w:szCs w:val="24"/>
        </w:rPr>
        <w:t>»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Г.Гендель Соната № 5 Фа мажор</w:t>
      </w:r>
      <w:r w:rsidR="00925927" w:rsidRPr="00977F84">
        <w:rPr>
          <w:rFonts w:ascii="Times New Roman" w:hAnsi="Times New Roman"/>
          <w:sz w:val="24"/>
          <w:szCs w:val="24"/>
        </w:rPr>
        <w:t>:</w:t>
      </w:r>
      <w:r w:rsidRPr="00977F84">
        <w:rPr>
          <w:rFonts w:ascii="Times New Roman" w:hAnsi="Times New Roman"/>
          <w:sz w:val="24"/>
          <w:szCs w:val="24"/>
        </w:rPr>
        <w:t xml:space="preserve"> 3,4 части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И</w:t>
      </w:r>
      <w:r w:rsidR="008D62C0" w:rsidRPr="00977F84">
        <w:rPr>
          <w:rFonts w:ascii="Times New Roman" w:hAnsi="Times New Roman"/>
          <w:sz w:val="24"/>
          <w:szCs w:val="24"/>
        </w:rPr>
        <w:t>.С.Бах «Сицилиана» (2 часть из Сонаты для флейты №2 М</w:t>
      </w:r>
      <w:r w:rsidRPr="00977F84">
        <w:rPr>
          <w:rFonts w:ascii="Times New Roman" w:hAnsi="Times New Roman"/>
          <w:sz w:val="24"/>
          <w:szCs w:val="24"/>
        </w:rPr>
        <w:t>и-бемоль мажор)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. Жарданьи «Соната для флейты и фортепиано в трех частях»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етский альбом  для флейты и фортепиано</w:t>
      </w:r>
      <w:r w:rsidR="008D62C0" w:rsidRPr="00977F84">
        <w:rPr>
          <w:rFonts w:ascii="Times New Roman" w:hAnsi="Times New Roman"/>
          <w:sz w:val="24"/>
          <w:szCs w:val="24"/>
        </w:rPr>
        <w:t>. С</w:t>
      </w:r>
      <w:r w:rsidRPr="00977F84">
        <w:rPr>
          <w:rFonts w:ascii="Times New Roman" w:hAnsi="Times New Roman"/>
          <w:sz w:val="24"/>
          <w:szCs w:val="24"/>
        </w:rPr>
        <w:t>ост. Ю.Должиков</w:t>
      </w:r>
      <w:r w:rsidR="008D62C0" w:rsidRPr="00977F84">
        <w:rPr>
          <w:rFonts w:ascii="Times New Roman" w:hAnsi="Times New Roman"/>
          <w:sz w:val="24"/>
          <w:szCs w:val="24"/>
        </w:rPr>
        <w:t>: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8D62C0" w:rsidRPr="00977F84">
        <w:rPr>
          <w:rFonts w:ascii="Times New Roman" w:hAnsi="Times New Roman"/>
          <w:sz w:val="24"/>
          <w:szCs w:val="24"/>
        </w:rPr>
        <w:t>Т.</w:t>
      </w:r>
      <w:r w:rsidRPr="00977F84">
        <w:rPr>
          <w:rFonts w:ascii="Times New Roman" w:hAnsi="Times New Roman"/>
          <w:sz w:val="24"/>
          <w:szCs w:val="24"/>
        </w:rPr>
        <w:t>Хренников «Колыбельная», «Вальс»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</w:t>
      </w:r>
      <w:r w:rsidR="008D62C0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="008D62C0" w:rsidRPr="00977F84">
        <w:rPr>
          <w:rFonts w:ascii="Times New Roman" w:hAnsi="Times New Roman"/>
          <w:sz w:val="24"/>
          <w:szCs w:val="24"/>
        </w:rPr>
        <w:t>».</w:t>
      </w:r>
      <w:r w:rsidRPr="00977F84">
        <w:rPr>
          <w:rFonts w:ascii="Times New Roman" w:hAnsi="Times New Roman"/>
          <w:sz w:val="24"/>
          <w:szCs w:val="24"/>
        </w:rPr>
        <w:t xml:space="preserve"> Часть 1</w:t>
      </w:r>
      <w:r w:rsidR="008D62C0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Пьесы по выбору преподавателя 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Annick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Sarrien</w:t>
      </w:r>
      <w:r w:rsidRPr="00977F84">
        <w:rPr>
          <w:rFonts w:ascii="Times New Roman" w:hAnsi="Times New Roman"/>
          <w:sz w:val="24"/>
          <w:szCs w:val="24"/>
        </w:rPr>
        <w:t>-</w:t>
      </w:r>
      <w:r w:rsidRPr="00977F84">
        <w:rPr>
          <w:rFonts w:ascii="Times New Roman" w:hAnsi="Times New Roman"/>
          <w:sz w:val="24"/>
          <w:szCs w:val="24"/>
          <w:lang w:val="en-US"/>
        </w:rPr>
        <w:t>Perrier</w:t>
      </w:r>
      <w:r w:rsidRPr="00977F84">
        <w:rPr>
          <w:rFonts w:ascii="Times New Roman" w:hAnsi="Times New Roman"/>
          <w:sz w:val="24"/>
          <w:szCs w:val="24"/>
        </w:rPr>
        <w:t xml:space="preserve"> Сборник пьес французских композитор</w:t>
      </w:r>
      <w:r w:rsidR="008D62C0" w:rsidRPr="00977F84">
        <w:rPr>
          <w:rFonts w:ascii="Times New Roman" w:hAnsi="Times New Roman"/>
          <w:sz w:val="24"/>
          <w:szCs w:val="24"/>
        </w:rPr>
        <w:t>ов «Маленький флейтист в цирке»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77F84">
        <w:rPr>
          <w:rFonts w:ascii="Times New Roman" w:hAnsi="Times New Roman"/>
          <w:sz w:val="24"/>
          <w:szCs w:val="24"/>
        </w:rPr>
        <w:t>Ансамбли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Altes-Method for the Boehm Flute</w:t>
      </w:r>
      <w:r w:rsidR="008D62C0" w:rsidRPr="00977F84">
        <w:rPr>
          <w:rFonts w:ascii="Times New Roman" w:hAnsi="Times New Roman"/>
          <w:sz w:val="24"/>
          <w:szCs w:val="24"/>
          <w:lang w:val="en-US"/>
        </w:rPr>
        <w:t>.</w:t>
      </w:r>
      <w:r w:rsidRPr="00977F84">
        <w:rPr>
          <w:rFonts w:ascii="Times New Roman" w:hAnsi="Times New Roman"/>
          <w:sz w:val="24"/>
          <w:szCs w:val="24"/>
          <w:lang w:val="en-US"/>
        </w:rPr>
        <w:t xml:space="preserve"> Part</w:t>
      </w:r>
      <w:r w:rsidRPr="00977F84">
        <w:rPr>
          <w:rFonts w:ascii="Times New Roman" w:hAnsi="Times New Roman"/>
          <w:sz w:val="24"/>
          <w:szCs w:val="24"/>
        </w:rPr>
        <w:t xml:space="preserve"> 2.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«Легкие пьесы и ансамбли для флейты»</w:t>
      </w:r>
      <w:r w:rsidR="000A3743" w:rsidRPr="00977F84">
        <w:rPr>
          <w:rFonts w:ascii="Times New Roman" w:hAnsi="Times New Roman"/>
          <w:sz w:val="24"/>
          <w:szCs w:val="24"/>
        </w:rPr>
        <w:t>. Сост. О.Чернядьева: Г.</w:t>
      </w:r>
      <w:r w:rsidRPr="00977F84">
        <w:rPr>
          <w:rFonts w:ascii="Times New Roman" w:hAnsi="Times New Roman"/>
          <w:sz w:val="24"/>
          <w:szCs w:val="24"/>
        </w:rPr>
        <w:t>Миллер «Лунная серенада» для 3</w:t>
      </w:r>
      <w:r w:rsidR="000A3743" w:rsidRPr="00977F84">
        <w:rPr>
          <w:rFonts w:ascii="Times New Roman" w:hAnsi="Times New Roman"/>
          <w:sz w:val="24"/>
          <w:szCs w:val="24"/>
        </w:rPr>
        <w:t>-</w:t>
      </w:r>
      <w:r w:rsidRPr="00977F84">
        <w:rPr>
          <w:rFonts w:ascii="Times New Roman" w:hAnsi="Times New Roman"/>
          <w:sz w:val="24"/>
          <w:szCs w:val="24"/>
        </w:rPr>
        <w:t>х флейт</w:t>
      </w:r>
    </w:p>
    <w:p w:rsidR="00DD4DA5" w:rsidRPr="00977F84" w:rsidRDefault="000A374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DD4DA5" w:rsidRPr="00977F84">
        <w:rPr>
          <w:rFonts w:ascii="Times New Roman" w:hAnsi="Times New Roman"/>
          <w:sz w:val="24"/>
          <w:szCs w:val="24"/>
        </w:rPr>
        <w:t>«Камерная музыка для начинающих» для двух мелодических</w:t>
      </w:r>
      <w:r w:rsidRPr="00977F84">
        <w:rPr>
          <w:rFonts w:ascii="Times New Roman" w:hAnsi="Times New Roman"/>
          <w:sz w:val="24"/>
          <w:szCs w:val="24"/>
        </w:rPr>
        <w:t xml:space="preserve">  инструментов и бассо континуо</w:t>
      </w:r>
      <w:r w:rsidR="00DD4DA5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(</w:t>
      </w:r>
      <w:r w:rsidR="00DD4DA5"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Pr="00977F84">
        <w:rPr>
          <w:rFonts w:ascii="Times New Roman" w:hAnsi="Times New Roman"/>
          <w:sz w:val="24"/>
          <w:szCs w:val="24"/>
        </w:rPr>
        <w:t>)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.М</w:t>
      </w:r>
      <w:r w:rsidR="000A3743" w:rsidRPr="00977F84">
        <w:rPr>
          <w:rFonts w:ascii="Times New Roman" w:hAnsi="Times New Roman"/>
          <w:sz w:val="24"/>
          <w:szCs w:val="24"/>
        </w:rPr>
        <w:t>оцарт «Адажио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0A3743" w:rsidRPr="00977F84">
        <w:rPr>
          <w:rFonts w:ascii="Times New Roman" w:hAnsi="Times New Roman"/>
          <w:sz w:val="24"/>
          <w:szCs w:val="24"/>
        </w:rPr>
        <w:t xml:space="preserve">и рондо </w:t>
      </w:r>
      <w:r w:rsidRPr="00977F84">
        <w:rPr>
          <w:rFonts w:ascii="Times New Roman" w:hAnsi="Times New Roman"/>
          <w:sz w:val="24"/>
          <w:szCs w:val="24"/>
        </w:rPr>
        <w:t>для стеклянной гармоники</w:t>
      </w:r>
      <w:r w:rsidR="000A3743" w:rsidRPr="00977F84">
        <w:rPr>
          <w:rFonts w:ascii="Times New Roman" w:hAnsi="Times New Roman"/>
          <w:sz w:val="24"/>
          <w:szCs w:val="24"/>
        </w:rPr>
        <w:t>, флейты, гобоя, виолы и виолончели</w:t>
      </w:r>
      <w:r w:rsidRPr="00977F84">
        <w:rPr>
          <w:rFonts w:ascii="Times New Roman" w:hAnsi="Times New Roman"/>
          <w:sz w:val="24"/>
          <w:szCs w:val="24"/>
        </w:rPr>
        <w:t>» в переложении для 3</w:t>
      </w:r>
      <w:r w:rsidR="000A3743" w:rsidRPr="00977F84">
        <w:rPr>
          <w:rFonts w:ascii="Times New Roman" w:hAnsi="Times New Roman"/>
          <w:sz w:val="24"/>
          <w:szCs w:val="24"/>
        </w:rPr>
        <w:t>-</w:t>
      </w:r>
      <w:r w:rsidRPr="00977F84">
        <w:rPr>
          <w:rFonts w:ascii="Times New Roman" w:hAnsi="Times New Roman"/>
          <w:sz w:val="24"/>
          <w:szCs w:val="24"/>
        </w:rPr>
        <w:t>х флейт</w:t>
      </w:r>
    </w:p>
    <w:p w:rsidR="00DD4DA5" w:rsidRPr="00977F84" w:rsidRDefault="00DD4D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И.Плейель «Рондо» для 4</w:t>
      </w:r>
      <w:r w:rsidR="002E6CD3" w:rsidRPr="00977F84">
        <w:rPr>
          <w:rFonts w:ascii="Times New Roman" w:hAnsi="Times New Roman"/>
          <w:sz w:val="24"/>
          <w:szCs w:val="24"/>
        </w:rPr>
        <w:t>-</w:t>
      </w:r>
      <w:r w:rsidRPr="00977F84">
        <w:rPr>
          <w:rFonts w:ascii="Times New Roman" w:hAnsi="Times New Roman"/>
          <w:sz w:val="24"/>
          <w:szCs w:val="24"/>
        </w:rPr>
        <w:t>х флейт</w:t>
      </w:r>
      <w:r w:rsidR="002E6CD3" w:rsidRPr="00977F84">
        <w:rPr>
          <w:rFonts w:ascii="Times New Roman" w:hAnsi="Times New Roman"/>
          <w:sz w:val="24"/>
          <w:szCs w:val="24"/>
        </w:rPr>
        <w:t>, аранжировка Б.</w:t>
      </w:r>
      <w:r w:rsidRPr="00977F84">
        <w:rPr>
          <w:rFonts w:ascii="Times New Roman" w:hAnsi="Times New Roman"/>
          <w:sz w:val="24"/>
          <w:szCs w:val="24"/>
        </w:rPr>
        <w:t>Шолтен</w:t>
      </w:r>
    </w:p>
    <w:p w:rsidR="00DD4DA5" w:rsidRPr="00977F84" w:rsidRDefault="000A374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М.</w:t>
      </w:r>
      <w:r w:rsidR="00DD4DA5" w:rsidRPr="00977F84">
        <w:rPr>
          <w:rFonts w:ascii="Times New Roman" w:hAnsi="Times New Roman"/>
          <w:sz w:val="24"/>
          <w:szCs w:val="24"/>
        </w:rPr>
        <w:t>Годдард «Марш огородных пугал» для 4</w:t>
      </w:r>
      <w:r w:rsidRPr="00977F84">
        <w:rPr>
          <w:rFonts w:ascii="Times New Roman" w:hAnsi="Times New Roman"/>
          <w:sz w:val="24"/>
          <w:szCs w:val="24"/>
        </w:rPr>
        <w:t>-х флейт</w:t>
      </w:r>
    </w:p>
    <w:p w:rsidR="00DD4DA5" w:rsidRPr="00977F84" w:rsidRDefault="000A374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Сборник</w:t>
      </w:r>
      <w:r w:rsidRPr="00977F84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DD4DA5" w:rsidRPr="00977F84">
        <w:rPr>
          <w:rFonts w:ascii="Times New Roman" w:hAnsi="Times New Roman"/>
          <w:sz w:val="24"/>
          <w:szCs w:val="24"/>
          <w:lang w:val="en-US"/>
        </w:rPr>
        <w:t xml:space="preserve">Pop </w:t>
      </w:r>
      <w:r w:rsidR="00925927" w:rsidRPr="00977F84">
        <w:rPr>
          <w:rFonts w:ascii="Times New Roman" w:hAnsi="Times New Roman"/>
          <w:sz w:val="24"/>
          <w:szCs w:val="24"/>
          <w:lang w:val="en-US"/>
        </w:rPr>
        <w:t>Q</w:t>
      </w:r>
      <w:r w:rsidR="00DD4DA5" w:rsidRPr="00977F84">
        <w:rPr>
          <w:rFonts w:ascii="Times New Roman" w:hAnsi="Times New Roman"/>
          <w:sz w:val="24"/>
          <w:szCs w:val="24"/>
          <w:lang w:val="en-US"/>
        </w:rPr>
        <w:t xml:space="preserve">uartets </w:t>
      </w:r>
      <w:r w:rsidR="00925927" w:rsidRPr="00977F84">
        <w:rPr>
          <w:rFonts w:ascii="Times New Roman" w:hAnsi="Times New Roman"/>
          <w:sz w:val="24"/>
          <w:szCs w:val="24"/>
          <w:lang w:val="en-US"/>
        </w:rPr>
        <w:t>F</w:t>
      </w:r>
      <w:r w:rsidR="00DD4DA5" w:rsidRPr="00977F84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925927" w:rsidRPr="00977F84">
        <w:rPr>
          <w:rFonts w:ascii="Times New Roman" w:hAnsi="Times New Roman"/>
          <w:sz w:val="24"/>
          <w:szCs w:val="24"/>
          <w:lang w:val="en-US"/>
        </w:rPr>
        <w:t>A</w:t>
      </w:r>
      <w:r w:rsidR="00DD4DA5" w:rsidRPr="00977F84">
        <w:rPr>
          <w:rFonts w:ascii="Times New Roman" w:hAnsi="Times New Roman"/>
          <w:sz w:val="24"/>
          <w:szCs w:val="24"/>
          <w:lang w:val="en-US"/>
        </w:rPr>
        <w:t>ll</w:t>
      </w:r>
      <w:r w:rsidRPr="00977F84">
        <w:rPr>
          <w:rFonts w:ascii="Times New Roman" w:hAnsi="Times New Roman"/>
          <w:sz w:val="24"/>
          <w:szCs w:val="24"/>
          <w:lang w:val="en-US"/>
        </w:rPr>
        <w:t>».</w:t>
      </w:r>
      <w:r w:rsidR="00DD4DA5" w:rsidRPr="00977F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Аранжировка М.Стори (</w:t>
      </w:r>
      <w:r w:rsidR="00DD4DA5" w:rsidRPr="00977F84">
        <w:rPr>
          <w:rFonts w:ascii="Times New Roman" w:hAnsi="Times New Roman"/>
          <w:sz w:val="24"/>
          <w:szCs w:val="24"/>
        </w:rPr>
        <w:t>по выбору преподавателя</w:t>
      </w:r>
      <w:r w:rsidRPr="00977F84">
        <w:rPr>
          <w:rFonts w:ascii="Times New Roman" w:hAnsi="Times New Roman"/>
          <w:sz w:val="24"/>
          <w:szCs w:val="24"/>
        </w:rPr>
        <w:t>)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ЯТЫЙ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КЛАСС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lastRenderedPageBreak/>
        <w:t>Завершающий год обучения предполагает закрепление умений и навыков,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олученных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учащимся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за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с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годы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обучения.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Кром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того,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и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остаточно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хорошей подготовке предлагается освоить некоторые приемы, предполагающи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олноценное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ладение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нструментом.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Это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«двойное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таккато»</w:t>
      </w:r>
      <w:r w:rsidRPr="00977F8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 «вибрато».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одготовка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к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тоговой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аттестации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u w:val="single"/>
        </w:rPr>
        <w:t>Выбор</w:t>
      </w:r>
      <w:r w:rsidRPr="00977F8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977F84">
        <w:rPr>
          <w:rFonts w:ascii="Times New Roman" w:hAnsi="Times New Roman"/>
          <w:sz w:val="24"/>
          <w:szCs w:val="24"/>
          <w:u w:val="single"/>
        </w:rPr>
        <w:t>программы</w:t>
      </w:r>
      <w:r w:rsidRPr="00977F8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977F84">
        <w:rPr>
          <w:rFonts w:ascii="Times New Roman" w:hAnsi="Times New Roman"/>
          <w:sz w:val="24"/>
          <w:szCs w:val="24"/>
          <w:u w:val="single"/>
        </w:rPr>
        <w:t>для</w:t>
      </w:r>
      <w:r w:rsidRPr="00977F8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977F84">
        <w:rPr>
          <w:rFonts w:ascii="Times New Roman" w:hAnsi="Times New Roman"/>
          <w:sz w:val="24"/>
          <w:szCs w:val="24"/>
          <w:u w:val="single"/>
        </w:rPr>
        <w:t>итогового</w:t>
      </w:r>
      <w:r w:rsidRPr="00977F8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977F84">
        <w:rPr>
          <w:rFonts w:ascii="Times New Roman" w:hAnsi="Times New Roman"/>
          <w:sz w:val="24"/>
          <w:szCs w:val="24"/>
          <w:u w:val="single"/>
        </w:rPr>
        <w:t>экзамена.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ажнейший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этап,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завершающий процесс обучения. Программа должна быть подобрана с учетом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одготовки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учащегося.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u w:val="single"/>
        </w:rPr>
        <w:t>Промежуточные</w:t>
      </w:r>
      <w:r w:rsidRPr="00977F8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977F84">
        <w:rPr>
          <w:rFonts w:ascii="Times New Roman" w:hAnsi="Times New Roman"/>
          <w:sz w:val="24"/>
          <w:szCs w:val="24"/>
          <w:u w:val="single"/>
        </w:rPr>
        <w:t>прослушивания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еред</w:t>
      </w:r>
      <w:r w:rsidRPr="00977F8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тоговой</w:t>
      </w:r>
      <w:r w:rsidRPr="00977F8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аттестацией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оводиться 2 раза. При этом первый раз программа может исполняться по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нотам,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на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тором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ослушивании</w:t>
      </w:r>
      <w:r w:rsidRPr="00977F8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– наизусть.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На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экзамен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сполняются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4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оизведения: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оизведени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циклической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ормы,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ве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разнохарактерные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ьесы,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этюд.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В</w:t>
      </w:r>
      <w:r w:rsidRPr="00977F84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977F84">
        <w:rPr>
          <w:rFonts w:ascii="Times New Roman" w:hAnsi="Times New Roman"/>
          <w:i/>
          <w:sz w:val="24"/>
          <w:szCs w:val="24"/>
        </w:rPr>
        <w:t>течение</w:t>
      </w:r>
      <w:r w:rsidRPr="00977F84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977F84">
        <w:rPr>
          <w:rFonts w:ascii="Times New Roman" w:hAnsi="Times New Roman"/>
          <w:i/>
          <w:sz w:val="24"/>
          <w:szCs w:val="24"/>
        </w:rPr>
        <w:t>года</w:t>
      </w:r>
      <w:r w:rsidRPr="00977F84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977F84">
        <w:rPr>
          <w:rFonts w:ascii="Times New Roman" w:hAnsi="Times New Roman"/>
          <w:i/>
          <w:sz w:val="24"/>
          <w:szCs w:val="24"/>
        </w:rPr>
        <w:t>учащийся</w:t>
      </w:r>
      <w:r w:rsidRPr="00977F84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977F84">
        <w:rPr>
          <w:rFonts w:ascii="Times New Roman" w:hAnsi="Times New Roman"/>
          <w:i/>
          <w:sz w:val="24"/>
          <w:szCs w:val="24"/>
        </w:rPr>
        <w:t>должен</w:t>
      </w:r>
      <w:r w:rsidRPr="00977F84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977F84">
        <w:rPr>
          <w:rFonts w:ascii="Times New Roman" w:hAnsi="Times New Roman"/>
          <w:i/>
          <w:sz w:val="24"/>
          <w:szCs w:val="24"/>
        </w:rPr>
        <w:t>освоить: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10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-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12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оизведений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различных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тилей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жанров;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4</w:t>
      </w:r>
      <w:r w:rsidRPr="00977F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этюда</w:t>
      </w:r>
      <w:r w:rsidRPr="00977F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на</w:t>
      </w:r>
      <w:r w:rsidRPr="00977F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различные</w:t>
      </w:r>
      <w:r w:rsidRPr="00977F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иды</w:t>
      </w:r>
      <w:r w:rsidRPr="00977F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техники;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ab/>
        <w:t>мажорны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минорны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гаммы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о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5-7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знаков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ключительно,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трезвучия и арпеджио трезвучий, доминант септаккорд, уменьшённый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ептаккорд.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римерный</w:t>
      </w:r>
      <w:r w:rsidRPr="00977F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репертуарный</w:t>
      </w:r>
      <w:r w:rsidRPr="00977F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писок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Этюды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упражнения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Ю. Должиков «Нотная папка флейтиста». Часть 1. «Этюды и упражнения» №№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17-27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ж.Гарибольди</w:t>
      </w:r>
      <w:r w:rsidRPr="00977F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«Упражнения»</w:t>
      </w:r>
      <w:r w:rsidRPr="00977F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(по</w:t>
      </w:r>
      <w:r w:rsidRPr="00977F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ыбору</w:t>
      </w:r>
      <w:r w:rsidRPr="00977F8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еподавателя)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ж.Гарибольди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30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этюдов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ля</w:t>
      </w:r>
      <w:r w:rsidRPr="00977F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лейты</w:t>
      </w:r>
      <w:r w:rsidRPr="00977F8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(по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ыбору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еподавателя)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ьесы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ля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лейты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ортепиано.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ереложение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.Вишневского: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ж.Леннон,</w:t>
      </w:r>
      <w:r w:rsidRPr="00977F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.Маккартни «Yesterday», Дж.Керн «Ты для меня все», Т.Веллер «Black And</w:t>
      </w:r>
      <w:r w:rsidRPr="00977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Blue»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Г.Гендель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оната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№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5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а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мажор: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3,4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части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И.С.Бах «Сицилиана» (2 часть из Сонаты для флейты №2 Ми-бемоль мажор)</w:t>
      </w:r>
      <w:r w:rsidRPr="00977F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.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Жарданьи</w:t>
      </w:r>
      <w:r w:rsidRPr="00977F8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«Соната для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лейты и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ортепиано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трех частях»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Ансамбли</w:t>
      </w:r>
      <w:r w:rsidRPr="00977F84">
        <w:rPr>
          <w:rFonts w:ascii="Times New Roman" w:hAnsi="Times New Roman"/>
          <w:spacing w:val="-67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Altes-Method</w:t>
      </w:r>
      <w:r w:rsidRPr="00977F84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for</w:t>
      </w:r>
      <w:r w:rsidRPr="00977F84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the</w:t>
      </w:r>
      <w:r w:rsidRPr="00977F84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Boehm</w:t>
      </w:r>
      <w:r w:rsidRPr="00977F84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  <w:lang w:val="en-US"/>
        </w:rPr>
        <w:t>Flute.</w:t>
      </w:r>
      <w:r w:rsidRPr="00977F84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Part 2.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«Легкие</w:t>
      </w:r>
      <w:r w:rsidRPr="00977F84">
        <w:rPr>
          <w:rFonts w:ascii="Times New Roman" w:hAnsi="Times New Roman"/>
          <w:sz w:val="24"/>
          <w:szCs w:val="24"/>
        </w:rPr>
        <w:tab/>
        <w:t>пьесы</w:t>
      </w:r>
      <w:r w:rsidRPr="00977F84">
        <w:rPr>
          <w:rFonts w:ascii="Times New Roman" w:hAnsi="Times New Roman"/>
          <w:sz w:val="24"/>
          <w:szCs w:val="24"/>
        </w:rPr>
        <w:tab/>
        <w:t>и</w:t>
      </w:r>
      <w:r w:rsidRPr="00977F84">
        <w:rPr>
          <w:rFonts w:ascii="Times New Roman" w:hAnsi="Times New Roman"/>
          <w:sz w:val="24"/>
          <w:szCs w:val="24"/>
        </w:rPr>
        <w:tab/>
        <w:t>ансамбли</w:t>
      </w:r>
      <w:r w:rsidRPr="00977F84">
        <w:rPr>
          <w:rFonts w:ascii="Times New Roman" w:hAnsi="Times New Roman"/>
          <w:sz w:val="24"/>
          <w:szCs w:val="24"/>
        </w:rPr>
        <w:tab/>
        <w:t>для</w:t>
      </w:r>
      <w:r w:rsidRPr="00977F84">
        <w:rPr>
          <w:rFonts w:ascii="Times New Roman" w:hAnsi="Times New Roman"/>
          <w:sz w:val="24"/>
          <w:szCs w:val="24"/>
        </w:rPr>
        <w:tab/>
        <w:t>флейты».</w:t>
      </w:r>
      <w:r w:rsidRPr="00977F84">
        <w:rPr>
          <w:rFonts w:ascii="Times New Roman" w:hAnsi="Times New Roman"/>
          <w:sz w:val="24"/>
          <w:szCs w:val="24"/>
        </w:rPr>
        <w:tab/>
        <w:t>Сост.</w:t>
      </w:r>
      <w:r w:rsidRPr="00977F84">
        <w:rPr>
          <w:rFonts w:ascii="Times New Roman" w:hAnsi="Times New Roman"/>
          <w:sz w:val="24"/>
          <w:szCs w:val="24"/>
        </w:rPr>
        <w:tab/>
        <w:t>О.Чернядьева:</w:t>
      </w:r>
      <w:r w:rsidRPr="00977F84">
        <w:rPr>
          <w:rFonts w:ascii="Times New Roman" w:hAnsi="Times New Roman"/>
          <w:sz w:val="24"/>
          <w:szCs w:val="24"/>
        </w:rPr>
        <w:tab/>
        <w:t>Г.Миллер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«Лунная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еренада»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ля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3-х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лейт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«Камерная</w:t>
      </w:r>
      <w:r w:rsidRPr="00977F8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музыка</w:t>
      </w:r>
      <w:r w:rsidRPr="00977F8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ля</w:t>
      </w:r>
      <w:r w:rsidRPr="00977F8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начинающих»</w:t>
      </w:r>
      <w:r w:rsidRPr="00977F8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ля</w:t>
      </w:r>
      <w:r w:rsidRPr="00977F8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вух</w:t>
      </w:r>
      <w:r w:rsidRPr="00977F8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мелодических</w:t>
      </w:r>
      <w:r w:rsidRPr="00977F84">
        <w:rPr>
          <w:rFonts w:ascii="Times New Roman" w:hAnsi="Times New Roman"/>
          <w:sz w:val="24"/>
          <w:szCs w:val="24"/>
        </w:rPr>
        <w:tab/>
        <w:t>инструментов</w:t>
      </w:r>
      <w:r w:rsidRPr="00977F8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</w:t>
      </w:r>
      <w:r w:rsidRPr="00977F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бассо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континуо (по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ыбору преподавателя)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.Моцарт</w:t>
      </w:r>
      <w:r w:rsidRPr="00977F8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«Адажио</w:t>
      </w:r>
      <w:r w:rsidRPr="00977F8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</w:t>
      </w:r>
      <w:r w:rsidRPr="00977F8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рондо</w:t>
      </w:r>
      <w:r w:rsidRPr="00977F8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ля</w:t>
      </w:r>
      <w:r w:rsidRPr="00977F8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стеклянной</w:t>
      </w:r>
      <w:r w:rsidRPr="00977F8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гармоники,</w:t>
      </w:r>
      <w:r w:rsidRPr="00977F8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лейты,</w:t>
      </w:r>
      <w:r w:rsidRPr="00977F8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гобоя,</w:t>
      </w:r>
      <w:r w:rsidRPr="00977F8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иолы</w:t>
      </w:r>
      <w:r w:rsidRPr="00977F8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и</w:t>
      </w:r>
      <w:r w:rsidRPr="00977F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иолончели»</w:t>
      </w:r>
      <w:r w:rsidRPr="00977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в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ереложении для 3-х флейт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И.Плейель «Рондо» для 4-х флейт, аранжировка Б.Шолтен</w:t>
      </w:r>
      <w:r w:rsidRPr="00977F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М.Годдард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«Марш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огородных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угал»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для</w:t>
      </w:r>
      <w:r w:rsidRPr="00977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4-х</w:t>
      </w:r>
      <w:r w:rsidRPr="00977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флейт</w:t>
      </w:r>
    </w:p>
    <w:p w:rsidR="00977F84" w:rsidRPr="00977F84" w:rsidRDefault="00977F8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  <w:sectPr w:rsidR="00977F84" w:rsidRPr="00977F84" w:rsidSect="00120940">
          <w:pgSz w:w="11910" w:h="16840"/>
          <w:pgMar w:top="709" w:right="500" w:bottom="426" w:left="1140" w:header="0" w:footer="3260" w:gutter="0"/>
          <w:cols w:space="720"/>
        </w:sectPr>
      </w:pPr>
      <w:r w:rsidRPr="00977F84">
        <w:rPr>
          <w:rFonts w:ascii="Times New Roman" w:hAnsi="Times New Roman"/>
          <w:sz w:val="24"/>
          <w:szCs w:val="24"/>
        </w:rPr>
        <w:t>Сборник</w:t>
      </w:r>
      <w:r w:rsidRPr="00977F84">
        <w:rPr>
          <w:rFonts w:ascii="Times New Roman" w:hAnsi="Times New Roman"/>
          <w:sz w:val="24"/>
          <w:szCs w:val="24"/>
          <w:lang w:val="en-US"/>
        </w:rPr>
        <w:tab/>
        <w:t>«Pop</w:t>
      </w:r>
      <w:r w:rsidRPr="00977F84">
        <w:rPr>
          <w:rFonts w:ascii="Times New Roman" w:hAnsi="Times New Roman"/>
          <w:sz w:val="24"/>
          <w:szCs w:val="24"/>
          <w:lang w:val="en-US"/>
        </w:rPr>
        <w:tab/>
        <w:t>Quartets</w:t>
      </w:r>
      <w:r w:rsidRPr="00977F84">
        <w:rPr>
          <w:rFonts w:ascii="Times New Roman" w:hAnsi="Times New Roman"/>
          <w:sz w:val="24"/>
          <w:szCs w:val="24"/>
          <w:lang w:val="en-US"/>
        </w:rPr>
        <w:tab/>
        <w:t>For</w:t>
      </w:r>
      <w:r w:rsidRPr="00977F84">
        <w:rPr>
          <w:rFonts w:ascii="Times New Roman" w:hAnsi="Times New Roman"/>
          <w:sz w:val="24"/>
          <w:szCs w:val="24"/>
          <w:lang w:val="en-US"/>
        </w:rPr>
        <w:tab/>
        <w:t>All».</w:t>
      </w:r>
      <w:r w:rsidRPr="00977F84">
        <w:rPr>
          <w:rFonts w:ascii="Times New Roman" w:hAnsi="Times New Roman"/>
          <w:sz w:val="24"/>
          <w:szCs w:val="24"/>
          <w:lang w:val="en-US"/>
        </w:rPr>
        <w:tab/>
      </w:r>
      <w:r w:rsidRPr="00977F84">
        <w:rPr>
          <w:rFonts w:ascii="Times New Roman" w:hAnsi="Times New Roman"/>
          <w:sz w:val="24"/>
          <w:szCs w:val="24"/>
        </w:rPr>
        <w:t>Аранжировка</w:t>
      </w:r>
      <w:r w:rsidRPr="00977F84">
        <w:rPr>
          <w:rFonts w:ascii="Times New Roman" w:hAnsi="Times New Roman"/>
          <w:sz w:val="24"/>
          <w:szCs w:val="24"/>
        </w:rPr>
        <w:tab/>
        <w:t>М.Стори</w:t>
      </w:r>
      <w:r w:rsidRPr="00977F84">
        <w:rPr>
          <w:rFonts w:ascii="Times New Roman" w:hAnsi="Times New Roman"/>
          <w:sz w:val="24"/>
          <w:szCs w:val="24"/>
        </w:rPr>
        <w:tab/>
        <w:t>(по</w:t>
      </w:r>
      <w:r w:rsidRPr="00977F84">
        <w:rPr>
          <w:rFonts w:ascii="Times New Roman" w:hAnsi="Times New Roman"/>
          <w:sz w:val="24"/>
          <w:szCs w:val="24"/>
        </w:rPr>
        <w:tab/>
      </w:r>
      <w:r w:rsidRPr="00977F84">
        <w:rPr>
          <w:rFonts w:ascii="Times New Roman" w:hAnsi="Times New Roman"/>
          <w:spacing w:val="-1"/>
          <w:sz w:val="24"/>
          <w:szCs w:val="24"/>
        </w:rPr>
        <w:t>выбору</w:t>
      </w:r>
      <w:r w:rsidRPr="00977F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преподавателя)</w:t>
      </w:r>
    </w:p>
    <w:p w:rsidR="00A97070" w:rsidRPr="00977F84" w:rsidRDefault="00A9707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5478" w:rsidRPr="00977F84" w:rsidRDefault="007A1D0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    </w:t>
      </w:r>
      <w:r w:rsidR="009E5455" w:rsidRPr="00977F84">
        <w:rPr>
          <w:rFonts w:ascii="Times New Roman" w:hAnsi="Times New Roman"/>
          <w:sz w:val="24"/>
          <w:szCs w:val="24"/>
          <w:lang w:val="en-US"/>
        </w:rPr>
        <w:t>III</w:t>
      </w:r>
      <w:r w:rsidR="009E5455" w:rsidRPr="00977F84">
        <w:rPr>
          <w:rFonts w:ascii="Times New Roman" w:hAnsi="Times New Roman"/>
          <w:sz w:val="24"/>
          <w:szCs w:val="24"/>
        </w:rPr>
        <w:t>. ТРЕБОВАНИЯ К УРОВНЮ ПОДГОТОВКИ УЧАЩИХСЯ</w:t>
      </w:r>
    </w:p>
    <w:p w:rsidR="00912EAB" w:rsidRPr="00977F84" w:rsidRDefault="001F229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анный</w:t>
      </w:r>
      <w:r w:rsidR="00912EAB" w:rsidRPr="00977F84">
        <w:rPr>
          <w:rFonts w:ascii="Times New Roman" w:hAnsi="Times New Roman"/>
          <w:sz w:val="24"/>
          <w:szCs w:val="24"/>
        </w:rPr>
        <w:t xml:space="preserve"> раздел содержит перечень знаний, умений и навыков, приобретение которых обеспечивает программа «</w:t>
      </w:r>
      <w:r w:rsidR="0086465F" w:rsidRPr="00977F84">
        <w:rPr>
          <w:rFonts w:ascii="Times New Roman" w:hAnsi="Times New Roman"/>
          <w:sz w:val="24"/>
          <w:szCs w:val="24"/>
        </w:rPr>
        <w:t>Музыкальный инструмент (ф</w:t>
      </w:r>
      <w:r w:rsidR="00912EAB" w:rsidRPr="00977F84">
        <w:rPr>
          <w:rFonts w:ascii="Times New Roman" w:hAnsi="Times New Roman"/>
          <w:sz w:val="24"/>
          <w:szCs w:val="24"/>
        </w:rPr>
        <w:t>лейта</w:t>
      </w:r>
      <w:r w:rsidR="0086465F" w:rsidRPr="00977F84">
        <w:rPr>
          <w:rFonts w:ascii="Times New Roman" w:hAnsi="Times New Roman"/>
          <w:sz w:val="24"/>
          <w:szCs w:val="24"/>
        </w:rPr>
        <w:t>)</w:t>
      </w:r>
      <w:r w:rsidR="00912EAB" w:rsidRPr="00977F84">
        <w:rPr>
          <w:rFonts w:ascii="Times New Roman" w:hAnsi="Times New Roman"/>
          <w:sz w:val="24"/>
          <w:szCs w:val="24"/>
        </w:rPr>
        <w:t>»:</w:t>
      </w:r>
    </w:p>
    <w:p w:rsidR="0086465F" w:rsidRPr="00977F84" w:rsidRDefault="0086465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 навыки исполнения музыкальных произведений (сольное исполнение, ансамблевое исполнение);</w:t>
      </w:r>
    </w:p>
    <w:p w:rsidR="0086465F" w:rsidRPr="00977F84" w:rsidRDefault="00AF041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 умения</w:t>
      </w:r>
      <w:r w:rsidR="0086465F" w:rsidRPr="00977F84">
        <w:rPr>
          <w:rFonts w:ascii="Times New Roman" w:hAnsi="Times New Roman"/>
          <w:sz w:val="24"/>
          <w:szCs w:val="24"/>
        </w:rPr>
        <w:t xml:space="preserve"> использовать выразительные средства для создания художественного образа;</w:t>
      </w:r>
    </w:p>
    <w:p w:rsidR="0086465F" w:rsidRPr="00977F84" w:rsidRDefault="00AF041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 умения</w:t>
      </w:r>
      <w:r w:rsidR="0086465F" w:rsidRPr="00977F84">
        <w:rPr>
          <w:rFonts w:ascii="Times New Roman" w:hAnsi="Times New Roman"/>
          <w:sz w:val="24"/>
          <w:szCs w:val="24"/>
        </w:rPr>
        <w:t xml:space="preserve"> самостоятельно разучивать музыкальные произведения  различных жанров и стилей;</w:t>
      </w:r>
    </w:p>
    <w:p w:rsidR="0086465F" w:rsidRPr="00977F84" w:rsidRDefault="00AF041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 навыки</w:t>
      </w:r>
      <w:r w:rsidR="0086465F" w:rsidRPr="00977F84">
        <w:rPr>
          <w:rFonts w:ascii="Times New Roman" w:hAnsi="Times New Roman"/>
          <w:sz w:val="24"/>
          <w:szCs w:val="24"/>
        </w:rPr>
        <w:t xml:space="preserve"> публичных выступлений;</w:t>
      </w:r>
    </w:p>
    <w:p w:rsidR="006069F2" w:rsidRPr="00977F84" w:rsidRDefault="00AF041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- навыки</w:t>
      </w:r>
      <w:r w:rsidR="0086465F" w:rsidRPr="00977F84">
        <w:rPr>
          <w:rFonts w:ascii="Times New Roman" w:hAnsi="Times New Roman"/>
          <w:sz w:val="24"/>
          <w:szCs w:val="24"/>
        </w:rPr>
        <w:t xml:space="preserve"> общения со слушательской аудиторией в условиях музыкально-просветительской деятельно</w:t>
      </w:r>
      <w:r w:rsidRPr="00977F84">
        <w:rPr>
          <w:rFonts w:ascii="Times New Roman" w:hAnsi="Times New Roman"/>
          <w:sz w:val="24"/>
          <w:szCs w:val="24"/>
        </w:rPr>
        <w:t>сти образовательной организации</w:t>
      </w:r>
      <w:r w:rsidR="006069F2" w:rsidRPr="00977F84">
        <w:rPr>
          <w:rFonts w:ascii="Times New Roman" w:hAnsi="Times New Roman"/>
          <w:sz w:val="24"/>
          <w:szCs w:val="24"/>
        </w:rPr>
        <w:t>.</w:t>
      </w:r>
    </w:p>
    <w:p w:rsidR="002023DB" w:rsidRPr="00977F84" w:rsidRDefault="002023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2023DB" w:rsidRPr="00977F84" w:rsidRDefault="007A1D01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   </w:t>
      </w:r>
      <w:r w:rsidR="002023DB" w:rsidRPr="00977F84">
        <w:rPr>
          <w:rFonts w:ascii="Times New Roman" w:hAnsi="Times New Roman"/>
          <w:sz w:val="24"/>
          <w:szCs w:val="24"/>
          <w:lang w:val="en-US"/>
        </w:rPr>
        <w:t>IV</w:t>
      </w:r>
      <w:r w:rsidR="002023DB" w:rsidRPr="00977F84">
        <w:rPr>
          <w:rFonts w:ascii="Times New Roman" w:hAnsi="Times New Roman"/>
          <w:sz w:val="24"/>
          <w:szCs w:val="24"/>
        </w:rPr>
        <w:t>. ФОРМЫ И МЕТОДЫ КОНТРОЛЯ, КРИТЕРИИ ОЦЕНОК</w:t>
      </w:r>
    </w:p>
    <w:p w:rsidR="002023DB" w:rsidRPr="00977F84" w:rsidRDefault="002023DB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Аттестация</w:t>
      </w:r>
      <w:r w:rsidR="0086465F" w:rsidRPr="00977F84">
        <w:rPr>
          <w:rFonts w:ascii="Times New Roman" w:hAnsi="Times New Roman"/>
          <w:i/>
          <w:sz w:val="24"/>
          <w:szCs w:val="24"/>
        </w:rPr>
        <w:t>: цели, виды, форма, содержание</w:t>
      </w:r>
    </w:p>
    <w:p w:rsidR="002023DB" w:rsidRPr="00977F84" w:rsidRDefault="002023D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Контроль знаний, умений и навыков учащихся выполняет обучающую, проверочную и корректирующую функции. Программа предусматривает</w:t>
      </w:r>
      <w:r w:rsidR="00AF041F" w:rsidRPr="00977F84">
        <w:rPr>
          <w:rFonts w:ascii="Times New Roman" w:hAnsi="Times New Roman"/>
          <w:sz w:val="24"/>
          <w:szCs w:val="24"/>
        </w:rPr>
        <w:t xml:space="preserve"> текущий контроль, промежуточную </w:t>
      </w:r>
      <w:r w:rsidRPr="00977F84">
        <w:rPr>
          <w:rFonts w:ascii="Times New Roman" w:hAnsi="Times New Roman"/>
          <w:sz w:val="24"/>
          <w:szCs w:val="24"/>
        </w:rPr>
        <w:t xml:space="preserve">и </w:t>
      </w:r>
      <w:r w:rsidR="00B82D5E" w:rsidRPr="00977F84">
        <w:rPr>
          <w:rFonts w:ascii="Times New Roman" w:hAnsi="Times New Roman"/>
          <w:sz w:val="24"/>
          <w:szCs w:val="24"/>
        </w:rPr>
        <w:t xml:space="preserve">итоговую аттестацию. Текущий контроль осуществляется преподавателем в счет аудиторного времени по его усмотрению </w:t>
      </w:r>
      <w:r w:rsidR="00AF041F" w:rsidRPr="00977F84">
        <w:rPr>
          <w:rFonts w:ascii="Times New Roman" w:hAnsi="Times New Roman"/>
          <w:sz w:val="24"/>
          <w:szCs w:val="24"/>
        </w:rPr>
        <w:t>по</w:t>
      </w:r>
      <w:r w:rsidR="00B82D5E" w:rsidRPr="00977F84">
        <w:rPr>
          <w:rFonts w:ascii="Times New Roman" w:hAnsi="Times New Roman"/>
          <w:sz w:val="24"/>
          <w:szCs w:val="24"/>
        </w:rPr>
        <w:t xml:space="preserve"> завершении какого-либо раздела программы. Промежуточный контроль проводится по окончании каждого полугодия учебного года в виде концертного выступления</w:t>
      </w:r>
      <w:r w:rsidR="00AF041F" w:rsidRPr="00977F84">
        <w:rPr>
          <w:rFonts w:ascii="Times New Roman" w:hAnsi="Times New Roman"/>
          <w:sz w:val="24"/>
          <w:szCs w:val="24"/>
        </w:rPr>
        <w:t xml:space="preserve"> или зачета</w:t>
      </w:r>
      <w:r w:rsidR="00B82D5E" w:rsidRPr="00977F84">
        <w:rPr>
          <w:rFonts w:ascii="Times New Roman" w:hAnsi="Times New Roman"/>
          <w:sz w:val="24"/>
          <w:szCs w:val="24"/>
        </w:rPr>
        <w:t>, на котором учащийся исполняет</w:t>
      </w:r>
      <w:r w:rsidR="00AF041F" w:rsidRPr="00977F84">
        <w:rPr>
          <w:rFonts w:ascii="Times New Roman" w:hAnsi="Times New Roman"/>
          <w:sz w:val="24"/>
          <w:szCs w:val="24"/>
        </w:rPr>
        <w:t>:</w:t>
      </w:r>
      <w:r w:rsidR="00B82D5E" w:rsidRPr="00977F84">
        <w:rPr>
          <w:rFonts w:ascii="Times New Roman" w:hAnsi="Times New Roman"/>
          <w:sz w:val="24"/>
          <w:szCs w:val="24"/>
        </w:rPr>
        <w:t xml:space="preserve"> в первом полугодии два разнохарактерных произведения</w:t>
      </w:r>
      <w:r w:rsidR="00D936AA" w:rsidRPr="00977F84">
        <w:rPr>
          <w:rFonts w:ascii="Times New Roman" w:hAnsi="Times New Roman"/>
          <w:sz w:val="24"/>
          <w:szCs w:val="24"/>
        </w:rPr>
        <w:t xml:space="preserve"> </w:t>
      </w:r>
      <w:r w:rsidR="007763A5" w:rsidRPr="00977F84">
        <w:rPr>
          <w:rFonts w:ascii="Times New Roman" w:hAnsi="Times New Roman"/>
          <w:sz w:val="24"/>
          <w:szCs w:val="24"/>
        </w:rPr>
        <w:t>в сопровождении концертмейстера или минусовой фонограммы</w:t>
      </w:r>
      <w:r w:rsidR="00B82D5E" w:rsidRPr="00977F84">
        <w:rPr>
          <w:rFonts w:ascii="Times New Roman" w:hAnsi="Times New Roman"/>
          <w:sz w:val="24"/>
          <w:szCs w:val="24"/>
        </w:rPr>
        <w:t>, во втором полугодии – два разнохарактерных произведения</w:t>
      </w:r>
      <w:r w:rsidR="007763A5" w:rsidRPr="00977F84">
        <w:rPr>
          <w:rFonts w:ascii="Times New Roman" w:hAnsi="Times New Roman"/>
          <w:sz w:val="24"/>
          <w:szCs w:val="24"/>
        </w:rPr>
        <w:t xml:space="preserve"> в сопровождении концертмейстера или минусовой фонограммы</w:t>
      </w:r>
      <w:r w:rsidR="00B82D5E" w:rsidRPr="00977F84">
        <w:rPr>
          <w:rFonts w:ascii="Times New Roman" w:hAnsi="Times New Roman"/>
          <w:sz w:val="24"/>
          <w:szCs w:val="24"/>
        </w:rPr>
        <w:t xml:space="preserve"> и ансамбль.</w:t>
      </w:r>
    </w:p>
    <w:p w:rsidR="007763A5" w:rsidRPr="00977F84" w:rsidRDefault="00B82D5E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Итого</w:t>
      </w:r>
      <w:r w:rsidR="0086465F" w:rsidRPr="00977F84">
        <w:rPr>
          <w:rFonts w:ascii="Times New Roman" w:hAnsi="Times New Roman"/>
          <w:sz w:val="24"/>
          <w:szCs w:val="24"/>
        </w:rPr>
        <w:t xml:space="preserve">вая аттестация </w:t>
      </w:r>
      <w:r w:rsidR="00AF041F" w:rsidRPr="00977F84">
        <w:rPr>
          <w:rFonts w:ascii="Times New Roman" w:hAnsi="Times New Roman"/>
          <w:sz w:val="24"/>
          <w:szCs w:val="24"/>
        </w:rPr>
        <w:t xml:space="preserve">может проводиться в форме концертного выступления, </w:t>
      </w:r>
      <w:r w:rsidR="009E5455" w:rsidRPr="00977F84">
        <w:rPr>
          <w:rFonts w:ascii="Times New Roman" w:hAnsi="Times New Roman"/>
          <w:sz w:val="24"/>
          <w:szCs w:val="24"/>
        </w:rPr>
        <w:t xml:space="preserve">сольного или ансамблевого, при этом </w:t>
      </w:r>
      <w:r w:rsidR="00850971" w:rsidRPr="00977F84">
        <w:rPr>
          <w:rFonts w:ascii="Times New Roman" w:hAnsi="Times New Roman"/>
          <w:sz w:val="24"/>
          <w:szCs w:val="24"/>
        </w:rPr>
        <w:t xml:space="preserve">уровень сложности программы </w:t>
      </w:r>
      <w:r w:rsidR="009E5455" w:rsidRPr="00977F84">
        <w:rPr>
          <w:rFonts w:ascii="Times New Roman" w:hAnsi="Times New Roman"/>
          <w:sz w:val="24"/>
          <w:szCs w:val="24"/>
        </w:rPr>
        <w:t>зависит от индивидуальной подготовки учащегося.</w:t>
      </w:r>
    </w:p>
    <w:p w:rsidR="007763A5" w:rsidRPr="00977F84" w:rsidRDefault="007763A5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Критерии оценки</w:t>
      </w:r>
    </w:p>
    <w:p w:rsidR="007763A5" w:rsidRPr="00977F84" w:rsidRDefault="007763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о резуль</w:t>
      </w:r>
      <w:r w:rsidR="0086465F" w:rsidRPr="00977F84">
        <w:rPr>
          <w:rFonts w:ascii="Times New Roman" w:hAnsi="Times New Roman"/>
          <w:sz w:val="24"/>
          <w:szCs w:val="24"/>
        </w:rPr>
        <w:t xml:space="preserve">татам текущей, промежуточной и </w:t>
      </w:r>
      <w:r w:rsidRPr="00977F84">
        <w:rPr>
          <w:rFonts w:ascii="Times New Roman" w:hAnsi="Times New Roman"/>
          <w:sz w:val="24"/>
          <w:szCs w:val="24"/>
        </w:rPr>
        <w:t>итоговой аттестации выставляются отметки: «отлично», «хорошо», «удовлетворительно».</w:t>
      </w:r>
    </w:p>
    <w:p w:rsidR="007763A5" w:rsidRPr="00977F84" w:rsidRDefault="007763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5 (отлично)</w:t>
      </w:r>
      <w:r w:rsidRPr="00977F84">
        <w:rPr>
          <w:rFonts w:ascii="Times New Roman" w:hAnsi="Times New Roman"/>
          <w:sz w:val="24"/>
          <w:szCs w:val="24"/>
        </w:rPr>
        <w:t xml:space="preserve"> – ставится за грамотное, уверенное</w:t>
      </w:r>
      <w:r w:rsidR="009E5455" w:rsidRPr="00977F84">
        <w:rPr>
          <w:rFonts w:ascii="Times New Roman" w:hAnsi="Times New Roman"/>
          <w:sz w:val="24"/>
          <w:szCs w:val="24"/>
        </w:rPr>
        <w:t xml:space="preserve">, </w:t>
      </w:r>
      <w:r w:rsidRPr="00977F84">
        <w:rPr>
          <w:rFonts w:ascii="Times New Roman" w:hAnsi="Times New Roman"/>
          <w:sz w:val="24"/>
          <w:szCs w:val="24"/>
        </w:rPr>
        <w:t xml:space="preserve">выразительное </w:t>
      </w:r>
      <w:r w:rsidR="009E5455" w:rsidRPr="00977F84">
        <w:rPr>
          <w:rFonts w:ascii="Times New Roman" w:hAnsi="Times New Roman"/>
          <w:sz w:val="24"/>
          <w:szCs w:val="24"/>
        </w:rPr>
        <w:t xml:space="preserve">и эмоциональное </w:t>
      </w:r>
      <w:r w:rsidRPr="00977F84">
        <w:rPr>
          <w:rFonts w:ascii="Times New Roman" w:hAnsi="Times New Roman"/>
          <w:sz w:val="24"/>
          <w:szCs w:val="24"/>
        </w:rPr>
        <w:t>исполнение программы.</w:t>
      </w:r>
    </w:p>
    <w:p w:rsidR="007763A5" w:rsidRPr="00977F84" w:rsidRDefault="007763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4 (хорошо)</w:t>
      </w:r>
      <w:r w:rsidRPr="00977F84">
        <w:rPr>
          <w:rFonts w:ascii="Times New Roman" w:hAnsi="Times New Roman"/>
          <w:sz w:val="24"/>
          <w:szCs w:val="24"/>
        </w:rPr>
        <w:t xml:space="preserve"> – ставится за хорошее исполнение с мелкими единичными недочетами в технике, звуке, интонации, недостаточной выразительности и эмоциональности исполнения.</w:t>
      </w:r>
    </w:p>
    <w:p w:rsidR="007763A5" w:rsidRPr="00977F84" w:rsidRDefault="007763A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3 (удовлетворительно)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7A1D01" w:rsidRPr="00977F84">
        <w:rPr>
          <w:rFonts w:ascii="Times New Roman" w:hAnsi="Times New Roman"/>
          <w:sz w:val="24"/>
          <w:szCs w:val="24"/>
        </w:rPr>
        <w:t xml:space="preserve">– </w:t>
      </w:r>
      <w:r w:rsidRPr="00977F84">
        <w:rPr>
          <w:rFonts w:ascii="Times New Roman" w:hAnsi="Times New Roman"/>
          <w:sz w:val="24"/>
          <w:szCs w:val="24"/>
        </w:rPr>
        <w:t>ставится за исполнение с погрешностями в тексте, технике и интонации, неуверенное знание произведения, не</w:t>
      </w:r>
      <w:r w:rsidR="00314C44" w:rsidRPr="00977F84">
        <w:rPr>
          <w:rFonts w:ascii="Times New Roman" w:hAnsi="Times New Roman"/>
          <w:sz w:val="24"/>
          <w:szCs w:val="24"/>
        </w:rPr>
        <w:t>качественный звук, не</w:t>
      </w:r>
      <w:r w:rsidRPr="00977F84">
        <w:rPr>
          <w:rFonts w:ascii="Times New Roman" w:hAnsi="Times New Roman"/>
          <w:sz w:val="24"/>
          <w:szCs w:val="24"/>
        </w:rPr>
        <w:t>выразительность</w:t>
      </w:r>
      <w:r w:rsidR="00657AAC" w:rsidRPr="00977F84">
        <w:rPr>
          <w:rFonts w:ascii="Times New Roman" w:hAnsi="Times New Roman"/>
          <w:sz w:val="24"/>
          <w:szCs w:val="24"/>
        </w:rPr>
        <w:t>.</w:t>
      </w:r>
    </w:p>
    <w:p w:rsidR="00314C44" w:rsidRPr="00977F84" w:rsidRDefault="00314C4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V</w:t>
      </w:r>
      <w:r w:rsidRPr="00977F84">
        <w:rPr>
          <w:rFonts w:ascii="Times New Roman" w:hAnsi="Times New Roman"/>
          <w:sz w:val="24"/>
          <w:szCs w:val="24"/>
        </w:rPr>
        <w:t>. МЕТОДИЧЕСКОЕ ОБЕСПЕЧЕНИЕ УЧЕБНОГО ПРОЦЕССА</w:t>
      </w:r>
    </w:p>
    <w:p w:rsidR="00406E82" w:rsidRPr="00977F84" w:rsidRDefault="00314C44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Методические рекомендации преподавателям</w:t>
      </w:r>
    </w:p>
    <w:p w:rsidR="008F1BB6" w:rsidRPr="00977F84" w:rsidRDefault="00BF1A35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анная программа разработана с учетом индивидуального подхода к обучению. Преподаватель, пользуясь методической и нотной литературой, имеет возможность обучать учащихся с разными музыкальными способностями и личностными особенностями, достигая р</w:t>
      </w:r>
      <w:r w:rsidR="0086465F" w:rsidRPr="00977F84">
        <w:rPr>
          <w:rFonts w:ascii="Times New Roman" w:hAnsi="Times New Roman"/>
          <w:sz w:val="24"/>
          <w:szCs w:val="24"/>
        </w:rPr>
        <w:t>езультатов обучения в краткие</w:t>
      </w:r>
      <w:r w:rsidRPr="00977F84">
        <w:rPr>
          <w:rFonts w:ascii="Times New Roman" w:hAnsi="Times New Roman"/>
          <w:sz w:val="24"/>
          <w:szCs w:val="24"/>
        </w:rPr>
        <w:t xml:space="preserve"> сроки.</w:t>
      </w:r>
    </w:p>
    <w:p w:rsidR="0086465F" w:rsidRPr="00977F84" w:rsidRDefault="0086465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86465F" w:rsidRPr="00977F84" w:rsidRDefault="0086465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</w:t>
      </w:r>
      <w:r w:rsidR="009E5455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 xml:space="preserve">с историей флейты, рассказать о выдающихся исполнителях и композиторах. </w:t>
      </w:r>
    </w:p>
    <w:p w:rsidR="0086465F" w:rsidRPr="00977F84" w:rsidRDefault="0086465F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lastRenderedPageBreak/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8F1BB6" w:rsidRPr="00977F84" w:rsidRDefault="00391837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 xml:space="preserve">Работа над темами данной программы проводится комплексно. Отдельно прорабатывать каждую тему в строгой последовательности рекомендуется только </w:t>
      </w:r>
      <w:r w:rsidR="008F1BB6" w:rsidRPr="00977F84">
        <w:rPr>
          <w:rFonts w:ascii="Times New Roman" w:hAnsi="Times New Roman"/>
          <w:sz w:val="24"/>
          <w:szCs w:val="24"/>
        </w:rPr>
        <w:t>в начале первого</w:t>
      </w:r>
      <w:r w:rsidR="00406E82" w:rsidRPr="00977F84">
        <w:rPr>
          <w:rFonts w:ascii="Times New Roman" w:hAnsi="Times New Roman"/>
          <w:sz w:val="24"/>
          <w:szCs w:val="24"/>
        </w:rPr>
        <w:t xml:space="preserve"> года</w:t>
      </w:r>
      <w:r w:rsidRPr="00977F84">
        <w:rPr>
          <w:rFonts w:ascii="Times New Roman" w:hAnsi="Times New Roman"/>
          <w:sz w:val="24"/>
          <w:szCs w:val="24"/>
        </w:rPr>
        <w:t xml:space="preserve"> обучения, во время работы над постан</w:t>
      </w:r>
      <w:r w:rsidR="004A7D0B" w:rsidRPr="00977F84">
        <w:rPr>
          <w:rFonts w:ascii="Times New Roman" w:hAnsi="Times New Roman"/>
          <w:sz w:val="24"/>
          <w:szCs w:val="24"/>
        </w:rPr>
        <w:t>овкой исполнительского аппарата,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4A7D0B" w:rsidRPr="00977F84">
        <w:rPr>
          <w:rFonts w:ascii="Times New Roman" w:hAnsi="Times New Roman"/>
          <w:sz w:val="24"/>
          <w:szCs w:val="24"/>
        </w:rPr>
        <w:t>п</w:t>
      </w:r>
      <w:r w:rsidR="00406E82" w:rsidRPr="00977F84">
        <w:rPr>
          <w:rFonts w:ascii="Times New Roman" w:hAnsi="Times New Roman"/>
          <w:sz w:val="24"/>
          <w:szCs w:val="24"/>
        </w:rPr>
        <w:t xml:space="preserve">ри этом, двигаясь вперед, </w:t>
      </w:r>
      <w:r w:rsidR="004A7D0B" w:rsidRPr="00977F84">
        <w:rPr>
          <w:rFonts w:ascii="Times New Roman" w:hAnsi="Times New Roman"/>
          <w:sz w:val="24"/>
          <w:szCs w:val="24"/>
        </w:rPr>
        <w:t>к</w:t>
      </w:r>
      <w:r w:rsidR="00AA1F75" w:rsidRPr="00977F84">
        <w:rPr>
          <w:rFonts w:ascii="Times New Roman" w:hAnsi="Times New Roman"/>
          <w:sz w:val="24"/>
          <w:szCs w:val="24"/>
        </w:rPr>
        <w:t xml:space="preserve"> следующему разделу, не забывать</w:t>
      </w:r>
      <w:r w:rsidR="00406E82" w:rsidRPr="00977F84">
        <w:rPr>
          <w:rFonts w:ascii="Times New Roman" w:hAnsi="Times New Roman"/>
          <w:sz w:val="24"/>
          <w:szCs w:val="24"/>
        </w:rPr>
        <w:t xml:space="preserve"> о повторении и работе над пройденным материалом. </w:t>
      </w:r>
      <w:r w:rsidRPr="00977F84">
        <w:rPr>
          <w:rFonts w:ascii="Times New Roman" w:hAnsi="Times New Roman"/>
          <w:sz w:val="24"/>
          <w:szCs w:val="24"/>
        </w:rPr>
        <w:t>В дальнейшем</w:t>
      </w:r>
      <w:r w:rsidR="0086465F" w:rsidRPr="00977F84">
        <w:rPr>
          <w:rFonts w:ascii="Times New Roman" w:hAnsi="Times New Roman"/>
          <w:sz w:val="24"/>
          <w:szCs w:val="24"/>
        </w:rPr>
        <w:t>,</w:t>
      </w:r>
      <w:r w:rsidR="00406E82" w:rsidRPr="00977F84">
        <w:rPr>
          <w:rFonts w:ascii="Times New Roman" w:hAnsi="Times New Roman"/>
          <w:sz w:val="24"/>
          <w:szCs w:val="24"/>
        </w:rPr>
        <w:t xml:space="preserve"> на каждом</w:t>
      </w:r>
      <w:r w:rsidRPr="00977F84">
        <w:rPr>
          <w:rFonts w:ascii="Times New Roman" w:hAnsi="Times New Roman"/>
          <w:sz w:val="24"/>
          <w:szCs w:val="24"/>
        </w:rPr>
        <w:t xml:space="preserve"> уроке рекомендуется работа над фрагментами из нескольких тем, исходя из потребностей </w:t>
      </w:r>
      <w:r w:rsidR="00AA1F75" w:rsidRPr="00977F84">
        <w:rPr>
          <w:rFonts w:ascii="Times New Roman" w:hAnsi="Times New Roman"/>
          <w:sz w:val="24"/>
          <w:szCs w:val="24"/>
        </w:rPr>
        <w:t xml:space="preserve">и возможностей </w:t>
      </w:r>
      <w:r w:rsidRPr="00977F84">
        <w:rPr>
          <w:rFonts w:ascii="Times New Roman" w:hAnsi="Times New Roman"/>
          <w:sz w:val="24"/>
          <w:szCs w:val="24"/>
        </w:rPr>
        <w:t xml:space="preserve">ученика. </w:t>
      </w:r>
    </w:p>
    <w:p w:rsidR="004A7D0B" w:rsidRPr="00977F84" w:rsidRDefault="004A7D0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</w:t>
      </w:r>
      <w:r w:rsidR="00AA1F75" w:rsidRPr="00977F84">
        <w:rPr>
          <w:rFonts w:ascii="Times New Roman" w:hAnsi="Times New Roman"/>
          <w:sz w:val="24"/>
          <w:szCs w:val="24"/>
        </w:rPr>
        <w:t xml:space="preserve">, использование в репертуаре произведений, различных по стилю, в том числе, </w:t>
      </w:r>
      <w:r w:rsidR="001D3050" w:rsidRPr="00977F84">
        <w:rPr>
          <w:rFonts w:ascii="Times New Roman" w:hAnsi="Times New Roman"/>
          <w:sz w:val="24"/>
          <w:szCs w:val="24"/>
        </w:rPr>
        <w:t>произведений эстрадной и рок музыки,  популярных произведений зарубежных и отечественных композиторов</w:t>
      </w:r>
      <w:r w:rsidRPr="00977F84">
        <w:rPr>
          <w:rFonts w:ascii="Times New Roman" w:hAnsi="Times New Roman"/>
          <w:sz w:val="24"/>
          <w:szCs w:val="24"/>
        </w:rPr>
        <w:t>.</w:t>
      </w:r>
    </w:p>
    <w:p w:rsidR="004A7D0B" w:rsidRPr="00977F84" w:rsidRDefault="004A7D0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F76F36" w:rsidRPr="00977F84" w:rsidRDefault="00F76F3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</w:p>
    <w:p w:rsidR="008F1BB6" w:rsidRPr="00977F84" w:rsidRDefault="008F1BB6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VI</w:t>
      </w:r>
      <w:r w:rsidRPr="00977F84">
        <w:rPr>
          <w:rFonts w:ascii="Times New Roman" w:hAnsi="Times New Roman"/>
          <w:sz w:val="24"/>
          <w:szCs w:val="24"/>
        </w:rPr>
        <w:t>. СПИСОК ЛИТЕРАТУРЫ</w:t>
      </w:r>
    </w:p>
    <w:p w:rsidR="004C5478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</w:rPr>
      </w:pPr>
      <w:r w:rsidRPr="00977F84">
        <w:rPr>
          <w:rFonts w:ascii="Times New Roman" w:hAnsi="Times New Roman"/>
          <w:i/>
          <w:sz w:val="24"/>
          <w:szCs w:val="24"/>
        </w:rPr>
        <w:t>Методическая литература</w:t>
      </w:r>
    </w:p>
    <w:p w:rsidR="003259A9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Апатский В.Н.</w:t>
      </w:r>
      <w:r w:rsidR="008F1BB6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О совершен</w:t>
      </w:r>
      <w:r w:rsidR="001D3050" w:rsidRPr="00977F84">
        <w:rPr>
          <w:rFonts w:ascii="Times New Roman" w:hAnsi="Times New Roman"/>
          <w:sz w:val="24"/>
          <w:szCs w:val="24"/>
        </w:rPr>
        <w:t xml:space="preserve">ствовании методов </w:t>
      </w:r>
      <w:r w:rsidR="00A406D3" w:rsidRPr="00977F84">
        <w:rPr>
          <w:rFonts w:ascii="Times New Roman" w:hAnsi="Times New Roman"/>
          <w:sz w:val="24"/>
          <w:szCs w:val="24"/>
        </w:rPr>
        <w:t>музыкально-</w:t>
      </w:r>
      <w:r w:rsidRPr="00977F84">
        <w:rPr>
          <w:rFonts w:ascii="Times New Roman" w:hAnsi="Times New Roman"/>
          <w:sz w:val="24"/>
          <w:szCs w:val="24"/>
        </w:rPr>
        <w:t>исполнительской подготовки. Исполнительство на духовых инструментах. История и методика.  Киев</w:t>
      </w:r>
      <w:r w:rsidR="003E637F" w:rsidRPr="00977F84">
        <w:rPr>
          <w:rFonts w:ascii="Times New Roman" w:hAnsi="Times New Roman"/>
          <w:sz w:val="24"/>
          <w:szCs w:val="24"/>
        </w:rPr>
        <w:t xml:space="preserve">, </w:t>
      </w:r>
      <w:r w:rsidR="003259A9" w:rsidRPr="00977F84">
        <w:rPr>
          <w:rFonts w:ascii="Times New Roman" w:hAnsi="Times New Roman"/>
          <w:sz w:val="24"/>
          <w:szCs w:val="24"/>
        </w:rPr>
        <w:t xml:space="preserve">Музична Украина, </w:t>
      </w:r>
      <w:r w:rsidR="003E637F" w:rsidRPr="00977F84">
        <w:rPr>
          <w:rFonts w:ascii="Times New Roman" w:hAnsi="Times New Roman"/>
          <w:sz w:val="24"/>
          <w:szCs w:val="24"/>
        </w:rPr>
        <w:t xml:space="preserve">1976 </w:t>
      </w:r>
    </w:p>
    <w:p w:rsidR="004C5478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Арчажникова Л.Г. Проблема взаимосвязи музыкально-слуховых представлений и музыкально-двигательных навыков. Автореф. канд. искусствоведения. М.</w:t>
      </w:r>
      <w:r w:rsidR="003E637F" w:rsidRPr="00977F84">
        <w:rPr>
          <w:rFonts w:ascii="Times New Roman" w:hAnsi="Times New Roman"/>
          <w:sz w:val="24"/>
          <w:szCs w:val="24"/>
        </w:rPr>
        <w:t>, 1971</w:t>
      </w:r>
    </w:p>
    <w:p w:rsidR="004C5478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7F84">
        <w:rPr>
          <w:rFonts w:ascii="Times New Roman" w:hAnsi="Times New Roman"/>
          <w:color w:val="000000"/>
          <w:sz w:val="24"/>
          <w:szCs w:val="24"/>
        </w:rPr>
        <w:t xml:space="preserve">Бычков. Ю.Н. Проблемы детского музыкального воспитания. Вып. 131. - М.: </w:t>
      </w:r>
      <w:r w:rsidR="003E637F" w:rsidRPr="00977F84">
        <w:rPr>
          <w:rFonts w:ascii="Times New Roman" w:hAnsi="Times New Roman"/>
          <w:color w:val="000000"/>
          <w:sz w:val="24"/>
          <w:szCs w:val="24"/>
        </w:rPr>
        <w:t>РАМ им. Гнесиных, 1994</w:t>
      </w:r>
    </w:p>
    <w:p w:rsidR="004C5478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7F84">
        <w:rPr>
          <w:rFonts w:ascii="Times New Roman" w:hAnsi="Times New Roman"/>
          <w:color w:val="000000"/>
          <w:sz w:val="24"/>
          <w:szCs w:val="24"/>
        </w:rPr>
        <w:t>Вендрова Н. Воспитание музыко</w:t>
      </w:r>
      <w:r w:rsidR="003E637F" w:rsidRPr="00977F84">
        <w:rPr>
          <w:rFonts w:ascii="Times New Roman" w:hAnsi="Times New Roman"/>
          <w:color w:val="000000"/>
          <w:sz w:val="24"/>
          <w:szCs w:val="24"/>
        </w:rPr>
        <w:t>й. М., Просвещение, 1991</w:t>
      </w:r>
      <w:r w:rsidRPr="00977F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5478" w:rsidRPr="00977F84" w:rsidRDefault="00BE2D43" w:rsidP="00977F84">
      <w:pPr>
        <w:pStyle w:val="a4"/>
        <w:ind w:right="3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7F84">
        <w:rPr>
          <w:rFonts w:ascii="Times New Roman" w:hAnsi="Times New Roman"/>
          <w:color w:val="000000"/>
          <w:sz w:val="24"/>
          <w:szCs w:val="24"/>
        </w:rPr>
        <w:t>Гисслер-Хаазе Барбара</w:t>
      </w:r>
      <w:r w:rsidRPr="00977F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77F84">
        <w:rPr>
          <w:rFonts w:ascii="Times New Roman" w:hAnsi="Times New Roman"/>
          <w:color w:val="000000"/>
          <w:sz w:val="24"/>
          <w:szCs w:val="24"/>
        </w:rPr>
        <w:t xml:space="preserve"> «Волшебная флейта»</w:t>
      </w:r>
      <w:r w:rsidR="003E637F" w:rsidRPr="00977F84">
        <w:rPr>
          <w:rFonts w:ascii="Times New Roman" w:hAnsi="Times New Roman"/>
          <w:color w:val="000000"/>
          <w:sz w:val="24"/>
          <w:szCs w:val="24"/>
        </w:rPr>
        <w:t xml:space="preserve">. Методика </w:t>
      </w:r>
      <w:r w:rsidR="001D3050" w:rsidRPr="00977F84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3E637F" w:rsidRPr="00977F84">
        <w:rPr>
          <w:rFonts w:ascii="Times New Roman" w:hAnsi="Times New Roman"/>
          <w:color w:val="000000"/>
          <w:sz w:val="24"/>
          <w:szCs w:val="24"/>
        </w:rPr>
        <w:t>начинающих</w:t>
      </w:r>
    </w:p>
    <w:p w:rsidR="004C5478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олжиков Ю.Н. Техника дыхания флейтиста. Воп</w:t>
      </w:r>
      <w:r w:rsidR="003E637F" w:rsidRPr="00977F84">
        <w:rPr>
          <w:rFonts w:ascii="Times New Roman" w:hAnsi="Times New Roman"/>
          <w:sz w:val="24"/>
          <w:szCs w:val="24"/>
        </w:rPr>
        <w:t>росы музыкальной педагогики. М.,</w:t>
      </w:r>
      <w:r w:rsidR="00C957A2" w:rsidRPr="00977F84">
        <w:rPr>
          <w:rFonts w:ascii="Times New Roman" w:hAnsi="Times New Roman"/>
          <w:sz w:val="24"/>
          <w:szCs w:val="24"/>
        </w:rPr>
        <w:t xml:space="preserve"> Музыка, 1</w:t>
      </w:r>
      <w:r w:rsidR="003E637F" w:rsidRPr="00977F84">
        <w:rPr>
          <w:rFonts w:ascii="Times New Roman" w:hAnsi="Times New Roman"/>
          <w:sz w:val="24"/>
          <w:szCs w:val="24"/>
        </w:rPr>
        <w:t>983</w:t>
      </w:r>
    </w:p>
    <w:p w:rsidR="004C5478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Должиков Ю.Н. «Артикуляция и штрихи при игре на флейте»</w:t>
      </w:r>
      <w:r w:rsidR="003E637F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Воп</w:t>
      </w:r>
      <w:r w:rsidR="004A2B3F" w:rsidRPr="00977F84">
        <w:rPr>
          <w:rFonts w:ascii="Times New Roman" w:hAnsi="Times New Roman"/>
          <w:sz w:val="24"/>
          <w:szCs w:val="24"/>
        </w:rPr>
        <w:t>р</w:t>
      </w:r>
      <w:r w:rsidRPr="00977F84">
        <w:rPr>
          <w:rFonts w:ascii="Times New Roman" w:hAnsi="Times New Roman"/>
          <w:sz w:val="24"/>
          <w:szCs w:val="24"/>
        </w:rPr>
        <w:t>осы музыкальной педагогики</w:t>
      </w:r>
      <w:r w:rsidR="003E637F" w:rsidRPr="00977F84">
        <w:rPr>
          <w:rFonts w:ascii="Times New Roman" w:hAnsi="Times New Roman"/>
          <w:sz w:val="24"/>
          <w:szCs w:val="24"/>
        </w:rPr>
        <w:t>.</w:t>
      </w:r>
      <w:r w:rsidRPr="00977F84">
        <w:rPr>
          <w:rFonts w:ascii="Times New Roman" w:hAnsi="Times New Roman"/>
          <w:sz w:val="24"/>
          <w:szCs w:val="24"/>
        </w:rPr>
        <w:t xml:space="preserve"> М.,</w:t>
      </w:r>
      <w:r w:rsidR="00C957A2" w:rsidRPr="00977F84">
        <w:rPr>
          <w:rFonts w:ascii="Times New Roman" w:hAnsi="Times New Roman"/>
          <w:sz w:val="24"/>
          <w:szCs w:val="24"/>
        </w:rPr>
        <w:t xml:space="preserve"> Музыка, </w:t>
      </w:r>
      <w:r w:rsidRPr="00977F84">
        <w:rPr>
          <w:rFonts w:ascii="Times New Roman" w:hAnsi="Times New Roman"/>
          <w:sz w:val="24"/>
          <w:szCs w:val="24"/>
        </w:rPr>
        <w:t>1984</w:t>
      </w:r>
    </w:p>
    <w:p w:rsidR="004C5478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Евтихиев П.Н., Карцева Г.А</w:t>
      </w:r>
      <w:r w:rsidRPr="00977F84">
        <w:rPr>
          <w:rFonts w:ascii="Times New Roman" w:hAnsi="Times New Roman"/>
          <w:i/>
          <w:sz w:val="24"/>
          <w:szCs w:val="24"/>
        </w:rPr>
        <w:t xml:space="preserve">. </w:t>
      </w:r>
      <w:r w:rsidR="003E637F" w:rsidRPr="00977F84">
        <w:rPr>
          <w:rFonts w:ascii="Times New Roman" w:hAnsi="Times New Roman"/>
          <w:sz w:val="24"/>
          <w:szCs w:val="24"/>
        </w:rPr>
        <w:t>Психолого-</w:t>
      </w:r>
      <w:r w:rsidRPr="00977F84">
        <w:rPr>
          <w:rFonts w:ascii="Times New Roman" w:hAnsi="Times New Roman"/>
          <w:sz w:val="24"/>
          <w:szCs w:val="24"/>
        </w:rPr>
        <w:t>педагогические основы работы учащегося над музы</w:t>
      </w:r>
      <w:r w:rsidR="004A7D0B" w:rsidRPr="00977F84">
        <w:rPr>
          <w:rFonts w:ascii="Times New Roman" w:hAnsi="Times New Roman"/>
          <w:sz w:val="24"/>
          <w:szCs w:val="24"/>
        </w:rPr>
        <w:t xml:space="preserve">кально-исполнительским образом. </w:t>
      </w:r>
      <w:r w:rsidRPr="00977F84">
        <w:rPr>
          <w:rFonts w:ascii="Times New Roman" w:hAnsi="Times New Roman"/>
          <w:sz w:val="24"/>
          <w:szCs w:val="24"/>
        </w:rPr>
        <w:t>Музыкальное воспитание: опыт, проблемы, перспективы. Тамбов</w:t>
      </w:r>
      <w:r w:rsidR="003E637F" w:rsidRPr="00977F84">
        <w:rPr>
          <w:rFonts w:ascii="Times New Roman" w:hAnsi="Times New Roman"/>
          <w:sz w:val="24"/>
          <w:szCs w:val="24"/>
        </w:rPr>
        <w:t xml:space="preserve">, </w:t>
      </w:r>
      <w:r w:rsidR="00222215" w:rsidRPr="00977F84">
        <w:rPr>
          <w:rFonts w:ascii="Times New Roman" w:hAnsi="Times New Roman"/>
          <w:sz w:val="24"/>
          <w:szCs w:val="24"/>
        </w:rPr>
        <w:t>Тамбовский музыкально-педагогический институт имени С.В.Рахманинова,</w:t>
      </w:r>
      <w:r w:rsidR="003E637F" w:rsidRPr="00977F84">
        <w:rPr>
          <w:rFonts w:ascii="Times New Roman" w:hAnsi="Times New Roman"/>
          <w:sz w:val="24"/>
          <w:szCs w:val="24"/>
        </w:rPr>
        <w:t>1994</w:t>
      </w:r>
    </w:p>
    <w:p w:rsidR="001D3050" w:rsidRPr="00977F84" w:rsidRDefault="004C5478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Платонов Н.</w:t>
      </w:r>
      <w:r w:rsidR="00A529F9" w:rsidRPr="00977F84">
        <w:rPr>
          <w:rFonts w:ascii="Times New Roman" w:hAnsi="Times New Roman"/>
          <w:sz w:val="24"/>
          <w:szCs w:val="24"/>
        </w:rPr>
        <w:t xml:space="preserve"> </w:t>
      </w:r>
      <w:r w:rsidR="003E637F" w:rsidRPr="00977F84">
        <w:rPr>
          <w:rFonts w:ascii="Times New Roman" w:hAnsi="Times New Roman"/>
          <w:sz w:val="24"/>
          <w:szCs w:val="24"/>
        </w:rPr>
        <w:t xml:space="preserve">Вопросы </w:t>
      </w:r>
      <w:r w:rsidRPr="00977F84">
        <w:rPr>
          <w:rFonts w:ascii="Times New Roman" w:hAnsi="Times New Roman"/>
          <w:sz w:val="24"/>
          <w:szCs w:val="24"/>
        </w:rPr>
        <w:t>методики обу</w:t>
      </w:r>
      <w:r w:rsidR="003E637F" w:rsidRPr="00977F84">
        <w:rPr>
          <w:rFonts w:ascii="Times New Roman" w:hAnsi="Times New Roman"/>
          <w:sz w:val="24"/>
          <w:szCs w:val="24"/>
        </w:rPr>
        <w:t xml:space="preserve">чения игре на духовых  </w:t>
      </w:r>
      <w:r w:rsidRPr="00977F84">
        <w:rPr>
          <w:rFonts w:ascii="Times New Roman" w:hAnsi="Times New Roman"/>
          <w:sz w:val="24"/>
          <w:szCs w:val="24"/>
        </w:rPr>
        <w:t>инструментах</w:t>
      </w:r>
      <w:r w:rsidR="003E637F" w:rsidRPr="00977F84">
        <w:rPr>
          <w:rFonts w:ascii="Times New Roman" w:hAnsi="Times New Roman"/>
          <w:sz w:val="24"/>
          <w:szCs w:val="24"/>
        </w:rPr>
        <w:t>.</w:t>
      </w:r>
      <w:r w:rsidR="00E06A49" w:rsidRPr="00977F84">
        <w:rPr>
          <w:rFonts w:ascii="Times New Roman" w:hAnsi="Times New Roman"/>
          <w:sz w:val="24"/>
          <w:szCs w:val="24"/>
        </w:rPr>
        <w:t xml:space="preserve"> </w:t>
      </w:r>
      <w:r w:rsidRPr="00977F84">
        <w:rPr>
          <w:rFonts w:ascii="Times New Roman" w:hAnsi="Times New Roman"/>
          <w:sz w:val="24"/>
          <w:szCs w:val="24"/>
        </w:rPr>
        <w:t>М.</w:t>
      </w:r>
      <w:r w:rsidR="00E06A49" w:rsidRPr="00977F84">
        <w:rPr>
          <w:rFonts w:ascii="Times New Roman" w:hAnsi="Times New Roman"/>
          <w:sz w:val="24"/>
          <w:szCs w:val="24"/>
        </w:rPr>
        <w:t>,</w:t>
      </w:r>
      <w:r w:rsidRPr="00977F84">
        <w:rPr>
          <w:rFonts w:ascii="Times New Roman" w:hAnsi="Times New Roman"/>
          <w:sz w:val="24"/>
          <w:szCs w:val="24"/>
        </w:rPr>
        <w:t xml:space="preserve"> </w:t>
      </w:r>
      <w:r w:rsidR="00543E50" w:rsidRPr="00977F84">
        <w:rPr>
          <w:rFonts w:ascii="Times New Roman" w:hAnsi="Times New Roman"/>
          <w:sz w:val="24"/>
          <w:szCs w:val="24"/>
        </w:rPr>
        <w:t>Музиздат</w:t>
      </w:r>
      <w:r w:rsidR="00E06A49" w:rsidRPr="00977F84">
        <w:rPr>
          <w:rFonts w:ascii="Times New Roman" w:hAnsi="Times New Roman"/>
          <w:sz w:val="24"/>
          <w:szCs w:val="24"/>
        </w:rPr>
        <w:t xml:space="preserve">, 1958 </w:t>
      </w:r>
    </w:p>
    <w:p w:rsidR="004C5478" w:rsidRPr="00977F84" w:rsidRDefault="00AD197C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77F84">
        <w:rPr>
          <w:rFonts w:ascii="Times New Roman" w:hAnsi="Times New Roman"/>
          <w:i/>
          <w:sz w:val="24"/>
          <w:szCs w:val="24"/>
          <w:lang w:eastAsia="ru-RU"/>
        </w:rPr>
        <w:t xml:space="preserve">Учебные и методические материалы на сайтах </w:t>
      </w:r>
      <w:r w:rsidR="003E637F" w:rsidRPr="00977F84">
        <w:rPr>
          <w:rFonts w:ascii="Times New Roman" w:hAnsi="Times New Roman"/>
          <w:i/>
          <w:sz w:val="24"/>
          <w:szCs w:val="24"/>
          <w:lang w:eastAsia="ru-RU"/>
        </w:rPr>
        <w:t>Интернет</w:t>
      </w:r>
    </w:p>
    <w:p w:rsidR="005A728A" w:rsidRPr="00977F84" w:rsidRDefault="009D38C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213637" w:rsidRPr="00977F84">
          <w:rPr>
            <w:rStyle w:val="aa"/>
            <w:rFonts w:ascii="Times New Roman" w:hAnsi="Times New Roman"/>
            <w:sz w:val="24"/>
            <w:szCs w:val="24"/>
            <w:lang w:eastAsia="ru-RU"/>
          </w:rPr>
          <w:t>http://www.myflute.ru/</w:t>
        </w:r>
      </w:hyperlink>
    </w:p>
    <w:p w:rsidR="00213637" w:rsidRPr="00977F84" w:rsidRDefault="009D38C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A57C9D" w:rsidRPr="00977F84">
          <w:rPr>
            <w:rStyle w:val="aa"/>
            <w:rFonts w:ascii="Times New Roman" w:hAnsi="Times New Roman"/>
            <w:sz w:val="24"/>
            <w:szCs w:val="24"/>
            <w:lang w:eastAsia="ru-RU"/>
          </w:rPr>
          <w:t>http://www.larrykrantz.com/</w:t>
        </w:r>
      </w:hyperlink>
    </w:p>
    <w:p w:rsidR="00A57C9D" w:rsidRPr="00977F84" w:rsidRDefault="009D38C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A57C9D" w:rsidRPr="00977F84">
          <w:rPr>
            <w:rStyle w:val="aa"/>
            <w:rFonts w:ascii="Times New Roman" w:hAnsi="Times New Roman"/>
            <w:sz w:val="24"/>
            <w:szCs w:val="24"/>
            <w:lang w:eastAsia="ru-RU"/>
          </w:rPr>
          <w:t>http://aaabdurahmanov.narod.ru/links.html</w:t>
        </w:r>
      </w:hyperlink>
    </w:p>
    <w:p w:rsidR="00A57C9D" w:rsidRPr="00977F84" w:rsidRDefault="009D38C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A57C9D" w:rsidRPr="00977F84">
          <w:rPr>
            <w:rStyle w:val="aa"/>
            <w:rFonts w:ascii="Times New Roman" w:hAnsi="Times New Roman"/>
            <w:sz w:val="24"/>
            <w:szCs w:val="24"/>
            <w:lang w:eastAsia="ru-RU"/>
          </w:rPr>
          <w:t>http://www.virtualsheetmusic.com/downloads/Indici/Flute.html</w:t>
        </w:r>
      </w:hyperlink>
    </w:p>
    <w:p w:rsidR="00A57C9D" w:rsidRPr="00977F84" w:rsidRDefault="009D38C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D905E8" w:rsidRPr="00977F84">
          <w:rPr>
            <w:rStyle w:val="aa"/>
            <w:rFonts w:ascii="Times New Roman" w:hAnsi="Times New Roman"/>
            <w:sz w:val="24"/>
            <w:szCs w:val="24"/>
            <w:lang w:eastAsia="ru-RU"/>
          </w:rPr>
          <w:t>http://notes.tarakanov.net/flauto.htm</w:t>
        </w:r>
      </w:hyperlink>
    </w:p>
    <w:p w:rsidR="00AD197C" w:rsidRPr="00977F84" w:rsidRDefault="007571A2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http://www.forumklassika.ru/</w:t>
      </w:r>
    </w:p>
    <w:p w:rsidR="00AD197C" w:rsidRPr="00977F84" w:rsidRDefault="003E637F" w:rsidP="00977F84">
      <w:pPr>
        <w:pStyle w:val="a4"/>
        <w:ind w:right="338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77F84">
        <w:rPr>
          <w:rFonts w:ascii="Times New Roman" w:hAnsi="Times New Roman"/>
          <w:i/>
          <w:sz w:val="24"/>
          <w:szCs w:val="24"/>
          <w:lang w:eastAsia="ru-RU"/>
        </w:rPr>
        <w:t>Учебная</w:t>
      </w:r>
      <w:r w:rsidR="00AD197C" w:rsidRPr="00977F84">
        <w:rPr>
          <w:rFonts w:ascii="Times New Roman" w:hAnsi="Times New Roman"/>
          <w:i/>
          <w:sz w:val="24"/>
          <w:szCs w:val="24"/>
          <w:lang w:eastAsia="ru-RU"/>
        </w:rPr>
        <w:t xml:space="preserve"> литера</w:t>
      </w:r>
      <w:r w:rsidRPr="00977F84">
        <w:rPr>
          <w:rFonts w:ascii="Times New Roman" w:hAnsi="Times New Roman"/>
          <w:i/>
          <w:sz w:val="24"/>
          <w:szCs w:val="24"/>
          <w:lang w:eastAsia="ru-RU"/>
        </w:rPr>
        <w:t>тура</w:t>
      </w:r>
    </w:p>
    <w:p w:rsidR="00A406D3" w:rsidRPr="00977F84" w:rsidRDefault="00A406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Аллерм Ж.М. «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>Duet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0A1" w:rsidRPr="00977F84">
        <w:rPr>
          <w:rFonts w:ascii="Times New Roman" w:hAnsi="Times New Roman"/>
          <w:sz w:val="24"/>
          <w:szCs w:val="24"/>
          <w:lang w:val="en-US" w:eastAsia="ru-RU"/>
        </w:rPr>
        <w:t>H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>its</w:t>
      </w:r>
      <w:r w:rsidRPr="00977F84">
        <w:rPr>
          <w:rFonts w:ascii="Times New Roman" w:hAnsi="Times New Roman"/>
          <w:sz w:val="24"/>
          <w:szCs w:val="24"/>
          <w:lang w:eastAsia="ru-RU"/>
        </w:rPr>
        <w:t>» для двух флейт и фортепиано</w:t>
      </w:r>
    </w:p>
    <w:p w:rsidR="00AD197C" w:rsidRPr="00977F84" w:rsidRDefault="00AD197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Барбара Гислер-Хаазе «Волшебная флейта»</w:t>
      </w:r>
      <w:r w:rsidR="00E06A49" w:rsidRPr="00977F84">
        <w:rPr>
          <w:rFonts w:ascii="Times New Roman" w:hAnsi="Times New Roman"/>
          <w:sz w:val="24"/>
          <w:szCs w:val="24"/>
          <w:lang w:eastAsia="ru-RU"/>
        </w:rPr>
        <w:t>. Методика для начинающих.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1,</w:t>
      </w:r>
      <w:r w:rsidR="00E06A49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2 части</w:t>
      </w:r>
      <w:r w:rsidR="000664FA" w:rsidRPr="00977F8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664FA" w:rsidRPr="00977F84">
        <w:rPr>
          <w:rFonts w:ascii="Times New Roman" w:hAnsi="Times New Roman"/>
          <w:sz w:val="24"/>
          <w:szCs w:val="24"/>
          <w:lang w:val="en-US" w:eastAsia="ru-RU"/>
        </w:rPr>
        <w:t>Universal</w:t>
      </w:r>
      <w:r w:rsidR="000664FA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FA" w:rsidRPr="00977F84">
        <w:rPr>
          <w:rFonts w:ascii="Times New Roman" w:hAnsi="Times New Roman"/>
          <w:sz w:val="24"/>
          <w:szCs w:val="24"/>
          <w:lang w:val="en-US" w:eastAsia="ru-RU"/>
        </w:rPr>
        <w:t>Edition</w:t>
      </w:r>
      <w:r w:rsidR="000664FA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FA" w:rsidRPr="00977F84">
        <w:rPr>
          <w:rFonts w:ascii="Times New Roman" w:hAnsi="Times New Roman"/>
          <w:sz w:val="24"/>
          <w:szCs w:val="24"/>
          <w:lang w:val="en-US" w:eastAsia="ru-RU"/>
        </w:rPr>
        <w:t>F</w:t>
      </w:r>
      <w:r w:rsidR="000664FA" w:rsidRPr="00977F84">
        <w:rPr>
          <w:rFonts w:ascii="Times New Roman" w:hAnsi="Times New Roman"/>
          <w:sz w:val="24"/>
          <w:szCs w:val="24"/>
          <w:lang w:eastAsia="ru-RU"/>
        </w:rPr>
        <w:t>.</w:t>
      </w:r>
      <w:r w:rsidR="000664FA" w:rsidRPr="00977F84">
        <w:rPr>
          <w:rFonts w:ascii="Times New Roman" w:hAnsi="Times New Roman"/>
          <w:sz w:val="24"/>
          <w:szCs w:val="24"/>
          <w:lang w:val="en-US" w:eastAsia="ru-RU"/>
        </w:rPr>
        <w:t>G</w:t>
      </w:r>
      <w:r w:rsidR="000664FA" w:rsidRPr="00977F84">
        <w:rPr>
          <w:rFonts w:ascii="Times New Roman" w:hAnsi="Times New Roman"/>
          <w:sz w:val="24"/>
          <w:szCs w:val="24"/>
          <w:lang w:eastAsia="ru-RU"/>
        </w:rPr>
        <w:t>.</w:t>
      </w:r>
      <w:r w:rsidR="000664FA" w:rsidRPr="00977F84">
        <w:rPr>
          <w:rFonts w:ascii="Times New Roman" w:hAnsi="Times New Roman"/>
          <w:sz w:val="24"/>
          <w:szCs w:val="24"/>
          <w:lang w:val="en-US" w:eastAsia="ru-RU"/>
        </w:rPr>
        <w:t>Wien</w:t>
      </w:r>
      <w:r w:rsidR="000664FA" w:rsidRPr="00977F84">
        <w:rPr>
          <w:rFonts w:ascii="Times New Roman" w:hAnsi="Times New Roman"/>
          <w:sz w:val="24"/>
          <w:szCs w:val="24"/>
          <w:lang w:eastAsia="ru-RU"/>
        </w:rPr>
        <w:t xml:space="preserve"> 1996</w:t>
      </w:r>
    </w:p>
    <w:p w:rsidR="00A406D3" w:rsidRPr="00977F84" w:rsidRDefault="00A406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lastRenderedPageBreak/>
        <w:t>Брерс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М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., </w:t>
      </w:r>
      <w:r w:rsidRPr="00977F84">
        <w:rPr>
          <w:rFonts w:ascii="Times New Roman" w:hAnsi="Times New Roman"/>
          <w:sz w:val="24"/>
          <w:szCs w:val="24"/>
          <w:lang w:eastAsia="ru-RU"/>
        </w:rPr>
        <w:t>Кастеляйн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Я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977F84">
        <w:rPr>
          <w:rFonts w:ascii="Times New Roman" w:hAnsi="Times New Roman"/>
          <w:sz w:val="24"/>
          <w:szCs w:val="24"/>
          <w:lang w:eastAsia="ru-RU"/>
        </w:rPr>
        <w:t>Школа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игры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на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флейте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6153F" w:rsidRPr="00977F84">
        <w:rPr>
          <w:rFonts w:ascii="Times New Roman" w:hAnsi="Times New Roman"/>
          <w:sz w:val="24"/>
          <w:szCs w:val="24"/>
          <w:lang w:val="en-US" w:eastAsia="ru-RU"/>
        </w:rPr>
        <w:t>«</w:t>
      </w:r>
      <w:r w:rsidR="000664FA" w:rsidRPr="00977F84">
        <w:rPr>
          <w:rFonts w:ascii="Times New Roman" w:hAnsi="Times New Roman"/>
          <w:sz w:val="24"/>
          <w:szCs w:val="24"/>
          <w:lang w:val="en-US" w:eastAsia="ru-RU"/>
        </w:rPr>
        <w:t>Horen, lessen &amp; spielen, Schule fur querflote, m. Audio-CD (Musiknot</w:t>
      </w:r>
      <w:r w:rsidR="00C6153F" w:rsidRPr="00977F84">
        <w:rPr>
          <w:rFonts w:ascii="Times New Roman" w:hAnsi="Times New Roman"/>
          <w:sz w:val="24"/>
          <w:szCs w:val="24"/>
          <w:lang w:val="en-US" w:eastAsia="ru-RU"/>
        </w:rPr>
        <w:t>en)».</w:t>
      </w:r>
      <w:r w:rsidR="000664FA" w:rsidRPr="00977F84">
        <w:rPr>
          <w:rFonts w:ascii="Times New Roman" w:hAnsi="Times New Roman"/>
          <w:sz w:val="24"/>
          <w:szCs w:val="24"/>
          <w:lang w:val="en-US" w:eastAsia="ru-RU"/>
        </w:rPr>
        <w:t xml:space="preserve">  De Haske Deutschland 1999</w:t>
      </w:r>
    </w:p>
    <w:p w:rsidR="00543E50" w:rsidRPr="00977F84" w:rsidRDefault="00E4115B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Гарибольди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Дж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 xml:space="preserve">«58 </w:t>
      </w:r>
      <w:r w:rsidR="00543E50" w:rsidRPr="00977F84">
        <w:rPr>
          <w:rFonts w:ascii="Times New Roman" w:hAnsi="Times New Roman"/>
          <w:sz w:val="24"/>
          <w:szCs w:val="24"/>
          <w:lang w:eastAsia="ru-RU"/>
        </w:rPr>
        <w:t>первоначальных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43E50" w:rsidRPr="00977F84">
        <w:rPr>
          <w:rFonts w:ascii="Times New Roman" w:hAnsi="Times New Roman"/>
          <w:sz w:val="24"/>
          <w:szCs w:val="24"/>
          <w:lang w:eastAsia="ru-RU"/>
        </w:rPr>
        <w:t>упражнений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43E50" w:rsidRPr="00977F84">
        <w:rPr>
          <w:rFonts w:ascii="Times New Roman" w:hAnsi="Times New Roman"/>
          <w:sz w:val="24"/>
          <w:szCs w:val="24"/>
          <w:lang w:eastAsia="ru-RU"/>
        </w:rPr>
        <w:t>для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43E50" w:rsidRPr="00977F84">
        <w:rPr>
          <w:rFonts w:ascii="Times New Roman" w:hAnsi="Times New Roman"/>
          <w:sz w:val="24"/>
          <w:szCs w:val="24"/>
          <w:lang w:eastAsia="ru-RU"/>
        </w:rPr>
        <w:t>флейты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 xml:space="preserve">». </w:t>
      </w:r>
      <w:r w:rsidR="00C6153F" w:rsidRPr="00977F84">
        <w:rPr>
          <w:rFonts w:ascii="Times New Roman" w:hAnsi="Times New Roman"/>
          <w:sz w:val="24"/>
          <w:szCs w:val="24"/>
          <w:lang w:val="en-US" w:eastAsia="ru-RU"/>
        </w:rPr>
        <w:t xml:space="preserve">Leipzig: 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>Edition Peters</w:t>
      </w:r>
    </w:p>
    <w:p w:rsidR="00E4115B" w:rsidRPr="00977F84" w:rsidRDefault="00A406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Гарибольди</w:t>
      </w:r>
      <w:r w:rsidRPr="00B05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7F84">
        <w:rPr>
          <w:rFonts w:ascii="Times New Roman" w:hAnsi="Times New Roman"/>
          <w:sz w:val="24"/>
          <w:szCs w:val="24"/>
          <w:lang w:eastAsia="ru-RU"/>
        </w:rPr>
        <w:t>Дж</w:t>
      </w:r>
      <w:r w:rsidRPr="00B053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77F84">
        <w:rPr>
          <w:rFonts w:ascii="Times New Roman" w:hAnsi="Times New Roman"/>
          <w:sz w:val="24"/>
          <w:szCs w:val="24"/>
          <w:lang w:eastAsia="ru-RU"/>
        </w:rPr>
        <w:t>«30 этюдов для флейты»</w:t>
      </w:r>
      <w:r w:rsidR="00E4115B" w:rsidRPr="00977F8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4115B" w:rsidRPr="00977F84">
        <w:rPr>
          <w:rFonts w:ascii="Times New Roman" w:hAnsi="Times New Roman"/>
          <w:sz w:val="24"/>
          <w:szCs w:val="24"/>
        </w:rPr>
        <w:t xml:space="preserve">Будапешт: </w:t>
      </w:r>
      <w:r w:rsidR="00E4115B" w:rsidRPr="00977F84">
        <w:rPr>
          <w:rFonts w:ascii="Times New Roman" w:hAnsi="Times New Roman"/>
          <w:sz w:val="24"/>
          <w:szCs w:val="24"/>
          <w:lang w:val="en-US"/>
        </w:rPr>
        <w:t>Editio</w:t>
      </w:r>
      <w:r w:rsidR="00E4115B" w:rsidRPr="00977F84">
        <w:rPr>
          <w:rFonts w:ascii="Times New Roman" w:hAnsi="Times New Roman"/>
          <w:sz w:val="24"/>
          <w:szCs w:val="24"/>
        </w:rPr>
        <w:t xml:space="preserve"> </w:t>
      </w:r>
      <w:r w:rsidR="00C04693" w:rsidRPr="00977F84">
        <w:rPr>
          <w:rFonts w:ascii="Times New Roman" w:hAnsi="Times New Roman"/>
          <w:sz w:val="24"/>
          <w:szCs w:val="24"/>
          <w:lang w:val="en-US"/>
        </w:rPr>
        <w:t>M</w:t>
      </w:r>
      <w:r w:rsidR="00E4115B" w:rsidRPr="00977F84">
        <w:rPr>
          <w:rFonts w:ascii="Times New Roman" w:hAnsi="Times New Roman"/>
          <w:sz w:val="24"/>
          <w:szCs w:val="24"/>
          <w:lang w:val="en-US"/>
        </w:rPr>
        <w:t>usica</w:t>
      </w:r>
      <w:r w:rsidR="00E4115B" w:rsidRPr="00977F84">
        <w:rPr>
          <w:rFonts w:ascii="Times New Roman" w:hAnsi="Times New Roman"/>
          <w:sz w:val="24"/>
          <w:szCs w:val="24"/>
        </w:rPr>
        <w:t>, 198</w:t>
      </w:r>
      <w:r w:rsidR="00E4115B" w:rsidRPr="00977F84">
        <w:rPr>
          <w:rFonts w:ascii="Times New Roman" w:hAnsi="Times New Roman"/>
          <w:sz w:val="24"/>
          <w:szCs w:val="24"/>
          <w:lang w:eastAsia="ru-RU"/>
        </w:rPr>
        <w:t xml:space="preserve">6 </w:t>
      </w:r>
    </w:p>
    <w:p w:rsidR="00CF3195" w:rsidRPr="00977F84" w:rsidRDefault="00AD197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Должиков</w:t>
      </w:r>
      <w:r w:rsidR="00C915C9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6D3" w:rsidRPr="00977F84">
        <w:rPr>
          <w:rFonts w:ascii="Times New Roman" w:hAnsi="Times New Roman"/>
          <w:sz w:val="24"/>
          <w:szCs w:val="24"/>
          <w:lang w:eastAsia="ru-RU"/>
        </w:rPr>
        <w:t>Ю.</w:t>
      </w:r>
      <w:r w:rsidR="00C915C9" w:rsidRPr="00977F84">
        <w:rPr>
          <w:rFonts w:ascii="Times New Roman" w:hAnsi="Times New Roman"/>
          <w:sz w:val="24"/>
          <w:szCs w:val="24"/>
          <w:lang w:eastAsia="ru-RU"/>
        </w:rPr>
        <w:t>«Нотная папка флейтиста»</w:t>
      </w:r>
      <w:r w:rsidR="00C6153F" w:rsidRPr="00977F84">
        <w:rPr>
          <w:rFonts w:ascii="Times New Roman" w:hAnsi="Times New Roman"/>
          <w:sz w:val="24"/>
          <w:szCs w:val="24"/>
          <w:lang w:eastAsia="ru-RU"/>
        </w:rPr>
        <w:t>.</w:t>
      </w:r>
      <w:r w:rsidR="00C915C9" w:rsidRPr="00977F84">
        <w:rPr>
          <w:rFonts w:ascii="Times New Roman" w:hAnsi="Times New Roman"/>
          <w:sz w:val="24"/>
          <w:szCs w:val="24"/>
          <w:lang w:eastAsia="ru-RU"/>
        </w:rPr>
        <w:t xml:space="preserve"> Части 1, 2. М., Дека-ВС, 2004</w:t>
      </w:r>
    </w:p>
    <w:p w:rsidR="00A406D3" w:rsidRPr="00977F84" w:rsidRDefault="00A406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Золотой репертуар флейтиста. Пьесы для начинающих. СПб, Композитор</w:t>
      </w:r>
      <w:r w:rsidR="00B360A1" w:rsidRPr="00977F84">
        <w:rPr>
          <w:rFonts w:ascii="Times New Roman" w:hAnsi="Times New Roman"/>
          <w:sz w:val="24"/>
          <w:szCs w:val="24"/>
          <w:lang w:eastAsia="ru-RU"/>
        </w:rPr>
        <w:t>, 2002</w:t>
      </w:r>
    </w:p>
    <w:p w:rsidR="00A406D3" w:rsidRPr="00977F84" w:rsidRDefault="00A406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«Камерная музыка для начинающих» для двух мелодических</w:t>
      </w:r>
      <w:r w:rsidR="00C04693" w:rsidRPr="00977F84">
        <w:rPr>
          <w:rFonts w:ascii="Times New Roman" w:hAnsi="Times New Roman"/>
          <w:sz w:val="24"/>
          <w:szCs w:val="24"/>
          <w:lang w:eastAsia="ru-RU"/>
        </w:rPr>
        <w:t xml:space="preserve"> инструментов и бассо континуо</w:t>
      </w:r>
      <w:r w:rsidR="00625E13" w:rsidRPr="00977F8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B0D3F" w:rsidRPr="00977F84">
        <w:rPr>
          <w:rFonts w:ascii="Times New Roman" w:hAnsi="Times New Roman"/>
          <w:sz w:val="24"/>
          <w:szCs w:val="24"/>
          <w:lang w:eastAsia="ru-RU"/>
        </w:rPr>
        <w:t xml:space="preserve">Будапешт: </w:t>
      </w:r>
      <w:r w:rsidR="00625E13" w:rsidRPr="00977F84">
        <w:rPr>
          <w:rFonts w:ascii="Times New Roman" w:hAnsi="Times New Roman"/>
          <w:sz w:val="24"/>
          <w:szCs w:val="24"/>
          <w:lang w:val="en-US" w:eastAsia="ru-RU"/>
        </w:rPr>
        <w:t>Editio</w:t>
      </w:r>
      <w:r w:rsidR="00625E13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5E13" w:rsidRPr="00977F84">
        <w:rPr>
          <w:rFonts w:ascii="Times New Roman" w:hAnsi="Times New Roman"/>
          <w:sz w:val="24"/>
          <w:szCs w:val="24"/>
          <w:lang w:val="en-US" w:eastAsia="ru-RU"/>
        </w:rPr>
        <w:t>Musica</w:t>
      </w:r>
      <w:r w:rsidR="00625E13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4C1A" w:rsidRPr="00977F84" w:rsidRDefault="00E94C1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Легкие пьесы для флейты и фортепиано. Сост. Ю.Ягудин. М., Музыка, 1968</w:t>
      </w:r>
    </w:p>
    <w:p w:rsidR="000A3743" w:rsidRPr="00977F84" w:rsidRDefault="000A374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</w:rPr>
      </w:pPr>
      <w:r w:rsidRPr="00977F84">
        <w:rPr>
          <w:rFonts w:ascii="Times New Roman" w:hAnsi="Times New Roman"/>
          <w:sz w:val="24"/>
          <w:szCs w:val="24"/>
        </w:rPr>
        <w:t>«Легкие пьесы и ансамбли для флейты». Сост. О.Чернядьева.  СПб, «Северный Олень», 2000</w:t>
      </w:r>
    </w:p>
    <w:p w:rsidR="00AD197C" w:rsidRPr="00977F84" w:rsidRDefault="00AD197C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 xml:space="preserve">Платонов </w:t>
      </w:r>
      <w:r w:rsidR="00A406D3" w:rsidRPr="00977F84">
        <w:rPr>
          <w:rFonts w:ascii="Times New Roman" w:hAnsi="Times New Roman"/>
          <w:sz w:val="24"/>
          <w:szCs w:val="24"/>
          <w:lang w:eastAsia="ru-RU"/>
        </w:rPr>
        <w:t xml:space="preserve">Н. </w:t>
      </w:r>
      <w:r w:rsidRPr="00977F84">
        <w:rPr>
          <w:rFonts w:ascii="Times New Roman" w:hAnsi="Times New Roman"/>
          <w:sz w:val="24"/>
          <w:szCs w:val="24"/>
          <w:lang w:eastAsia="ru-RU"/>
        </w:rPr>
        <w:t>«Школа игры на флейте</w:t>
      </w:r>
      <w:r w:rsidR="00C04693" w:rsidRPr="00977F84">
        <w:rPr>
          <w:rFonts w:ascii="Times New Roman" w:hAnsi="Times New Roman"/>
          <w:sz w:val="24"/>
          <w:szCs w:val="24"/>
          <w:lang w:eastAsia="ru-RU"/>
        </w:rPr>
        <w:t>».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М.,</w:t>
      </w:r>
      <w:r w:rsidR="00E56D4D" w:rsidRPr="00977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50" w:rsidRPr="00977F84">
        <w:rPr>
          <w:rFonts w:ascii="Times New Roman" w:hAnsi="Times New Roman"/>
          <w:sz w:val="24"/>
          <w:szCs w:val="24"/>
          <w:lang w:eastAsia="ru-RU"/>
        </w:rPr>
        <w:t>Музиздат, 1</w:t>
      </w:r>
      <w:r w:rsidR="00E56D4D" w:rsidRPr="00977F84">
        <w:rPr>
          <w:rFonts w:ascii="Times New Roman" w:hAnsi="Times New Roman"/>
          <w:sz w:val="24"/>
          <w:szCs w:val="24"/>
          <w:lang w:eastAsia="ru-RU"/>
        </w:rPr>
        <w:t>958</w:t>
      </w:r>
    </w:p>
    <w:p w:rsidR="00A406D3" w:rsidRPr="00977F84" w:rsidRDefault="00A406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П</w:t>
      </w:r>
      <w:r w:rsidR="00CF3195" w:rsidRPr="00977F84">
        <w:rPr>
          <w:rFonts w:ascii="Times New Roman" w:hAnsi="Times New Roman"/>
          <w:sz w:val="24"/>
          <w:szCs w:val="24"/>
          <w:lang w:eastAsia="ru-RU"/>
        </w:rPr>
        <w:t>ьесы для флейты и ф-но. Пер. В.</w:t>
      </w:r>
      <w:r w:rsidRPr="00977F84">
        <w:rPr>
          <w:rFonts w:ascii="Times New Roman" w:hAnsi="Times New Roman"/>
          <w:sz w:val="24"/>
          <w:szCs w:val="24"/>
          <w:lang w:eastAsia="ru-RU"/>
        </w:rPr>
        <w:t>Вишневского. М., «Композитор», 2000</w:t>
      </w:r>
    </w:p>
    <w:p w:rsidR="002F34F3" w:rsidRPr="00977F84" w:rsidRDefault="00A406D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84">
        <w:rPr>
          <w:rFonts w:ascii="Times New Roman" w:hAnsi="Times New Roman"/>
          <w:sz w:val="24"/>
          <w:szCs w:val="24"/>
          <w:lang w:eastAsia="ru-RU"/>
        </w:rPr>
        <w:t>Хрестоматия для флейты</w:t>
      </w:r>
      <w:r w:rsidR="00E4115B" w:rsidRPr="00977F84">
        <w:rPr>
          <w:rFonts w:ascii="Times New Roman" w:hAnsi="Times New Roman"/>
          <w:sz w:val="24"/>
          <w:szCs w:val="24"/>
          <w:lang w:eastAsia="ru-RU"/>
        </w:rPr>
        <w:t>: 1-3 классы</w:t>
      </w:r>
      <w:r w:rsidRPr="00977F84">
        <w:rPr>
          <w:rFonts w:ascii="Times New Roman" w:hAnsi="Times New Roman"/>
          <w:sz w:val="24"/>
          <w:szCs w:val="24"/>
          <w:lang w:eastAsia="ru-RU"/>
        </w:rPr>
        <w:t xml:space="preserve"> ДМШ. Часть 1. Сост. Ю.Должиков. М., Музыка, 2010</w:t>
      </w:r>
    </w:p>
    <w:p w:rsidR="004B02C4" w:rsidRPr="00977F84" w:rsidRDefault="004B02C4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val="en-US" w:eastAsia="ru-RU"/>
        </w:rPr>
        <w:t>Alt</w:t>
      </w:r>
      <w:r w:rsidRPr="00977F84">
        <w:rPr>
          <w:rFonts w:ascii="Times New Roman" w:hAnsi="Times New Roman"/>
          <w:sz w:val="24"/>
          <w:szCs w:val="24"/>
          <w:lang w:eastAsia="ru-RU"/>
        </w:rPr>
        <w:t>ѐ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>s Joseph-Henri «Method for the Boehm Flute». New York, Carl Fisher, 1918</w:t>
      </w:r>
    </w:p>
    <w:p w:rsidR="000664FA" w:rsidRPr="00977F84" w:rsidRDefault="000664F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Dapper </w:t>
      </w:r>
      <w:r w:rsidR="003167FA" w:rsidRPr="00977F84">
        <w:rPr>
          <w:rFonts w:ascii="Times New Roman" w:hAnsi="Times New Roman"/>
          <w:sz w:val="24"/>
          <w:szCs w:val="24"/>
          <w:lang w:eastAsia="ru-RU"/>
        </w:rPr>
        <w:t>К</w:t>
      </w:r>
      <w:r w:rsidR="003167FA" w:rsidRPr="00977F84">
        <w:rPr>
          <w:rFonts w:ascii="Times New Roman" w:hAnsi="Times New Roman"/>
          <w:sz w:val="24"/>
          <w:szCs w:val="24"/>
          <w:lang w:val="en-US" w:eastAsia="ru-RU"/>
        </w:rPr>
        <w:t>laus  «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Das 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>Querflötenbu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>ch</w:t>
      </w:r>
      <w:r w:rsidR="003167FA" w:rsidRPr="00977F84">
        <w:rPr>
          <w:rFonts w:ascii="Times New Roman" w:hAnsi="Times New Roman"/>
          <w:sz w:val="24"/>
          <w:szCs w:val="24"/>
          <w:lang w:val="en-US" w:eastAsia="ru-RU"/>
        </w:rPr>
        <w:t>».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Voggenreiter Verlag</w:t>
      </w:r>
      <w:r w:rsidR="00543E50" w:rsidRPr="00977F84">
        <w:rPr>
          <w:rFonts w:ascii="Times New Roman" w:hAnsi="Times New Roman"/>
          <w:sz w:val="24"/>
          <w:szCs w:val="24"/>
          <w:lang w:val="en-US" w:eastAsia="ru-RU"/>
        </w:rPr>
        <w:t>,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2000</w:t>
      </w:r>
    </w:p>
    <w:p w:rsidR="00197349" w:rsidRPr="00977F84" w:rsidRDefault="00197349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Juchem D.  Brochhausen A. «Flute </w:t>
      </w:r>
      <w:r w:rsidR="00C6153F" w:rsidRPr="00977F84"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oes </w:t>
      </w:r>
      <w:r w:rsidR="004E4F83" w:rsidRPr="00977F84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>lassic». Schott Music</w:t>
      </w:r>
    </w:p>
    <w:p w:rsidR="00197349" w:rsidRPr="00977F84" w:rsidRDefault="003167F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val="en-US"/>
        </w:rPr>
        <w:t>Flute Methods, Studies and Ensembles: The Ultimate Collection. Includes training materials, plus duos, trios and quartets, from 39 major composers.</w:t>
      </w:r>
    </w:p>
    <w:p w:rsidR="00E86DEA" w:rsidRPr="00977F84" w:rsidRDefault="00E86DE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val="en-US" w:eastAsia="ru-RU"/>
        </w:rPr>
        <w:t>Story M. «Pop Quartets for All». Alfred Music Publishing, 2008</w:t>
      </w:r>
    </w:p>
    <w:p w:rsidR="00625E13" w:rsidRPr="00977F84" w:rsidRDefault="00625E13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77F84">
        <w:rPr>
          <w:rFonts w:ascii="Times New Roman" w:hAnsi="Times New Roman"/>
          <w:sz w:val="24"/>
          <w:szCs w:val="24"/>
          <w:lang w:val="en-US" w:eastAsia="ru-RU"/>
        </w:rPr>
        <w:t xml:space="preserve">  Weinzierl E., Wachter E. «Romantic </w:t>
      </w:r>
      <w:r w:rsidR="004E4F83" w:rsidRPr="00977F84">
        <w:rPr>
          <w:rFonts w:ascii="Times New Roman" w:hAnsi="Times New Roman"/>
          <w:sz w:val="24"/>
          <w:szCs w:val="24"/>
          <w:lang w:val="en-US" w:eastAsia="ru-RU"/>
        </w:rPr>
        <w:t>Miniatures. Vol. 1 (Selection de Piezas Clasicas) para Flauta y Piano</w:t>
      </w:r>
      <w:r w:rsidRPr="00977F84">
        <w:rPr>
          <w:rFonts w:ascii="Times New Roman" w:hAnsi="Times New Roman"/>
          <w:sz w:val="24"/>
          <w:szCs w:val="24"/>
          <w:lang w:val="en-US" w:eastAsia="ru-RU"/>
        </w:rPr>
        <w:t>»</w:t>
      </w:r>
      <w:r w:rsidR="004E4F83" w:rsidRPr="00977F84">
        <w:rPr>
          <w:rFonts w:ascii="Times New Roman" w:hAnsi="Times New Roman"/>
          <w:sz w:val="24"/>
          <w:szCs w:val="24"/>
          <w:lang w:val="en-US" w:eastAsia="ru-RU"/>
        </w:rPr>
        <w:t>. Schott</w:t>
      </w:r>
      <w:r w:rsidR="004E4F83" w:rsidRPr="00977F84">
        <w:rPr>
          <w:rFonts w:ascii="Times New Roman" w:hAnsi="Times New Roman"/>
          <w:sz w:val="24"/>
          <w:szCs w:val="24"/>
          <w:lang w:eastAsia="ru-RU"/>
        </w:rPr>
        <w:t>,</w:t>
      </w:r>
      <w:r w:rsidR="004E4F83" w:rsidRPr="00977F84">
        <w:rPr>
          <w:rFonts w:ascii="Times New Roman" w:hAnsi="Times New Roman"/>
          <w:sz w:val="24"/>
          <w:szCs w:val="24"/>
          <w:lang w:val="en-US" w:eastAsia="ru-RU"/>
        </w:rPr>
        <w:t xml:space="preserve"> 2013</w:t>
      </w:r>
    </w:p>
    <w:p w:rsidR="00E86DEA" w:rsidRPr="00977F84" w:rsidRDefault="00E86DEA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543E50" w:rsidRPr="00977F84" w:rsidRDefault="00543E50" w:rsidP="00977F84">
      <w:pPr>
        <w:pStyle w:val="a4"/>
        <w:ind w:right="338"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sectPr w:rsidR="00543E50" w:rsidRPr="00977F84" w:rsidSect="00D507A4">
      <w:footerReference w:type="even" r:id="rId13"/>
      <w:footerReference w:type="default" r:id="rId14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C3" w:rsidRDefault="009D38C3">
      <w:r>
        <w:separator/>
      </w:r>
    </w:p>
  </w:endnote>
  <w:endnote w:type="continuationSeparator" w:id="0">
    <w:p w:rsidR="009D38C3" w:rsidRDefault="009D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20" w:rsidRDefault="00861F20" w:rsidP="00441C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1F20" w:rsidRDefault="00861F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20" w:rsidRDefault="00861F20" w:rsidP="00441C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530A">
      <w:rPr>
        <w:rStyle w:val="a8"/>
        <w:noProof/>
      </w:rPr>
      <w:t>26</w:t>
    </w:r>
    <w:r>
      <w:rPr>
        <w:rStyle w:val="a8"/>
      </w:rPr>
      <w:fldChar w:fldCharType="end"/>
    </w:r>
  </w:p>
  <w:p w:rsidR="00861F20" w:rsidRDefault="00861F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C3" w:rsidRDefault="009D38C3">
      <w:r>
        <w:separator/>
      </w:r>
    </w:p>
  </w:footnote>
  <w:footnote w:type="continuationSeparator" w:id="0">
    <w:p w:rsidR="009D38C3" w:rsidRDefault="009D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96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D00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E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8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42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8E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3C2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FC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E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4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99F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360F8"/>
    <w:multiLevelType w:val="hybridMultilevel"/>
    <w:tmpl w:val="986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84D0E"/>
    <w:multiLevelType w:val="hybridMultilevel"/>
    <w:tmpl w:val="3B987F40"/>
    <w:lvl w:ilvl="0" w:tplc="5B4E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A15E4"/>
    <w:multiLevelType w:val="hybridMultilevel"/>
    <w:tmpl w:val="08B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96742"/>
    <w:multiLevelType w:val="hybridMultilevel"/>
    <w:tmpl w:val="6AD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456AF"/>
    <w:multiLevelType w:val="hybridMultilevel"/>
    <w:tmpl w:val="9D8E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20EC3"/>
    <w:multiLevelType w:val="hybridMultilevel"/>
    <w:tmpl w:val="EF0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73765"/>
    <w:multiLevelType w:val="hybridMultilevel"/>
    <w:tmpl w:val="690A0C56"/>
    <w:lvl w:ilvl="0" w:tplc="D5A0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C3119"/>
    <w:multiLevelType w:val="hybridMultilevel"/>
    <w:tmpl w:val="483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A578A"/>
    <w:multiLevelType w:val="hybridMultilevel"/>
    <w:tmpl w:val="FE3A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67AFF"/>
    <w:multiLevelType w:val="hybridMultilevel"/>
    <w:tmpl w:val="5A30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C26A6"/>
    <w:multiLevelType w:val="hybridMultilevel"/>
    <w:tmpl w:val="CE60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40510"/>
    <w:multiLevelType w:val="hybridMultilevel"/>
    <w:tmpl w:val="AD2039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1603653"/>
    <w:multiLevelType w:val="hybridMultilevel"/>
    <w:tmpl w:val="80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772B0"/>
    <w:multiLevelType w:val="hybridMultilevel"/>
    <w:tmpl w:val="22E0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EA224A"/>
    <w:multiLevelType w:val="hybridMultilevel"/>
    <w:tmpl w:val="0BB0DD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23919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05848"/>
    <w:multiLevelType w:val="hybridMultilevel"/>
    <w:tmpl w:val="4AF4DA2E"/>
    <w:lvl w:ilvl="0" w:tplc="D8D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5"/>
  </w:num>
  <w:num w:numId="5">
    <w:abstractNumId w:val="27"/>
  </w:num>
  <w:num w:numId="6">
    <w:abstractNumId w:val="15"/>
  </w:num>
  <w:num w:numId="7">
    <w:abstractNumId w:val="29"/>
  </w:num>
  <w:num w:numId="8">
    <w:abstractNumId w:val="26"/>
  </w:num>
  <w:num w:numId="9">
    <w:abstractNumId w:val="14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3"/>
  </w:num>
  <w:num w:numId="24">
    <w:abstractNumId w:val="11"/>
  </w:num>
  <w:num w:numId="25">
    <w:abstractNumId w:val="16"/>
  </w:num>
  <w:num w:numId="26">
    <w:abstractNumId w:val="22"/>
  </w:num>
  <w:num w:numId="27">
    <w:abstractNumId w:val="21"/>
  </w:num>
  <w:num w:numId="28">
    <w:abstractNumId w:val="28"/>
  </w:num>
  <w:num w:numId="29">
    <w:abstractNumId w:val="12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DF"/>
    <w:rsid w:val="000050CA"/>
    <w:rsid w:val="00010548"/>
    <w:rsid w:val="00015FB7"/>
    <w:rsid w:val="00024481"/>
    <w:rsid w:val="00024D1B"/>
    <w:rsid w:val="00030F69"/>
    <w:rsid w:val="00042D49"/>
    <w:rsid w:val="00056B26"/>
    <w:rsid w:val="000664FA"/>
    <w:rsid w:val="0007752A"/>
    <w:rsid w:val="000942E5"/>
    <w:rsid w:val="00095116"/>
    <w:rsid w:val="00097234"/>
    <w:rsid w:val="0009770C"/>
    <w:rsid w:val="000A1FDC"/>
    <w:rsid w:val="000A23A3"/>
    <w:rsid w:val="000A3743"/>
    <w:rsid w:val="000B0929"/>
    <w:rsid w:val="000C1ACA"/>
    <w:rsid w:val="000C4707"/>
    <w:rsid w:val="000E6AC8"/>
    <w:rsid w:val="000E7A0F"/>
    <w:rsid w:val="00100A41"/>
    <w:rsid w:val="00110656"/>
    <w:rsid w:val="00111EA7"/>
    <w:rsid w:val="001169A8"/>
    <w:rsid w:val="00120940"/>
    <w:rsid w:val="001365E4"/>
    <w:rsid w:val="00136679"/>
    <w:rsid w:val="001407D5"/>
    <w:rsid w:val="00142D8A"/>
    <w:rsid w:val="0015279A"/>
    <w:rsid w:val="00152DB1"/>
    <w:rsid w:val="00156F8F"/>
    <w:rsid w:val="00161258"/>
    <w:rsid w:val="001639BE"/>
    <w:rsid w:val="001658EE"/>
    <w:rsid w:val="00172357"/>
    <w:rsid w:val="00174190"/>
    <w:rsid w:val="00175780"/>
    <w:rsid w:val="001810FC"/>
    <w:rsid w:val="00197349"/>
    <w:rsid w:val="001A6BCB"/>
    <w:rsid w:val="001B60DC"/>
    <w:rsid w:val="001C1374"/>
    <w:rsid w:val="001C4D82"/>
    <w:rsid w:val="001C6277"/>
    <w:rsid w:val="001D3050"/>
    <w:rsid w:val="001E2732"/>
    <w:rsid w:val="001F2294"/>
    <w:rsid w:val="002023DB"/>
    <w:rsid w:val="00203ACE"/>
    <w:rsid w:val="00207893"/>
    <w:rsid w:val="00211E56"/>
    <w:rsid w:val="00213637"/>
    <w:rsid w:val="00222215"/>
    <w:rsid w:val="0022259D"/>
    <w:rsid w:val="00223C6B"/>
    <w:rsid w:val="00223F90"/>
    <w:rsid w:val="00242362"/>
    <w:rsid w:val="002433F9"/>
    <w:rsid w:val="00244176"/>
    <w:rsid w:val="002570CB"/>
    <w:rsid w:val="00257208"/>
    <w:rsid w:val="00281B2C"/>
    <w:rsid w:val="002846A1"/>
    <w:rsid w:val="00295AA9"/>
    <w:rsid w:val="002A7558"/>
    <w:rsid w:val="002C7ECF"/>
    <w:rsid w:val="002E6A2F"/>
    <w:rsid w:val="002E6CD3"/>
    <w:rsid w:val="002F304A"/>
    <w:rsid w:val="002F34F3"/>
    <w:rsid w:val="00311C6A"/>
    <w:rsid w:val="00314C44"/>
    <w:rsid w:val="003167FA"/>
    <w:rsid w:val="00317E32"/>
    <w:rsid w:val="003259A9"/>
    <w:rsid w:val="00332F0D"/>
    <w:rsid w:val="00340592"/>
    <w:rsid w:val="003660EE"/>
    <w:rsid w:val="00374390"/>
    <w:rsid w:val="003807B4"/>
    <w:rsid w:val="00381289"/>
    <w:rsid w:val="0039051B"/>
    <w:rsid w:val="00390C1C"/>
    <w:rsid w:val="00391837"/>
    <w:rsid w:val="003920E7"/>
    <w:rsid w:val="00395738"/>
    <w:rsid w:val="00395D6B"/>
    <w:rsid w:val="00395D9C"/>
    <w:rsid w:val="003A295A"/>
    <w:rsid w:val="003A2A19"/>
    <w:rsid w:val="003D1127"/>
    <w:rsid w:val="003E4FCA"/>
    <w:rsid w:val="003E637F"/>
    <w:rsid w:val="00406E82"/>
    <w:rsid w:val="004111A6"/>
    <w:rsid w:val="0041164E"/>
    <w:rsid w:val="00415B2F"/>
    <w:rsid w:val="00420505"/>
    <w:rsid w:val="004228DF"/>
    <w:rsid w:val="0042725A"/>
    <w:rsid w:val="004344BA"/>
    <w:rsid w:val="00435E29"/>
    <w:rsid w:val="00441C2E"/>
    <w:rsid w:val="0044258D"/>
    <w:rsid w:val="00446A7F"/>
    <w:rsid w:val="00452CF7"/>
    <w:rsid w:val="004555FC"/>
    <w:rsid w:val="00456512"/>
    <w:rsid w:val="0047690E"/>
    <w:rsid w:val="00481CCF"/>
    <w:rsid w:val="00487ACC"/>
    <w:rsid w:val="00496E5D"/>
    <w:rsid w:val="004A047D"/>
    <w:rsid w:val="004A103A"/>
    <w:rsid w:val="004A1125"/>
    <w:rsid w:val="004A1F48"/>
    <w:rsid w:val="004A2B3F"/>
    <w:rsid w:val="004A323D"/>
    <w:rsid w:val="004A7D0B"/>
    <w:rsid w:val="004B02C4"/>
    <w:rsid w:val="004B0D3F"/>
    <w:rsid w:val="004C5478"/>
    <w:rsid w:val="004D2C03"/>
    <w:rsid w:val="004D4E39"/>
    <w:rsid w:val="004D6163"/>
    <w:rsid w:val="004E0782"/>
    <w:rsid w:val="004E4F83"/>
    <w:rsid w:val="004F6D0A"/>
    <w:rsid w:val="00510D4B"/>
    <w:rsid w:val="005119B9"/>
    <w:rsid w:val="00527835"/>
    <w:rsid w:val="00532FBB"/>
    <w:rsid w:val="00541B79"/>
    <w:rsid w:val="00543E50"/>
    <w:rsid w:val="00543F6B"/>
    <w:rsid w:val="005457AE"/>
    <w:rsid w:val="00567242"/>
    <w:rsid w:val="00571AEC"/>
    <w:rsid w:val="00580FBC"/>
    <w:rsid w:val="00590461"/>
    <w:rsid w:val="005922C1"/>
    <w:rsid w:val="005A01CE"/>
    <w:rsid w:val="005A6CCD"/>
    <w:rsid w:val="005A728A"/>
    <w:rsid w:val="005A7A1E"/>
    <w:rsid w:val="005B2762"/>
    <w:rsid w:val="005D679F"/>
    <w:rsid w:val="005E2430"/>
    <w:rsid w:val="005F3F05"/>
    <w:rsid w:val="00604B1D"/>
    <w:rsid w:val="006069F2"/>
    <w:rsid w:val="00610010"/>
    <w:rsid w:val="006109E5"/>
    <w:rsid w:val="00625E13"/>
    <w:rsid w:val="006467DE"/>
    <w:rsid w:val="006548BD"/>
    <w:rsid w:val="006558D0"/>
    <w:rsid w:val="00657AAC"/>
    <w:rsid w:val="006608E1"/>
    <w:rsid w:val="006627B0"/>
    <w:rsid w:val="0066497F"/>
    <w:rsid w:val="00673F05"/>
    <w:rsid w:val="00686DDB"/>
    <w:rsid w:val="006910AB"/>
    <w:rsid w:val="00694007"/>
    <w:rsid w:val="006966E9"/>
    <w:rsid w:val="006A1791"/>
    <w:rsid w:val="006A1DC2"/>
    <w:rsid w:val="006C45E9"/>
    <w:rsid w:val="006D046A"/>
    <w:rsid w:val="006E23C0"/>
    <w:rsid w:val="006E3272"/>
    <w:rsid w:val="006E52AC"/>
    <w:rsid w:val="006F0177"/>
    <w:rsid w:val="006F13B4"/>
    <w:rsid w:val="006F4A90"/>
    <w:rsid w:val="00704FAB"/>
    <w:rsid w:val="00705FF7"/>
    <w:rsid w:val="0072250D"/>
    <w:rsid w:val="00726ECE"/>
    <w:rsid w:val="007318AB"/>
    <w:rsid w:val="007437CD"/>
    <w:rsid w:val="00745E7D"/>
    <w:rsid w:val="007571A2"/>
    <w:rsid w:val="00766727"/>
    <w:rsid w:val="007763A5"/>
    <w:rsid w:val="00784DD5"/>
    <w:rsid w:val="00787D91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13FD2"/>
    <w:rsid w:val="008221FB"/>
    <w:rsid w:val="00825BA1"/>
    <w:rsid w:val="00827650"/>
    <w:rsid w:val="0083210C"/>
    <w:rsid w:val="00841676"/>
    <w:rsid w:val="00850971"/>
    <w:rsid w:val="008532B0"/>
    <w:rsid w:val="00854073"/>
    <w:rsid w:val="008567BA"/>
    <w:rsid w:val="00856DC4"/>
    <w:rsid w:val="00861F20"/>
    <w:rsid w:val="0086465F"/>
    <w:rsid w:val="008739EF"/>
    <w:rsid w:val="008762A5"/>
    <w:rsid w:val="008777B6"/>
    <w:rsid w:val="00880B3D"/>
    <w:rsid w:val="008977EB"/>
    <w:rsid w:val="008A0E6F"/>
    <w:rsid w:val="008B52F3"/>
    <w:rsid w:val="008B5ED8"/>
    <w:rsid w:val="008C3EF9"/>
    <w:rsid w:val="008D62C0"/>
    <w:rsid w:val="008F1BB6"/>
    <w:rsid w:val="008F5E41"/>
    <w:rsid w:val="008F619C"/>
    <w:rsid w:val="00912DC5"/>
    <w:rsid w:val="00912EAB"/>
    <w:rsid w:val="00915403"/>
    <w:rsid w:val="00922FF6"/>
    <w:rsid w:val="00925927"/>
    <w:rsid w:val="00930CB4"/>
    <w:rsid w:val="009331B4"/>
    <w:rsid w:val="00933DAF"/>
    <w:rsid w:val="009348E5"/>
    <w:rsid w:val="00942150"/>
    <w:rsid w:val="009511DE"/>
    <w:rsid w:val="00956650"/>
    <w:rsid w:val="00977F84"/>
    <w:rsid w:val="0098704F"/>
    <w:rsid w:val="00987BE5"/>
    <w:rsid w:val="00991DB5"/>
    <w:rsid w:val="00993561"/>
    <w:rsid w:val="0099765D"/>
    <w:rsid w:val="009B6128"/>
    <w:rsid w:val="009C66C1"/>
    <w:rsid w:val="009D38C3"/>
    <w:rsid w:val="009E5455"/>
    <w:rsid w:val="009E581D"/>
    <w:rsid w:val="009F5544"/>
    <w:rsid w:val="009F5B51"/>
    <w:rsid w:val="00A017B3"/>
    <w:rsid w:val="00A032AA"/>
    <w:rsid w:val="00A107CF"/>
    <w:rsid w:val="00A21080"/>
    <w:rsid w:val="00A3687B"/>
    <w:rsid w:val="00A368FA"/>
    <w:rsid w:val="00A406D3"/>
    <w:rsid w:val="00A450FC"/>
    <w:rsid w:val="00A50133"/>
    <w:rsid w:val="00A50307"/>
    <w:rsid w:val="00A529F9"/>
    <w:rsid w:val="00A5424F"/>
    <w:rsid w:val="00A57C9D"/>
    <w:rsid w:val="00A66375"/>
    <w:rsid w:val="00A80D0C"/>
    <w:rsid w:val="00A85D90"/>
    <w:rsid w:val="00A90B79"/>
    <w:rsid w:val="00A9158E"/>
    <w:rsid w:val="00A94A11"/>
    <w:rsid w:val="00A95EAF"/>
    <w:rsid w:val="00A97070"/>
    <w:rsid w:val="00AA1F75"/>
    <w:rsid w:val="00AA7E92"/>
    <w:rsid w:val="00AC696E"/>
    <w:rsid w:val="00AD1525"/>
    <w:rsid w:val="00AD197C"/>
    <w:rsid w:val="00AE423D"/>
    <w:rsid w:val="00AF041F"/>
    <w:rsid w:val="00AF06CB"/>
    <w:rsid w:val="00AF0E03"/>
    <w:rsid w:val="00AF126A"/>
    <w:rsid w:val="00AF5669"/>
    <w:rsid w:val="00B02B24"/>
    <w:rsid w:val="00B03B0C"/>
    <w:rsid w:val="00B0530A"/>
    <w:rsid w:val="00B06B1E"/>
    <w:rsid w:val="00B31270"/>
    <w:rsid w:val="00B33340"/>
    <w:rsid w:val="00B360A1"/>
    <w:rsid w:val="00B40EF3"/>
    <w:rsid w:val="00B4572B"/>
    <w:rsid w:val="00B5542C"/>
    <w:rsid w:val="00B617C3"/>
    <w:rsid w:val="00B62F22"/>
    <w:rsid w:val="00B657C3"/>
    <w:rsid w:val="00B65B2A"/>
    <w:rsid w:val="00B66325"/>
    <w:rsid w:val="00B759F3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5DD1"/>
    <w:rsid w:val="00BC3AA0"/>
    <w:rsid w:val="00BD490D"/>
    <w:rsid w:val="00BE2D43"/>
    <w:rsid w:val="00BE523D"/>
    <w:rsid w:val="00BF1A35"/>
    <w:rsid w:val="00BF5ADE"/>
    <w:rsid w:val="00C03C5F"/>
    <w:rsid w:val="00C04693"/>
    <w:rsid w:val="00C10553"/>
    <w:rsid w:val="00C211EF"/>
    <w:rsid w:val="00C27B66"/>
    <w:rsid w:val="00C3139A"/>
    <w:rsid w:val="00C324F5"/>
    <w:rsid w:val="00C32F2C"/>
    <w:rsid w:val="00C374A4"/>
    <w:rsid w:val="00C43CE3"/>
    <w:rsid w:val="00C4711E"/>
    <w:rsid w:val="00C55BF0"/>
    <w:rsid w:val="00C56E90"/>
    <w:rsid w:val="00C6153F"/>
    <w:rsid w:val="00C65754"/>
    <w:rsid w:val="00C82539"/>
    <w:rsid w:val="00C826B3"/>
    <w:rsid w:val="00C86281"/>
    <w:rsid w:val="00C871AF"/>
    <w:rsid w:val="00C872E5"/>
    <w:rsid w:val="00C909E8"/>
    <w:rsid w:val="00C915C9"/>
    <w:rsid w:val="00C92A82"/>
    <w:rsid w:val="00C957A2"/>
    <w:rsid w:val="00CA34CD"/>
    <w:rsid w:val="00CB02CE"/>
    <w:rsid w:val="00CB6717"/>
    <w:rsid w:val="00CC2DFA"/>
    <w:rsid w:val="00CD1A28"/>
    <w:rsid w:val="00CE2C9C"/>
    <w:rsid w:val="00CF1A2B"/>
    <w:rsid w:val="00CF3195"/>
    <w:rsid w:val="00CF489D"/>
    <w:rsid w:val="00D00559"/>
    <w:rsid w:val="00D27CBF"/>
    <w:rsid w:val="00D35172"/>
    <w:rsid w:val="00D4663C"/>
    <w:rsid w:val="00D507A4"/>
    <w:rsid w:val="00D51198"/>
    <w:rsid w:val="00D65A9E"/>
    <w:rsid w:val="00D75BF2"/>
    <w:rsid w:val="00D818C1"/>
    <w:rsid w:val="00D82BE0"/>
    <w:rsid w:val="00D83C50"/>
    <w:rsid w:val="00D905E8"/>
    <w:rsid w:val="00D919D0"/>
    <w:rsid w:val="00D936AA"/>
    <w:rsid w:val="00D96524"/>
    <w:rsid w:val="00D96C59"/>
    <w:rsid w:val="00DB39E5"/>
    <w:rsid w:val="00DB55ED"/>
    <w:rsid w:val="00DC1791"/>
    <w:rsid w:val="00DD1394"/>
    <w:rsid w:val="00DD4DA5"/>
    <w:rsid w:val="00DE4D72"/>
    <w:rsid w:val="00DF1131"/>
    <w:rsid w:val="00DF543B"/>
    <w:rsid w:val="00DF73E7"/>
    <w:rsid w:val="00E0170C"/>
    <w:rsid w:val="00E0512E"/>
    <w:rsid w:val="00E06A49"/>
    <w:rsid w:val="00E070BD"/>
    <w:rsid w:val="00E07635"/>
    <w:rsid w:val="00E1332A"/>
    <w:rsid w:val="00E21856"/>
    <w:rsid w:val="00E2561B"/>
    <w:rsid w:val="00E31F44"/>
    <w:rsid w:val="00E33400"/>
    <w:rsid w:val="00E342C6"/>
    <w:rsid w:val="00E36388"/>
    <w:rsid w:val="00E4115B"/>
    <w:rsid w:val="00E4640B"/>
    <w:rsid w:val="00E565E3"/>
    <w:rsid w:val="00E56B9D"/>
    <w:rsid w:val="00E56D4D"/>
    <w:rsid w:val="00E649F4"/>
    <w:rsid w:val="00E67BBD"/>
    <w:rsid w:val="00E70AC0"/>
    <w:rsid w:val="00E814E0"/>
    <w:rsid w:val="00E83FD0"/>
    <w:rsid w:val="00E86DEA"/>
    <w:rsid w:val="00E94C1A"/>
    <w:rsid w:val="00EC23D5"/>
    <w:rsid w:val="00EC2F8D"/>
    <w:rsid w:val="00EC7A25"/>
    <w:rsid w:val="00ED19FC"/>
    <w:rsid w:val="00ED5E14"/>
    <w:rsid w:val="00EE31D1"/>
    <w:rsid w:val="00EE61C8"/>
    <w:rsid w:val="00EF0E37"/>
    <w:rsid w:val="00F041F2"/>
    <w:rsid w:val="00F06CED"/>
    <w:rsid w:val="00F25258"/>
    <w:rsid w:val="00F41A0E"/>
    <w:rsid w:val="00F54670"/>
    <w:rsid w:val="00F55A2B"/>
    <w:rsid w:val="00F60784"/>
    <w:rsid w:val="00F70E66"/>
    <w:rsid w:val="00F72BF7"/>
    <w:rsid w:val="00F76F36"/>
    <w:rsid w:val="00F77904"/>
    <w:rsid w:val="00F805FA"/>
    <w:rsid w:val="00F869BD"/>
    <w:rsid w:val="00FA1D19"/>
    <w:rsid w:val="00FA2A59"/>
    <w:rsid w:val="00FA50E3"/>
    <w:rsid w:val="00FB3954"/>
    <w:rsid w:val="00FB4203"/>
    <w:rsid w:val="00FB5C07"/>
    <w:rsid w:val="00FB6C70"/>
    <w:rsid w:val="00FC32A4"/>
    <w:rsid w:val="00FC33DC"/>
    <w:rsid w:val="00FD0317"/>
    <w:rsid w:val="00FD10E4"/>
    <w:rsid w:val="00FD14AD"/>
    <w:rsid w:val="00FE2FA3"/>
    <w:rsid w:val="00FE4B85"/>
    <w:rsid w:val="00FF2CDD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C1358-4B54-4515-A195-D3A6E7AD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A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305A"/>
    <w:pPr>
      <w:ind w:left="720"/>
      <w:contextualSpacing/>
    </w:pPr>
  </w:style>
  <w:style w:type="paragraph" w:styleId="a4">
    <w:name w:val="No Spacing"/>
    <w:uiPriority w:val="1"/>
    <w:qFormat/>
    <w:rsid w:val="008777B6"/>
    <w:rPr>
      <w:sz w:val="22"/>
      <w:szCs w:val="22"/>
      <w:lang w:eastAsia="en-US"/>
    </w:rPr>
  </w:style>
  <w:style w:type="table" w:styleId="a5">
    <w:name w:val="Table Grid"/>
    <w:basedOn w:val="a1"/>
    <w:rsid w:val="00CA34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footer"/>
    <w:basedOn w:val="a"/>
    <w:rsid w:val="00441C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41C2E"/>
  </w:style>
  <w:style w:type="paragraph" w:styleId="a9">
    <w:name w:val="Balloon Text"/>
    <w:basedOn w:val="a"/>
    <w:semiHidden/>
    <w:rsid w:val="009E581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b">
    <w:name w:val="FollowedHyperlink"/>
    <w:basedOn w:val="a0"/>
    <w:uiPriority w:val="99"/>
    <w:semiHidden/>
    <w:unhideWhenUsed/>
    <w:rsid w:val="006467DE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861F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77F84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77F84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tes.tarakanov.net/flauto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sheetmusic.com/downloads/Indici/Flut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aabdurahmanov.narod.ru/lin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rykrantz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E71F-F72D-4F2E-9F29-DA79F21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035</Words>
  <Characters>5720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>SPecialiST RePack</Company>
  <LinksUpToDate>false</LinksUpToDate>
  <CharactersWithSpaces>67105</CharactersWithSpaces>
  <SharedDoc>false</SharedDoc>
  <HLinks>
    <vt:vector size="30" baseType="variant"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notes.tarakanov.net/flauto.htm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://www.virtualsheetmusic.com/downloads/Indici/Flute.html</vt:lpwstr>
      </vt:variant>
      <vt:variant>
        <vt:lpwstr/>
      </vt:variant>
      <vt:variant>
        <vt:i4>5505046</vt:i4>
      </vt:variant>
      <vt:variant>
        <vt:i4>6</vt:i4>
      </vt:variant>
      <vt:variant>
        <vt:i4>0</vt:i4>
      </vt:variant>
      <vt:variant>
        <vt:i4>5</vt:i4>
      </vt:variant>
      <vt:variant>
        <vt:lpwstr>http://aaabdurahmanov.narod.ru/links.html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www.larrykrantz.com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yflu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Администратор безопасности</cp:lastModifiedBy>
  <cp:revision>4</cp:revision>
  <cp:lastPrinted>2024-11-01T11:24:00Z</cp:lastPrinted>
  <dcterms:created xsi:type="dcterms:W3CDTF">2024-11-01T11:38:00Z</dcterms:created>
  <dcterms:modified xsi:type="dcterms:W3CDTF">2025-08-13T12:07:00Z</dcterms:modified>
</cp:coreProperties>
</file>